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74112" w14:textId="77777777" w:rsidR="00F4191D" w:rsidRDefault="00F4191D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13834A9" w14:textId="77777777" w:rsidR="00F4191D" w:rsidRDefault="00F4191D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448DC68" w14:textId="77777777" w:rsidR="00F4191D" w:rsidRDefault="00F4191D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A3C77A5" w14:textId="77777777" w:rsidR="00F4191D" w:rsidRDefault="00F4191D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CC6CF87" w14:textId="77777777" w:rsidR="00F4191D" w:rsidRDefault="00F4191D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2145F09" w14:textId="77777777" w:rsidR="00F4191D" w:rsidRDefault="00F4191D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28EB2CF" w14:textId="77777777" w:rsidR="00F4191D" w:rsidRPr="000878B7" w:rsidRDefault="00F4191D" w:rsidP="0095358F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676EA788" w14:textId="77777777" w:rsidR="00F4191D" w:rsidRDefault="00F4191D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B1E01D2" w14:textId="77777777" w:rsidR="00F4191D" w:rsidRDefault="00F4191D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938A0F7" w14:textId="77777777" w:rsidR="00F4191D" w:rsidRDefault="00F4191D" w:rsidP="0095358F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3C840F1A" w14:textId="77777777" w:rsidR="00F4191D" w:rsidRPr="000878B7" w:rsidRDefault="00F4191D" w:rsidP="0095358F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31443D73" w14:textId="77777777" w:rsidR="00F4191D" w:rsidRPr="000878B7" w:rsidRDefault="00F4191D" w:rsidP="0095358F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21F638ED" w14:textId="77777777" w:rsidR="00F4191D" w:rsidRPr="007C0769" w:rsidRDefault="00F4191D" w:rsidP="0095358F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>Week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</w:t>
      </w:r>
      <w:r>
        <w:rPr>
          <w:rFonts w:asciiTheme="majorHAnsi" w:hAnsiTheme="majorHAnsi"/>
          <w:noProof/>
          <w:sz w:val="104"/>
          <w:szCs w:val="104"/>
        </w:rPr>
        <w:t>on two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page</w:t>
      </w:r>
      <w:r>
        <w:rPr>
          <w:rFonts w:asciiTheme="majorHAnsi" w:hAnsiTheme="majorHAnsi"/>
          <w:noProof/>
          <w:sz w:val="104"/>
          <w:szCs w:val="104"/>
        </w:rPr>
        <w:t>s</w:t>
      </w:r>
    </w:p>
    <w:p w14:paraId="7DF28EE5" w14:textId="77777777" w:rsidR="00F4191D" w:rsidRPr="001635DD" w:rsidRDefault="00F4191D" w:rsidP="0095358F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3</w:t>
      </w:r>
    </w:p>
    <w:p w14:paraId="5D60ED3D" w14:textId="77777777" w:rsidR="00F4191D" w:rsidRDefault="00F4191D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A7A1559" w14:textId="77777777" w:rsidR="00F4191D" w:rsidRDefault="00F4191D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891EF84" w14:textId="77777777" w:rsidR="00F4191D" w:rsidRDefault="00F4191D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19E8248" w14:textId="77777777" w:rsidR="00F4191D" w:rsidRDefault="00F4191D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8F8CA23" w14:textId="77777777" w:rsidR="00F4191D" w:rsidRDefault="00F4191D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B6F9394" w14:textId="77777777" w:rsidR="00F4191D" w:rsidRDefault="00F4191D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27D8024" w14:textId="77777777" w:rsidR="00F4191D" w:rsidRDefault="00F4191D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3A9A3CC" w14:textId="77777777" w:rsidR="00F4191D" w:rsidRDefault="00F4191D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DFD7DDD" w14:textId="77777777" w:rsidR="00F4191D" w:rsidRDefault="00F4191D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0D24CF8" w14:textId="77777777" w:rsidR="00F4191D" w:rsidRDefault="00F4191D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EDF9D15" w14:textId="77777777" w:rsidR="00F4191D" w:rsidRDefault="00F4191D" w:rsidP="0095358F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439A2A69" w14:textId="77777777" w:rsidR="00F4191D" w:rsidRDefault="00F4191D" w:rsidP="0095358F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0C59DAAF" w14:textId="77777777" w:rsidR="00F4191D" w:rsidRPr="00836605" w:rsidRDefault="00F4191D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272B8F" w14:textId="77777777" w:rsidR="00F4191D" w:rsidRPr="003E35B0" w:rsidRDefault="00F419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191D" w14:paraId="4A87AFD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FBF11CB" w14:textId="77777777" w:rsidR="00F4191D" w:rsidRPr="00FB5CC0" w:rsidRDefault="00F419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191D" w14:paraId="67B530A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01A9AE6" w14:textId="77777777" w:rsidR="00F4191D" w:rsidRDefault="00F419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4191D" w14:paraId="267F9F8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D18ABB2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577BA4E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91721E3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607E067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D722EE6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764BF57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DCC00EA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B158623" w14:textId="77777777" w:rsidR="00F4191D" w:rsidRPr="00557816" w:rsidRDefault="00F419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3C7E2BA" w14:textId="77777777" w:rsidR="00F4191D" w:rsidRPr="00EE6DAF" w:rsidRDefault="00F419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191D" w14:paraId="0CA3CF4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1D6A3" w14:textId="77777777" w:rsidR="00F4191D" w:rsidRPr="00332138" w:rsidRDefault="00F4191D" w:rsidP="00451875">
                  <w:pPr>
                    <w:jc w:val="center"/>
                    <w:rPr>
                      <w:b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F4191D" w14:paraId="57AF457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52D89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4CDD5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D5534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E91D3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11BC6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76F42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81192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4191D" w14:paraId="6588DA1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098F1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C37EE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E784F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E58C1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3B3DD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BF6C5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AD2C4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F4191D" w14:paraId="401FA30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2871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5005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B60B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A85D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DE49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68FE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C5D9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F4191D" w14:paraId="23D729F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D30D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7428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1200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54E6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CC9C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6093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D9EF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F4191D" w14:paraId="7A1D17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2AFB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BF36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5437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9AA3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390C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57D0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B515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F4191D" w14:paraId="14FE505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8605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602A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0172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5419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2BC9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A9CB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9FAF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F4191D" w14:paraId="689FFC4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DF02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3D9D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A0CA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4A8A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5FE4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8E92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60EB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C9E9359" w14:textId="77777777" w:rsidR="00F4191D" w:rsidRPr="00557816" w:rsidRDefault="00F419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4191D" w14:paraId="673B34F5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0FA1B" w14:textId="77777777" w:rsidR="00F4191D" w:rsidRPr="00332138" w:rsidRDefault="00F4191D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5337D073" w14:textId="77777777" w:rsidR="00F4191D" w:rsidRPr="00332138" w:rsidRDefault="00F419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F44A22C" w14:textId="77777777" w:rsidR="00F4191D" w:rsidRPr="00EE6DAF" w:rsidRDefault="00F419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70E3605" w14:textId="77777777" w:rsidR="00F4191D" w:rsidRPr="00EE6DAF" w:rsidRDefault="00F419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4191D" w14:paraId="67DB63B7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56B7E5B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4191D" w:rsidRPr="008E0E5A" w14:paraId="39DC72E8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8D4A94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730D92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4191D" w14:paraId="1596345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30F217" w14:textId="77777777" w:rsidR="00F4191D" w:rsidRPr="004A6623" w:rsidRDefault="00F4191D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C444F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058673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638098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49128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DD21F5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7C55DD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F6D18F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FC2798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09E00C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E4D4BE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A5D571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BE1D9E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8318D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B4BD38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E3A6F0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8826F8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343869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FDECC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671843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EAA188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3BA566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8E504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AB7BD4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D208FF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914D7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56845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E4E041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40E38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66A828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C7E260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00908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B4286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961029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866A2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A36B88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B003C8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AC5D6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488F5E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4DF6C2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52751E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1EEEE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BF979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C66FDB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7CC5E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C2273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AA2BEB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20FB3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51AE92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E94003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7CAFE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7611C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BC1EE2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D9156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17A92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04939B8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D9261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A97A38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69B4C9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16ACFCC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38124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20E2E3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7FB7D14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6B124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A7E98D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6DDC910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E4E28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D2CBAD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02905A5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B38F3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8AA95F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7815E20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E5566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306EC2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</w:tbl>
    <w:p w14:paraId="7A8C8F9D" w14:textId="77777777" w:rsidR="00F4191D" w:rsidRDefault="00F4191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191D" w14:paraId="20384C0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6E640E" w14:textId="77777777" w:rsidR="00F4191D" w:rsidRPr="00EE6DAF" w:rsidRDefault="00F419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191D" w:rsidRPr="008E0E5A" w14:paraId="44ED001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16E31" w14:textId="77777777" w:rsidR="00F4191D" w:rsidRPr="008E0E5A" w:rsidRDefault="00F419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F4191D" w:rsidRPr="00A4098F" w14:paraId="450D1D5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28D48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6E5A5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8DB6B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A874C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94193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98D5B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4B627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4191D" w:rsidRPr="00A4098F" w14:paraId="5D725BB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2A54D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0485B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8B2C6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34351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E608A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E7B3B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E5FEF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F4191D" w:rsidRPr="00A4098F" w14:paraId="15710C2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622A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B1A1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570A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061C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413B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4459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DA49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F4191D" w:rsidRPr="00A4098F" w14:paraId="136CF06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CFED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8D4B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6730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7FD5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E704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6622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076D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F4191D" w:rsidRPr="00A4098F" w14:paraId="48C6DB6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04E0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F3B5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5352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5E9B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51B8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DED6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9365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F4191D" w:rsidRPr="00A4098F" w14:paraId="4A8E705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D08C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6201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9165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B3CE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D662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5C5E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53A6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F4191D" w:rsidRPr="00A4098F" w14:paraId="647C16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7804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228F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A9CD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0C44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659D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07D1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BD73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769857F" w14:textId="77777777" w:rsidR="00F4191D" w:rsidRPr="00557816" w:rsidRDefault="00F419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63311A1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F4191D" w14:paraId="2DA7C14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A13E5" w14:textId="77777777" w:rsidR="00F4191D" w:rsidRPr="007C08DC" w:rsidRDefault="00F419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A0020" w14:textId="77777777" w:rsidR="00F4191D" w:rsidRDefault="00F4191D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6E938D7C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4191D" w14:paraId="2E0AEDC8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7AEF573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4191D" w:rsidRPr="008E0E5A" w14:paraId="6CD35E2D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50E38D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368684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4191D" w:rsidRPr="000821E4" w14:paraId="3A017B3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D0D79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DEB7D6A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37493D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88C358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E0761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20633E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EFAC32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EDC35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6B0DBC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6583A3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1EAC6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C8CC73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52BAB0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BEDD3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38B95B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C28927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4C222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C5FA85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1C99A5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86AF8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908838A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AB397F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7988979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3320A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79463E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4DB5AD9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2D026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C2153D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4F126E2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D21B7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740C8E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2F8DED5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182AA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291EC2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5BA1B88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D7F06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2ECE00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0C55F50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310DC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2EA5301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7EFA51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F824A8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A60B3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086E74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8B279E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73118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73A5F4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CCFB93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FB5AE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DBFEED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5C7E8D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015B2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11ED43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805166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3DA26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8D33B3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24758EE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39F025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7BE9D25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9F8F40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F4E90D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2B4B4D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F47C3A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1BDE3F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1708C8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B8AC7C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C10576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E06409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6A822B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6B15A3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F50113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3711C5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55451C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DE5A1A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336FC9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0ED21E61" w14:textId="77777777" w:rsidR="00F4191D" w:rsidRPr="00836605" w:rsidRDefault="00F4191D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E435F9" w14:textId="77777777" w:rsidR="00F4191D" w:rsidRPr="003E35B0" w:rsidRDefault="00F419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191D" w14:paraId="6D63E71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6F756EB" w14:textId="77777777" w:rsidR="00F4191D" w:rsidRPr="00FB5CC0" w:rsidRDefault="00F419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191D" w14:paraId="7732654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9CE3774" w14:textId="77777777" w:rsidR="00F4191D" w:rsidRDefault="00F419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4191D" w14:paraId="211C875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3647D01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7B2CD2B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E804D92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1FEC50A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19DDB22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383A2BB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7DE5A47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AAB425A" w14:textId="77777777" w:rsidR="00F4191D" w:rsidRPr="00557816" w:rsidRDefault="00F419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71D45C0" w14:textId="77777777" w:rsidR="00F4191D" w:rsidRPr="00EE6DAF" w:rsidRDefault="00F419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191D" w14:paraId="4BE95D2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97C11" w14:textId="77777777" w:rsidR="00F4191D" w:rsidRPr="00332138" w:rsidRDefault="00F4191D" w:rsidP="00451875">
                  <w:pPr>
                    <w:jc w:val="center"/>
                    <w:rPr>
                      <w:b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F4191D" w14:paraId="4E942D0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A8B91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D1086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3C7D4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A01F6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E0CAB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CDBFB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3FFB3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4191D" w14:paraId="6DE370D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8FBE5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8682F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5B631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F58B5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EFCA4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308DD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BE4ED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F4191D" w14:paraId="2B340E2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D913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80CF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57B5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9101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A521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CF8A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B14A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F4191D" w14:paraId="76C1975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0C78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2CD6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E8F9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8071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42E9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CCDD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0BF2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F4191D" w14:paraId="04B9BCA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8384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3DAE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0B08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1B74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14FD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11A1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1B6A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F4191D" w14:paraId="3F50BF3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80AA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E297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8E6C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9935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65BE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08AF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F8AE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F4191D" w14:paraId="25E6CE2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4B87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6518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271C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3889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B72D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0F99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3259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27E9697" w14:textId="77777777" w:rsidR="00F4191D" w:rsidRPr="00557816" w:rsidRDefault="00F419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4191D" w14:paraId="1FE2AC32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514BB" w14:textId="77777777" w:rsidR="00F4191D" w:rsidRPr="00332138" w:rsidRDefault="00F419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4190666" w14:textId="77777777" w:rsidR="00F4191D" w:rsidRPr="00EE6DAF" w:rsidRDefault="00F419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F17674C" w14:textId="77777777" w:rsidR="00F4191D" w:rsidRPr="00EE6DAF" w:rsidRDefault="00F419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4191D" w14:paraId="2BB564B4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5F4CEFB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4191D" w:rsidRPr="008E0E5A" w14:paraId="2B096CCB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E507FB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702A09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4191D" w14:paraId="78D79EA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9F7333" w14:textId="77777777" w:rsidR="00F4191D" w:rsidRPr="004A6623" w:rsidRDefault="00F4191D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1341FF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872E6D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EDCC9A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CEED4F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8E2E0E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0E8951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B6BFA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734D24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DACE18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212FD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32D711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74AF3D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7373C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BFC95C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591483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74E18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B8AE046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0B447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F4F750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48A26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656669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CAA04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732B7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FE20F9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AB89B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CE6ABF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A08F4A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7D8EA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D6019E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738F53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9E4D8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105FD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A94441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236D4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2549FE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9B4CA92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05877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029C66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AD3AC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B07EDD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CC1AA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26794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07A161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3B2DE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5D2C5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C1CD7F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AF259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41B72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B13053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97105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5B27CF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88E30D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BCFB9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0C57B9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DB39AE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F3AF3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C96DE4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D9197D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6655554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49E56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F3AD89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0E9B32E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B5966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56DE4E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24AA9BD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FB7B5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B87D45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65B7A26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29E79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A66D30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332C13E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DE2CB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659C5A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</w:tbl>
    <w:p w14:paraId="3D04F583" w14:textId="77777777" w:rsidR="00F4191D" w:rsidRDefault="00F4191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191D" w14:paraId="0A30E7C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4B85F3" w14:textId="77777777" w:rsidR="00F4191D" w:rsidRPr="00EE6DAF" w:rsidRDefault="00F419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191D" w:rsidRPr="008E0E5A" w14:paraId="0EF6FD5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E6936" w14:textId="77777777" w:rsidR="00F4191D" w:rsidRPr="008E0E5A" w:rsidRDefault="00F419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F4191D" w:rsidRPr="00A4098F" w14:paraId="6E4B452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627A8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0276A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8F1C6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4110D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3063F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77123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02462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4191D" w:rsidRPr="00A4098F" w14:paraId="761DAF1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A7C47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294CD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76C49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612D9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20194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75D36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3C6C9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F4191D" w:rsidRPr="00A4098F" w14:paraId="2F2C308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3234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E3D4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1B3D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C4FC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CC8D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1307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C97E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F4191D" w:rsidRPr="00A4098F" w14:paraId="445A46D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E094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5B92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D3CB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F757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99A5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3B69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1237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F4191D" w:rsidRPr="00A4098F" w14:paraId="1A3A3DF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BE82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57E9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6A56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4108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AAFB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29FA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44DD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F4191D" w:rsidRPr="00A4098F" w14:paraId="6AD738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7196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7258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793B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BC8D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50B1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75E8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22D7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4191D" w:rsidRPr="00A4098F" w14:paraId="0D1ACC3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F97E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2DDD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677E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27BC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2AD1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6857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A549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81A1547" w14:textId="77777777" w:rsidR="00F4191D" w:rsidRPr="00557816" w:rsidRDefault="00F419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BAF2BD1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F4191D" w14:paraId="500063A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3800FB" w14:textId="77777777" w:rsidR="00F4191D" w:rsidRPr="007C08DC" w:rsidRDefault="00F419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A4832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4191D" w14:paraId="36806FFD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9FCE8EC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4191D" w:rsidRPr="008E0E5A" w14:paraId="2682675F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5516F9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5F3508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4191D" w:rsidRPr="000821E4" w14:paraId="5B89A90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C47DE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41EF151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1C8791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12442E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266C3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11C7A2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CC3EF7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287D5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5CC37B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FFFB73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C79C4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C2172C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E3FD95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25B19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1A0507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8804C5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8121B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F6434B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47E74C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FE8DD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C951759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AD96C9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347CA83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522B3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50B6AB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46C65F6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4E4DF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123D4C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56DAA0C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46E79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300273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7490EAF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5722E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E2B043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37544DF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92931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20D9E6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4DA2CD4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3F7E2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6D78950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BBB886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9E6368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A9625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2ED675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7FBC33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C67B6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7A3979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3B0218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7D73F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D6BA27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646025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038DE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6726BE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30EE55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D5A49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1829F7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1BC915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80F0C8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6A1E8A6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66E06D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AAF74D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1F6A20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373314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A85DC2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22F9A8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D084DD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B251D0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5C14D9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98774A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71D367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D7C339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696390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D347F0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BF8B6A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54119C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01FA75BB" w14:textId="77777777" w:rsidR="00F4191D" w:rsidRPr="00836605" w:rsidRDefault="00F4191D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834B46" w14:textId="77777777" w:rsidR="00F4191D" w:rsidRPr="003E35B0" w:rsidRDefault="00F419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191D" w14:paraId="66B397C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7EB62B8" w14:textId="77777777" w:rsidR="00F4191D" w:rsidRPr="00FB5CC0" w:rsidRDefault="00F419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191D" w14:paraId="586F241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C3716B7" w14:textId="77777777" w:rsidR="00F4191D" w:rsidRDefault="00F419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4191D" w14:paraId="4389DE4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AC8C712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58BE52F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B20EA04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4FF291D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8820B27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3021EEE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7D1A133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0D7EC4A" w14:textId="77777777" w:rsidR="00F4191D" w:rsidRPr="00557816" w:rsidRDefault="00F419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690A5D5" w14:textId="77777777" w:rsidR="00F4191D" w:rsidRPr="00EE6DAF" w:rsidRDefault="00F419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191D" w14:paraId="36A9B13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692C7" w14:textId="77777777" w:rsidR="00F4191D" w:rsidRPr="00332138" w:rsidRDefault="00F4191D" w:rsidP="00451875">
                  <w:pPr>
                    <w:jc w:val="center"/>
                    <w:rPr>
                      <w:b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F4191D" w14:paraId="2851C12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FF509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C25AC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21ACE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F2281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F94AA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B1E75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06074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4191D" w14:paraId="550C872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6BBBE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14526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A9155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A3F2E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AB963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AF6CB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EA780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F4191D" w14:paraId="3D66399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ABE3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0EB6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4701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D04B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B8D1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0A1A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6EFB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F4191D" w14:paraId="5286AE7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BF2B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ABA9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5B6A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C350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B0EA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E170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632C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F4191D" w14:paraId="677E9E9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10C9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CB72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B12C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C64A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E97B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F05A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9682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F4191D" w14:paraId="4415BD4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7576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0117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B959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6B01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DAA2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5B7E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C8D4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F4191D" w14:paraId="656291B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A513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B56D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F737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D4B4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E0C0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15B7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DB62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17C4018" w14:textId="77777777" w:rsidR="00F4191D" w:rsidRPr="00557816" w:rsidRDefault="00F419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4191D" w14:paraId="08F447B7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3B7CB" w14:textId="77777777" w:rsidR="00F4191D" w:rsidRPr="00332138" w:rsidRDefault="00F419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F3EA72F" w14:textId="77777777" w:rsidR="00F4191D" w:rsidRPr="00EE6DAF" w:rsidRDefault="00F419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1A09802" w14:textId="77777777" w:rsidR="00F4191D" w:rsidRPr="00EE6DAF" w:rsidRDefault="00F419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4191D" w14:paraId="48CEBC92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E6FF9CC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4191D" w:rsidRPr="008E0E5A" w14:paraId="2D05CDD7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250ABD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19C0CA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4191D" w14:paraId="788170A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B67D62" w14:textId="77777777" w:rsidR="00F4191D" w:rsidRPr="004A6623" w:rsidRDefault="00F4191D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F4EEFF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095E0D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CC4DA1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CAD68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DB5885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DFC7F7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070E1F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22D411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3D399A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D7BAF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B0D302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261C1E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1176F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F8EEC1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FC3262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25D5F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1016C5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048D3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EA9724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921A2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95B9EA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A6CF6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6E7A6E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7A871D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E284E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122F2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FBA686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25250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0AF73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95089C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44CB9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43C10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85C639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C24A2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A43A4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D8112F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64D79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6AEB55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706289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3202EC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C2391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14341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9DD377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B0487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D8B67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0D62CE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A5C59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9936C0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2758A5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84985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D625D0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F29598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48BCB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7B95A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DE65A6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5D31F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251BB7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91F165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0628182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27006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483BB9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1FEFE56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33520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DEC9C9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4D56EEC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419CC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277240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3F64E06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13D10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46562D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6495861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00AF8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A69B1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</w:tbl>
    <w:p w14:paraId="5746E611" w14:textId="77777777" w:rsidR="00F4191D" w:rsidRDefault="00F4191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191D" w14:paraId="7C9EEE9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F50AB8" w14:textId="77777777" w:rsidR="00F4191D" w:rsidRPr="00EE6DAF" w:rsidRDefault="00F419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191D" w:rsidRPr="008E0E5A" w14:paraId="53A26CE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907F1" w14:textId="77777777" w:rsidR="00F4191D" w:rsidRPr="008E0E5A" w:rsidRDefault="00F419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F4191D" w:rsidRPr="00A4098F" w14:paraId="45E7451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380D1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5C0AC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15FD5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A58B7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E3196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5397A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EEDED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4191D" w:rsidRPr="00A4098F" w14:paraId="5AEEE56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51F6F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7D493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6F704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32C90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55FF3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2C77E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00EF7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F4191D" w:rsidRPr="00A4098F" w14:paraId="1BE3C67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32CA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40DA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BBDF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39CD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41A4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1D90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FF8A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F4191D" w:rsidRPr="00A4098F" w14:paraId="3A3860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2616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EBA6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0E38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6303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3F32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4558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293A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F4191D" w:rsidRPr="00A4098F" w14:paraId="11C7B55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7930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1640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7B94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CF83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A709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EA6F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989C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F4191D" w:rsidRPr="00A4098F" w14:paraId="42A0C4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3C16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FC2F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683A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63B7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355D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1C3C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0372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4191D" w:rsidRPr="00A4098F" w14:paraId="3985799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22F7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2ADA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CFB4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1506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739D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1E70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A060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0961076" w14:textId="77777777" w:rsidR="00F4191D" w:rsidRPr="00557816" w:rsidRDefault="00F419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80255B6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F4191D" w14:paraId="1BF0C6A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4485C" w14:textId="77777777" w:rsidR="00F4191D" w:rsidRPr="007C08DC" w:rsidRDefault="00F419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8D71A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4191D" w14:paraId="047E75D7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F01D612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4191D" w:rsidRPr="008E0E5A" w14:paraId="57DF96FE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7B71FB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D0587D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4191D" w:rsidRPr="000821E4" w14:paraId="69DCEC2A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B0681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596F236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D6B4A6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3B5C31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5CF95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D7A3DB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11162D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09AAC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E9B6AB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15E7FC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0985B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5C420C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5C844F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595E2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7D162B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2EF580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0A98C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93534C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AC3EE7A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1036E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017A850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A10830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568726C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A0C4B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A881C5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1E941F0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E678D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B63821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4FB781C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7755F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29B954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4D5ABE1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FA032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581643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37E294C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3A4EB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EAB9B1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5FAD583E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71F86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15328AF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4CB449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6CAF88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1F28F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72D7BA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095D54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AD138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D4177D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E3C23E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23C77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A8867C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D09971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3B35F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92B3D4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EB7D8E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F64DB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0FF85C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6A59BB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0A17DF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442B80D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9BB618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5A0749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53DC5A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3941DC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8D12D3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A6366E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82BE74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21DD55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C0CFAE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EC163C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BD17EF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8E2067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7DF94B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3B0346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00F04B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0F655B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79D7B6F9" w14:textId="77777777" w:rsidR="00F4191D" w:rsidRPr="00836605" w:rsidRDefault="00F4191D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9360F2" w14:textId="77777777" w:rsidR="00F4191D" w:rsidRPr="003E35B0" w:rsidRDefault="00F419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191D" w14:paraId="35DA413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7FB12BC" w14:textId="77777777" w:rsidR="00F4191D" w:rsidRPr="00FB5CC0" w:rsidRDefault="00F419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191D" w14:paraId="3C4017C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60A8292" w14:textId="77777777" w:rsidR="00F4191D" w:rsidRDefault="00F419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4191D" w14:paraId="30E1AF9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1DDB126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4179E25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D19CA7C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542486A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BED2800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761CF1B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84DA76E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F72C423" w14:textId="77777777" w:rsidR="00F4191D" w:rsidRPr="00557816" w:rsidRDefault="00F419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0DB62E3" w14:textId="77777777" w:rsidR="00F4191D" w:rsidRPr="00EE6DAF" w:rsidRDefault="00F419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191D" w14:paraId="2B71C1C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D4EB7" w14:textId="77777777" w:rsidR="00F4191D" w:rsidRPr="00332138" w:rsidRDefault="00F4191D" w:rsidP="00451875">
                  <w:pPr>
                    <w:jc w:val="center"/>
                    <w:rPr>
                      <w:b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F4191D" w14:paraId="7174ACE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24126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E3308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CA1BA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931FA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31D83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4025D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F9B3D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4191D" w14:paraId="549A1C0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19C81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1D568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8E03F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39E82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8CE5F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5EB92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F1DC3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F4191D" w14:paraId="1BF0EC9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1D73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9317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A903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AA75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2215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6396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44D9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F4191D" w14:paraId="6B2401A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18E8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504C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4B07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38AB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D907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C9E2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BB4C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F4191D" w14:paraId="532C785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F393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2774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5B9A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0089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7842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544C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B544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F4191D" w14:paraId="55AB005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2627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7A76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CE05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875D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D0D4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3064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5AA1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F4191D" w14:paraId="04D8D14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89DC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9165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B9D1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5604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A779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B2E8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5CEB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CE12F24" w14:textId="77777777" w:rsidR="00F4191D" w:rsidRPr="00557816" w:rsidRDefault="00F419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4191D" w14:paraId="634B2157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472E3" w14:textId="77777777" w:rsidR="00F4191D" w:rsidRPr="00332138" w:rsidRDefault="00F419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2B81FC4" w14:textId="77777777" w:rsidR="00F4191D" w:rsidRPr="00EE6DAF" w:rsidRDefault="00F419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CA78FFA" w14:textId="77777777" w:rsidR="00F4191D" w:rsidRPr="00EE6DAF" w:rsidRDefault="00F419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4191D" w14:paraId="5AFDFFA4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44AF74C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4191D" w:rsidRPr="008E0E5A" w14:paraId="6EA4014F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451908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DE3BAC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4191D" w14:paraId="4807AA2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D32D03" w14:textId="77777777" w:rsidR="00F4191D" w:rsidRPr="004A6623" w:rsidRDefault="00F4191D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728290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EE371D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184E59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82898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8AB280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92FE7F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3A53B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6840EA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2BF22F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F6C22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7845D0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337330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D6D3B2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5E6F19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F0ED9D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D8A2B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B39B96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CE0C2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6B55B7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836EA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DA9A21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8A034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AD6FE0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DA46EA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BD262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6D6410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720D1B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353F3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C7700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D222B0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1972E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59EE92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23A882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D9C37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2DC710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3D358C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871E9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CAE0EA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75F20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5AE789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00A5F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EC34B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627FE5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55103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5C2C9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7F2AC1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54324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18D6B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14ED73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C08DE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109C7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70EAE1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A276D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B55870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00EC54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393CF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3E4816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455D08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584CB3C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B26E8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4662E4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58A3461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9A735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47054D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3078F64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C5E38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B5E0AB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3F421A0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8D132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24A7B1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1A29EBA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EE3C0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813061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</w:tbl>
    <w:p w14:paraId="55424D98" w14:textId="77777777" w:rsidR="00F4191D" w:rsidRDefault="00F4191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191D" w14:paraId="35CAB2E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A79795" w14:textId="77777777" w:rsidR="00F4191D" w:rsidRPr="00EE6DAF" w:rsidRDefault="00F419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191D" w:rsidRPr="008E0E5A" w14:paraId="1E46EF5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F2764" w14:textId="77777777" w:rsidR="00F4191D" w:rsidRPr="008E0E5A" w:rsidRDefault="00F419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F4191D" w:rsidRPr="00A4098F" w14:paraId="5BB69C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587F1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0FC4A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F8492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1C55F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1B6A1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C170B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0CDE3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4191D" w:rsidRPr="00A4098F" w14:paraId="2FD4616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AD51F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2E054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8CAC5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BC46A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EEF4E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35BD9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B675D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F4191D" w:rsidRPr="00A4098F" w14:paraId="1367F6B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85B4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327A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548F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C6D5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BFA6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369A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7F39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F4191D" w:rsidRPr="00A4098F" w14:paraId="22D4C24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099A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481D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55EC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2047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2DD1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99A1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96E9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F4191D" w:rsidRPr="00A4098F" w14:paraId="73CB5E3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E818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AE59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5ABE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016D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99EE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211D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2F34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F4191D" w:rsidRPr="00A4098F" w14:paraId="0C71C8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9DD4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C199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F3D7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5656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1021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9A04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72DB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4191D" w:rsidRPr="00A4098F" w14:paraId="75881FF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256E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C358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F626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FC14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64D7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64FB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D84B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24014C4" w14:textId="77777777" w:rsidR="00F4191D" w:rsidRPr="00557816" w:rsidRDefault="00F419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F694D63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F4191D" w14:paraId="6AC3295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3EDE21" w14:textId="77777777" w:rsidR="00F4191D" w:rsidRPr="007C08DC" w:rsidRDefault="00F419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C5C06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4191D" w14:paraId="2F65E9BD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C151225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4191D" w:rsidRPr="008E0E5A" w14:paraId="0A63F915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C4B865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E2F87F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4191D" w:rsidRPr="000821E4" w14:paraId="323CE15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573F0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61A6D7B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E6AB0D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08BB9D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9ED69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9A8FCF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1F4F44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65251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4C3E0A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026395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4D12A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D2557B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0B4D60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72501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765C04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E0256E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82A1F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8BF351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696E11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CD762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73B590B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D3B36B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5B6FF4D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462BA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05D958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27AF695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1096D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77EC42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1173F81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68B50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F67F07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2EAF9BA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00C42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71B814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0FF82F2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F40F7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023D58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6AFDD9B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35273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52DFFC1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B997B6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6811C7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95141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30DC53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C97C44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2CEF0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DB6AAA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34290C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521E2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5AAA43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8F6D09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B7E95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80B044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45E46C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ACC09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65403D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3B95AD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CDA88B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FC7A014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551954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8F74B6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DFEF0F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E2E852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A11BEB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14C8C6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672561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6BCB63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CE99CB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EEF1BC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A745BF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A6BAF0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5E5F21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1EF393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F7F60E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A75832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71732F59" w14:textId="77777777" w:rsidR="00F4191D" w:rsidRPr="00836605" w:rsidRDefault="00F4191D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EC5BE5" w14:textId="77777777" w:rsidR="00F4191D" w:rsidRPr="003E35B0" w:rsidRDefault="00F419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191D" w14:paraId="4DA1493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88E560F" w14:textId="77777777" w:rsidR="00F4191D" w:rsidRPr="00FB5CC0" w:rsidRDefault="00F419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191D" w14:paraId="1D31982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7882649" w14:textId="77777777" w:rsidR="00F4191D" w:rsidRDefault="00F419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4191D" w14:paraId="0D11DB7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2A6337C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2FBC2FB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11C24CB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5803744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17EC975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14E5932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790464C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64BD65A" w14:textId="77777777" w:rsidR="00F4191D" w:rsidRPr="00557816" w:rsidRDefault="00F419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66B0C97" w14:textId="77777777" w:rsidR="00F4191D" w:rsidRPr="00EE6DAF" w:rsidRDefault="00F419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191D" w14:paraId="241FF90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EEB27" w14:textId="77777777" w:rsidR="00F4191D" w:rsidRPr="00332138" w:rsidRDefault="00F4191D" w:rsidP="00451875">
                  <w:pPr>
                    <w:jc w:val="center"/>
                    <w:rPr>
                      <w:b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F4191D" w14:paraId="30882A4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A174C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0A046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58DFD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8FA92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57F3A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2C703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D9E08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4191D" w14:paraId="3C62884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CAFAA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FF959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1B8F1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4C295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DB926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8B528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EAD7B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F4191D" w14:paraId="06C8C3A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3153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1976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A1BA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3388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C2D4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179B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776E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F4191D" w14:paraId="072F107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6816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F654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CF6E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82EB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6056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A9DF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B844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F4191D" w14:paraId="02C1EEB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8135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B474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A31A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EC83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431A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1088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082A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F4191D" w14:paraId="010F8E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F5C2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EFD7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E238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6E55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8090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F18A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1809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F4191D" w14:paraId="07C4048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D51D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8D57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1CB9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C0A7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B44C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BAC8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60C5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5EF6FD1" w14:textId="77777777" w:rsidR="00F4191D" w:rsidRPr="00557816" w:rsidRDefault="00F419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4191D" w14:paraId="127423F6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1B358" w14:textId="77777777" w:rsidR="00F4191D" w:rsidRPr="00332138" w:rsidRDefault="00F419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DCA08F0" w14:textId="77777777" w:rsidR="00F4191D" w:rsidRPr="00EE6DAF" w:rsidRDefault="00F419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AC5D472" w14:textId="77777777" w:rsidR="00F4191D" w:rsidRPr="00EE6DAF" w:rsidRDefault="00F419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4191D" w14:paraId="2EC044B6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C94424D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4191D" w:rsidRPr="008E0E5A" w14:paraId="4ACC9CBC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18D190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2C33D0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4191D" w14:paraId="75BDBDD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A5C0E6" w14:textId="77777777" w:rsidR="00F4191D" w:rsidRPr="004A6623" w:rsidRDefault="00F4191D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E600E9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111EFD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27C63B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EC8E0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BD60D7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2B25FC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5CF95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0AE02E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CFF07A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4950D0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38FBC8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B1E209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393AC0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FB4692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406CA6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94DB78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441406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32DFD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5C26A3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71867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869A43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5084D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04E248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B54239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CDDDC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C2B2D9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7EFF36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E571E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4E967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0F675A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59A6E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641E98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CB5E7E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0D3A1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7BB404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0C303D8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8F4D3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991C97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EB9514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262F07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775EA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77A0D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EA3F8F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B0B9B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D14DD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DDF117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92D69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40894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79093C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AE675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C01FC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DC1C4B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8100E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0C2A5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6AD6D22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A5852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1F18EB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FCFE1C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444B00F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40A00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47C486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48AF755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7053E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508948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69FE320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361AF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B5800C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5F1E52A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D26FC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168CA4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77FBCBA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54EFA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7A1170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</w:tbl>
    <w:p w14:paraId="11BFC671" w14:textId="77777777" w:rsidR="00F4191D" w:rsidRDefault="00F4191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191D" w14:paraId="6D852E1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2CA6B6" w14:textId="77777777" w:rsidR="00F4191D" w:rsidRPr="00EE6DAF" w:rsidRDefault="00F419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191D" w:rsidRPr="008E0E5A" w14:paraId="45A9218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43670" w14:textId="77777777" w:rsidR="00F4191D" w:rsidRPr="008E0E5A" w:rsidRDefault="00F419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F4191D" w:rsidRPr="00A4098F" w14:paraId="7AE34FC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77424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35A32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C0424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BC034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D7627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E9194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7B1BB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4191D" w:rsidRPr="00A4098F" w14:paraId="289721E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77D79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96771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64D42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2C9C2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70AF1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FA9E9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A1C88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F4191D" w:rsidRPr="00A4098F" w14:paraId="75F2460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BCD7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548E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BCD5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17E9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3181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0EA8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1F64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F4191D" w:rsidRPr="00A4098F" w14:paraId="275207C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56FE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1F5F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5B57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E3FB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F018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AB09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5B08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F4191D" w:rsidRPr="00A4098F" w14:paraId="11BDF29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23EB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D5E0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E1BE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2089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0A39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0686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289D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F4191D" w:rsidRPr="00A4098F" w14:paraId="5D8DD33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F5DD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0180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5FE2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53BC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2E79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B120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E5FC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4191D" w:rsidRPr="00A4098F" w14:paraId="4F21F2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D21C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6851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DD35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0E18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9EC9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614D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9D6C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44FC16D" w14:textId="77777777" w:rsidR="00F4191D" w:rsidRPr="00557816" w:rsidRDefault="00F419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2BC513B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F4191D" w14:paraId="6D087D9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5B9D1" w14:textId="77777777" w:rsidR="00F4191D" w:rsidRPr="007C08DC" w:rsidRDefault="00F419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646D6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4191D" w14:paraId="0CFDD959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9C81C98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4191D" w:rsidRPr="008E0E5A" w14:paraId="21DCC00A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87F4FE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CE5697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4191D" w:rsidRPr="000821E4" w14:paraId="3545173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C0152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FF75021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C9E439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4714C1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97FE1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FB3D72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977B31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816DD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60B11F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0D5E46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1DBE5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1AD7CF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ACA633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A768A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67B652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6EC107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4C554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71202C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6CB9C5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40DFA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8D0E082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41C913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2233981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38B50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85B313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210DA14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5ED9C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D4F025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121B867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F0A82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6F18EA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4AD134F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01C18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69D9B0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22212EC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EAB81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A4E63C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4777EB9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0CCE8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C5CE8E3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5F3B70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AA584A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96BB2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96AE31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CE9A04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DE3E3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051453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2C1E30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B67B6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A87C9F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EC04B9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2FB31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F6B667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301351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21705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E0B80B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100A31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5DBA6B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6C594A1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E3C4C5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E5ED72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7C936C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3084AD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27DD7F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71128A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E11F63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365D80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D388CF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3431C3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1EC955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1DB513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B871A4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631844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291E44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7AE860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14ABF2EE" w14:textId="77777777" w:rsidR="00F4191D" w:rsidRPr="00836605" w:rsidRDefault="00F4191D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936037" w14:textId="77777777" w:rsidR="00F4191D" w:rsidRPr="003E35B0" w:rsidRDefault="00F419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191D" w14:paraId="60E1008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7DEE9F5" w14:textId="77777777" w:rsidR="00F4191D" w:rsidRPr="00FB5CC0" w:rsidRDefault="00F419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191D" w14:paraId="4FA6A4F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DC23CE2" w14:textId="77777777" w:rsidR="00F4191D" w:rsidRDefault="00F419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4191D" w14:paraId="6C167BE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7142D31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200EFF4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59B40BA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4B8428C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A6338BA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118BAB1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81D928B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62EC3CE" w14:textId="77777777" w:rsidR="00F4191D" w:rsidRPr="00557816" w:rsidRDefault="00F419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B1A8FC0" w14:textId="77777777" w:rsidR="00F4191D" w:rsidRPr="00EE6DAF" w:rsidRDefault="00F419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191D" w14:paraId="5B1B7E9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99165" w14:textId="77777777" w:rsidR="00F4191D" w:rsidRPr="00332138" w:rsidRDefault="00F4191D" w:rsidP="00451875">
                  <w:pPr>
                    <w:jc w:val="center"/>
                    <w:rPr>
                      <w:b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F4191D" w14:paraId="7BDFE18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D4822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930D4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72471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1D604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0406A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80BDC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FCEB6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4191D" w14:paraId="53C4E90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DAE64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C2337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3C98F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C4516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73E64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5677C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3CFD0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F4191D" w14:paraId="74958CF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CEE2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895D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882B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B6FC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B580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D6D8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E704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F4191D" w14:paraId="5E75191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E86C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625A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EBCC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CDA9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B74F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380A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B345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F4191D" w14:paraId="47F9DD0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FAB6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0069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94C6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425A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5D15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C9D4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A2F6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F4191D" w14:paraId="5691E23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2637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F807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0F93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5FA4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FC90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F7A0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8C3F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F4191D" w14:paraId="7ACFD1B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161B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F0A6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F694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6FB2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CB9C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058F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0F83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1AE257E" w14:textId="77777777" w:rsidR="00F4191D" w:rsidRPr="00557816" w:rsidRDefault="00F419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4191D" w14:paraId="4F69E15D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F20C0" w14:textId="77777777" w:rsidR="00F4191D" w:rsidRPr="00332138" w:rsidRDefault="00F4191D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34F8456F" w14:textId="77777777" w:rsidR="00F4191D" w:rsidRPr="00332138" w:rsidRDefault="00F419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38C8B71" w14:textId="77777777" w:rsidR="00F4191D" w:rsidRPr="00EE6DAF" w:rsidRDefault="00F419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1CE38E8" w14:textId="77777777" w:rsidR="00F4191D" w:rsidRPr="00EE6DAF" w:rsidRDefault="00F419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4191D" w14:paraId="54AC1A80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BF798C2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4191D" w:rsidRPr="008E0E5A" w14:paraId="049F2EA0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817A09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33ADCC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4191D" w14:paraId="3C9B0FE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CC567C" w14:textId="77777777" w:rsidR="00F4191D" w:rsidRPr="004A6623" w:rsidRDefault="00F4191D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1ED33F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77D85F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BEAA20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915BD9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AA841A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888741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B9A97F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0CDB03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EB9FAC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597AE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BA66C2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EEDB57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6187E0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62B878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90BEFB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FB8BB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D5E553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FA372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022C47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D7AEE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2E7659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F83C1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26ADD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31A506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307DC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566982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2029ED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8B49C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99BD5E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D87505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94298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08B7FE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225150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229F0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3BC5EE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9C9501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A37D2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20577C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D08D4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7CEFC0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122DA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6EAC2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4FBBA6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A78AA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7F415F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4697F6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2A893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DEB24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1841A6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4A05D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CFA89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33643A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F6927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5D3139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9108D3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CF3A3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FF9E95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79647A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276B10D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072CB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4BFE64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12B411D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7262D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45F426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5945611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1C921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1D25F0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489801E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ABC28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5337FF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1182AB0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8D298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7FAFA8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</w:tbl>
    <w:p w14:paraId="5CE81411" w14:textId="77777777" w:rsidR="00F4191D" w:rsidRDefault="00F4191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191D" w14:paraId="08DC0BA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56B8ED" w14:textId="77777777" w:rsidR="00F4191D" w:rsidRPr="00EE6DAF" w:rsidRDefault="00F419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191D" w:rsidRPr="008E0E5A" w14:paraId="791D4E4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13363" w14:textId="77777777" w:rsidR="00F4191D" w:rsidRPr="008E0E5A" w:rsidRDefault="00F419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F4191D" w:rsidRPr="00A4098F" w14:paraId="4C5605C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50060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04227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AB2D0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EB8B2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45818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86DA4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70C58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4191D" w:rsidRPr="00A4098F" w14:paraId="3697819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27D52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28B4F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B387B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69D6A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5CFC2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42D13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62064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F4191D" w:rsidRPr="00A4098F" w14:paraId="21FCD0B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3A01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0DC6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4640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DA5F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4337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7546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E4DD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F4191D" w:rsidRPr="00A4098F" w14:paraId="79975DB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03C1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D69D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214C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3EE9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3BCB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C81D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EE80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F4191D" w:rsidRPr="00A4098F" w14:paraId="76AFD44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2BF7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7586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70EA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B09F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95AF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4D52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2C3D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F4191D" w:rsidRPr="00A4098F" w14:paraId="4B5721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F015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3D30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2AA2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5628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15A7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7578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58B8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4191D" w:rsidRPr="00A4098F" w14:paraId="4CBEB06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CE26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7288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B382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54FD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3A1C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2002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C75C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A813A5A" w14:textId="77777777" w:rsidR="00F4191D" w:rsidRPr="00557816" w:rsidRDefault="00F419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AA8629D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F4191D" w14:paraId="769B921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B81813" w14:textId="77777777" w:rsidR="00F4191D" w:rsidRPr="007C08DC" w:rsidRDefault="00F419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08E42" w14:textId="77777777" w:rsidR="00F4191D" w:rsidRDefault="00F4191D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07DE4F79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4191D" w14:paraId="50F8FAFF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940AB50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4191D" w:rsidRPr="008E0E5A" w14:paraId="4CD0CEF9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C1E7CB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E64ACF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4191D" w:rsidRPr="000821E4" w14:paraId="3ED5C43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A1165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BE24F43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078067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9395F4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D4B35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F0F023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15783D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083A1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A8AF3C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2FA56C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68958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3C78FC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098C2D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E0EF0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3EE9B7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8A4767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78404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477D73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DD58C8B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60F32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A5D86D8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0AFE95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7B676BD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7D986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4D3E9A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0EB9510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A1056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590248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23D6168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6687A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700E01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14C18B6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2A1A0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360743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031C73F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0EB8A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CDBEC6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41A59E9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98BF5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FF23251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8154FA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29F388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C0C67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89A582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9152D3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47834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833F03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2AEE23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751F4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3E3CCA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B97832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29CAE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59AEE5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6B7C0C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8E26E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769825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29EC39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6C279A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A382273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8E7803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2A43A0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C229AF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C5F066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BECBEC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5297CD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965FF9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F48FD5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5ED026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641A12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11C98A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2B62B8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771990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E720CC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193BE0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1AC7DD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1861F210" w14:textId="77777777" w:rsidR="00F4191D" w:rsidRPr="00836605" w:rsidRDefault="00F4191D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900CA9" w14:textId="77777777" w:rsidR="00F4191D" w:rsidRPr="003E35B0" w:rsidRDefault="00F419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191D" w14:paraId="233D841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1424F64" w14:textId="77777777" w:rsidR="00F4191D" w:rsidRPr="00FB5CC0" w:rsidRDefault="00F419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191D" w14:paraId="25D050E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7EC784F" w14:textId="77777777" w:rsidR="00F4191D" w:rsidRDefault="00F419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4191D" w14:paraId="248DF1F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3BC296C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3783031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48899D9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7F8BF04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81B0497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6681106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68D519F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05F6936" w14:textId="77777777" w:rsidR="00F4191D" w:rsidRPr="00557816" w:rsidRDefault="00F419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753E0A8" w14:textId="77777777" w:rsidR="00F4191D" w:rsidRPr="00EE6DAF" w:rsidRDefault="00F419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191D" w14:paraId="4C3CA0A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E7509" w14:textId="77777777" w:rsidR="00F4191D" w:rsidRPr="00332138" w:rsidRDefault="00F4191D" w:rsidP="00451875">
                  <w:pPr>
                    <w:jc w:val="center"/>
                    <w:rPr>
                      <w:b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F4191D" w14:paraId="5B92469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EB097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D7174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A52B6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7FE19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FF4F4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9036D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93F7B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4191D" w14:paraId="49D0D8C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AB3AB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F958B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CD98E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6FE51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B51B1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DC485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D04AC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F4191D" w14:paraId="2CCDCBF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A38F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9402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F67A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7FD5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F72C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363F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F81A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F4191D" w14:paraId="48FD3F5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6BCF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B26D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DF66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371D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402F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2120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B342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F4191D" w14:paraId="7011DA3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40F2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517A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8C05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7108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13BB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BE7C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81F3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F4191D" w14:paraId="5DAD190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E59E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B198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F359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7009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ED06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E3C6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F7F8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F4191D" w14:paraId="6C88080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6862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540C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2545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9EC0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1071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9AD7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052D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9A8FEA3" w14:textId="77777777" w:rsidR="00F4191D" w:rsidRPr="00557816" w:rsidRDefault="00F419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4191D" w14:paraId="06B024DA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03348" w14:textId="77777777" w:rsidR="00F4191D" w:rsidRPr="00332138" w:rsidRDefault="00F419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4BBFFFD" w14:textId="77777777" w:rsidR="00F4191D" w:rsidRPr="00EE6DAF" w:rsidRDefault="00F419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B58548A" w14:textId="77777777" w:rsidR="00F4191D" w:rsidRPr="00EE6DAF" w:rsidRDefault="00F419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4191D" w14:paraId="5DFFFBF2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E827645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4191D" w:rsidRPr="008E0E5A" w14:paraId="1E9F82D5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716CAC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62E2B1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4191D" w14:paraId="60F715D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6AF9BF" w14:textId="77777777" w:rsidR="00F4191D" w:rsidRPr="004A6623" w:rsidRDefault="00F4191D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FC0274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6BE47A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0D18E5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80C97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F17FBF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D0C071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738DE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AEBCAF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2AD24E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D2D96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6EF662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D6518D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0376C0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21F981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2E2402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282BA9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7ACA6D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1A457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7E8501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550BA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DF44FD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8A31A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A04E9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E91072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A812D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E8C31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B3ACFB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CCF73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34660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5443E3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40848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28835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60C51A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14472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FAAEAF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08EBF1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A56B0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207D2F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345ADE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1B746F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463B1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55916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54DD09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2BA22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F8226F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8920B7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49247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0A19F2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98DD71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CFAB8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F524B4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7255C0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828FE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D7BAC8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BAB62C2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485C6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60E79F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69032C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11EB587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F89A0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39A13C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1872352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AD5C4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BA7047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70AA6E1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6CE4A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8D3802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0456CF9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4DEEC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CEF9ED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4810C12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65B8A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6ABE3C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</w:tbl>
    <w:p w14:paraId="45CF3908" w14:textId="77777777" w:rsidR="00F4191D" w:rsidRDefault="00F4191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191D" w14:paraId="3EEA5B3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CBBA67" w14:textId="77777777" w:rsidR="00F4191D" w:rsidRPr="00EE6DAF" w:rsidRDefault="00F419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191D" w:rsidRPr="008E0E5A" w14:paraId="3666258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ADABB" w14:textId="77777777" w:rsidR="00F4191D" w:rsidRPr="008E0E5A" w:rsidRDefault="00F419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F4191D" w:rsidRPr="00A4098F" w14:paraId="0E2A4CC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BB887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6EE27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F2F9F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6D94C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F0D0B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82AD3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3C7A3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4191D" w:rsidRPr="00A4098F" w14:paraId="428C7B1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D0473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49939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AF52E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0B71D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1AC80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78919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76B1B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F4191D" w:rsidRPr="00A4098F" w14:paraId="4D0CAA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C0C3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E279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0FAB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ED67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6252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B995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762F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F4191D" w:rsidRPr="00A4098F" w14:paraId="75F6051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0D60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FAA6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80B0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AEEF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D7BA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C8E6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0DB9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F4191D" w:rsidRPr="00A4098F" w14:paraId="75F65B6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DB17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D69C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10CB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2364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A160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C775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A37A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F4191D" w:rsidRPr="00A4098F" w14:paraId="0B968A3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D9F2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EF36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BBF2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04E9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415D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736F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49BB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4191D" w:rsidRPr="00A4098F" w14:paraId="078902E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1CF9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61C7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DD83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BB20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9BBC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5266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EC28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E41B75B" w14:textId="77777777" w:rsidR="00F4191D" w:rsidRPr="00557816" w:rsidRDefault="00F419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A23EA90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F4191D" w14:paraId="64597BC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BB5DEC" w14:textId="77777777" w:rsidR="00F4191D" w:rsidRPr="007C08DC" w:rsidRDefault="00F419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EFF01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4191D" w14:paraId="00D18238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7EED796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4191D" w:rsidRPr="008E0E5A" w14:paraId="776CCEDB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7D40F7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31F40F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4191D" w:rsidRPr="000821E4" w14:paraId="7DFADFF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488C4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E39C4FA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466E1B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8C9619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6FF97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C28DDF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3BAE46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B236A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E65E43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674784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D9999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E50819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26818E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381E4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EE70BF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63D0D8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8FC3E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5C913F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CDB33EE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3CE69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E67BE19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F48D3E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7734764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63F1F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46C65C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769E60A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AAB79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5128FD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59E0FEC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EED25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082E32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63D2B07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9B884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C850DB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473ED6F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C85C9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9599ED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4C1D680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CA831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4143219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D29EA9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93B36C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2BA11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CFC812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6BE0FF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B13AC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288689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226FAA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7804B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590BD0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4850F4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6B05E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CE46F5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22F923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A6F9D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CAB286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DE6AB4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0982DB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5EDBF7D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D7CD2B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643FDC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45DFFF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AEF043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50DE3D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6B810D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42ADAE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9CE5C7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EBBF00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0B2670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E7FEFF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BD5F5F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00B72C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01FDC3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25E6E4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17A4F4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5150E175" w14:textId="77777777" w:rsidR="00F4191D" w:rsidRPr="00836605" w:rsidRDefault="00F4191D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E6226B" w14:textId="77777777" w:rsidR="00F4191D" w:rsidRPr="003E35B0" w:rsidRDefault="00F419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191D" w14:paraId="01C29B2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5C31F56" w14:textId="77777777" w:rsidR="00F4191D" w:rsidRPr="00FB5CC0" w:rsidRDefault="00F419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191D" w14:paraId="5DE970A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996167D" w14:textId="77777777" w:rsidR="00F4191D" w:rsidRDefault="00F419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4191D" w14:paraId="1D9C50A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F92CBAB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57FF997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0CE5E2D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0013A22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3AF887C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0BC7A91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C3FEF30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5AE44F2" w14:textId="77777777" w:rsidR="00F4191D" w:rsidRPr="00557816" w:rsidRDefault="00F419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997AFAF" w14:textId="77777777" w:rsidR="00F4191D" w:rsidRPr="00EE6DAF" w:rsidRDefault="00F419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191D" w14:paraId="544E20A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B7D99" w14:textId="77777777" w:rsidR="00F4191D" w:rsidRPr="00332138" w:rsidRDefault="00F4191D" w:rsidP="00451875">
                  <w:pPr>
                    <w:jc w:val="center"/>
                    <w:rPr>
                      <w:b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F4191D" w14:paraId="70ED130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46A42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13E93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E7EC8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68E9C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DE4E9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7AC1A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646E6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4191D" w14:paraId="0CE416F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FEF6A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48ACF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218E0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53534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AE9A5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64DE3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AEBF0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F4191D" w14:paraId="53B7CEA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2A36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388C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3E6E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E223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4040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A7AA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FF57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F4191D" w14:paraId="38DDEDB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0414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4FB6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CE07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B93A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CAC3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76A1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DA48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F4191D" w14:paraId="48A0722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660E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121D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C025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3416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0551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E5E2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EDA7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F4191D" w14:paraId="2F96A9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746D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55A5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7398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606C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E859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8ADE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456E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F4191D" w14:paraId="307A727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31A3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2100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D475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69EF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C17D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C0F0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8D9D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485F2DB" w14:textId="77777777" w:rsidR="00F4191D" w:rsidRPr="00557816" w:rsidRDefault="00F419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4191D" w14:paraId="4BDF90AF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791C5" w14:textId="77777777" w:rsidR="00F4191D" w:rsidRPr="00332138" w:rsidRDefault="00F419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030018C" w14:textId="77777777" w:rsidR="00F4191D" w:rsidRPr="00EE6DAF" w:rsidRDefault="00F419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CB80D35" w14:textId="77777777" w:rsidR="00F4191D" w:rsidRPr="00EE6DAF" w:rsidRDefault="00F419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4191D" w14:paraId="531E6085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ABE570C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4191D" w:rsidRPr="008E0E5A" w14:paraId="1C584E5B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699D24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BE4B37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4191D" w14:paraId="5A2196C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C2B694" w14:textId="77777777" w:rsidR="00F4191D" w:rsidRPr="004A6623" w:rsidRDefault="00F4191D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E3041E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D7B5D2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A2B472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F14F48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C2BD73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B0FBB4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B50920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6AE43D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EBEA24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82316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CE2201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6C6517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6F1E1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6E1759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F4D921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3AC69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2CB197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68B01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5384FD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5B39F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18B61A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9D8DC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54DC1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092700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2EFA1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3D5929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D162AE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E1B41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C6722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B788FD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7950A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1854C4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2899AB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33CEA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8BAD7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503726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0085E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31E476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A5719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6BFF4E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49451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EB80F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FC0C99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2404D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DA88D9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B4A3B5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01E92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5AC52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53825F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D4429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0B7299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A4AA3A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1501B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EECD6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0FB09CF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76646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4F7097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3283E8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16D5680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B442A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6F1069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37C58EF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03E2B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1DD6C7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7EE96BE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0BAC7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E45DA6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1447947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DDDC3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559BD1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5E4736F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17768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2A8543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</w:tbl>
    <w:p w14:paraId="6D14F447" w14:textId="77777777" w:rsidR="00F4191D" w:rsidRDefault="00F4191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191D" w14:paraId="42B66A4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EC315E" w14:textId="77777777" w:rsidR="00F4191D" w:rsidRPr="00EE6DAF" w:rsidRDefault="00F419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191D" w:rsidRPr="008E0E5A" w14:paraId="6AB34BF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EBA71" w14:textId="77777777" w:rsidR="00F4191D" w:rsidRPr="008E0E5A" w:rsidRDefault="00F419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F4191D" w:rsidRPr="00A4098F" w14:paraId="21A79B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76A83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20EDA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49C9D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D1942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2D5B7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1B6A4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C8210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4191D" w:rsidRPr="00A4098F" w14:paraId="30A34E5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0EF3E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AFFF5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E3BAA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7D1AF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7F942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64492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574FF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F4191D" w:rsidRPr="00A4098F" w14:paraId="29DEF0E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0F50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5408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A126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FCCB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D21C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6C4D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93C6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F4191D" w:rsidRPr="00A4098F" w14:paraId="2582C0D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D355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55AB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6438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A319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E597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BB0D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C8E1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F4191D" w:rsidRPr="00A4098F" w14:paraId="74C57E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C1D4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C9A6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BC77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10C7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7BC9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BEA9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4747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F4191D" w:rsidRPr="00A4098F" w14:paraId="6E2C4FE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8C30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FC9A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6DB4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7696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3146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326B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0E5C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4191D" w:rsidRPr="00A4098F" w14:paraId="7B20396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2ECE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6F73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6D3A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2328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9AA8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0DBE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22B3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E468074" w14:textId="77777777" w:rsidR="00F4191D" w:rsidRPr="00557816" w:rsidRDefault="00F419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1BAB4CA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F4191D" w14:paraId="43F9003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17BE71" w14:textId="77777777" w:rsidR="00F4191D" w:rsidRPr="007C08DC" w:rsidRDefault="00F419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1EC0A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4191D" w14:paraId="256A44EE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289395C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4191D" w:rsidRPr="008E0E5A" w14:paraId="368578AC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E33560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8398B0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4191D" w:rsidRPr="000821E4" w14:paraId="7A3AA91B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73251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161DB10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1DBF23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B6A5A6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7679B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27C2D5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901F14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1B8A1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8CAE26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95B96D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92D66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395AC1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5E0B0C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B5E81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962A47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6C7819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EB552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2DB6B7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56324E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C45CE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E2C9681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96C07B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5CBEA6D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8C3D7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1FB063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278EBDA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13A75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07FD57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7BEC91E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0FBC9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C1BFEC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672980B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A55A1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7D7621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3DBF2D6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3AE2B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17525A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1472014B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3E634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6734281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CB330B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8115ED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A85AF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B74CFC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344C1C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709C0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1F63CF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57EA30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CBF23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184E40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6C3658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41ED3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36E386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7ED1F3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1A70F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6D734D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3CB8C5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D2B348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4349D22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7D023C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61D2D8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D2D511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44DE9F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294C65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68CE50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BFC27B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FB3B28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89F9C2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3F4E83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72CEEF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D5EFEB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61C770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C8E4B1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D7C343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6A92CA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69E386FF" w14:textId="77777777" w:rsidR="00F4191D" w:rsidRPr="00836605" w:rsidRDefault="00F4191D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BED614" w14:textId="77777777" w:rsidR="00F4191D" w:rsidRPr="003E35B0" w:rsidRDefault="00F419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191D" w14:paraId="408F3C7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C279742" w14:textId="77777777" w:rsidR="00F4191D" w:rsidRPr="00FB5CC0" w:rsidRDefault="00F419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191D" w14:paraId="5C2AF3D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5E2783A" w14:textId="77777777" w:rsidR="00F4191D" w:rsidRDefault="00F419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4191D" w14:paraId="2094377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6D9E788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21AA1A1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12132E3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1BD8B03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5B6AB5C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2923DAD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2EC952D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F8EDE0A" w14:textId="77777777" w:rsidR="00F4191D" w:rsidRPr="00557816" w:rsidRDefault="00F419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6E91C79" w14:textId="77777777" w:rsidR="00F4191D" w:rsidRPr="00EE6DAF" w:rsidRDefault="00F419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191D" w14:paraId="741A8B9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60495" w14:textId="77777777" w:rsidR="00F4191D" w:rsidRPr="00332138" w:rsidRDefault="00F4191D" w:rsidP="00451875">
                  <w:pPr>
                    <w:jc w:val="center"/>
                    <w:rPr>
                      <w:b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F4191D" w14:paraId="49431B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68FF6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1C235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8558B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A830B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6232C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42C2A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3249B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4191D" w14:paraId="4834CBA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90EF7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3E62B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5E0E2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52AC5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A95C5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48694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FC4D7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F4191D" w14:paraId="2BB7639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5EEE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C06D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E380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9001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498F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D213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EDFA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F4191D" w14:paraId="36619D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346E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30F1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6A7A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B1B7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8B37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9A7E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B5AA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F4191D" w14:paraId="68A63DD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D838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A9A8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7A68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D6A2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F435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68E1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6A28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F4191D" w14:paraId="028458C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FDD8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2CEF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A15A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C4A5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C62F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E790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5B16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F4191D" w14:paraId="1378E54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E63E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C0CD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6204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0FAC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1FDA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D13F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4915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00024C4" w14:textId="77777777" w:rsidR="00F4191D" w:rsidRPr="00557816" w:rsidRDefault="00F419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4191D" w14:paraId="7357B521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02D40" w14:textId="77777777" w:rsidR="00F4191D" w:rsidRPr="00332138" w:rsidRDefault="00F419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1A4BFAC" w14:textId="77777777" w:rsidR="00F4191D" w:rsidRPr="00EE6DAF" w:rsidRDefault="00F419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85A1801" w14:textId="77777777" w:rsidR="00F4191D" w:rsidRPr="00EE6DAF" w:rsidRDefault="00F419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4191D" w14:paraId="72379C42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6CC99DE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4191D" w:rsidRPr="008E0E5A" w14:paraId="631B462F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727C2C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1288E9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4191D" w14:paraId="4276435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605683" w14:textId="77777777" w:rsidR="00F4191D" w:rsidRPr="004A6623" w:rsidRDefault="00F4191D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E3A67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3A51B2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02B3E7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BC877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3596FE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0F4884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5D9CE8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8AE148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262564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754392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B6D541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5551E2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332DB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D14DC9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3FE04F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8CE409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5E4C83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60B82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D8645E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357C0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C89AA3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E23A2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DEB9C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2458CA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53A5D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0D38B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EBBDD3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31200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A7A6EF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F213CB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2352C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2AE85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36F6BF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22CE9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5C1A7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122936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8DD9C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0E90C5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8B96B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0BE11A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7E6A0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B5850E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2495F0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B7E38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A14E6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6F66A1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D0077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BBD56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33BF15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51E65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FEE249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326C47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A5B8B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AC543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CEA28C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4C4CA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72524F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08EFF3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08E30F0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2C0D0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FD77A1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532ECEA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C4CB4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B711B2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1B8FEE8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B9BEB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D67695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5A0A902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BE4D9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B39290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41C94D3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48187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DF0B83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</w:tbl>
    <w:p w14:paraId="62A54D9E" w14:textId="77777777" w:rsidR="00F4191D" w:rsidRDefault="00F4191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191D" w14:paraId="16B17B9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9F8E2C" w14:textId="77777777" w:rsidR="00F4191D" w:rsidRPr="00EE6DAF" w:rsidRDefault="00F419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191D" w:rsidRPr="008E0E5A" w14:paraId="5C69356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E1DC7" w14:textId="77777777" w:rsidR="00F4191D" w:rsidRPr="008E0E5A" w:rsidRDefault="00F419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F4191D" w:rsidRPr="00A4098F" w14:paraId="494F760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33AA8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21062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F5161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5CBAE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7C291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41D92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35BAE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4191D" w:rsidRPr="00A4098F" w14:paraId="48746E1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6EA82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36BFC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692C8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DE506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C0121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836B9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C3CBF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F4191D" w:rsidRPr="00A4098F" w14:paraId="7F41E19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12EE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0D14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A1CB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D471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E162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592B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B470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F4191D" w:rsidRPr="00A4098F" w14:paraId="6F3946D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8413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A891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8F97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7FF9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5DD5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9FC8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95BF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F4191D" w:rsidRPr="00A4098F" w14:paraId="2E8F52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F0CC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A1F8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7A9A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5179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7734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DEF5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49FB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F4191D" w:rsidRPr="00A4098F" w14:paraId="111E621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C9C0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A230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F0B7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72C4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B1A3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9188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ED28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4191D" w:rsidRPr="00A4098F" w14:paraId="3EB783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54A3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C2B1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E03C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3846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BCD6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465D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3357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1465550" w14:textId="77777777" w:rsidR="00F4191D" w:rsidRPr="00557816" w:rsidRDefault="00F419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2439B81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F4191D" w14:paraId="20DC8A7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DFB7AF" w14:textId="77777777" w:rsidR="00F4191D" w:rsidRPr="007C08DC" w:rsidRDefault="00F419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68E43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4191D" w14:paraId="71263343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7B7CC52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4191D" w:rsidRPr="008E0E5A" w14:paraId="4B287029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898A7F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931F66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4191D" w:rsidRPr="000821E4" w14:paraId="7081E33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63A22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E5049B2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280CDA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6989E8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F6443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A2E0D9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D00EDF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0675A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DBCAD3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93F64C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B643D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54AB60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EF7E6B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0A1D8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1AB753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2AFE9B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5A9BD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18C0F8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6FCC00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A5386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A712F4A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30175A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7043328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5E6D7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9AEB57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742FEC9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F77C8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7031B7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45B0935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93E55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D168DB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6ED6A2F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106AA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D7AB61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40E6A2A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36F25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FAC865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581E518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FAEA4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6FBCC64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DCDD2F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DA6954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299E6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AE9568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EF2B34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B92D6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1021F0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C39E15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D4826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9AD067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2A1DFC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86FCA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9887E2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209F08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13176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76C901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DB2484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5D1142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76BDCE0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057DA7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D7737E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8CD3F8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AC9FB3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536B35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A829EE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5D4BED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B584CB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8AEE57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E6625D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8644FC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832A5E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FD52F5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F0563E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547547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2420A7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6CD5BE4C" w14:textId="77777777" w:rsidR="00F4191D" w:rsidRPr="00836605" w:rsidRDefault="00F4191D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F26AB6" w14:textId="77777777" w:rsidR="00F4191D" w:rsidRPr="003E35B0" w:rsidRDefault="00F419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191D" w14:paraId="37E2AD0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4F4A0C3" w14:textId="77777777" w:rsidR="00F4191D" w:rsidRPr="00FB5CC0" w:rsidRDefault="00F419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191D" w14:paraId="1FDDF8F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7C807C0" w14:textId="77777777" w:rsidR="00F4191D" w:rsidRDefault="00F419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4191D" w14:paraId="7048A4D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1A5CA25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2A4AE6D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DE7A252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5476CE8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687027A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113965F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CDDBA1A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2098B92" w14:textId="77777777" w:rsidR="00F4191D" w:rsidRPr="00557816" w:rsidRDefault="00F419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33C4DE3" w14:textId="77777777" w:rsidR="00F4191D" w:rsidRPr="00EE6DAF" w:rsidRDefault="00F419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191D" w14:paraId="0E288C5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4BBE1" w14:textId="77777777" w:rsidR="00F4191D" w:rsidRPr="00332138" w:rsidRDefault="00F4191D" w:rsidP="00451875">
                  <w:pPr>
                    <w:jc w:val="center"/>
                    <w:rPr>
                      <w:b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F4191D" w14:paraId="126D6FC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9CCB2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29B5E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348E5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44E87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96B65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DDAEF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8D727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4191D" w14:paraId="12EB4CD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65639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AA198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A1438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A9625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2DC56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FB8DB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7851E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F4191D" w14:paraId="3A4AE75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F648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FED5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06D0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3AA9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539A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195B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A0DA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F4191D" w14:paraId="05B5A72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A7B8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1D25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F4DD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9083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D162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7866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CB62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F4191D" w14:paraId="5CCA6B3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95B1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8E48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451C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242B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6573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DF3E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229C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F4191D" w14:paraId="766EC84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13E8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9B24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99F8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9749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B162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CD63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1E65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F4191D" w14:paraId="1F864C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67E3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430B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E7DB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9415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BEC4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586C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FCE9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E3E5227" w14:textId="77777777" w:rsidR="00F4191D" w:rsidRPr="00557816" w:rsidRDefault="00F419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4191D" w14:paraId="3455FF0A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415E6" w14:textId="77777777" w:rsidR="00F4191D" w:rsidRPr="00332138" w:rsidRDefault="00F4191D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3398C8CF" w14:textId="77777777" w:rsidR="00F4191D" w:rsidRPr="00332138" w:rsidRDefault="00F419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75C8625" w14:textId="77777777" w:rsidR="00F4191D" w:rsidRPr="00EE6DAF" w:rsidRDefault="00F419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392DDDC" w14:textId="77777777" w:rsidR="00F4191D" w:rsidRPr="00EE6DAF" w:rsidRDefault="00F419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4191D" w14:paraId="63E97B6F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225EC5C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4191D" w:rsidRPr="008E0E5A" w14:paraId="1C773C27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312E63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CD565E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4191D" w14:paraId="334CFFD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4B5C24" w14:textId="77777777" w:rsidR="00F4191D" w:rsidRPr="004A6623" w:rsidRDefault="00F4191D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1A9ED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796F32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00A5FE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ECB98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D82F71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FAB0A0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56D05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A35636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4D04C5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BCC744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BC374D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334F3E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73DBC9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7BF2F6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65B571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EE9462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859A3F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8A0D9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737E97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03657F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0065C4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F4D54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A72A1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A83681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0F92F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861940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D3880F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3E25C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3B5BA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D2492B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B784E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7171B8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3C1F7B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1D150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BD71C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C6EC61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4A0CD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ADA6AC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3ECDE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E0070A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B1C3F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B76DE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6D16C3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EF1A1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C82F7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11B0DA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30D26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05304E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7BFBB3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E7C06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CCBEC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92E2EC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7D646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80905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20DE3C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C6361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E16762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BFE055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506F89E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E7833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A27502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7373855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09EA8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78697C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6B3CAFB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CF963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C30252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4D7D2B5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2D2A7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C1DE61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576D35A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F3BAD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53799D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</w:tbl>
    <w:p w14:paraId="13B03BAA" w14:textId="77777777" w:rsidR="00F4191D" w:rsidRDefault="00F4191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191D" w14:paraId="392B66D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ED93C4" w14:textId="77777777" w:rsidR="00F4191D" w:rsidRPr="00EE6DAF" w:rsidRDefault="00F419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191D" w:rsidRPr="008E0E5A" w14:paraId="466BC66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AAA15" w14:textId="77777777" w:rsidR="00F4191D" w:rsidRPr="008E0E5A" w:rsidRDefault="00F419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F4191D" w:rsidRPr="00A4098F" w14:paraId="35B7EFB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A7A1B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F458E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02705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9C100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1F70E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3BF72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85A92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4191D" w:rsidRPr="00A4098F" w14:paraId="71262EE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73836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84533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7A491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53C45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9FF92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26F65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C5038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F4191D" w:rsidRPr="00A4098F" w14:paraId="1006711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26FB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3CB6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F93D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7CCB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55D0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D9EA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C020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F4191D" w:rsidRPr="00A4098F" w14:paraId="1AE6688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DD2E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FD2D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73D9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1D2D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37DC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CB06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938D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F4191D" w:rsidRPr="00A4098F" w14:paraId="1694877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49D0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989F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E697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12F4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ECAD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7BDF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EB6B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F4191D" w:rsidRPr="00A4098F" w14:paraId="46B60B2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D92C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5D9F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8304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1C3B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DA00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17CB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9831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4191D" w:rsidRPr="00A4098F" w14:paraId="6994C31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79BA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C565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9830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37BC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066E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844B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1256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B0D7864" w14:textId="77777777" w:rsidR="00F4191D" w:rsidRPr="00557816" w:rsidRDefault="00F419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ED053CB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F4191D" w14:paraId="34D787B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14321F" w14:textId="77777777" w:rsidR="00F4191D" w:rsidRPr="007C08DC" w:rsidRDefault="00F419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3B312" w14:textId="77777777" w:rsidR="00F4191D" w:rsidRDefault="00F4191D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6A896AEA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4191D" w14:paraId="75FAB6FF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B7F8413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4191D" w:rsidRPr="008E0E5A" w14:paraId="18A3C92F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4B5CA2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2D8068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4191D" w:rsidRPr="000821E4" w14:paraId="16A4543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69DAC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DFAE1CE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B569B0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26B60E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3F7C3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8C8F89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5D723F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71212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10FD6E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EB0750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8BFE7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AD1FF9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E5B02F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85E0F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14144A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1B6845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8DC4C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C1DFE1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A54987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FEFF8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E9CB6CE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1DC67E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437A753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697B5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ACE92E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78E8453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F04B6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886DC7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3F0E555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B3DAE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E15888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63C4666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ECC5C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6CD8C2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0E7E3ED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99C57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39B269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357A680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3E65A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0CEDD86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1526B3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9ED120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F578C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2873BD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36A536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D832A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1D559E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A18D46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0EA1C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61702A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1111B4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9A12E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D4997D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3A671C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4FC4C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3D3EFD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33A975A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688756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C1CBB1E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4355AC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EAE1FB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CD38E0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0BD9C6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DAED5E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03EF26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FA5C2B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334333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500709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2AA622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229917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9E1FD8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389142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6CAAC3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BEE2F1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15076D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683D04EE" w14:textId="77777777" w:rsidR="00F4191D" w:rsidRPr="00836605" w:rsidRDefault="00F4191D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F30797" w14:textId="77777777" w:rsidR="00F4191D" w:rsidRPr="003E35B0" w:rsidRDefault="00F419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191D" w14:paraId="09D51A8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176D944" w14:textId="77777777" w:rsidR="00F4191D" w:rsidRPr="00FB5CC0" w:rsidRDefault="00F419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191D" w14:paraId="342F267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779BC07" w14:textId="77777777" w:rsidR="00F4191D" w:rsidRDefault="00F419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4191D" w14:paraId="2A77B13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FE39FD7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477C1B0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CD5F746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70653B4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F26039B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52A12A0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69F26D1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BD5D2AB" w14:textId="77777777" w:rsidR="00F4191D" w:rsidRPr="00557816" w:rsidRDefault="00F419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4FF9D39" w14:textId="77777777" w:rsidR="00F4191D" w:rsidRPr="00EE6DAF" w:rsidRDefault="00F419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191D" w14:paraId="04A82D8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F68E6" w14:textId="77777777" w:rsidR="00F4191D" w:rsidRPr="00332138" w:rsidRDefault="00F4191D" w:rsidP="00451875">
                  <w:pPr>
                    <w:jc w:val="center"/>
                    <w:rPr>
                      <w:b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F4191D" w14:paraId="59EA6C8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E8469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E852C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BBE91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EAFB6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BBF15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267CA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89220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4191D" w14:paraId="1DCBCC9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538EE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9D1AE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1E604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60FC8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C5AF3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DFFD3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02FDB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F4191D" w14:paraId="669C9D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398E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E125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34CF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C1E4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3853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AFBA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6147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F4191D" w14:paraId="23A9130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1652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14B6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5780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B137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785E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9443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BB70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F4191D" w14:paraId="733AC28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B058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0B32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6FE6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B41B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5B49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E094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5DAE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F4191D" w14:paraId="20F2124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5984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E959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E4AA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2BF8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9CC2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9933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079E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F4191D" w14:paraId="5705807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3E27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3E3A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1FB4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2A43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1E93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D58D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55FB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91F1E2B" w14:textId="77777777" w:rsidR="00F4191D" w:rsidRPr="00557816" w:rsidRDefault="00F419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4191D" w14:paraId="7BC6BB1E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7B51D" w14:textId="77777777" w:rsidR="00F4191D" w:rsidRPr="00332138" w:rsidRDefault="00F419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89BEDFA" w14:textId="77777777" w:rsidR="00F4191D" w:rsidRPr="00EE6DAF" w:rsidRDefault="00F419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10584DB" w14:textId="77777777" w:rsidR="00F4191D" w:rsidRPr="00EE6DAF" w:rsidRDefault="00F419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4191D" w14:paraId="7557ED73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2056DF4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4191D" w:rsidRPr="008E0E5A" w14:paraId="3C5A4964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3D3D61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687B98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4191D" w14:paraId="1D51A1D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BE4CA1" w14:textId="77777777" w:rsidR="00F4191D" w:rsidRPr="004A6623" w:rsidRDefault="00F4191D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8EAB6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3453BF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BAD41A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67D438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13B3DB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1A417C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4EE1D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07E5E9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BA8371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51859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1781ED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FFF9A3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18A4D4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32AB74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444FC2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B4B904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B24EB3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C5FD2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E8CA8C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334682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F5BA98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60EF9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D4D77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0957A9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82A49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EFF4F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37C846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8D3BE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3F5A6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6D006F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EF37F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43819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6B6AC3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A78AD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64FF8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8A18322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F9B2F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E547B2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05B94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D6BA83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30548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27296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98A180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20F30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179A5F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7E40F9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C7FB5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0200C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26AB0A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37942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3CB7F9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65974E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0912A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1C50EE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116263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E6B5D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DDA919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10D05B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5A031C1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C5398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3C4A82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26F4CDF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59876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AC6D95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2588014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8D3DB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86556C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7F0C2EB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A6C48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CF76C5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57B406A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6929C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75791D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</w:tbl>
    <w:p w14:paraId="306F3810" w14:textId="77777777" w:rsidR="00F4191D" w:rsidRDefault="00F4191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191D" w14:paraId="6B1F2AD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C69508" w14:textId="77777777" w:rsidR="00F4191D" w:rsidRPr="00EE6DAF" w:rsidRDefault="00F419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191D" w:rsidRPr="008E0E5A" w14:paraId="01B06FD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017DE" w14:textId="77777777" w:rsidR="00F4191D" w:rsidRPr="008E0E5A" w:rsidRDefault="00F419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F4191D" w:rsidRPr="00A4098F" w14:paraId="5D11C32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BEB2C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DCDD1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1BEFE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CEBA9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D93EF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51A38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FC7B4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4191D" w:rsidRPr="00A4098F" w14:paraId="6F83A2F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77CA9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A4CC0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338D4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BF656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A242B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E62A9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FCC0F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F4191D" w:rsidRPr="00A4098F" w14:paraId="735E2DE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FB26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BD6C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BADC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7176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93EA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5790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05AF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F4191D" w:rsidRPr="00A4098F" w14:paraId="0E5409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52E3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B190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CC13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C5AD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6462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ECBE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0D5B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F4191D" w:rsidRPr="00A4098F" w14:paraId="4D206A0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21CD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A06A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F042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DFB0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4B06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076B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6809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F4191D" w:rsidRPr="00A4098F" w14:paraId="5ACC69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0D02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E762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7BE7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29E3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C8CC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2991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81AE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F4191D" w:rsidRPr="00A4098F" w14:paraId="0B0C85F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EC6F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2EDB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610C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F25F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170D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2D3B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073F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A7C5561" w14:textId="77777777" w:rsidR="00F4191D" w:rsidRPr="00557816" w:rsidRDefault="00F419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EE465B9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F4191D" w14:paraId="2CB36B7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BC7D7D" w14:textId="77777777" w:rsidR="00F4191D" w:rsidRPr="007C08DC" w:rsidRDefault="00F419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6DB2F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4191D" w14:paraId="4BCF93F4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A2DD84A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4191D" w:rsidRPr="008E0E5A" w14:paraId="4686945C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6BE841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BA060A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4191D" w:rsidRPr="000821E4" w14:paraId="4C5B4AF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F6686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F0F6513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A54BD6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2CFD01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572FE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D6ADA1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1C0838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6F74B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DEB487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A410EB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82757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E1ECAA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D2F0EE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DDB3C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47CA77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7A26AF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5B54F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D73F40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7B0CE1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ED809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E6AB695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EB65E4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7DAD820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DF48A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F2477E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61F6482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62AE9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D0EBE3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2D64CB8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3B784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813F43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06F53B4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E0B9E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47E3A6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021964B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EF38A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5D4B2A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2E6E495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38E3B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884E8A1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DD50B6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1559BE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010FF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CF0DEA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F1CC15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4ADB3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C88ED7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4057BB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3234E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240CA2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AB5E06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6805A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ADC044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999034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6F626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1EFB3D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9FC4F7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1F12B5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91D93C8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BB1408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08E93C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81A341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60EDC7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88D2FA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C73040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92D8A0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62F42D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698549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2B3224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153B92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2492BD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1E4BEE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49FC89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F4241B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19E62B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10DF92A4" w14:textId="77777777" w:rsidR="00F4191D" w:rsidRPr="00836605" w:rsidRDefault="00F4191D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09571F" w14:textId="77777777" w:rsidR="00F4191D" w:rsidRPr="003E35B0" w:rsidRDefault="00F419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191D" w14:paraId="0865986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D602D48" w14:textId="77777777" w:rsidR="00F4191D" w:rsidRPr="00FB5CC0" w:rsidRDefault="00F419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191D" w14:paraId="3B61012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DB60816" w14:textId="77777777" w:rsidR="00F4191D" w:rsidRDefault="00F419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4191D" w14:paraId="4AADC29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376ABE9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64131F3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70EF67F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7E8097F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CA20402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2E797BA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651E2E0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5887136" w14:textId="77777777" w:rsidR="00F4191D" w:rsidRPr="00557816" w:rsidRDefault="00F419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E6BCE0D" w14:textId="77777777" w:rsidR="00F4191D" w:rsidRPr="00EE6DAF" w:rsidRDefault="00F419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191D" w14:paraId="1017825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CB3B8" w14:textId="77777777" w:rsidR="00F4191D" w:rsidRPr="00332138" w:rsidRDefault="00F4191D" w:rsidP="00451875">
                  <w:pPr>
                    <w:jc w:val="center"/>
                    <w:rPr>
                      <w:b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F4191D" w14:paraId="3564382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F138E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20A6D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AD9DD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8CEDD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8D157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7C5CB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FD384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4191D" w14:paraId="6F40F44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CA495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6D6CE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F76D8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32845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0B56A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07C06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6CD55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F4191D" w14:paraId="2EC33E8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7E57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ADD5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B68D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2E0F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C64B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1120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E7EC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F4191D" w14:paraId="53B0547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2F33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9A94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0AF6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6311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58F5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852C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D285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F4191D" w14:paraId="2C4E6D7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6079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D27E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0CE2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1134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D0FE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75EC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C57B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F4191D" w14:paraId="3B3B42E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9269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B7FC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28D6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674A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680F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E4A1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D1D5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F4191D" w14:paraId="13903A4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3AAB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9B4F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FD99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A833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8B24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BD10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DFD0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F1875A2" w14:textId="77777777" w:rsidR="00F4191D" w:rsidRPr="00557816" w:rsidRDefault="00F419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4191D" w14:paraId="50133572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46502" w14:textId="77777777" w:rsidR="00F4191D" w:rsidRPr="00332138" w:rsidRDefault="00F419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3F3E368" w14:textId="77777777" w:rsidR="00F4191D" w:rsidRPr="00EE6DAF" w:rsidRDefault="00F419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E67D2EA" w14:textId="77777777" w:rsidR="00F4191D" w:rsidRPr="00EE6DAF" w:rsidRDefault="00F419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4191D" w14:paraId="00078F62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BF63979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4191D" w:rsidRPr="008E0E5A" w14:paraId="61A362C9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144D76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EC7DD0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4191D" w14:paraId="404F4C2F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11AB22" w14:textId="77777777" w:rsidR="00F4191D" w:rsidRPr="004A6623" w:rsidRDefault="00F4191D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DF29B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86F285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2A7B98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D44BD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910974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6C51C7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89F88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8218C0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887421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DC0110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6AF35D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05610D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69034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12A422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B1A01F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589A74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82BE39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38051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9273A8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FD803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3D0CB0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C7FBF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1AFFB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FF7B25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0A74C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2F0C4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AABD5E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80F78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A44304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098567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39FCD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A6DDD0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D7E119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3B091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D9D2F0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A5E2FE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757D8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E5CD22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F6C13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06871A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61304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85C878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AE6455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DD914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1C0B3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66530A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FE31A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C2DB5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3CC75C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0882A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88666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4C6CDC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CFF5C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1528B0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7762E3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D0AC4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56DCBA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299CEE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40568F6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D74F4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08BD64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4B584B7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C92A3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65E6E8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658644F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52FCE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BBFA83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434547D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10753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6ED098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311D906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E1B6E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1C349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</w:tbl>
    <w:p w14:paraId="563A7552" w14:textId="77777777" w:rsidR="00F4191D" w:rsidRDefault="00F4191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191D" w14:paraId="35D7287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B3AED2" w14:textId="77777777" w:rsidR="00F4191D" w:rsidRPr="00EE6DAF" w:rsidRDefault="00F419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191D" w:rsidRPr="008E0E5A" w14:paraId="44F2ED6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67492" w14:textId="77777777" w:rsidR="00F4191D" w:rsidRPr="008E0E5A" w:rsidRDefault="00F419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F4191D" w:rsidRPr="00A4098F" w14:paraId="6875ECB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8AD65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4CE75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53255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CC00F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4E3B2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403A3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04EFF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4191D" w:rsidRPr="00A4098F" w14:paraId="11DA8CB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06B4C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51BB5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8BCC6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2E155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F576B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D8D2C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1A026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F4191D" w:rsidRPr="00A4098F" w14:paraId="05656C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5593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D76A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E3B1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E9BD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CFB1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A855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A337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F4191D" w:rsidRPr="00A4098F" w14:paraId="38BECC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A83C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F3F3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80DF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CD4E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0C51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6B48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8E53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F4191D" w:rsidRPr="00A4098F" w14:paraId="1B17D1C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26E3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B443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4E51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4BD6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203E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CDB0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BB69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F4191D" w:rsidRPr="00A4098F" w14:paraId="4937F84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6EDB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9A6E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57CE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4B92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FD8D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EC1D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F3A3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F4191D" w:rsidRPr="00A4098F" w14:paraId="0956EC4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BFE5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99EA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781D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C456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E904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0C44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7FB7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6B451A3" w14:textId="77777777" w:rsidR="00F4191D" w:rsidRPr="00557816" w:rsidRDefault="00F419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EACCA3C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F4191D" w14:paraId="3A7DF55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38B181" w14:textId="77777777" w:rsidR="00F4191D" w:rsidRPr="007C08DC" w:rsidRDefault="00F419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E6BE5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4191D" w14:paraId="10402B56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D3A4A47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4191D" w:rsidRPr="008E0E5A" w14:paraId="5E98FC3B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CB35CC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DB8562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4191D" w:rsidRPr="000821E4" w14:paraId="2D9627C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11588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A7EC906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F2E70A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C2A1C7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80B92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4C38C2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88C2D5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926DE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8EEFA4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66B31F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B31B8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33A5C3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60E453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696C0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6266CA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76E507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818C1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E76083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53B61C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12AF8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DE42834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E73725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20DCA11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22F93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C09338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7FE0F25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1BB4D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F631CB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7D45BD7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BECDC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E91133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69521F5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83A79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C1792B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1EA4344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8939B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7773D9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6783511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768FF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B7CC59B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B56F80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3F8108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CA1BF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A0D429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A3C387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9EA04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767A3D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C406BE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4F4A4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E17B35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54327C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7974D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83F462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178976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58A38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8737E7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E0AACC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54EEE9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75E25BA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DA480A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4D6CA0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9345F4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EF7E8D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129193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1244F7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EC9551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0B2F55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BA510A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C3CD97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453FE2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7B027D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1B673A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9C4877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49EF17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6625CA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738D5B82" w14:textId="77777777" w:rsidR="00F4191D" w:rsidRPr="00836605" w:rsidRDefault="00F4191D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FC796C" w14:textId="77777777" w:rsidR="00F4191D" w:rsidRPr="003E35B0" w:rsidRDefault="00F419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191D" w14:paraId="3B6AC90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0CAECFD" w14:textId="77777777" w:rsidR="00F4191D" w:rsidRPr="00FB5CC0" w:rsidRDefault="00F419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191D" w14:paraId="4B40C1B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3F28E10" w14:textId="77777777" w:rsidR="00F4191D" w:rsidRDefault="00F419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4191D" w14:paraId="5EE7911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E549BBE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737924E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4B589EC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62F5CC6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988DF93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1730FE5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AAFD953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D998055" w14:textId="77777777" w:rsidR="00F4191D" w:rsidRPr="00557816" w:rsidRDefault="00F419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4DD0FFA" w14:textId="77777777" w:rsidR="00F4191D" w:rsidRPr="00EE6DAF" w:rsidRDefault="00F419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191D" w14:paraId="37B8012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AAE27" w14:textId="77777777" w:rsidR="00F4191D" w:rsidRPr="00332138" w:rsidRDefault="00F4191D" w:rsidP="00451875">
                  <w:pPr>
                    <w:jc w:val="center"/>
                    <w:rPr>
                      <w:b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F4191D" w14:paraId="5024A6C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123B0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6F0B9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1C01A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78828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33DEC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F6C73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4689E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4191D" w14:paraId="295F177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1DF32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0541F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C02F5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E506A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3C292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038EC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88C79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F4191D" w14:paraId="5D92EF9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4485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7DAB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F7A2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DD67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8E10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DAEE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C645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F4191D" w14:paraId="26603E2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F643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3F6A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9733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651C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B699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E0E0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D3CB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F4191D" w14:paraId="700CDCE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E5FE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1D7B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C72A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8145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2127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C5C6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1426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F4191D" w14:paraId="776470F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37D4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B0F0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D26E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A938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AAEE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4E6B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35AE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F4191D" w14:paraId="44DE7E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EB46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AE8C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1A1B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6C26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BBA3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4761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28E6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6AFA572" w14:textId="77777777" w:rsidR="00F4191D" w:rsidRPr="00557816" w:rsidRDefault="00F419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4191D" w14:paraId="5CAABE86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ED761" w14:textId="77777777" w:rsidR="00F4191D" w:rsidRPr="00332138" w:rsidRDefault="00F419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08962CD" w14:textId="77777777" w:rsidR="00F4191D" w:rsidRPr="00EE6DAF" w:rsidRDefault="00F419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1A04603" w14:textId="77777777" w:rsidR="00F4191D" w:rsidRPr="00EE6DAF" w:rsidRDefault="00F419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4191D" w14:paraId="6EA8E27E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D5C07ED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4191D" w:rsidRPr="008E0E5A" w14:paraId="17A256DA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05DBFB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D50EB7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4191D" w14:paraId="234C3A6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EAB0E7" w14:textId="77777777" w:rsidR="00F4191D" w:rsidRPr="004A6623" w:rsidRDefault="00F4191D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91613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B5FE0F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6941B5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0A90BF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C8ECA0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46BEBF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107CC0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780BFF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E89D05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DCB10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0D488E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5095AA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8A39B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E4BBCB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94FB72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7F076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69DDC96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94224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FF30D0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47914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50FB25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24475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D3026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F7C80E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39585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FE1BC8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6C8530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69EF1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052E2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F871AD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260A9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71DF0F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C3EA55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1E770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C8890E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BD82EA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59F0D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7795A1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8148F2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A2DA1A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83769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6A683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E31072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9F9E6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8C65F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17F0A9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EB58A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B3D1A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84E2FE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C57C8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45FED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79B027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902EB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5CB51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29738E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B9D53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436485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833BBA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6AD2FA4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6E795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32CC43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0DD04C5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D7A09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38F9B3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323FCBB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0DEA2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DC51ED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4CC2D45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75E99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8E3638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66705B3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57F65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91B241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</w:tbl>
    <w:p w14:paraId="7F68A465" w14:textId="77777777" w:rsidR="00F4191D" w:rsidRDefault="00F4191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191D" w14:paraId="107D64C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77BF35" w14:textId="77777777" w:rsidR="00F4191D" w:rsidRPr="00EE6DAF" w:rsidRDefault="00F419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191D" w:rsidRPr="008E0E5A" w14:paraId="2042E15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F52A8" w14:textId="77777777" w:rsidR="00F4191D" w:rsidRPr="008E0E5A" w:rsidRDefault="00F419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F4191D" w:rsidRPr="00A4098F" w14:paraId="033597F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CC303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632EE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0B749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83A2E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0E96E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BEC02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DE7B8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4191D" w:rsidRPr="00A4098F" w14:paraId="55AFDC4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14128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18CF6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D91F3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8EA24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F41A7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A91D0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CC6E4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F4191D" w:rsidRPr="00A4098F" w14:paraId="1F3730F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38AD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2CA5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8B90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F2A7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C164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F8AD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E4D4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F4191D" w:rsidRPr="00A4098F" w14:paraId="36DC405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DAEC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79DC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BC03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8F1C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0B1F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92E6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6B43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F4191D" w:rsidRPr="00A4098F" w14:paraId="6111F7E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C9FA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5619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CF5B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AE82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94AB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3C51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DCEC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F4191D" w:rsidRPr="00A4098F" w14:paraId="5EC922D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FB2A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4AB4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C502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C0EA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B341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A809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4151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F4191D" w:rsidRPr="00A4098F" w14:paraId="6A06F52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9662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0787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9B9E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DC2D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95A2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430A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C6B2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7F7D879" w14:textId="77777777" w:rsidR="00F4191D" w:rsidRPr="00557816" w:rsidRDefault="00F419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A3864BC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F4191D" w14:paraId="5A38D31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FF006" w14:textId="77777777" w:rsidR="00F4191D" w:rsidRPr="007C08DC" w:rsidRDefault="00F419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E5D3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4191D" w14:paraId="7F22F7DC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10670D2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4191D" w:rsidRPr="008E0E5A" w14:paraId="34E5026A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8BAF60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D3EAD7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4191D" w:rsidRPr="000821E4" w14:paraId="129B18E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9A5AD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C9C1577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F05FE2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08E6E4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17FBE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28F6BD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147DF3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2872E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CDDA98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766491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4A633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CE38CF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6419FA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0F0D2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77D560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0416D8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9703C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793DB8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3F7788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13719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9F8A7E1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4D3502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44CD574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D69A1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E36604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15C8985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99547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4A6319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146F81E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8813E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711CED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7008E79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D7FBB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DFC803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42CE302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A9772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4CF135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325B7A9E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1A475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A2EF7FF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ECB7FF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E69C75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7BD61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D11043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7824E4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11F95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97BEDF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7976B3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0298E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B14B02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D59FEA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F7D3A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7F5E86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B8B0EF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8AA9C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9F123A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E8E13A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CAEA88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3944F88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BBCC01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BDCB17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95174F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ABEE2B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667579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925916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7075E2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A3FA32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97F253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385C73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9748E8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642223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7E46F2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8BD55E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8C9800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B0125E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02942EEC" w14:textId="77777777" w:rsidR="00F4191D" w:rsidRPr="00836605" w:rsidRDefault="00F4191D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D8BE39" w14:textId="77777777" w:rsidR="00F4191D" w:rsidRPr="003E35B0" w:rsidRDefault="00F419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191D" w14:paraId="5D0594B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B0643CF" w14:textId="77777777" w:rsidR="00F4191D" w:rsidRPr="00FB5CC0" w:rsidRDefault="00F419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191D" w14:paraId="1439D39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A644864" w14:textId="77777777" w:rsidR="00F4191D" w:rsidRDefault="00F419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4191D" w14:paraId="54DCE9B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977D2C1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26F2433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9FFD745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7E4C72B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70963F5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18CD084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5D99F9C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CC449A4" w14:textId="77777777" w:rsidR="00F4191D" w:rsidRPr="00557816" w:rsidRDefault="00F419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149DFFC" w14:textId="77777777" w:rsidR="00F4191D" w:rsidRPr="00EE6DAF" w:rsidRDefault="00F419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191D" w14:paraId="4E0820C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2A45B" w14:textId="77777777" w:rsidR="00F4191D" w:rsidRPr="00332138" w:rsidRDefault="00F4191D" w:rsidP="00451875">
                  <w:pPr>
                    <w:jc w:val="center"/>
                    <w:rPr>
                      <w:b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F4191D" w14:paraId="3643C23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DE7DD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8D504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4DAB1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A8FEB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3FEA1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04AF7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CBBDF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4191D" w14:paraId="1C36F11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7E79C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12407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404DD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F7939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E6CBB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21479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C4B3E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F4191D" w14:paraId="6D6D91D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C24C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C825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15AD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5BD4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9F20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5DB3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7CF6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F4191D" w14:paraId="6DE6BC1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1CDF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727D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F416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D33B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67DE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9C3A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33C8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F4191D" w14:paraId="10FA15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BD55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5446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DE14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96F0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5963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0B60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4735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F4191D" w14:paraId="1D72E4D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0EFE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FDDD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D422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10C2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CBAA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10A6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A0A8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F4191D" w14:paraId="06887A5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0DE7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48D4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D6A4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4406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771E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8A30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1FDF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CCB443C" w14:textId="77777777" w:rsidR="00F4191D" w:rsidRPr="00557816" w:rsidRDefault="00F419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4191D" w14:paraId="122C6E76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68E3D" w14:textId="77777777" w:rsidR="00F4191D" w:rsidRPr="00332138" w:rsidRDefault="00F4191D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742B939F" w14:textId="77777777" w:rsidR="00F4191D" w:rsidRPr="00332138" w:rsidRDefault="00F419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6CB3652" w14:textId="77777777" w:rsidR="00F4191D" w:rsidRPr="00EE6DAF" w:rsidRDefault="00F419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CEFAF7E" w14:textId="77777777" w:rsidR="00F4191D" w:rsidRPr="00EE6DAF" w:rsidRDefault="00F419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4191D" w14:paraId="1BB0FAAE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D9657BE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4191D" w:rsidRPr="008E0E5A" w14:paraId="37971B97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8D92D7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4733B3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4191D" w14:paraId="080B2D3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0A4739" w14:textId="77777777" w:rsidR="00F4191D" w:rsidRPr="004A6623" w:rsidRDefault="00F4191D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5B279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7CE46E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D36563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E553D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699AE0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821589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80DC8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808D49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B6A4E8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E101A4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738634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D12AF4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69BB0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9C2D1B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45073D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337958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03141A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F3AAB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BE96E3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36539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704D02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AFE12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5CA3C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F9C2C9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B167F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EE50B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5CBFF1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68679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5ADC8F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6470C1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06D8F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BE9AD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099856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A87E7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0965F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8A7CEE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A0987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806D0D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86DBB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F0F84C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B8479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9F01A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42AEFF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651AE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C62FF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CE97CE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44E3B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E1EA62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5FB757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6998D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1836D0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B5B509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D6675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486BC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79A884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306E0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1F9D7F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DED4E7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1C92683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6A9D8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2B0602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16B73F8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B42E7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675F14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4D64C2D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0E1AC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2534BB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0EB5FC0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94D62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E87AA6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52A004E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92B4E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33786E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</w:tbl>
    <w:p w14:paraId="5FE7FB63" w14:textId="77777777" w:rsidR="00F4191D" w:rsidRDefault="00F4191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191D" w14:paraId="76B514C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A3E206" w14:textId="77777777" w:rsidR="00F4191D" w:rsidRPr="00EE6DAF" w:rsidRDefault="00F419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191D" w:rsidRPr="008E0E5A" w14:paraId="42825BE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2F0F2" w14:textId="77777777" w:rsidR="00F4191D" w:rsidRPr="008E0E5A" w:rsidRDefault="00F419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F4191D" w:rsidRPr="00A4098F" w14:paraId="744694F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0CFE5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8643B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E1BEB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5D711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C7F1D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96C2B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B8C41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4191D" w:rsidRPr="00A4098F" w14:paraId="428D9CA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CEC5C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86B76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373FF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9DB42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14482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21DFA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8E0CC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F4191D" w:rsidRPr="00A4098F" w14:paraId="23B6620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F11C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9BCB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A500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D5E0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C4C6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C689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5E3F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F4191D" w:rsidRPr="00A4098F" w14:paraId="2FEDCE8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B797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08D2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4A5E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C7AD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226C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5BC5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7239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F4191D" w:rsidRPr="00A4098F" w14:paraId="3889FC3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89CA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EB8C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3FC7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94E5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EB1F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E85E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3F71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F4191D" w:rsidRPr="00A4098F" w14:paraId="44FC293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E07A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754B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92D1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4CCC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122A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AF5C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4757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F4191D" w:rsidRPr="00A4098F" w14:paraId="1A0AB4E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5A63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5EB7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6EE2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B116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68D7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D857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5F66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7CA891D" w14:textId="77777777" w:rsidR="00F4191D" w:rsidRPr="00557816" w:rsidRDefault="00F419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FFAE1CC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F4191D" w14:paraId="44D89DB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EB86BE" w14:textId="77777777" w:rsidR="00F4191D" w:rsidRPr="007C08DC" w:rsidRDefault="00F419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CD628" w14:textId="77777777" w:rsidR="00F4191D" w:rsidRDefault="00F4191D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5CD079AC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4191D" w14:paraId="10DB65CD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5275457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4191D" w:rsidRPr="008E0E5A" w14:paraId="65AE6C5D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DD14EE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78D5C9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4191D" w:rsidRPr="000821E4" w14:paraId="7F215B9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801EC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12A7158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4B12E9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5132B2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C3C63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98DAEB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6E40A8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6B89C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926971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946AE8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74241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99AB1F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656124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A1A0F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A83715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982EA5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08B63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433632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06322B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63EA3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A1CE9DD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44B1BB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3857D04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384AE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9F74FD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17E4B2E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DECAE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1ACAD9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0315B9A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AF6FF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66B40A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102793B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80033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088D76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71700FA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5A1DD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374C1E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36C317B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14BA0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D327CD4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EBD7D1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39DFE2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71701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E60D6E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69D209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2C7CD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BEB11B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2CB67F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F81B2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362F8E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24F5F4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60B25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A7A41A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BA8047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06D48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1304B3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4719D1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C04755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67D7C9F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229317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DAA5FC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A45CFD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902362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6DD247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288ABE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5F58C4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CCC26C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CC5A66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B4AFE2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85EA85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F76FB0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8487E7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BB89F2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6E1D3A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64164E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04BF7052" w14:textId="77777777" w:rsidR="00F4191D" w:rsidRPr="00836605" w:rsidRDefault="00F4191D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44ADA4" w14:textId="77777777" w:rsidR="00F4191D" w:rsidRPr="003E35B0" w:rsidRDefault="00F419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191D" w14:paraId="597AFE7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8C63ABA" w14:textId="77777777" w:rsidR="00F4191D" w:rsidRPr="00FB5CC0" w:rsidRDefault="00F419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191D" w14:paraId="496B4EF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7C7DCB7" w14:textId="77777777" w:rsidR="00F4191D" w:rsidRDefault="00F419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4191D" w14:paraId="51687B5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4C05422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3CA510C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0515E8D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5E24902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382708D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1F1B2DB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BBB64EA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0B49A1E" w14:textId="77777777" w:rsidR="00F4191D" w:rsidRPr="00557816" w:rsidRDefault="00F419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B89614A" w14:textId="77777777" w:rsidR="00F4191D" w:rsidRPr="00EE6DAF" w:rsidRDefault="00F419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191D" w14:paraId="2D9B455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63F68" w14:textId="77777777" w:rsidR="00F4191D" w:rsidRPr="00332138" w:rsidRDefault="00F4191D" w:rsidP="00451875">
                  <w:pPr>
                    <w:jc w:val="center"/>
                    <w:rPr>
                      <w:b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F4191D" w14:paraId="4C7C003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C0A65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B9981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0B9CD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8BD33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31F3C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616E6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D6760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4191D" w14:paraId="02B4050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20B42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AC90F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42282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0C150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8F566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F1AF3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DC0B8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F4191D" w14:paraId="1365D3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0B69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A177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3728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D31E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15A9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D389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185C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F4191D" w14:paraId="6C6EDA6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8DB4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0777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3560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785C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3470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9CD5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8242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F4191D" w14:paraId="146461E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EA2F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0065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06BF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A77F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7F52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581A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C00B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F4191D" w14:paraId="427C839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C59D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0850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BF5D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24D6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1747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EBF1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5D3D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F4191D" w14:paraId="2ED6F85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149A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3EAB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0D7F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9AB8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6CFA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94A0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AD5C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80240C2" w14:textId="77777777" w:rsidR="00F4191D" w:rsidRPr="00557816" w:rsidRDefault="00F419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4191D" w14:paraId="2ED53601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0C03E" w14:textId="77777777" w:rsidR="00F4191D" w:rsidRPr="00332138" w:rsidRDefault="00F419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C5C0064" w14:textId="77777777" w:rsidR="00F4191D" w:rsidRPr="00EE6DAF" w:rsidRDefault="00F419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087A517" w14:textId="77777777" w:rsidR="00F4191D" w:rsidRPr="00EE6DAF" w:rsidRDefault="00F419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4191D" w14:paraId="5155CDA1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4858540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4191D" w:rsidRPr="008E0E5A" w14:paraId="75593D46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BE6A1C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F99F19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4191D" w14:paraId="7F572438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90934C" w14:textId="77777777" w:rsidR="00F4191D" w:rsidRPr="004A6623" w:rsidRDefault="00F4191D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6FC7F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1E8347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158249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3413C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47A2FD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311A96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D5BB2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D2A131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8964E8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F0D50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D0E07D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2C0CA3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ED9F89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E2984C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4F7802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BBA158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A2859C6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D7E85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AFA0D6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E2000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6C9C3C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08C81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F1C972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6A615A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6866F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42B1A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C540EA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9A8F0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6DB8B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FCA68D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C33C7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F4721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39C27D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24399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C27F5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010F68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B21B7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3D5217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729028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A90279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CF0C3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13682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1FF5B4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4B34D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360234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296C40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5DC38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23F5B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B74019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EA0F4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586052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2EDA06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6E6CA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4B183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3ADA5E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3014E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C9F525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278F34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70A347A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C36A3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CE6FC9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3A49CB4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010FD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C95EE2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336BD6D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08786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00BD53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04639E5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1CFC9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12556A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4647E92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BD8F5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302D56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</w:tbl>
    <w:p w14:paraId="4FC742E5" w14:textId="77777777" w:rsidR="00F4191D" w:rsidRDefault="00F4191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191D" w14:paraId="5F73E3E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5E35F7" w14:textId="77777777" w:rsidR="00F4191D" w:rsidRPr="00EE6DAF" w:rsidRDefault="00F419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191D" w:rsidRPr="008E0E5A" w14:paraId="3E38037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91859" w14:textId="77777777" w:rsidR="00F4191D" w:rsidRPr="008E0E5A" w:rsidRDefault="00F419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F4191D" w:rsidRPr="00A4098F" w14:paraId="359113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E902A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17C37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B3982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E1192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8E2F0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AFEFA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8A6D5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4191D" w:rsidRPr="00A4098F" w14:paraId="299C4FE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9948C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8A440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5F8CF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AEC45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AEAEF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7C367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4163B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F4191D" w:rsidRPr="00A4098F" w14:paraId="1CF455B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34A7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D358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BB57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E6BC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8A1C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43BD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7B4E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F4191D" w:rsidRPr="00A4098F" w14:paraId="380B08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A209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1B83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4207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F62C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E5B4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119A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1C12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F4191D" w:rsidRPr="00A4098F" w14:paraId="777714D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A286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B996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8FCE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B06C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EF5F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F45D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6668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F4191D" w:rsidRPr="00A4098F" w14:paraId="6A3C15C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75BD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C0C8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91EF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68D2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0EDE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3724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348C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4191D" w:rsidRPr="00A4098F" w14:paraId="745C34B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BFCB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B8DC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B61E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723B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1428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1E6D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2CAD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05EC9BD" w14:textId="77777777" w:rsidR="00F4191D" w:rsidRPr="00557816" w:rsidRDefault="00F419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F6E2450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F4191D" w14:paraId="00A1274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FC1D9D" w14:textId="77777777" w:rsidR="00F4191D" w:rsidRPr="007C08DC" w:rsidRDefault="00F419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90F6B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4191D" w14:paraId="5F09C290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16BC8F9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4191D" w:rsidRPr="008E0E5A" w14:paraId="75C935C6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79E5E8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75B5B9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4191D" w:rsidRPr="000821E4" w14:paraId="58BBB33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20D64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DC94A9E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406DA9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273674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D69E5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846DC1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5CF7CE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4D99F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182852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900DF3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F661D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150F83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CA11A7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803DE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D2FF83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2F908E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80DA7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4ABB1D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EB3146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D63BD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3C25F01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C3702C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18A6A86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22E47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A3D81D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1DE96A3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9839E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F27118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024C279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9C277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A3644F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0275D83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98374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8D940E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615B913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F3BA6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43AD49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7053198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DF316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D76A291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477B54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30C809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0681D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AF16D9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7EC4FD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ACE65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0E2D4A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54FE4D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C0C54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5CEF2A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38F17F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0AE9F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BF7F9B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B5EAAF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97B44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EBD531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63B6D8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D2A538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119321B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A40AB4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8D958D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E5176E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C08C76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D2F1B1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3319DC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73E543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21B558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2F6D2A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7BD15A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9352FD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AC917B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55DE13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563589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78C94F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CFA7C1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4F4ADC58" w14:textId="77777777" w:rsidR="00F4191D" w:rsidRPr="00836605" w:rsidRDefault="00F4191D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F3F1FE" w14:textId="77777777" w:rsidR="00F4191D" w:rsidRPr="003E35B0" w:rsidRDefault="00F419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191D" w14:paraId="033AC89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A973E77" w14:textId="77777777" w:rsidR="00F4191D" w:rsidRPr="00FB5CC0" w:rsidRDefault="00F419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191D" w14:paraId="3163C67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74446FB" w14:textId="77777777" w:rsidR="00F4191D" w:rsidRDefault="00F419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4191D" w14:paraId="1A9A093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BC11D9D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4770740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25F91FE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43B506D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020C1BB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4C229FA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2D33846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754D6A3" w14:textId="77777777" w:rsidR="00F4191D" w:rsidRPr="00557816" w:rsidRDefault="00F419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CBB11CB" w14:textId="77777777" w:rsidR="00F4191D" w:rsidRPr="00EE6DAF" w:rsidRDefault="00F419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191D" w14:paraId="5D9B2C4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665C5" w14:textId="77777777" w:rsidR="00F4191D" w:rsidRPr="00332138" w:rsidRDefault="00F4191D" w:rsidP="00451875">
                  <w:pPr>
                    <w:jc w:val="center"/>
                    <w:rPr>
                      <w:b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F4191D" w14:paraId="209D6F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FE876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9DF5B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E8C2F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8BD11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E095D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E19EC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94A57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4191D" w14:paraId="70AE35E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CD1E1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08E04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8FED6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93C02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3F0D9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F9B5B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BC44F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F4191D" w14:paraId="7AFCBED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7DDE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7C24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5DB5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C6A8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E9EE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199D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7BC3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F4191D" w14:paraId="05000F8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2DAD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2003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EE17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DA2B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8681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E7F9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0BA8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F4191D" w14:paraId="0E3B2B9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0830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EE32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E348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0F5B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EE71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50C8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DFAC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F4191D" w14:paraId="0324D5C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424A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E407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B87A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089A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EBAE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49F2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9C12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F4191D" w14:paraId="672DEDF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A2BD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12E0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EA4B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2F8B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B9F2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66B5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1F62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80E2F55" w14:textId="77777777" w:rsidR="00F4191D" w:rsidRPr="00557816" w:rsidRDefault="00F419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4191D" w14:paraId="5ECEC0C5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E143D" w14:textId="77777777" w:rsidR="00F4191D" w:rsidRPr="00332138" w:rsidRDefault="00F419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FCB114C" w14:textId="77777777" w:rsidR="00F4191D" w:rsidRPr="00EE6DAF" w:rsidRDefault="00F419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C6376BC" w14:textId="77777777" w:rsidR="00F4191D" w:rsidRPr="00EE6DAF" w:rsidRDefault="00F419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4191D" w14:paraId="17FD46F7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CC6216E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4191D" w:rsidRPr="008E0E5A" w14:paraId="08AD8192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982893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598E1B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4191D" w14:paraId="408915D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5076C4" w14:textId="77777777" w:rsidR="00F4191D" w:rsidRPr="004A6623" w:rsidRDefault="00F4191D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E8DD9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851441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18985F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9A739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2569A9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AE1733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BCC822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D35179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747AD3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98DBCE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26CA7C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D61C8C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11FEE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F1AB4F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6E530B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74923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579B1D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9DC8F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633860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A942F0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EC7669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A8C8A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27251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D14580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B8346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C03DE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8333F5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8207D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72BFC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26954F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1263A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8585C4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218B65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EE753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1433E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5F87F1F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17AD4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C60355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EA562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C8ADEE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31976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89839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9E6BF7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96E91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79CE29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C33096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4BA6B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46E7B0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81F117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FD872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375E0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D86170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EE547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2BC08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D44E41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2EE19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D90C9C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99970E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1FFA254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EFA87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1FA497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26FAE21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73CD6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9C01B9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290F062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C1261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DEF2A1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74F7991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6AB8D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42DBD0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7FA3364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BA1CF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F52BEE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</w:tbl>
    <w:p w14:paraId="336551ED" w14:textId="77777777" w:rsidR="00F4191D" w:rsidRDefault="00F4191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191D" w14:paraId="635FF17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04C3BE" w14:textId="77777777" w:rsidR="00F4191D" w:rsidRPr="00EE6DAF" w:rsidRDefault="00F419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191D" w:rsidRPr="008E0E5A" w14:paraId="3B135DC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63746" w14:textId="77777777" w:rsidR="00F4191D" w:rsidRPr="008E0E5A" w:rsidRDefault="00F419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F4191D" w:rsidRPr="00A4098F" w14:paraId="499A75D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029ED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93C93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9AFE4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18AAB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5A745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2F08F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78211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4191D" w:rsidRPr="00A4098F" w14:paraId="1E7DFC6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A807C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3E75F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40726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72967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02348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A62A3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AD32A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F4191D" w:rsidRPr="00A4098F" w14:paraId="3771BB8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7CD6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0FE0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D4EA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FDBF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5CD6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6816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F05E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F4191D" w:rsidRPr="00A4098F" w14:paraId="35D77F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3A01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0F30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87CF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E90E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AD0B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565D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13B9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F4191D" w:rsidRPr="00A4098F" w14:paraId="283DA2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E3AD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480C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D4C5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6EE6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52A8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E5F8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3A4F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F4191D" w:rsidRPr="00A4098F" w14:paraId="100685E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CD24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B1C4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86B4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8E92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4320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0730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B06F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4191D" w:rsidRPr="00A4098F" w14:paraId="609CD3E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B986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37F9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19BB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FA49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AA21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8B5F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91F9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B7ABAE7" w14:textId="77777777" w:rsidR="00F4191D" w:rsidRPr="00557816" w:rsidRDefault="00F419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E613CA2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F4191D" w14:paraId="6CEE301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C00BB1" w14:textId="77777777" w:rsidR="00F4191D" w:rsidRPr="007C08DC" w:rsidRDefault="00F419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D89D9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4191D" w14:paraId="282134C6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8B879B1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4191D" w:rsidRPr="008E0E5A" w14:paraId="753CADB5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F24F9F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E54960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4191D" w:rsidRPr="000821E4" w14:paraId="07C4E07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E0DDA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4A54FD3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F435E8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14072D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E4379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361140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9E6850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8314A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BBFD05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FD858A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8B400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24337E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4C2B62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CD6CC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D23EDE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7DD09E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D3829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449A36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49DA88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D16ED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E95B6A5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8CCCE8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1B29768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56875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925DE8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508200F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B6074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429CB2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4BE7626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6C460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C71E70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00E5E70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B6568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22DF86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7E3E0A4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DCDF1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67769C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799A45E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1E73B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44AB0AB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683A88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E4041F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78883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0F2D0D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271344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2F45F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9C1F80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A242DE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EEC21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9988DC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CA2345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0293F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F28342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7CE63D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BFFF9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BD5763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671401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D8A751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9978619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004559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A657E9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B5C878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D869F3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28FA36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B77074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61F20C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5FC188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7BA518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794FEE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44394A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44EBCC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16D057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1B456A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AA14CA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EC98F2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1E6D1D3C" w14:textId="77777777" w:rsidR="00F4191D" w:rsidRPr="00836605" w:rsidRDefault="00F4191D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075518" w14:textId="77777777" w:rsidR="00F4191D" w:rsidRPr="003E35B0" w:rsidRDefault="00F419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191D" w14:paraId="6CFA96E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35872CE" w14:textId="77777777" w:rsidR="00F4191D" w:rsidRPr="00FB5CC0" w:rsidRDefault="00F419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191D" w14:paraId="2F42378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33910B1" w14:textId="77777777" w:rsidR="00F4191D" w:rsidRDefault="00F419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4191D" w14:paraId="126DE05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A5A39F3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5D6F619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C435061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5C214B0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500D613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03BA490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4491BC0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C914952" w14:textId="77777777" w:rsidR="00F4191D" w:rsidRPr="00557816" w:rsidRDefault="00F419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CB6A137" w14:textId="77777777" w:rsidR="00F4191D" w:rsidRPr="00EE6DAF" w:rsidRDefault="00F419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191D" w14:paraId="7BA1DD1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366F6" w14:textId="77777777" w:rsidR="00F4191D" w:rsidRPr="00332138" w:rsidRDefault="00F4191D" w:rsidP="00451875">
                  <w:pPr>
                    <w:jc w:val="center"/>
                    <w:rPr>
                      <w:b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F4191D" w14:paraId="7E709C6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AC4AA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B977A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314E3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916A9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B2226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DFA31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7F732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4191D" w14:paraId="4B0D420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2D902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FF4B7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FF936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C7FCC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39A7B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E3617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1EA0D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F4191D" w14:paraId="7AC1B61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BE6E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71C1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E74B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FF40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0C9A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56FE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2AF0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F4191D" w14:paraId="597D0D8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2CD8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3404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4EED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B268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248C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F19E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115C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F4191D" w14:paraId="27C8364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C70F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6C92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F24E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7559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B20A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0733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203C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F4191D" w14:paraId="282945F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7DA4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C9E8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A22E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A599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C46A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0640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AC3D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F4191D" w14:paraId="3B2F5FD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DC34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8B37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992B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DDF4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A8E9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DFA3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61B3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37C2740" w14:textId="77777777" w:rsidR="00F4191D" w:rsidRPr="00557816" w:rsidRDefault="00F419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4191D" w14:paraId="49075BE8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C98F3" w14:textId="77777777" w:rsidR="00F4191D" w:rsidRPr="00332138" w:rsidRDefault="00F419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B048B8E" w14:textId="77777777" w:rsidR="00F4191D" w:rsidRPr="00EE6DAF" w:rsidRDefault="00F419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86A81EF" w14:textId="77777777" w:rsidR="00F4191D" w:rsidRPr="00EE6DAF" w:rsidRDefault="00F419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4191D" w14:paraId="351B0334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A5DA1F5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4191D" w:rsidRPr="008E0E5A" w14:paraId="3738C407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56BB81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6426FE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4191D" w14:paraId="626C4C68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C50DA6" w14:textId="77777777" w:rsidR="00F4191D" w:rsidRPr="004A6623" w:rsidRDefault="00F4191D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A9494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92F55A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BC0D1E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5021D9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AA355B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F6B181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046BA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5CEAFB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1D0C9A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793AB9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16051A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36BCAA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F0BBC4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466504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28580A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C66D9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A15EEA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22B69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2C4AAC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D89D4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0C711A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724CC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F901CF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A7DF0A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FC268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5DF49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895BD3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85B9F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3C1244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B21AC3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89441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06276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D26938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D7F2F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9026A0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B268C2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F58B5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5F03DE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83E64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DC8316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DAD9B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DFABA2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1CBEB5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1B33A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9A3AB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69AB30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0FD5B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86FCB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813F74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D3019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F1B75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86C417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03054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EDAF5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BDF5FA6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18808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30745C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0BFC6B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6F9098E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655EC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F22C0D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7DD0253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46E03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1543A0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6C72CAA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2FC15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19CA4E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3FC8D5B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D665D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0D5027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4FB6FAF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BB966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8523B1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</w:tbl>
    <w:p w14:paraId="39C6C261" w14:textId="77777777" w:rsidR="00F4191D" w:rsidRDefault="00F4191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191D" w14:paraId="69B2BF4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1BC541" w14:textId="77777777" w:rsidR="00F4191D" w:rsidRPr="00EE6DAF" w:rsidRDefault="00F419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191D" w:rsidRPr="008E0E5A" w14:paraId="79615C5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B0310" w14:textId="77777777" w:rsidR="00F4191D" w:rsidRPr="008E0E5A" w:rsidRDefault="00F419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F4191D" w:rsidRPr="00A4098F" w14:paraId="7378349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208C8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BB50D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18F40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5601D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924EF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ECC8E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E417F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4191D" w:rsidRPr="00A4098F" w14:paraId="44FCB51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86B19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56D56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44AB9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770F3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90025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B63DA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69555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F4191D" w:rsidRPr="00A4098F" w14:paraId="05599E9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CFBB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08D3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56D1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7C2F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0020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AC77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41DD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F4191D" w:rsidRPr="00A4098F" w14:paraId="3C0B62B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6E13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C238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BAC4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C655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8ED7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A917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AAA7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F4191D" w:rsidRPr="00A4098F" w14:paraId="678FFAB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6D02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B976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BDEE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2016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CB7F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9652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96EE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F4191D" w:rsidRPr="00A4098F" w14:paraId="1B166E6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323A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C1D0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2817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C951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10A8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E594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2D58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4191D" w:rsidRPr="00A4098F" w14:paraId="3FE9D3C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5BDB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B984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CC4B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4594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2EC9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B1BD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90AA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86E347D" w14:textId="77777777" w:rsidR="00F4191D" w:rsidRPr="00557816" w:rsidRDefault="00F419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6E065EC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F4191D" w14:paraId="2846FEC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614856" w14:textId="77777777" w:rsidR="00F4191D" w:rsidRPr="007C08DC" w:rsidRDefault="00F419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0C589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4191D" w14:paraId="2D9C1785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6A7C778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4191D" w:rsidRPr="008E0E5A" w14:paraId="1A944DA4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3F0362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71BE0B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4191D" w:rsidRPr="000821E4" w14:paraId="5FF7B5A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73556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1A065E6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7210B5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67F95A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01004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75064D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7398F0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9C43A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DBB19D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AF38D7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2FF15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4A06CD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DB5C37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85C68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1EBFEE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2DA9F7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19447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646099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31A44E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24F99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D88E442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A9AB38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53A55AD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D24FA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466535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70C84E0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9A2FD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290C43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6C4D41E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66BE7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A56CD7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5C0F40A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E5436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57D18F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7594FD7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2F26B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EC5C12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02CB05A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CCEA1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33E4EC0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5FEB1A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8E5DF5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A3F2B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A4232A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90A88C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B5173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479ACC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CD9873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2F3B0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F930FE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674AA1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254E6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3E98B1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A8784F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AF4FB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91DAE6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F6C4BCB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04E8A6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35DF7F5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FE28B3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8C991F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A492BF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9E87B9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67C413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F238DA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7BE7E6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C1C5E8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DDB817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EC022C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0B007F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6417C6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F0C486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4ADE86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2F87C6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786B01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0EBA2FA9" w14:textId="77777777" w:rsidR="00F4191D" w:rsidRPr="00836605" w:rsidRDefault="00F4191D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C31142" w14:textId="77777777" w:rsidR="00F4191D" w:rsidRPr="003E35B0" w:rsidRDefault="00F419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191D" w14:paraId="1418240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179C08F" w14:textId="77777777" w:rsidR="00F4191D" w:rsidRPr="00FB5CC0" w:rsidRDefault="00F419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191D" w14:paraId="04B7EDA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6DCEE8A" w14:textId="77777777" w:rsidR="00F4191D" w:rsidRDefault="00F419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4191D" w14:paraId="529C9E3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F246753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70626F8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D6E6D42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2ED683E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B5DF6EC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5780E61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68E9898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7080FB2" w14:textId="77777777" w:rsidR="00F4191D" w:rsidRPr="00557816" w:rsidRDefault="00F419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B4EE57F" w14:textId="77777777" w:rsidR="00F4191D" w:rsidRPr="00EE6DAF" w:rsidRDefault="00F419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191D" w14:paraId="7DD93F5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71E10" w14:textId="77777777" w:rsidR="00F4191D" w:rsidRPr="00332138" w:rsidRDefault="00F4191D" w:rsidP="00451875">
                  <w:pPr>
                    <w:jc w:val="center"/>
                    <w:rPr>
                      <w:b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F4191D" w14:paraId="511B591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603D2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16085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49991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81D6E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1E187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9D37B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6F40F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4191D" w14:paraId="17F4EB5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364EC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7A013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8C6BC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10576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F5487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EA768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D18C0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F4191D" w14:paraId="2C36747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52E7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3639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1719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EF1A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ACC3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A688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8BC2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F4191D" w14:paraId="78B06F1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DD1D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8073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88D5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3E2D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2BCB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E3AB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FDCA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F4191D" w14:paraId="266D93F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2012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3C3B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8D97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B7FB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FBFB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A8B5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0B43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F4191D" w14:paraId="129697D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3492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AE4E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CCD3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A43A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3054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DA4D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9D39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F4191D" w14:paraId="17C3264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B695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634B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FE8E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5C84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0D25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1195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5BCA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4A0B3A2" w14:textId="77777777" w:rsidR="00F4191D" w:rsidRPr="00557816" w:rsidRDefault="00F419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4191D" w14:paraId="61DBB41F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AA94E" w14:textId="77777777" w:rsidR="00F4191D" w:rsidRPr="00332138" w:rsidRDefault="00F419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8AE1F34" w14:textId="77777777" w:rsidR="00F4191D" w:rsidRPr="00EE6DAF" w:rsidRDefault="00F419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AEFF01E" w14:textId="77777777" w:rsidR="00F4191D" w:rsidRPr="00EE6DAF" w:rsidRDefault="00F419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4191D" w14:paraId="5E70B0B4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499E19A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4191D" w:rsidRPr="008E0E5A" w14:paraId="6805598B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37C87A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12B70E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4191D" w14:paraId="516B521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4911F3" w14:textId="77777777" w:rsidR="00F4191D" w:rsidRPr="004A6623" w:rsidRDefault="00F4191D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4252B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FC02A6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3893D2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8BAEDE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86F781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2699C4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E5B57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430D56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5EC686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F2D70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D96705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78B048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0F936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4F0FFE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60B3F7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E4D5F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F75D16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9724D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D6CAAE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E59AF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FD8A9A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EF9C6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4F436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2FBE1B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F1DF4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0ED48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769B2D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0FC6F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5080C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7B6F4D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FF3D8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E704F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25B8D4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DBA5E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78B24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07DCBD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47CDF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6B42E4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61301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C96EE1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013AB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3648E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30E19A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3939C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6A7B6F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F0993F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FA1A3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CBA870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F21BB3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7E95A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3F9AC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155DAD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179DE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122D04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CA1CAB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B8D1E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E59716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61024C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557ADFC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EAB5A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47CC71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7C0C864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E8594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B67754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47C077E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87B3C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078684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049ED2D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C3CB6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5E1D82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7010DB8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0AD73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F069A0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</w:tbl>
    <w:p w14:paraId="51C2403A" w14:textId="77777777" w:rsidR="00F4191D" w:rsidRDefault="00F4191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191D" w14:paraId="1499C93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26D2DB" w14:textId="77777777" w:rsidR="00F4191D" w:rsidRPr="00EE6DAF" w:rsidRDefault="00F419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191D" w:rsidRPr="008E0E5A" w14:paraId="7616BB3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3D09D" w14:textId="77777777" w:rsidR="00F4191D" w:rsidRPr="008E0E5A" w:rsidRDefault="00F419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F4191D" w:rsidRPr="00A4098F" w14:paraId="523E21D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196FA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DCEE9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B94AE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7A6C8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A2929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DEAE5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D3AA6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4191D" w:rsidRPr="00A4098F" w14:paraId="6511FD4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A513D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F6032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E4D5C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E9F38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2F8F4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977FF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14E7E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F4191D" w:rsidRPr="00A4098F" w14:paraId="7647D0E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DB37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B3BB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FBB9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B97D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C2DB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31BB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A87C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F4191D" w:rsidRPr="00A4098F" w14:paraId="1F77B84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6389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69AE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16EC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3A07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086D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2D9F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111E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F4191D" w:rsidRPr="00A4098F" w14:paraId="736B68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5904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DB44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9437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DC68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61FF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4B79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427E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F4191D" w:rsidRPr="00A4098F" w14:paraId="60A0309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C025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4000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10C3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D87D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2485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EBCD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0B3D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4191D" w:rsidRPr="00A4098F" w14:paraId="30707F7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624C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E623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A327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DF2D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906A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02C0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4C9D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6D6FF2D" w14:textId="77777777" w:rsidR="00F4191D" w:rsidRPr="00557816" w:rsidRDefault="00F419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108405B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F4191D" w14:paraId="6F36FD6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C80004" w14:textId="77777777" w:rsidR="00F4191D" w:rsidRPr="007C08DC" w:rsidRDefault="00F419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58188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4191D" w14:paraId="7086047B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BA4E8DC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4191D" w:rsidRPr="008E0E5A" w14:paraId="0401DA92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66C43D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83452E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4191D" w:rsidRPr="000821E4" w14:paraId="5ECC270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2AB2E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F1D6982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657F29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2A302A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0311C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CE33B8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2985E9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AA386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41CE69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9DC233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70EB5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02574F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EDBF83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40446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8C350D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CCCB59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CDE3D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AAA018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505876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608D2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714A6D9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51D92D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6BC1EE6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28AEE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CB5D2A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6ACC6AA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E3863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A19B36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3858FBB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23F18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F529FF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0CFD57D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BCB04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C2B097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1C126E0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1EA0E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108030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1CD97AC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14E6E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EEB0142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9C3CE8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7557D1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471C4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1575CF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DCD3A3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AD7F2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F2D475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71B53C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3EFBD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4F3E72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BA4433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692A1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80B4C9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A4FC68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B421D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826B01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A22B73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80EA1D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9A21AAC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E624E8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61BA5E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DB9837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6B4AA6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1F3EAC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B7B84C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263CB6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2723C2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81E9BF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F112FE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D5920B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7A0ED1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972451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F22A59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4854CE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EA649D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1F37616F" w14:textId="77777777" w:rsidR="00F4191D" w:rsidRPr="00836605" w:rsidRDefault="00F4191D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A18F34" w14:textId="77777777" w:rsidR="00F4191D" w:rsidRPr="003E35B0" w:rsidRDefault="00F419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191D" w14:paraId="1F88891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2FF9A5B" w14:textId="77777777" w:rsidR="00F4191D" w:rsidRPr="00FB5CC0" w:rsidRDefault="00F419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191D" w14:paraId="62AD37D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2D14E14" w14:textId="77777777" w:rsidR="00F4191D" w:rsidRDefault="00F419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4191D" w14:paraId="3DE8DD4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A45415A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5E0E0EE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97DE6DA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428563F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C5EF90E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648C32C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25867A0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183D07B" w14:textId="77777777" w:rsidR="00F4191D" w:rsidRPr="00557816" w:rsidRDefault="00F419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8E1EBA1" w14:textId="77777777" w:rsidR="00F4191D" w:rsidRPr="00EE6DAF" w:rsidRDefault="00F419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191D" w14:paraId="6E25B5F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95D86" w14:textId="77777777" w:rsidR="00F4191D" w:rsidRPr="00332138" w:rsidRDefault="00F4191D" w:rsidP="00451875">
                  <w:pPr>
                    <w:jc w:val="center"/>
                    <w:rPr>
                      <w:b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F4191D" w14:paraId="6A4E4D7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C1DDB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6325A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A904D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2A646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5B5A4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A4185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4759D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4191D" w14:paraId="3042CF9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FECF8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6D680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3DC96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63AED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361EE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4D613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980D4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F4191D" w14:paraId="7EBDE9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18E9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746E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84A9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3271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EED0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7F94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44EB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F4191D" w14:paraId="5207396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D480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160A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5C94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75DC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5122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635D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D350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F4191D" w14:paraId="758F1F8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2470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B1E1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D8C9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7D7B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B9DB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E304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FC40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F4191D" w14:paraId="5410A2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9244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0C40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D286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37B3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BB73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F992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382E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F4191D" w14:paraId="71CA608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6461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B80A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3452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0FC1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452D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B542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7552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BE51CA3" w14:textId="77777777" w:rsidR="00F4191D" w:rsidRPr="00557816" w:rsidRDefault="00F419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4191D" w14:paraId="1DC885D1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FCBCF" w14:textId="77777777" w:rsidR="00F4191D" w:rsidRPr="00332138" w:rsidRDefault="00F419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73AB498" w14:textId="77777777" w:rsidR="00F4191D" w:rsidRPr="00EE6DAF" w:rsidRDefault="00F419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22EF061" w14:textId="77777777" w:rsidR="00F4191D" w:rsidRPr="00EE6DAF" w:rsidRDefault="00F419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4191D" w14:paraId="2E2294EE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0C26ED4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4191D" w:rsidRPr="008E0E5A" w14:paraId="38F28C3B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B84719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8C85B6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4191D" w14:paraId="2199E232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FA899A" w14:textId="77777777" w:rsidR="00F4191D" w:rsidRPr="004A6623" w:rsidRDefault="00F4191D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7DAE70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411586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875409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AF95C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B5EB15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78EC83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1644E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29C3FE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C6BC8F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3CA53F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CE341A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4D18FF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C4EDC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D14564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5AE416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ECE4D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6247D6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3E24B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B13CBF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85694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05143F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EB52C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D44468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480C69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AA300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0164B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E6DF24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4EBAE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66523E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EB2D5F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F3B0B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CFDF3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8C2E78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C712C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29843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6E4190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384DC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30CA62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50193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C7D527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A17F1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960CFE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97CF3A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D1E2D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F9429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A774A9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9B074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72496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394934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74551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F1714F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8C60CF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E2F1C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60F5E4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C18629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EB164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5C15E8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54539B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0E4147E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89EE8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907E12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4A06C32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6FB70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CCEF57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6F7B1E4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7AAF1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9C47CA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0E17A6A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46300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ADAECC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4239FA1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61D0C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942AC8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</w:tbl>
    <w:p w14:paraId="453D4B55" w14:textId="77777777" w:rsidR="00F4191D" w:rsidRDefault="00F4191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191D" w14:paraId="22BF4D0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7FCE13" w14:textId="77777777" w:rsidR="00F4191D" w:rsidRPr="00EE6DAF" w:rsidRDefault="00F419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191D" w:rsidRPr="008E0E5A" w14:paraId="2A36017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192B5" w14:textId="77777777" w:rsidR="00F4191D" w:rsidRPr="008E0E5A" w:rsidRDefault="00F419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F4191D" w:rsidRPr="00A4098F" w14:paraId="59C13EF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E4338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99024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F947F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4AB76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6AE11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4A97D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B09E9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4191D" w:rsidRPr="00A4098F" w14:paraId="53F9CF5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98FBB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FD9CF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7B380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22046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10519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17DE9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C2DF3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F4191D" w:rsidRPr="00A4098F" w14:paraId="308CE41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51E3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41DD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A558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F859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3D2A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46B3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1F91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F4191D" w:rsidRPr="00A4098F" w14:paraId="73B87F7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6CA7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283C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68B3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7849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7476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A7E5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D1C6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F4191D" w:rsidRPr="00A4098F" w14:paraId="05215C6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F56B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DA96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7C95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456B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070B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1177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D004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F4191D" w:rsidRPr="00A4098F" w14:paraId="5C71B21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2610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1880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BAAB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1F1B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3109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118A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C5CD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4191D" w:rsidRPr="00A4098F" w14:paraId="500BA9B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8FE7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7996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4499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85C3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7219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1909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5347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A7B2A3F" w14:textId="77777777" w:rsidR="00F4191D" w:rsidRPr="00557816" w:rsidRDefault="00F419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2109F63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F4191D" w14:paraId="5F27836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FB5BB1" w14:textId="77777777" w:rsidR="00F4191D" w:rsidRPr="007C08DC" w:rsidRDefault="00F419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94DBA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4191D" w14:paraId="6D98CCDE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9E9E8E8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4191D" w:rsidRPr="008E0E5A" w14:paraId="360C3DBF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F85085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35B922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4191D" w:rsidRPr="000821E4" w14:paraId="05C23EC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A98D8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9A80070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259497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BF5D54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EEE43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B59A85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290F1A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03F37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9FDA91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6DF1B0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943D3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FCFF68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BCB514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1C210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2BC257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8D25E0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FB050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FD1318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52A6F9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6F0CD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44D4298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007F8E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014A785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0790D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4CE06C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1E3115D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F8353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1D757C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024426A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1F97A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0A6EA9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0F334C1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8CC08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C289F5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2EE531A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FB05F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21346D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295E46D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ADED3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07331C0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485E81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5678D9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D086F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D76C6D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8A71B2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B03E7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5915D3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0C40F8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C9059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E8B066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319747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9452A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34D698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48E68E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96AF2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C98F62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95DCAB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5A8E7A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B18B922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832CE3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FDE04B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36CEE9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AC8102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64B285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66C169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169B29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E944B3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579780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5BFA0A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66EDCD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175BDF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2C4564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03F1B7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1A8024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B2B7BA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000D3CE3" w14:textId="77777777" w:rsidR="00F4191D" w:rsidRPr="00836605" w:rsidRDefault="00F4191D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E57ABA" w14:textId="77777777" w:rsidR="00F4191D" w:rsidRPr="003E35B0" w:rsidRDefault="00F419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191D" w14:paraId="22E32F7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CA1F621" w14:textId="77777777" w:rsidR="00F4191D" w:rsidRPr="00FB5CC0" w:rsidRDefault="00F419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191D" w14:paraId="0FC16ED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C6C3F33" w14:textId="77777777" w:rsidR="00F4191D" w:rsidRDefault="00F419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4191D" w14:paraId="7E33B9D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AC68D9F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22855D2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16E60D4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13EBB30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152E36D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2F83485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43FD2B5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A7A07BE" w14:textId="77777777" w:rsidR="00F4191D" w:rsidRPr="00557816" w:rsidRDefault="00F419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687E655" w14:textId="77777777" w:rsidR="00F4191D" w:rsidRPr="00EE6DAF" w:rsidRDefault="00F419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191D" w14:paraId="5B45A60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C0A57" w14:textId="77777777" w:rsidR="00F4191D" w:rsidRPr="00332138" w:rsidRDefault="00F4191D" w:rsidP="00451875">
                  <w:pPr>
                    <w:jc w:val="center"/>
                    <w:rPr>
                      <w:b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F4191D" w14:paraId="32988C6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FF9FF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A92B8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F902D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EDB4C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3C767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99234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EAF3D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4191D" w14:paraId="0EFF508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4EAEA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8ED35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4FBEC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5694E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9B867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82323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CD173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F4191D" w14:paraId="386FC7F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1E8F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3515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3D84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C469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D47A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1C27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EBE1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F4191D" w14:paraId="153CCB9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7CE8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B3C4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3655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3079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69E3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0A1E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134A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F4191D" w14:paraId="5167EDB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B6E8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BB82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4E08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74B0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6222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957D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B779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F4191D" w14:paraId="66707D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85E9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205D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72FB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F8B0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560D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FDA5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7053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F4191D" w14:paraId="0B742A7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BD09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E862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E4B3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8087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8CF3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3182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1609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28E29B8" w14:textId="77777777" w:rsidR="00F4191D" w:rsidRPr="00557816" w:rsidRDefault="00F419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4191D" w14:paraId="7077F7DF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FD35B" w14:textId="77777777" w:rsidR="00F4191D" w:rsidRPr="00332138" w:rsidRDefault="00F419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E7BF140" w14:textId="77777777" w:rsidR="00F4191D" w:rsidRPr="00EE6DAF" w:rsidRDefault="00F419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3E2D7A7" w14:textId="77777777" w:rsidR="00F4191D" w:rsidRPr="00EE6DAF" w:rsidRDefault="00F419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4191D" w14:paraId="04606030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56D1235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4191D" w:rsidRPr="008E0E5A" w14:paraId="59700314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56B841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E74C8A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4191D" w14:paraId="751476F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330045" w14:textId="77777777" w:rsidR="00F4191D" w:rsidRPr="004A6623" w:rsidRDefault="00F4191D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9E3998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998DE9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243680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4B8778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28980B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9EF73A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7F5FC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AC51EF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1B2A19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2AB74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ED869A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41C836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AAC1C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2CA96F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5AD3C9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7B99D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EC79B2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0D655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9F62AA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D007C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F201DF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98585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83249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E3982A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2A1D2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ACBF7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FB401D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5645B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BE544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062C45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B8152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0FACBE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823118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14581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8338B4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6CEC74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64547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8092CB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04B63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11BB5E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C0A9B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3BD30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A39EC1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1ED44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C3AFBE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455358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22B66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BB450F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695DD8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F3572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636E9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C6730D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60AC5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C0115E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E121EE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C9A55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BD7B59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5F5A24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4DBE4E9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3929B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020D20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4994A0F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D9685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83E27C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6ACED11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EEF49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2B6502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6180C7F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39727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E94821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5A88581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85495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5B884A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</w:tbl>
    <w:p w14:paraId="3BA983EA" w14:textId="77777777" w:rsidR="00F4191D" w:rsidRDefault="00F4191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191D" w14:paraId="00CED0E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367C00" w14:textId="77777777" w:rsidR="00F4191D" w:rsidRPr="00EE6DAF" w:rsidRDefault="00F419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191D" w:rsidRPr="008E0E5A" w14:paraId="7BF071C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FFD97" w14:textId="77777777" w:rsidR="00F4191D" w:rsidRPr="008E0E5A" w:rsidRDefault="00F419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F4191D" w:rsidRPr="00A4098F" w14:paraId="5629E89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49DD0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B1013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88E3E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9D4E5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D27B6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D5E40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9AD6A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4191D" w:rsidRPr="00A4098F" w14:paraId="340AEA3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CD92F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8D10D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CABCA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B50CC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B7A5D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617BB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D3590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F4191D" w:rsidRPr="00A4098F" w14:paraId="1547A6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8DC5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98F3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8A8E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51B1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CDB0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C8D8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EBEB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F4191D" w:rsidRPr="00A4098F" w14:paraId="69F4014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87CA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3226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ACC1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3601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97FB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5358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3F9D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F4191D" w:rsidRPr="00A4098F" w14:paraId="7A1707B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31A3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102F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AF7C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F419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30FB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F00F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454D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F4191D" w:rsidRPr="00A4098F" w14:paraId="6BC6857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06C0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DDD6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3987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D54E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F719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6A7B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D183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4191D" w:rsidRPr="00A4098F" w14:paraId="319DB05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BFD4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F6F5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0514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BBCE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9EFA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B094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F79B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9838075" w14:textId="77777777" w:rsidR="00F4191D" w:rsidRPr="00557816" w:rsidRDefault="00F419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4E3C37A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F4191D" w14:paraId="6A96F00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31D104" w14:textId="77777777" w:rsidR="00F4191D" w:rsidRPr="007C08DC" w:rsidRDefault="00F419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C53C8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4191D" w14:paraId="1F86E162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B82AF2B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4191D" w:rsidRPr="008E0E5A" w14:paraId="357DFBD0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814180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BA7742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4191D" w:rsidRPr="000821E4" w14:paraId="1F0A2F1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32366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A5EC199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35E7CB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9011A7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BD3EC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1D2AD5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39AA3F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617FC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6FDDBF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94FC4E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90B0F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E2C297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A6E31B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4134D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953063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635AB1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75F49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35777C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207BAF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F1448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9DEF192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E6318C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38A5D06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9BD61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720E92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1E4336C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39DA3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742F30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5C23BD4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99512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CBFFDD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1DA5899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21B16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9F7703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3653B7C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9BC44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C61656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6C70799B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BE6BF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841BE2C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298216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4A1924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F613A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5C3672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93BC37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755FA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E22895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791EDF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C6257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98F8EA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AF0694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62149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BC96C3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E85345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0338E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AB0900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71C702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35EAA8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A78354D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A1B7FF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075CAD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066833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D827A6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75F861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F39B81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A19861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2372A3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A84426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4B4231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4DB41F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5B66B5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8008B8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055485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7DEF95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5CD49D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52C48852" w14:textId="77777777" w:rsidR="00F4191D" w:rsidRPr="00836605" w:rsidRDefault="00F4191D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AE8868" w14:textId="77777777" w:rsidR="00F4191D" w:rsidRPr="003E35B0" w:rsidRDefault="00F419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191D" w14:paraId="5F71477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AB3D6B9" w14:textId="77777777" w:rsidR="00F4191D" w:rsidRPr="00FB5CC0" w:rsidRDefault="00F419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191D" w14:paraId="028D450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04141FD" w14:textId="77777777" w:rsidR="00F4191D" w:rsidRDefault="00F419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4191D" w14:paraId="44BE381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09DE747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7EA883B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07A4B53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398CADF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1D31300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75CF743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4FA6A5E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2AB04B4" w14:textId="77777777" w:rsidR="00F4191D" w:rsidRPr="00557816" w:rsidRDefault="00F419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5E03E3C" w14:textId="77777777" w:rsidR="00F4191D" w:rsidRPr="00EE6DAF" w:rsidRDefault="00F419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191D" w14:paraId="0286665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0839F" w14:textId="77777777" w:rsidR="00F4191D" w:rsidRPr="00332138" w:rsidRDefault="00F4191D" w:rsidP="00451875">
                  <w:pPr>
                    <w:jc w:val="center"/>
                    <w:rPr>
                      <w:b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F4191D" w14:paraId="7A76DDF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101F6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923E9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77F4D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F952D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EC07C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F338E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DBE1E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4191D" w14:paraId="67BA85E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2D642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67305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B53D3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FB0E4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5F675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0CABF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2D9BA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F4191D" w14:paraId="5E8DD82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0D0E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A244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E77D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8F20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934A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6DE0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FFB0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F4191D" w14:paraId="46EBCCA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AABF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2C02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240D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EF43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CAA7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47D0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E7C8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F4191D" w14:paraId="18FB2D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7612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64B3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04C1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47A7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A9B6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830B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1606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F4191D" w14:paraId="23F4285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8CCA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082A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0317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7111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7EEF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7F98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CDB4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F4191D" w14:paraId="566F446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BDE9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6B93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C70E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567A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5470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3CD6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D040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59FD314" w14:textId="77777777" w:rsidR="00F4191D" w:rsidRPr="00557816" w:rsidRDefault="00F419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4191D" w14:paraId="3C6CBEC8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F3F41" w14:textId="77777777" w:rsidR="00F4191D" w:rsidRPr="00332138" w:rsidRDefault="00F419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4BA5BBC" w14:textId="77777777" w:rsidR="00F4191D" w:rsidRPr="00EE6DAF" w:rsidRDefault="00F419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C5DFAD5" w14:textId="77777777" w:rsidR="00F4191D" w:rsidRPr="00EE6DAF" w:rsidRDefault="00F419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4191D" w14:paraId="4EC0E5FC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2DFCCCF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4191D" w:rsidRPr="008E0E5A" w14:paraId="668BE9D1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43C4A5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DBCE74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4191D" w14:paraId="730EC0D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95E12D" w14:textId="77777777" w:rsidR="00F4191D" w:rsidRPr="004A6623" w:rsidRDefault="00F4191D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EC448E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61446D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080BD6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BAD89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2A5DCC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EE771A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5C07D9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377601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13D367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A1DBB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4D76D7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AE0CF3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33A1E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2BD29E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8F57CF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28512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C259558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FDE86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0CA5F1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AE9F6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CCFD71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DF3EE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7C763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A26A5A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7BBFF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81019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6073AA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AD6FB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A402A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633517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610A8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DDC74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DC3C90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C8946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F0FA6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0D40E5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0378B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F3BE62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F8DA1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9A688B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379D0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8F61C4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6F1244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D7157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5F5949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BE365C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0A958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1864E4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8FF626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C4732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82CD0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51DBBC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6FB8E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145C1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3687F7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BA21B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FABD0C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745833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0A3CE3F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ED962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A6EF72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74D7CA1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028F1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3831B5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1BD875F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71A0D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332327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52A90BB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328D0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590887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0C56C42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33622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49DAAB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</w:tbl>
    <w:p w14:paraId="77B04444" w14:textId="77777777" w:rsidR="00F4191D" w:rsidRDefault="00F4191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191D" w14:paraId="3D3C754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37C9B5" w14:textId="77777777" w:rsidR="00F4191D" w:rsidRPr="00EE6DAF" w:rsidRDefault="00F419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191D" w:rsidRPr="008E0E5A" w14:paraId="78F668B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1F8E6" w14:textId="77777777" w:rsidR="00F4191D" w:rsidRPr="008E0E5A" w:rsidRDefault="00F419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F4191D" w:rsidRPr="00A4098F" w14:paraId="68DDF0E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1C3A8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FE253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E7409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A6D4B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3BA98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E4791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062C4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4191D" w:rsidRPr="00A4098F" w14:paraId="28FC017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703FA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46290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9FEE9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901D6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C49B0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7C7EF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1F834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F4191D" w:rsidRPr="00A4098F" w14:paraId="2FF575D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07DA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0760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DFED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6F67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B1EE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E84A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4B01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F4191D" w:rsidRPr="00A4098F" w14:paraId="52D54C8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6BE7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6347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6E96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6100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0D7B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F9FA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BC6C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F4191D" w:rsidRPr="00A4098F" w14:paraId="5C4D6D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4E20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F24D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53C3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3402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1DB6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B158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683D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F4191D" w:rsidRPr="00A4098F" w14:paraId="663BDEB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54AC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1966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46B9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FC50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6D3E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CBCB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0398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4191D" w:rsidRPr="00A4098F" w14:paraId="2E6EF75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BD0D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6E6E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5D56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7EEC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07B3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40A4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A439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2142430" w14:textId="77777777" w:rsidR="00F4191D" w:rsidRPr="00557816" w:rsidRDefault="00F419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9BD463E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F4191D" w14:paraId="59B230B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6C7DA2" w14:textId="77777777" w:rsidR="00F4191D" w:rsidRPr="007C08DC" w:rsidRDefault="00F419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CA352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4191D" w14:paraId="67245967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404CC75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4191D" w:rsidRPr="008E0E5A" w14:paraId="4529FF5B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86A765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D0CBDE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4191D" w:rsidRPr="000821E4" w14:paraId="49BE8F7B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361BA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1CEB398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CCD2C5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6D3647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93393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06395C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2125DF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C25EE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C0BCA8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B326FF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AB738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7C78C8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CCF46C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FE325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DF1FAF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1D0212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DA2D3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053506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237101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95170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AA07DE5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0A8FAF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091595D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70B17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5633FF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2AEF9C8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21B7D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967411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709B6FC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548D2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B90902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2279E88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1B641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DC38C0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5A8710C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DA678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C2496A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5C8A503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9C18D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170879B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0F06F1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04BB46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35751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DA35B8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B698A4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55989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CC5870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58BBC3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EA3AC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DDC99A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E3CEDE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C138D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AE7149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72E7D4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7FEF2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071145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5D0713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89C8EB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9ED9FF5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1E69E0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FD650B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935531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382452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7620DA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E3E1D5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5BA8A7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604249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B354D4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CA1E96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570EC7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FD060E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DE2651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AD5F18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2C283C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105692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6C9FEE15" w14:textId="77777777" w:rsidR="00F4191D" w:rsidRPr="00836605" w:rsidRDefault="00F4191D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7D8940" w14:textId="77777777" w:rsidR="00F4191D" w:rsidRPr="003E35B0" w:rsidRDefault="00F419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191D" w14:paraId="07A98F2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1072C33" w14:textId="77777777" w:rsidR="00F4191D" w:rsidRPr="00FB5CC0" w:rsidRDefault="00F419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191D" w14:paraId="2947665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B377319" w14:textId="77777777" w:rsidR="00F4191D" w:rsidRDefault="00F419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4191D" w14:paraId="296BABC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32EE749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58B9EC1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2A96CA6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704FB39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FA38C71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39214A6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CA8F73A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D30458E" w14:textId="77777777" w:rsidR="00F4191D" w:rsidRPr="00557816" w:rsidRDefault="00F419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FE94741" w14:textId="77777777" w:rsidR="00F4191D" w:rsidRPr="00EE6DAF" w:rsidRDefault="00F419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191D" w14:paraId="3EF19B1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F6D51" w14:textId="77777777" w:rsidR="00F4191D" w:rsidRPr="00332138" w:rsidRDefault="00F4191D" w:rsidP="00451875">
                  <w:pPr>
                    <w:jc w:val="center"/>
                    <w:rPr>
                      <w:b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F4191D" w14:paraId="6BA1184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D6781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CA354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6A57E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BB2FD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26BBF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05FEC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0BB81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4191D" w14:paraId="356F3B2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2C324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92B94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DA6B3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505DC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2A364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70B78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3D944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F4191D" w14:paraId="6779E61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CC6D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616F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C56F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18CB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FFE6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0936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3E7A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F4191D" w14:paraId="3507D83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C57E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4C2B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F784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5BDF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590D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22EF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1AA8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F4191D" w14:paraId="7EA0ED1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F2B7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29BD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1DDC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74E0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937E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1D50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67E8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F4191D" w14:paraId="1264AA6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4625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DC5D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B133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DA7A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4CC9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9957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8FE6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F4191D" w14:paraId="17777FC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939D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C7E1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F014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15D2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FA93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C5D9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FD1F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E6C9C00" w14:textId="77777777" w:rsidR="00F4191D" w:rsidRPr="00557816" w:rsidRDefault="00F419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4191D" w14:paraId="1ADC65FC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4CABF" w14:textId="77777777" w:rsidR="00F4191D" w:rsidRPr="00332138" w:rsidRDefault="00F419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A42A81F" w14:textId="77777777" w:rsidR="00F4191D" w:rsidRPr="00EE6DAF" w:rsidRDefault="00F419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A38A9F1" w14:textId="77777777" w:rsidR="00F4191D" w:rsidRPr="00EE6DAF" w:rsidRDefault="00F419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4191D" w14:paraId="22DFDD65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4412973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4191D" w:rsidRPr="008E0E5A" w14:paraId="7250619B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3D4383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53A792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4191D" w14:paraId="4908F376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BD6D49" w14:textId="77777777" w:rsidR="00F4191D" w:rsidRPr="004A6623" w:rsidRDefault="00F4191D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16500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DFC63C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70C450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28381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541D1F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8BD30F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2CA850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870BAF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1FCBF6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E08C3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347C9A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C1F936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82782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2F6661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0FFE15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93537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2FA449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B709A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5F9ECD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009FA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BDA911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26ADD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E838DE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26A3FC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FCDD5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C374F2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DF2271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1E9E2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A5E940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F5693D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D2C4D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D584D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C8FC97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7331A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444EC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BFB5FC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2FCC0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BB298E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9FF15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601257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95BA0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0E272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6C410B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070A5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2489B8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AE612C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C2112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18C26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59ACE6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6C1D3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A9792E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4680DF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EC0B9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85B47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FAC4BB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EBCDE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F47568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D0146C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400CF15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E1E5E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3DA5C3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49AF7C5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92BB9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328F47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469FDE7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41345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821D04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0994107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268E6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316247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0E702E4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477FF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03FF91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</w:tbl>
    <w:p w14:paraId="00AD0489" w14:textId="77777777" w:rsidR="00F4191D" w:rsidRDefault="00F4191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191D" w14:paraId="36EA198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93B6F7" w14:textId="77777777" w:rsidR="00F4191D" w:rsidRPr="00EE6DAF" w:rsidRDefault="00F419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191D" w:rsidRPr="008E0E5A" w14:paraId="73804E9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EE83E" w14:textId="77777777" w:rsidR="00F4191D" w:rsidRPr="008E0E5A" w:rsidRDefault="00F419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F4191D" w:rsidRPr="00A4098F" w14:paraId="40F2B28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5360D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B7DF7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04C8A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91674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34281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F312F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2C277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4191D" w:rsidRPr="00A4098F" w14:paraId="6D6D247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B6FA7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B4A8B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BA22E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D9629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A7111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46A27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D2F77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F4191D" w:rsidRPr="00A4098F" w14:paraId="0749D3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DC47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63F2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0962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E173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E3F6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212E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BF74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F4191D" w:rsidRPr="00A4098F" w14:paraId="1206390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A3F8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2F80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1046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376C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09E7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B092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9F3A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F4191D" w:rsidRPr="00A4098F" w14:paraId="3E64642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55FF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E30B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07F2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9DED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7C83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97A9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1CA8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F4191D" w:rsidRPr="00A4098F" w14:paraId="2EB8124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4143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7BA0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9502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5A4D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0B0E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06D7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4EB6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4191D" w:rsidRPr="00A4098F" w14:paraId="7290493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226A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1ADF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C63C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DA5C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DE29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A9B2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E773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4562497" w14:textId="77777777" w:rsidR="00F4191D" w:rsidRPr="00557816" w:rsidRDefault="00F419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7C68BB3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F4191D" w14:paraId="42F6C54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E17501" w14:textId="77777777" w:rsidR="00F4191D" w:rsidRPr="007C08DC" w:rsidRDefault="00F419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28CF7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4191D" w14:paraId="11639174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FFA538A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4191D" w:rsidRPr="008E0E5A" w14:paraId="5D99BE92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CFCB16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AECA75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4191D" w:rsidRPr="000821E4" w14:paraId="617C3B2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30DF9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3FED462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26B1B5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B6D6D8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F53AA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D8E8F2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7E2957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10615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72F30A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5E1D84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8C86A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1612F2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62B979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34150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18A982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94808A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63AB5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B0EB83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B46F72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810FD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14979C7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D1BCDB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1704CFF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85361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79DC4B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7D83D0B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ABCCD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DF1DB8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3AFB2BE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EBEC0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C9BA41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3CEA018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D0F48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426357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453F839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4A95A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5C052D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0793A0C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A6FA9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0E82D14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1610EA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727634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8B958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F3844E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F9861B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18647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D25876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47A733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E866F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C2FD40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551BDE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A1EAD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BB950B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CBE887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EF514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0F3059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75CEE0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873287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1AA15F8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19BC64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3A7715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23F74E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D33BBC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39AE2F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B2F7FC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E043EF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066A0C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011D74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D3C62E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D66A0E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332332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DA2FBF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0CFC0B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37BB0C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0FA23D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5D2051E4" w14:textId="77777777" w:rsidR="00F4191D" w:rsidRPr="00836605" w:rsidRDefault="00F4191D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F280E1" w14:textId="77777777" w:rsidR="00F4191D" w:rsidRPr="003E35B0" w:rsidRDefault="00F419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191D" w14:paraId="2EFFB26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147048A" w14:textId="77777777" w:rsidR="00F4191D" w:rsidRPr="00FB5CC0" w:rsidRDefault="00F419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191D" w14:paraId="3C2BA51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C8602F0" w14:textId="77777777" w:rsidR="00F4191D" w:rsidRDefault="00F419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4191D" w14:paraId="7E9CB23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169B048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572774D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C6CDB57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4926CEE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FBA4CF3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31EF879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0DB8E50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D30FDA0" w14:textId="77777777" w:rsidR="00F4191D" w:rsidRPr="00557816" w:rsidRDefault="00F419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B7EBA30" w14:textId="77777777" w:rsidR="00F4191D" w:rsidRPr="00EE6DAF" w:rsidRDefault="00F419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191D" w14:paraId="2CF4F7E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9C62F" w14:textId="77777777" w:rsidR="00F4191D" w:rsidRPr="00332138" w:rsidRDefault="00F4191D" w:rsidP="00451875">
                  <w:pPr>
                    <w:jc w:val="center"/>
                    <w:rPr>
                      <w:b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F4191D" w14:paraId="3DA5F6A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D82CD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3E1E7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23583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FC8E3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E902C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1CD04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7020C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4191D" w14:paraId="0A43F5D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F3B99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23785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CBD0E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1A3C8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90141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60113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81812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F4191D" w14:paraId="742FDCD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B99B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5D6E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3384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226F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E06F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EB3F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9AF1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F4191D" w14:paraId="1A0EEDF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77D1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5DD1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005E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EAE5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2B6B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7668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5857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F4191D" w14:paraId="6B9671B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C099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92FD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DFFB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8AFF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3099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4D47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8439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F4191D" w14:paraId="3F9C649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6571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8223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654E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4EF2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66F1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0EF1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048F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F4191D" w14:paraId="2627EF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B5FB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433D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6A8A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038A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A246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4479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A0A3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52747F0" w14:textId="77777777" w:rsidR="00F4191D" w:rsidRPr="00557816" w:rsidRDefault="00F419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4191D" w14:paraId="79C6B082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D038C" w14:textId="77777777" w:rsidR="00F4191D" w:rsidRPr="00332138" w:rsidRDefault="00F4191D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4B2DE6AE" w14:textId="77777777" w:rsidR="00F4191D" w:rsidRPr="00332138" w:rsidRDefault="00F419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AF76C5D" w14:textId="77777777" w:rsidR="00F4191D" w:rsidRPr="00EE6DAF" w:rsidRDefault="00F419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1050CBE" w14:textId="77777777" w:rsidR="00F4191D" w:rsidRPr="00EE6DAF" w:rsidRDefault="00F419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4191D" w14:paraId="63DD1AFC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66E631C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4191D" w:rsidRPr="008E0E5A" w14:paraId="32B5E38C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613261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D67E3F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4191D" w14:paraId="4D59F4F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E72F3B" w14:textId="77777777" w:rsidR="00F4191D" w:rsidRPr="004A6623" w:rsidRDefault="00F4191D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0B94D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A39972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178120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C1507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A224F7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68F23D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21C8D4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28990F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4FA282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1A2EFE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1A3BB3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8BA456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2C1EB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87D986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51D7D6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D2290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9DB435F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4BDE8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AA42B9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2A390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CF33B3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B46E5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F945AF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15CFF5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32A0D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5224D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8DDE58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BB6F6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ADF6B2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D86DCF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BC38B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D8FDA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14EAB0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D78A2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DCE51F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7F354D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032FE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F51E2B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73AE5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2D920A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0A4F8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99302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B44D1F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C6BAB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F6486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A3D77A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38BBB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85348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276BF2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246CF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74AF52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BDB4BD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90C16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58F5D2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683D8D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FA173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3590F6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B03F94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3A24A89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22CCA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11277C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7FEA66A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63D1D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76E98C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71A6E09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717A8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773130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6C05935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02FF1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01B18F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2A5DDF9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F33D8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8BA5A2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</w:tbl>
    <w:p w14:paraId="6E567B7D" w14:textId="77777777" w:rsidR="00F4191D" w:rsidRDefault="00F4191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191D" w14:paraId="5366317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CC64FF" w14:textId="77777777" w:rsidR="00F4191D" w:rsidRPr="00EE6DAF" w:rsidRDefault="00F419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191D" w:rsidRPr="008E0E5A" w14:paraId="648C255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B4467" w14:textId="77777777" w:rsidR="00F4191D" w:rsidRPr="008E0E5A" w:rsidRDefault="00F419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F4191D" w:rsidRPr="00A4098F" w14:paraId="3BDAF8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81797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1D6B3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A65A5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E5B5F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83B60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EBF65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55B3A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4191D" w:rsidRPr="00A4098F" w14:paraId="1E38710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86803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F2D33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9CE4A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FBC8A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4CC80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A2214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E3D39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F4191D" w:rsidRPr="00A4098F" w14:paraId="3AF294E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46C5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DF15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F9FD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3FF2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F70C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6496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AB65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F4191D" w:rsidRPr="00A4098F" w14:paraId="4D8ABF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7459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4E23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6E1D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400F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55B7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3DC3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43C5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F4191D" w:rsidRPr="00A4098F" w14:paraId="093F20A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F785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7979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F3F5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EC5E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9FC3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D9BA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92F0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F4191D" w:rsidRPr="00A4098F" w14:paraId="2E3FC3A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5589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4D7E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C599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6D6F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2AAE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28D6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8429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4191D" w:rsidRPr="00A4098F" w14:paraId="0011C79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25A0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48F6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DC8C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CE8F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12D4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2104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80CD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52193EA" w14:textId="77777777" w:rsidR="00F4191D" w:rsidRPr="00557816" w:rsidRDefault="00F419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4343F1E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F4191D" w14:paraId="5AE0DD7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84C50E" w14:textId="77777777" w:rsidR="00F4191D" w:rsidRPr="007C08DC" w:rsidRDefault="00F419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85240" w14:textId="77777777" w:rsidR="00F4191D" w:rsidRDefault="00F4191D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2AC82284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4191D" w14:paraId="286E988B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F9C40CB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4191D" w:rsidRPr="008E0E5A" w14:paraId="5DC04AD4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DEDC72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BBD3FC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4191D" w:rsidRPr="000821E4" w14:paraId="45B8524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03908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4CBE833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97DAF8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1DAD7C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3872A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949311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4D779E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95D18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930944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F84640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6B701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B8543D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816747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FE3F6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D32A9C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2FA5C5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7FED1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B7C482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98DCD4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B5100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235C77F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3327E1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3EBB67B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094E9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191EB1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23DA152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866AD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BC8228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7A1E66F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69F36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AB6A6A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077F7E1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60B65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412D9B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30A0DB2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14BF4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F9C900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36E9842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04D61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296FA0B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0333DE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866B4C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7F57A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51B3AD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1FE7C7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33558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65A883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FC4B0E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F990A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2F7C69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327518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C318A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94D7CA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61E55C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6F662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AEFC9F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7FCAE1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CD6A10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76ADF8D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0EE1E4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C8DD70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B0508C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0EE5AD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68BF9A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7EA4FF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8C9DBB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E07F51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F48882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258FBB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F2982C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52635F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BB228F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477809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8A8998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CD77BE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678D5FD8" w14:textId="77777777" w:rsidR="00F4191D" w:rsidRPr="00836605" w:rsidRDefault="00F4191D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A2E1BF" w14:textId="77777777" w:rsidR="00F4191D" w:rsidRPr="003E35B0" w:rsidRDefault="00F419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191D" w14:paraId="2A2AB1A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4BB3507" w14:textId="77777777" w:rsidR="00F4191D" w:rsidRPr="00FB5CC0" w:rsidRDefault="00F419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191D" w14:paraId="36BA542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CEE22CF" w14:textId="77777777" w:rsidR="00F4191D" w:rsidRDefault="00F419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4191D" w14:paraId="7A2F742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53B977E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3100719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9879233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547145E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9127722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0464952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89417DF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1BA325D" w14:textId="77777777" w:rsidR="00F4191D" w:rsidRPr="00557816" w:rsidRDefault="00F419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F2ADAAB" w14:textId="77777777" w:rsidR="00F4191D" w:rsidRPr="00EE6DAF" w:rsidRDefault="00F419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191D" w14:paraId="573337F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3DDDD" w14:textId="77777777" w:rsidR="00F4191D" w:rsidRPr="00332138" w:rsidRDefault="00F4191D" w:rsidP="00451875">
                  <w:pPr>
                    <w:jc w:val="center"/>
                    <w:rPr>
                      <w:b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F4191D" w14:paraId="6C14363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F78A1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78D85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10487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B9B6C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A6DD0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7AD18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C4FC6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4191D" w14:paraId="68D840D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70C64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746E9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C3389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5E2F3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45A28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78D73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E4CEA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F4191D" w14:paraId="03183DC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D75F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26A9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07DC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6CB8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A105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0E85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D2CA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F4191D" w14:paraId="0CF5F4D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7774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7B32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130F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0645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6846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1FD6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3CCD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F4191D" w14:paraId="0E3FD7A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F112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1193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076D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B201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B0F5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82F2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6E8D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F4191D" w14:paraId="2914751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1D19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1EA6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AC19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0C89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C3EC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1C7D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C51A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F4191D" w14:paraId="160AAA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DBB6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ACDB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2858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A422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9648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37BD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3DD3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24C0A0F" w14:textId="77777777" w:rsidR="00F4191D" w:rsidRPr="00557816" w:rsidRDefault="00F419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4191D" w14:paraId="65C57582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D083D" w14:textId="77777777" w:rsidR="00F4191D" w:rsidRPr="00332138" w:rsidRDefault="00F419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A61E015" w14:textId="77777777" w:rsidR="00F4191D" w:rsidRPr="00EE6DAF" w:rsidRDefault="00F419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7DE49E4" w14:textId="77777777" w:rsidR="00F4191D" w:rsidRPr="00EE6DAF" w:rsidRDefault="00F419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4191D" w14:paraId="42289E8C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339F994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4191D" w:rsidRPr="008E0E5A" w14:paraId="101BAE7C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573D66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DB320B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4191D" w14:paraId="1344295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018066" w14:textId="77777777" w:rsidR="00F4191D" w:rsidRPr="004A6623" w:rsidRDefault="00F4191D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A7891F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D7243D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F3394A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E997D2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22FD2A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A1157A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C1ADA8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C58AF5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B25671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AB293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0484A0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4B9BB0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A064CF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9C50CD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4D50C0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1FBDE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09252E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89E68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05E784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391974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0EE0DC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843B7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EB321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EF8388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93485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4BCCB0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4CD316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9E776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577FC2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718303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ED4D6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BF547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40E633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FED02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833829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D5B40C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02465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D52863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F41F2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D1B1CF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D1F66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E79A6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8F861F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33D8E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14B1DE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82C334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D35C8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90B2E8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810C3D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B882E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82129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651985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35C86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56D5B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C39B4C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4DE06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DA69C0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BB51B0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305F6B5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D979C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21C3C0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406E862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A623E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BD18D6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47CAB5D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1CAFA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8A6ED5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2118151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AE2E5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341BB8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2CFEC59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EE1CD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D59695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</w:tbl>
    <w:p w14:paraId="44EF2E89" w14:textId="77777777" w:rsidR="00F4191D" w:rsidRDefault="00F4191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191D" w14:paraId="57566DF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D92134" w14:textId="77777777" w:rsidR="00F4191D" w:rsidRPr="00EE6DAF" w:rsidRDefault="00F419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191D" w:rsidRPr="008E0E5A" w14:paraId="694F345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B7CCA" w14:textId="77777777" w:rsidR="00F4191D" w:rsidRPr="008E0E5A" w:rsidRDefault="00F419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F4191D" w:rsidRPr="00A4098F" w14:paraId="38B9A56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98ABA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FEE82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1D3E5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ED7A7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7F8EB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9366A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D558B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4191D" w:rsidRPr="00A4098F" w14:paraId="72F54FC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0BEF8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F02EC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409A3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68C96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027E2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AF92C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9F0E5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F4191D" w:rsidRPr="00A4098F" w14:paraId="3105F88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38C5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BE53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508E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3804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CEF1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D5A9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A0C4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F4191D" w:rsidRPr="00A4098F" w14:paraId="2F2D280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B383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9720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81F4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5C5F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9157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828B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E520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F4191D" w:rsidRPr="00A4098F" w14:paraId="6A9FECE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4DCA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192D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A0C8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0790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EF7E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918E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D5AC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F4191D" w:rsidRPr="00A4098F" w14:paraId="61C176D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0B37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08EC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23FE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9A7F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E0AC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0F9F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1777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F4191D" w:rsidRPr="00A4098F" w14:paraId="20ACFFB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9B33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CE30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E572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2B50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6E3F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47D8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18FF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7DA515E" w14:textId="77777777" w:rsidR="00F4191D" w:rsidRPr="00557816" w:rsidRDefault="00F419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D7046BB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F4191D" w14:paraId="5246918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C67F11" w14:textId="77777777" w:rsidR="00F4191D" w:rsidRPr="007C08DC" w:rsidRDefault="00F419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58831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4191D" w14:paraId="5E589672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84A8837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4191D" w:rsidRPr="008E0E5A" w14:paraId="5626D1D4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9085FC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70BD9B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4191D" w:rsidRPr="000821E4" w14:paraId="7937369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4C88C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5284788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4D154F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5689A0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351B5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678BBC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14275B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EA5D4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0A53EC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8A1BB2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AB371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6E2582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E90A46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949EB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9A3930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8D8E98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FFE59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17104A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524FEBA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84E46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93AE19D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EE2598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3976799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4CFC7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7F15DD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65FF53D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2308B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134309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4951FB5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41037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2F3005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3BDAD52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243C6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2E28AA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0C7B1C2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30196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4A5A68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62E4509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F3CBD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8E123B2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233CE8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099983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F3C50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DAC3E3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9E59FB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71F53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D8168B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F1A273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2E46A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58DCC4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A56A2B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5F44E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E3C056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78A5AD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AC5F6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D3E87B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27FD9E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CD12F3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35CCA5E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CC6D09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40FBD7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D7080C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5C96BD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19AD36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E40174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1891B7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3E495D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ACD98E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22ECD5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7467D3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548F9A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15D984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E9680E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3F505F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FB23BB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3EDBA15D" w14:textId="77777777" w:rsidR="00F4191D" w:rsidRPr="00836605" w:rsidRDefault="00F4191D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CA5444" w14:textId="77777777" w:rsidR="00F4191D" w:rsidRPr="003E35B0" w:rsidRDefault="00F419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191D" w14:paraId="55F1987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F0F6243" w14:textId="77777777" w:rsidR="00F4191D" w:rsidRPr="00FB5CC0" w:rsidRDefault="00F419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191D" w14:paraId="216EA1A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C396899" w14:textId="77777777" w:rsidR="00F4191D" w:rsidRDefault="00F419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4191D" w14:paraId="7FF0681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C3B747B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7578489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4D689FB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1A3B995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2866E20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317DE35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B777985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5887752" w14:textId="77777777" w:rsidR="00F4191D" w:rsidRPr="00557816" w:rsidRDefault="00F419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F566D64" w14:textId="77777777" w:rsidR="00F4191D" w:rsidRPr="00EE6DAF" w:rsidRDefault="00F419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191D" w14:paraId="4FD032B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F5EAF" w14:textId="77777777" w:rsidR="00F4191D" w:rsidRPr="00332138" w:rsidRDefault="00F4191D" w:rsidP="00451875">
                  <w:pPr>
                    <w:jc w:val="center"/>
                    <w:rPr>
                      <w:b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F4191D" w14:paraId="1A22036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3794B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5012D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EF48A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C1FFD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817DA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BF3F2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E56A0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4191D" w14:paraId="1BFF55D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E99DB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53AB9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EB090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C6932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084D2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84D96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948D5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F4191D" w14:paraId="6115714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CF00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0E4A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FD52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0D26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534E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A65B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C1BD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F4191D" w14:paraId="2059620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6BC9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D5E2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280C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1F32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A223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F8C5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7E92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F4191D" w14:paraId="5691381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36C7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589C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3114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B7C6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1706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24E1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A184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F4191D" w14:paraId="77E59B6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10F2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F851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0A99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75D4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228A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EBA4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C27F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F4191D" w14:paraId="681038F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7772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266E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1DEE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0B52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2A1B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1B4D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3055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166204A" w14:textId="77777777" w:rsidR="00F4191D" w:rsidRPr="00557816" w:rsidRDefault="00F419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4191D" w14:paraId="721C8BBD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1ED8F" w14:textId="77777777" w:rsidR="00F4191D" w:rsidRPr="00332138" w:rsidRDefault="00F419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DB35DDE" w14:textId="77777777" w:rsidR="00F4191D" w:rsidRPr="00EE6DAF" w:rsidRDefault="00F419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524DC1A" w14:textId="77777777" w:rsidR="00F4191D" w:rsidRPr="00EE6DAF" w:rsidRDefault="00F419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4191D" w14:paraId="7776CA4B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C29B7A3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4191D" w:rsidRPr="008E0E5A" w14:paraId="776E6C2D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3B9689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0ABFD7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4191D" w14:paraId="304ACC7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38E8B7" w14:textId="77777777" w:rsidR="00F4191D" w:rsidRPr="004A6623" w:rsidRDefault="00F4191D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44A3C0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480192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9321FD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8BAD3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9FE583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52AE28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F03A6E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533406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8B100B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F35C92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2A69B2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3B8B4F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5C3D4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EF198E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9A7438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694E68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0835F3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8323A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2FB28F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6046A8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AB3315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E8A61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37689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10CB56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79501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03637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465F82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975DE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FB011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8C0CF4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EE6C8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C647E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1A250E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DD457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BDC7AF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3089AD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07717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7987BC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D17F2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DA575D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282A0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E224A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35CBA0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A651C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9B5019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570568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5899E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15B93F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D82BAB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B3DB6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F3A80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0A3CC7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41B69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070DA8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52402BF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E789F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BA4539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27D506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785E36C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8A42B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2F0EFA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3E0AF33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6865B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129C82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7016936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20F2C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0E6A74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539FD61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22615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FC1434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4705DCC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E45FC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C57ED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</w:tbl>
    <w:p w14:paraId="46F3117C" w14:textId="77777777" w:rsidR="00F4191D" w:rsidRDefault="00F4191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191D" w14:paraId="342B38D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F2AA6B" w14:textId="77777777" w:rsidR="00F4191D" w:rsidRPr="00EE6DAF" w:rsidRDefault="00F419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191D" w:rsidRPr="008E0E5A" w14:paraId="5D20C7E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0CC0B" w14:textId="77777777" w:rsidR="00F4191D" w:rsidRPr="008E0E5A" w:rsidRDefault="00F419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F4191D" w:rsidRPr="00A4098F" w14:paraId="49253DF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A1667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E3FD7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8017E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219F9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F3E67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DDBDF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CCCEC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4191D" w:rsidRPr="00A4098F" w14:paraId="56076FE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C659B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6C6B1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543DB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D1A8A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40919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1F510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73A82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F4191D" w:rsidRPr="00A4098F" w14:paraId="7768EF7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DF66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260F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F1A0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67C1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49B9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199A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0F66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F4191D" w:rsidRPr="00A4098F" w14:paraId="597D77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73DE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DF3F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56E6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8275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97BD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F9A2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A925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F4191D" w:rsidRPr="00A4098F" w14:paraId="7DE60AD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B92B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8748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A8CF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FF07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82F2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536D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6C4B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F4191D" w:rsidRPr="00A4098F" w14:paraId="068E751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B53F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2086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9E64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44A3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F4B8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1ABC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79F1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F4191D" w:rsidRPr="00A4098F" w14:paraId="450B76A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DECD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48C0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D267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A4E7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223B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2267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B438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3D2C25F" w14:textId="77777777" w:rsidR="00F4191D" w:rsidRPr="00557816" w:rsidRDefault="00F419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777A615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F4191D" w14:paraId="1E79575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3149D4" w14:textId="77777777" w:rsidR="00F4191D" w:rsidRPr="007C08DC" w:rsidRDefault="00F419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A3828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4191D" w14:paraId="2C9CA17B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0183B03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4191D" w:rsidRPr="008E0E5A" w14:paraId="28FE3FAC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EBB8CA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1CCD56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4191D" w:rsidRPr="000821E4" w14:paraId="752C981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DD84B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93A765F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DBCBF6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71AD80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D2E68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E35404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269038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DF1FD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D5995B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78C352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B88F0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54FD74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E59223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E066F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DC1D34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2DDF91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81848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C5D089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C1073F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AA326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45CC96C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A827ED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4FD3AF8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3D551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F56FED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1EB13C7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011B5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81CD63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01680CC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6856A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D00BF9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6E8A185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BDEB8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027D35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016A5CE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D44E4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CCEB43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3915050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7A010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B86227E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E5FC83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F844A5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6EDCC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185BBE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9C46D3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24959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8AAABB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BA4564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9FF54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90CA0E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970AFE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8E977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54A5FC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30339F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1823F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291479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F24D97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D310DF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53AFC93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F86AC6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090256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B7722B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A38E1F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32AAB3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F8FBFF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E85C54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19E335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F6B592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A0670E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CAB460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25683A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1C530F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2B16CA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AB7E99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24828F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4BA25886" w14:textId="77777777" w:rsidR="00F4191D" w:rsidRPr="00836605" w:rsidRDefault="00F4191D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2AF14F" w14:textId="77777777" w:rsidR="00F4191D" w:rsidRPr="003E35B0" w:rsidRDefault="00F419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191D" w14:paraId="5F4EF65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0783B5E" w14:textId="77777777" w:rsidR="00F4191D" w:rsidRPr="00FB5CC0" w:rsidRDefault="00F419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191D" w14:paraId="57A7C16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F8A4C8E" w14:textId="77777777" w:rsidR="00F4191D" w:rsidRDefault="00F419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4191D" w14:paraId="4948ACA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9B3296A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28E9663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414B17B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4609E01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D0438F5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2F7D714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3E62747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A6EE018" w14:textId="77777777" w:rsidR="00F4191D" w:rsidRPr="00557816" w:rsidRDefault="00F419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A97E0DF" w14:textId="77777777" w:rsidR="00F4191D" w:rsidRPr="00EE6DAF" w:rsidRDefault="00F419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191D" w14:paraId="67BC330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A9111" w14:textId="77777777" w:rsidR="00F4191D" w:rsidRPr="00332138" w:rsidRDefault="00F4191D" w:rsidP="00451875">
                  <w:pPr>
                    <w:jc w:val="center"/>
                    <w:rPr>
                      <w:b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F4191D" w14:paraId="2CD4BF7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FDBB0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FDCE1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D7550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E64BE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FBC77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212B6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8AE73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4191D" w14:paraId="45F6440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C1D83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90F20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A2B39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CF892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CDA85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BEC44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7DA38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F4191D" w14:paraId="40758F6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DD62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C924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52D1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F05F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4F3A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4317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AC6B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F4191D" w14:paraId="5C5522F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B3C1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DC1E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4C2E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6587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D5FD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2B04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20A6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F4191D" w14:paraId="6489FF5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B8E5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057F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AF5E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82C4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6A03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C44D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9485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F4191D" w14:paraId="45F968F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5612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C157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148D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3E6D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BFA0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2FD3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8DC5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F4191D" w14:paraId="73646FB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BCB0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7BCF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8C37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EA7F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F318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C171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E50F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F1DA4FA" w14:textId="77777777" w:rsidR="00F4191D" w:rsidRPr="00557816" w:rsidRDefault="00F419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4191D" w14:paraId="0EF596C7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D5A9E" w14:textId="77777777" w:rsidR="00F4191D" w:rsidRPr="00332138" w:rsidRDefault="00F419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99A58A1" w14:textId="77777777" w:rsidR="00F4191D" w:rsidRPr="00EE6DAF" w:rsidRDefault="00F419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14714CC" w14:textId="77777777" w:rsidR="00F4191D" w:rsidRPr="00EE6DAF" w:rsidRDefault="00F419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4191D" w14:paraId="40841E67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EA5FA66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4191D" w:rsidRPr="008E0E5A" w14:paraId="563EE64C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8F3F4B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7BECF9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4191D" w14:paraId="09F71B1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15C348" w14:textId="77777777" w:rsidR="00F4191D" w:rsidRPr="004A6623" w:rsidRDefault="00F4191D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F17A8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89145A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D6E6BE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5EF95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DD5E7C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2A85A4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55BA3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3152CB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29E404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1D175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F21404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6042BC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ED2E9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895694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ABD36F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DB3BE4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D6C9A02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F3AAC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CEB1E5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F789C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3E46AF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5D4A5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F8EE8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38F644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E96F1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586108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3D1360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06885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A9C400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00F657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117D7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06DB1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EA1650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B50A0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4DBEE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9AF685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ADB7D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372044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1ADD7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3C973B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419A7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D03D38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4CDFD0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68524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2A175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FB602D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70FDF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CCA3D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62A7A8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96B6A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E95339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9C3172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ABC8E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4694B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7FDC14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5D012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700F20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52DD3A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7B8164A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EBA38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ECF509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3AF16D4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FF941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E20BF4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73E15D5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FAFEC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0C45DF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69294CE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C6D0F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4A4442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063448B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77105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BB4AE0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</w:tbl>
    <w:p w14:paraId="1ED6906A" w14:textId="77777777" w:rsidR="00F4191D" w:rsidRDefault="00F4191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191D" w14:paraId="4D51E9E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6EF69F" w14:textId="77777777" w:rsidR="00F4191D" w:rsidRPr="00EE6DAF" w:rsidRDefault="00F419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191D" w:rsidRPr="008E0E5A" w14:paraId="18C5FF7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7E982" w14:textId="77777777" w:rsidR="00F4191D" w:rsidRPr="008E0E5A" w:rsidRDefault="00F419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F4191D" w:rsidRPr="00A4098F" w14:paraId="2EFB457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E6268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61395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E1F49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71C00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E02DE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4D9F3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E269A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4191D" w:rsidRPr="00A4098F" w14:paraId="6E1DC52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A4C95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CDB42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85EF9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45A4D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D180E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4C067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A12BE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F4191D" w:rsidRPr="00A4098F" w14:paraId="5183FAC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18EF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7325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2F07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F322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331B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6505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592F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F4191D" w:rsidRPr="00A4098F" w14:paraId="0D56B3B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77C9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40C8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1055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7795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7774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84CE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B909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F4191D" w:rsidRPr="00A4098F" w14:paraId="5B20DA6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8680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C203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C12D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B21B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A178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5043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F5C9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F4191D" w:rsidRPr="00A4098F" w14:paraId="6C5D809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8C7A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FA6F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4F0A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1F75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B6E7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8E62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23EB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F4191D" w:rsidRPr="00A4098F" w14:paraId="5069117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B404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EB83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D110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43D7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625D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58FE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D733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9CEF271" w14:textId="77777777" w:rsidR="00F4191D" w:rsidRPr="00557816" w:rsidRDefault="00F419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337C373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F4191D" w14:paraId="5121036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87BFBA" w14:textId="77777777" w:rsidR="00F4191D" w:rsidRPr="007C08DC" w:rsidRDefault="00F419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316DE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4191D" w14:paraId="5EFAA2A5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A8BC467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4191D" w:rsidRPr="008E0E5A" w14:paraId="02A066DB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3E7E44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7EC6E1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4191D" w:rsidRPr="000821E4" w14:paraId="6D4DDB0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968D1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0B07C29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980D95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7298E1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D97E5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D0390D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7AD954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3C4D6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71AAAD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27F091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4483E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844CB2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3E27B6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8D0C6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20A83A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2D0C27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A42EE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A90925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B2207AB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C1D40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FF10217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EA007F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56EE5F4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8CE49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2A5AE8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4F314D2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C92CD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C8E620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19397E4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6A21B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9B708C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6BDEB9A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AD63D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DB51D3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1A4BC05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85501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5EC8D7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2A9EFDB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1D9F9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6805E96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B98E90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B08D6E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77E8F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3107E7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F76AF2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2A09C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C70E27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C295C6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29715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EDC848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FD36BD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CACAF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DA1138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A79BD3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DD9A9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8020DD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56770F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5CB56F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EA91D9D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E21C60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8A0B58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6537EC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1F5F88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94AD35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61D78F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977406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36CBA7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996254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5E082F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8ECFA4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3ADE7F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76717F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F92851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4ACAF7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5936A7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33090785" w14:textId="77777777" w:rsidR="00F4191D" w:rsidRPr="00836605" w:rsidRDefault="00F4191D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724178" w14:textId="77777777" w:rsidR="00F4191D" w:rsidRPr="003E35B0" w:rsidRDefault="00F419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191D" w14:paraId="5C5D4EB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64695B9" w14:textId="77777777" w:rsidR="00F4191D" w:rsidRPr="00FB5CC0" w:rsidRDefault="00F419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191D" w14:paraId="7503EB4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CEAC13C" w14:textId="77777777" w:rsidR="00F4191D" w:rsidRDefault="00F419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4191D" w14:paraId="7DC7439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265930E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1F99DD8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079114F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3A28603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CD4C8CD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3B57923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A005F5F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991CFA8" w14:textId="77777777" w:rsidR="00F4191D" w:rsidRPr="00557816" w:rsidRDefault="00F419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9D81AEC" w14:textId="77777777" w:rsidR="00F4191D" w:rsidRPr="00EE6DAF" w:rsidRDefault="00F419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191D" w14:paraId="241BCB1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DC718" w14:textId="77777777" w:rsidR="00F4191D" w:rsidRPr="00332138" w:rsidRDefault="00F4191D" w:rsidP="00451875">
                  <w:pPr>
                    <w:jc w:val="center"/>
                    <w:rPr>
                      <w:b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F4191D" w14:paraId="7CD3284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4C313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08D35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A15C1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56DF3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BEC47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83972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4B1E3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4191D" w14:paraId="43193A3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BC99B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6133E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120B6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4B3A8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10AF3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1EEC4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5C5AE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F4191D" w14:paraId="0D5A905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A72E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78AA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EBDA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E5DC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F5D6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FEDC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284B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F4191D" w14:paraId="6A1721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018F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BBBB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E17F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AB54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8338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D0B9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1B7D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F4191D" w14:paraId="2CB01E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C707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42F8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FDF6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B37D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9BB0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99EF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3466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F4191D" w14:paraId="5D581B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6B7F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C004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4832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77E2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0617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8A36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223E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F4191D" w14:paraId="55DD3E5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85BE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A87B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5F07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6F5D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25FE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5BAE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0A45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3ADC4A2" w14:textId="77777777" w:rsidR="00F4191D" w:rsidRPr="00557816" w:rsidRDefault="00F419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4191D" w14:paraId="4EC3C885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0E653" w14:textId="77777777" w:rsidR="00F4191D" w:rsidRPr="00332138" w:rsidRDefault="00F4191D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71B0A197" w14:textId="77777777" w:rsidR="00F4191D" w:rsidRPr="00332138" w:rsidRDefault="00F419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0341AD7" w14:textId="77777777" w:rsidR="00F4191D" w:rsidRPr="00EE6DAF" w:rsidRDefault="00F419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9F673C3" w14:textId="77777777" w:rsidR="00F4191D" w:rsidRPr="00EE6DAF" w:rsidRDefault="00F419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4191D" w14:paraId="6F253387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7F07780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4191D" w:rsidRPr="008E0E5A" w14:paraId="7B554962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36AD92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AD6054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4191D" w14:paraId="5123908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ED3C43" w14:textId="77777777" w:rsidR="00F4191D" w:rsidRPr="004A6623" w:rsidRDefault="00F4191D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2D97C0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87163F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6CFEA2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717A6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F179E4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14A418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E7EA6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BC2CDD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1ECAC3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55845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E1A66E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6012A3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B7ED6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CC09EC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E96189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4FAD8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F56EC7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97515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C1860C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459AF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9B6B19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BB73D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58DA2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07DEC0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C88F8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37106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B4D9FD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D4BED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AAAA2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10C3B4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F8B0B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A091F4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2E9D3C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4B9D9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EA632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D0DCB2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6DB37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E8A849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0E7790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C133D6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38142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68F1D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7A8032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280A1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16D9A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2F8744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8EC1B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A99652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BA7B81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925D6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16116F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28CB1C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4D883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6EB118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4174F6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8CBA6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3D86B4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980C29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507592A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4EA38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E320FF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66424D4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87FD7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138E2F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358B72E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9BA37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D9F4A7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2984C27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C3BF4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8E5CA4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359A34A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26171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51AE59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</w:tbl>
    <w:p w14:paraId="77E26D24" w14:textId="77777777" w:rsidR="00F4191D" w:rsidRDefault="00F4191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191D" w14:paraId="5867EF3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81E328" w14:textId="77777777" w:rsidR="00F4191D" w:rsidRPr="00EE6DAF" w:rsidRDefault="00F419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191D" w:rsidRPr="008E0E5A" w14:paraId="48C97ED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450B8" w14:textId="77777777" w:rsidR="00F4191D" w:rsidRPr="008E0E5A" w:rsidRDefault="00F419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F4191D" w:rsidRPr="00A4098F" w14:paraId="131F647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14737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9FA41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67790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9BA80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894F1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ABCA3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79AE4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4191D" w:rsidRPr="00A4098F" w14:paraId="446BF6D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5CC85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7FBA6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1DFB3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3B875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C3A89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28559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696C4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F4191D" w:rsidRPr="00A4098F" w14:paraId="209C4F1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9C3D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BE33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82DB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E879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3A79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1CEA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1EBB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F4191D" w:rsidRPr="00A4098F" w14:paraId="682725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2815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7CC1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DECD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2F2E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E689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FDB8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6708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F4191D" w:rsidRPr="00A4098F" w14:paraId="2E48132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F767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06C8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1355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8157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C150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F7A1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CC32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F4191D" w:rsidRPr="00A4098F" w14:paraId="0C8A8E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4750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937B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A986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69BF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A0AB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9692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45EE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F4191D" w:rsidRPr="00A4098F" w14:paraId="1126FB9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80CF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6B85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B0CE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A69A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4424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F550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D4F4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F8E6417" w14:textId="77777777" w:rsidR="00F4191D" w:rsidRPr="00557816" w:rsidRDefault="00F419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4A27B7B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F4191D" w14:paraId="05CEEB3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508FB5" w14:textId="77777777" w:rsidR="00F4191D" w:rsidRPr="007C08DC" w:rsidRDefault="00F419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5E938" w14:textId="77777777" w:rsidR="00F4191D" w:rsidRDefault="00F4191D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26F0FAB6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4191D" w14:paraId="37FC2D14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E226150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4191D" w:rsidRPr="008E0E5A" w14:paraId="5B7AC521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5A2B36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389360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4191D" w:rsidRPr="000821E4" w14:paraId="31361EE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E97B8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B358DAB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888A80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E69184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4B511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71BCE9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050031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D5294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9D0EDD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254746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94264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8E7612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8D412A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030B9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E01D62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9C1D06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DCEA5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16B245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7B8766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655A0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A3CCC56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77E5D3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22BF50C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A2B0A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5F8D5F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57C00C3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8A9EE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FF2877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16FEF75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A1492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818603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590D088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63545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A76CFD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085CE21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0C8B4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487FD5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191A500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59C89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5724DD0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1FD425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4D3F5A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7D0C6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51F940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108DC3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84B72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723932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E4650C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F5653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3938D6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6A4D8F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95660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786AC4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8144F7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23533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3C51A1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746CEC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3ABC50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E572898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BD3FD6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6A79D1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789B6A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EEFE89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A3D854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436F73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1769AB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F1410D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2E2166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C41986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1FFF94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D77FF8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5521D6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8B6DF8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0B711C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FF2839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2AA95F09" w14:textId="77777777" w:rsidR="00F4191D" w:rsidRPr="00836605" w:rsidRDefault="00F4191D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AFA9D2" w14:textId="77777777" w:rsidR="00F4191D" w:rsidRPr="003E35B0" w:rsidRDefault="00F419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191D" w14:paraId="0230F7B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412B70D" w14:textId="77777777" w:rsidR="00F4191D" w:rsidRPr="00FB5CC0" w:rsidRDefault="00F419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191D" w14:paraId="221248F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D055ECB" w14:textId="77777777" w:rsidR="00F4191D" w:rsidRDefault="00F419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4191D" w14:paraId="5F8FAA2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28626EA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3222D1A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57FC7DB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4484A28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CD2F818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7FE9270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F5C3850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E8B532C" w14:textId="77777777" w:rsidR="00F4191D" w:rsidRPr="00557816" w:rsidRDefault="00F419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2027CCD" w14:textId="77777777" w:rsidR="00F4191D" w:rsidRPr="00EE6DAF" w:rsidRDefault="00F419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191D" w14:paraId="0E409E7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A98B2" w14:textId="77777777" w:rsidR="00F4191D" w:rsidRPr="00332138" w:rsidRDefault="00F4191D" w:rsidP="00451875">
                  <w:pPr>
                    <w:jc w:val="center"/>
                    <w:rPr>
                      <w:b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F4191D" w14:paraId="24083A1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0AE3E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D553F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02A55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8DAB1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E9327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4230B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5481E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4191D" w14:paraId="04BEB6B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A9164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C7F1F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9B551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1C5FF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9B912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1C650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5B970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F4191D" w14:paraId="7CC0A6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3B6F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DDAB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CB44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C4C0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C77C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C476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C8ED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F4191D" w14:paraId="1899B6C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FE3D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3BCB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A9E2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12AE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8EF9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C228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5C1D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F4191D" w14:paraId="78B0A6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51B0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A9A4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CB11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2946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3ED1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C462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B3C9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F4191D" w14:paraId="5A8C5EF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FC64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6946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7B12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4AD9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4541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A04B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2BF2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F4191D" w14:paraId="0BB9A52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3DFC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BC78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26CC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39C8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8D48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D8DE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937A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C011FE1" w14:textId="77777777" w:rsidR="00F4191D" w:rsidRPr="00557816" w:rsidRDefault="00F419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4191D" w14:paraId="74566FE1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C26C9" w14:textId="77777777" w:rsidR="00F4191D" w:rsidRPr="00332138" w:rsidRDefault="00F419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088B7CD" w14:textId="77777777" w:rsidR="00F4191D" w:rsidRPr="00EE6DAF" w:rsidRDefault="00F419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8000898" w14:textId="77777777" w:rsidR="00F4191D" w:rsidRPr="00EE6DAF" w:rsidRDefault="00F419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4191D" w14:paraId="61BC4189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30F0193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4191D" w:rsidRPr="008E0E5A" w14:paraId="15B2ABBC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2B1C82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F164BF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4191D" w14:paraId="0F8E831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73158E" w14:textId="77777777" w:rsidR="00F4191D" w:rsidRPr="004A6623" w:rsidRDefault="00F4191D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0E9C4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D5FAA4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483A1C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EA30D2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D1D2DC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1526CA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7DCC8E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B461C5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718B4C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F9CD4E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F46B79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BA7B92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233F79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5DB1B8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FEAD6C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4FC23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27B215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BC494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F5357C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5BF96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D697A4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BB8A7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BB81A4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D994D3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858A0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0E09C4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55A059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3311F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45F1C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D16E2C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961E1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0D523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D6C427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063F3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B2E0F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2262B6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3F6D1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54896E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D1A7F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AB5BF1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5B61A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BF65E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B710E2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6FA8B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A887DE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205590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38414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2D6EEE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8F66CD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35671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BFC50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CFFF3E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B96E8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D1503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05CF84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3D94A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F7D98E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607B0A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55F4423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ADF78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FF307F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78725AE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9E10A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F19F20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6B29691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16264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C88F2D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7EAAC72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B19CF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DF1162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1537A4C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A6E20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3A3608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</w:tbl>
    <w:p w14:paraId="12B83D68" w14:textId="77777777" w:rsidR="00F4191D" w:rsidRDefault="00F4191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191D" w14:paraId="119072B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188896" w14:textId="77777777" w:rsidR="00F4191D" w:rsidRPr="00EE6DAF" w:rsidRDefault="00F419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191D" w:rsidRPr="008E0E5A" w14:paraId="6596401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CB91B" w14:textId="77777777" w:rsidR="00F4191D" w:rsidRPr="008E0E5A" w:rsidRDefault="00F419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F4191D" w:rsidRPr="00A4098F" w14:paraId="6B1469B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26635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BCD88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CC163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7D7EB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7335E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E7CFB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17549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4191D" w:rsidRPr="00A4098F" w14:paraId="5F146CC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29457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59A22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AE31B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B6363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4B864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6AE32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9A149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F4191D" w:rsidRPr="00A4098F" w14:paraId="103DC15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EB1B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3962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3977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615B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B8F0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BDEC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F730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F4191D" w:rsidRPr="00A4098F" w14:paraId="122DE24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F1E1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333E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9DD1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35E1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EAFE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E957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9F08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F4191D" w:rsidRPr="00A4098F" w14:paraId="519DBBC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FB41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B889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45E0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8037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9CCA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D66D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EC16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F4191D" w:rsidRPr="00A4098F" w14:paraId="78F5753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A49D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08B6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20D9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06C3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363D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96F3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B86F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4191D" w:rsidRPr="00A4098F" w14:paraId="4E3F7E6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F983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0A91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3A91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B2AC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5EAF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2EBA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83AA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4E0E572" w14:textId="77777777" w:rsidR="00F4191D" w:rsidRPr="00557816" w:rsidRDefault="00F419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2CF30CF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F4191D" w14:paraId="1928215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8D46D1" w14:textId="77777777" w:rsidR="00F4191D" w:rsidRPr="007C08DC" w:rsidRDefault="00F419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2C18D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4191D" w14:paraId="5E1E8BE1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3945F73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4191D" w:rsidRPr="008E0E5A" w14:paraId="158E6438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E90D0E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A6B585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4191D" w:rsidRPr="000821E4" w14:paraId="48229F7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A774F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D3ED92F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1EB56B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9C4C29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4B762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00E101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A281C3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6A3C4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9646D4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39DCD7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CF44B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8C1F6A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593194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DF612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9E4391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38A14B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3E49C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A06687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EEB205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49C23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FAC9D10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12238F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6422CA6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45233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63EA5E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1A0B327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BC8CD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74EF3F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517EE86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9C766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77C9A1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1625FA3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A672C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8D7748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4884882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FC1F5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4C0C66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20965C6A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6958D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7818A1E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9C7738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B0F03A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64036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E38FC2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745D2A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0C195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364D72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BB6528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AFFC8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77C467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014AA5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89A85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0CDA05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5810BA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D6974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756A6F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83E236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A8CBA7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099922C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8966EB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1F9930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E1250C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571626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ED7FD2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89A073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DD24C1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32BA68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183A9A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8D1A03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62DC42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9F6C4B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0A5362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0002EE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CAAEDC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A30B95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1214B468" w14:textId="77777777" w:rsidR="00F4191D" w:rsidRPr="00836605" w:rsidRDefault="00F4191D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59B4C0" w14:textId="77777777" w:rsidR="00F4191D" w:rsidRPr="003E35B0" w:rsidRDefault="00F419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191D" w14:paraId="7A7BA8F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F7801B7" w14:textId="77777777" w:rsidR="00F4191D" w:rsidRPr="00FB5CC0" w:rsidRDefault="00F419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191D" w14:paraId="517E823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9E6ACC2" w14:textId="77777777" w:rsidR="00F4191D" w:rsidRDefault="00F419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4191D" w14:paraId="19B25FA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D575059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4486055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B0BF369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715FCD8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488DBA9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264530C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35D1D99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76E077B" w14:textId="77777777" w:rsidR="00F4191D" w:rsidRPr="00557816" w:rsidRDefault="00F419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321DFCF" w14:textId="77777777" w:rsidR="00F4191D" w:rsidRPr="00EE6DAF" w:rsidRDefault="00F419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191D" w14:paraId="38A3652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3F825" w14:textId="77777777" w:rsidR="00F4191D" w:rsidRPr="00332138" w:rsidRDefault="00F4191D" w:rsidP="00451875">
                  <w:pPr>
                    <w:jc w:val="center"/>
                    <w:rPr>
                      <w:b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F4191D" w14:paraId="682686B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6C6E7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D6E19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9A0CC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E9898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4E12A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2F62B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EC027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4191D" w14:paraId="64793D8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0ACFE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D6BE5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4FE46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F9CEA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79E64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85586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9CB93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F4191D" w14:paraId="58C9E28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95A4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821A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05D7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F390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AEF3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7397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45E1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F4191D" w14:paraId="30B0EEA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551C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E2FB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9F1E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0E93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0418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E5EB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44C5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F4191D" w14:paraId="1411E9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183F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FA29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E811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ADBD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1BA5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7CFD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D325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F4191D" w14:paraId="23E1704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DC40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4F20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652C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1B05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61D7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4683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F02F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F4191D" w14:paraId="2379961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E518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B79A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7811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045B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0639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8677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676D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A8063A7" w14:textId="77777777" w:rsidR="00F4191D" w:rsidRPr="00557816" w:rsidRDefault="00F419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4191D" w14:paraId="2E836772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E5835" w14:textId="77777777" w:rsidR="00F4191D" w:rsidRPr="00332138" w:rsidRDefault="00F419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25ADDEB" w14:textId="77777777" w:rsidR="00F4191D" w:rsidRPr="00EE6DAF" w:rsidRDefault="00F419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300532B" w14:textId="77777777" w:rsidR="00F4191D" w:rsidRPr="00EE6DAF" w:rsidRDefault="00F419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4191D" w14:paraId="4825BB98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2245D8E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4191D" w:rsidRPr="008E0E5A" w14:paraId="2809A14C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9A9A19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16A6CB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4191D" w14:paraId="21D9A2A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7DBB80" w14:textId="77777777" w:rsidR="00F4191D" w:rsidRPr="004A6623" w:rsidRDefault="00F4191D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8EDDA4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D6FAE2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411AB0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A992C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A7D9FE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792FA4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256AC4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8EA116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6CD57C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46CB18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F75644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AAE41A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FD9622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B1BE45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94CE09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B10BB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24169D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12DA1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646201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4ADE5E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3954A1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86C8C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D077E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6118CD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4908F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EA8C34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582981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5602A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B0B0F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469238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11EE2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E9CCF8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1799D0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84DF4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76ED48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8DAF95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88EB8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CC094C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185E00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D9CD10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9B980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242B4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DCDB67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0BE70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AA5D64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23E324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DDFE3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6EA85F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293794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1BD1F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52DA74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CE1A7F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A1145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95AB84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E1DEA4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F6883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7D4E17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D9E472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3E31ED6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B202E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265905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6C00D16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6C96E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E5EEA4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0188D3D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6F709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3ED547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0861132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33D12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EB63D0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0CC6DF4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29A5C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C98382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</w:tbl>
    <w:p w14:paraId="446F8FF6" w14:textId="77777777" w:rsidR="00F4191D" w:rsidRDefault="00F4191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191D" w14:paraId="52FFA1A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F2B7EC" w14:textId="77777777" w:rsidR="00F4191D" w:rsidRPr="00EE6DAF" w:rsidRDefault="00F419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191D" w:rsidRPr="008E0E5A" w14:paraId="4CE6037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68D43" w14:textId="77777777" w:rsidR="00F4191D" w:rsidRPr="008E0E5A" w:rsidRDefault="00F419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F4191D" w:rsidRPr="00A4098F" w14:paraId="05E809B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204BB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068B7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2247F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2F13B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131BA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19CCC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D1138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4191D" w:rsidRPr="00A4098F" w14:paraId="5FF9764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C8ED1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3BAB9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32E12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F557F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3C3F5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563BE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44E45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F4191D" w:rsidRPr="00A4098F" w14:paraId="74EF073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BB8B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946E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1D54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FBFF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45B7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5E44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3884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F4191D" w:rsidRPr="00A4098F" w14:paraId="571E27C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5C95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AC7B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D2DB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EDA8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3721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BF95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AB3B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F4191D" w:rsidRPr="00A4098F" w14:paraId="42611F7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A1B5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7F56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F5D7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19CA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2DD1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8F7A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186E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F4191D" w:rsidRPr="00A4098F" w14:paraId="44F5CC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0E00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EAD6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E375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E851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46D7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84B3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A66C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4191D" w:rsidRPr="00A4098F" w14:paraId="2DFE8A7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FDC7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9B8E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6DFB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2387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E03A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EFB4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9C16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9134B48" w14:textId="77777777" w:rsidR="00F4191D" w:rsidRPr="00557816" w:rsidRDefault="00F419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43BBE49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F4191D" w14:paraId="5510FF1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EA5BAA" w14:textId="77777777" w:rsidR="00F4191D" w:rsidRPr="007C08DC" w:rsidRDefault="00F419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B5F3A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4191D" w14:paraId="5ADE9776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8164EED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4191D" w:rsidRPr="008E0E5A" w14:paraId="42A3323D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658101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12D5DC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4191D" w:rsidRPr="000821E4" w14:paraId="0477515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CB156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F0179BE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A85FFE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D0FCA1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77532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BF2C35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7BB672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C8B03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1D2259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ED6FFC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72280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775A7B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F68BE6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1EEF4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CF226F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1A8EA2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5DA3E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669684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437943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2B5D0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29C388C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322162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764D88D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3E56E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99A4A1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0B5EA45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8827A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651EE2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0C643A8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D24D3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E9A4CE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207D11F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26B9D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B3602A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29C12A0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27CB9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BA0792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1D25CCF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754A8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8B8A836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19D5A3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8B4E7D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36130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83C1F7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B47DDC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2EE50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15AAD8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4AC79E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134BA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49CF90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263AF1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CCEA9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5120C9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268241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41BB2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B6D723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777399E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3E7AE7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7FDA7E4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1EA39A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10E7DC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EA20D1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F9B12A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DBA9D7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FC6694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F81E99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3D4438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379574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6D57F6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0CDD6F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2F2645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DC26EB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74C515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BCBA84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4C2C4D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45D9B932" w14:textId="77777777" w:rsidR="00F4191D" w:rsidRPr="00836605" w:rsidRDefault="00F4191D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A2825D" w14:textId="77777777" w:rsidR="00F4191D" w:rsidRPr="003E35B0" w:rsidRDefault="00F419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191D" w14:paraId="0D013F9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1700367" w14:textId="77777777" w:rsidR="00F4191D" w:rsidRPr="00FB5CC0" w:rsidRDefault="00F419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191D" w14:paraId="430147D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13F4330" w14:textId="77777777" w:rsidR="00F4191D" w:rsidRDefault="00F419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4191D" w14:paraId="1E5A1E3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32D5D1E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5397226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246076A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421571A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80FD2C3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26DC98E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BB62CAC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7E1B3C5" w14:textId="77777777" w:rsidR="00F4191D" w:rsidRPr="00557816" w:rsidRDefault="00F419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8BA8A13" w14:textId="77777777" w:rsidR="00F4191D" w:rsidRPr="00EE6DAF" w:rsidRDefault="00F419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191D" w14:paraId="6851805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FB7F9" w14:textId="77777777" w:rsidR="00F4191D" w:rsidRPr="00332138" w:rsidRDefault="00F4191D" w:rsidP="00451875">
                  <w:pPr>
                    <w:jc w:val="center"/>
                    <w:rPr>
                      <w:b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F4191D" w14:paraId="3402264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B6060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12857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96622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3F14E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11D35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E64A6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C17DC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4191D" w14:paraId="4FC40B5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82A75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59932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6E6ED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9F391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5E4BC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8CCC2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80F85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F4191D" w14:paraId="369417E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37AA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5D43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A9FD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1CEF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EDDB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C574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CEF4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F4191D" w14:paraId="07997CB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62A6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656D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E354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E76B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C9AA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6BD0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EC21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F4191D" w14:paraId="574BDF5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282C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0B1C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1588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D9A6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8D17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85B5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4A00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F4191D" w14:paraId="7B3FCB6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412A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C68C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CB1E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0A37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BAB7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E375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E048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F4191D" w14:paraId="2A58744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A7ED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0CAE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5071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DCAE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E002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776E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A883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E71C0E1" w14:textId="77777777" w:rsidR="00F4191D" w:rsidRPr="00557816" w:rsidRDefault="00F419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4191D" w14:paraId="6BF08BF7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18B7B" w14:textId="77777777" w:rsidR="00F4191D" w:rsidRPr="00332138" w:rsidRDefault="00F419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4809851" w14:textId="77777777" w:rsidR="00F4191D" w:rsidRPr="00EE6DAF" w:rsidRDefault="00F419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46042D4" w14:textId="77777777" w:rsidR="00F4191D" w:rsidRPr="00EE6DAF" w:rsidRDefault="00F419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4191D" w14:paraId="71AC1AC7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636717A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4191D" w:rsidRPr="008E0E5A" w14:paraId="5D1DB810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8C2CBE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9D56F5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4191D" w14:paraId="22C3C82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2B2D74" w14:textId="77777777" w:rsidR="00F4191D" w:rsidRPr="004A6623" w:rsidRDefault="00F4191D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7BADB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95F8C6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E354DE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3B9F6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F082D8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997494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1A1799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35CA5B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C6C7C5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EA877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9B13BA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4E5F7B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B1D12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C3D79C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4A4CE3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74646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D62268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75620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B3F13E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EBE2A2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BA5628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6D2CC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5B0A4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D8813E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C1220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42D8E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7B97C1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6F38D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E3657F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5C2DCA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DB99F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AD5C82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2FA6FD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97624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A1605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6CF88E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A1F48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C2DF1C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A1FF6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5EEFC0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C3DD2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074BA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5566A6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474A4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FA107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9B90EB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3C4AE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12725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FC0951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76EC5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554EE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58060F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253EF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EE7EB9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80A029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15A55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E742BB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BD8E54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1F6FC95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12E93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890ACA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147D5F9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8AEB6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7603D2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4619477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C9D91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99ECAB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6C56C8D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D891C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5D5370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11E9B14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6432E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00B9EF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</w:tbl>
    <w:p w14:paraId="4D42FE7B" w14:textId="77777777" w:rsidR="00F4191D" w:rsidRDefault="00F4191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191D" w14:paraId="0A29376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29A108" w14:textId="77777777" w:rsidR="00F4191D" w:rsidRPr="00EE6DAF" w:rsidRDefault="00F419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191D" w:rsidRPr="008E0E5A" w14:paraId="0C988D1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37C69" w14:textId="77777777" w:rsidR="00F4191D" w:rsidRPr="008E0E5A" w:rsidRDefault="00F419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F4191D" w:rsidRPr="00A4098F" w14:paraId="49BE884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69164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89603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3DDCF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52397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741BE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5F6B0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99938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4191D" w:rsidRPr="00A4098F" w14:paraId="6BF43FE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7ECF8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EC4FA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B96D5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A3DC1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3F87D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4B3E8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AA07A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F4191D" w:rsidRPr="00A4098F" w14:paraId="4877A2F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4372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5339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88F2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7C11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6D8C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84E0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6FBD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F4191D" w:rsidRPr="00A4098F" w14:paraId="3DA58E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4E63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0435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524E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5446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EDE4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1BA4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4455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F4191D" w:rsidRPr="00A4098F" w14:paraId="3633D7A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400A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ABB2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A738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EC9E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45DD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FC58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AE65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F4191D" w:rsidRPr="00A4098F" w14:paraId="06C0115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4C3A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3FC3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0D77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72DF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A99D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BEAE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E683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4191D" w:rsidRPr="00A4098F" w14:paraId="51AB86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5316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4581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43BE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9F23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D185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BBA0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C015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C5E278E" w14:textId="77777777" w:rsidR="00F4191D" w:rsidRPr="00557816" w:rsidRDefault="00F419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3205353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F4191D" w14:paraId="0DD210E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3E1566" w14:textId="77777777" w:rsidR="00F4191D" w:rsidRPr="007C08DC" w:rsidRDefault="00F419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7CB60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4191D" w14:paraId="7EEF195A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EDFE8B4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4191D" w:rsidRPr="008E0E5A" w14:paraId="014EE68F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AC9B57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D02602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4191D" w:rsidRPr="000821E4" w14:paraId="130ACA4A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EFA88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721462B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8DBFFC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982DB6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FF450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07638D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201D8A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29088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398075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E1EFD2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E24C5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96E013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82CCEE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E2F9F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9B698B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976F03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0AC38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FC91EC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79E75E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E9390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83DA858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7019E6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383ADD6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1E079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16229E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485E4F7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4D196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D55658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1C234F5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1AD4A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5DF240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242FCB3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A7075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D11C19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5082C53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93D88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E724FD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72C4E66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D5B25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82887A0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E81044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C6C985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C703B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E71DBD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7A2E83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1D937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AFA6E8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AE0C5A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B3B9A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E651E7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A7C1F1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0BCDD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E3BAA6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66E567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C266D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F00EA3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954E0A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F7BF23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86C8C7C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566B07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5981A3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3B6346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5C50E3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191D3D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326C4D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7181EB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5B4CB4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788CD0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BED9C3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224F52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E760E7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7D25EE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468A4B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DD9CE7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D92B8D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3D835732" w14:textId="77777777" w:rsidR="00F4191D" w:rsidRPr="00836605" w:rsidRDefault="00F4191D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B4EFC7" w14:textId="77777777" w:rsidR="00F4191D" w:rsidRPr="003E35B0" w:rsidRDefault="00F419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191D" w14:paraId="569E0DB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25FA499" w14:textId="77777777" w:rsidR="00F4191D" w:rsidRPr="00FB5CC0" w:rsidRDefault="00F419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191D" w14:paraId="399329C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A3A4C6F" w14:textId="77777777" w:rsidR="00F4191D" w:rsidRDefault="00F419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4191D" w14:paraId="3722BC2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DB65689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7009A2B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A992412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50B0E8B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CB396E7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0817C33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DDCBBA7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2A9151C" w14:textId="77777777" w:rsidR="00F4191D" w:rsidRPr="00557816" w:rsidRDefault="00F419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B9B9DDF" w14:textId="77777777" w:rsidR="00F4191D" w:rsidRPr="00EE6DAF" w:rsidRDefault="00F419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191D" w14:paraId="72780D5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477E3" w14:textId="77777777" w:rsidR="00F4191D" w:rsidRPr="00332138" w:rsidRDefault="00F4191D" w:rsidP="00451875">
                  <w:pPr>
                    <w:jc w:val="center"/>
                    <w:rPr>
                      <w:b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F4191D" w14:paraId="2E06A5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A3ABB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FED2C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E8496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55A91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45F1E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5D735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1DF32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4191D" w14:paraId="22DBF56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04C9D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BF4FD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678B3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54336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44539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471CE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2D608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F4191D" w14:paraId="7E1A92C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14CD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E0D0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6AA7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6B12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642A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7469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C3E3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F4191D" w14:paraId="1F6E7E5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D9FE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B4E9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28DC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621D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C724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89A0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9098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F4191D" w14:paraId="35A339D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1BFB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405A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A9AF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886E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CC94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17AF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6F99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F4191D" w14:paraId="7CDDBC9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E578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0A3E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C577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450D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D1A9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1392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AF03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F4191D" w14:paraId="5FA608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9455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551D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1E3B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A0DA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A39E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C06E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2417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F9D74FD" w14:textId="77777777" w:rsidR="00F4191D" w:rsidRPr="00557816" w:rsidRDefault="00F419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4191D" w14:paraId="5E9FEB02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1E102" w14:textId="77777777" w:rsidR="00F4191D" w:rsidRPr="00332138" w:rsidRDefault="00F419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9A1B8EE" w14:textId="77777777" w:rsidR="00F4191D" w:rsidRPr="00EE6DAF" w:rsidRDefault="00F419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C406CEF" w14:textId="77777777" w:rsidR="00F4191D" w:rsidRPr="00EE6DAF" w:rsidRDefault="00F419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4191D" w14:paraId="15762803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80791EE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4191D" w:rsidRPr="008E0E5A" w14:paraId="3D808109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E9B8AE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5ED0E3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4191D" w14:paraId="2AACA5D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E317AE" w14:textId="77777777" w:rsidR="00F4191D" w:rsidRPr="004A6623" w:rsidRDefault="00F4191D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1026C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C53A84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6210C7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2A7192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29EB56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6ACAFD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FA0BA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1528A3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A30A2C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CA2DF8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8B468A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8C4075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91AD5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1E6EBC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1EC9E5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343520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BD27BF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F04BB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795B99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FED23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744C65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E993B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D55C5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D9F0A9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7A6CD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AE87D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1E89F8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67275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5DFE1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69F65D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3BDCB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8F7C4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AD9BAD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11DB5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187F5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A80FE58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E1B79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74C6AC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A92F1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06D964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AA402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6BC4E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CD93C3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2A084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8BEB94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99D01D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E7232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3D6D7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31225F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5D456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3BD97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124615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471AA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D6025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DEF00F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B797C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D47991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C81C35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374A93B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05946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1AC027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6F7E00E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120E3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B7AD3F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3C406FD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F4C46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1E94D3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49BD74F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0E86D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5868E9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6B3B7A5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3CAB5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858491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</w:tbl>
    <w:p w14:paraId="63D1BA11" w14:textId="77777777" w:rsidR="00F4191D" w:rsidRDefault="00F4191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191D" w14:paraId="7F5FF66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DC0340" w14:textId="77777777" w:rsidR="00F4191D" w:rsidRPr="00EE6DAF" w:rsidRDefault="00F419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191D" w:rsidRPr="008E0E5A" w14:paraId="5BE3479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5AFBA" w14:textId="77777777" w:rsidR="00F4191D" w:rsidRPr="008E0E5A" w:rsidRDefault="00F419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F4191D" w:rsidRPr="00A4098F" w14:paraId="30BDF76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3F321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71975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C6B4A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0E17C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B4143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77C49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BE9DF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4191D" w:rsidRPr="00A4098F" w14:paraId="3298C93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C8DD8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E70C8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D7C53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B5FF2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09BCF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A3A5C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1C814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F4191D" w:rsidRPr="00A4098F" w14:paraId="2F530ED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C8BB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8B69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065F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387C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D6E4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BA8F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D5D5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F4191D" w:rsidRPr="00A4098F" w14:paraId="1D663A8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CA4C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A72F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9824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7A86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3B4C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C30A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467F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F4191D" w:rsidRPr="00A4098F" w14:paraId="25459F4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F991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1F27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F555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98E2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E18D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11A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DFED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F4191D" w:rsidRPr="00A4098F" w14:paraId="7541E92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B0F5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9B2E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0FBB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4A2D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827B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94D6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A8CA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4191D" w:rsidRPr="00A4098F" w14:paraId="0F0DC19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9A5B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7AB7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98E1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C88A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3646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EC4C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0544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DC7C419" w14:textId="77777777" w:rsidR="00F4191D" w:rsidRPr="00557816" w:rsidRDefault="00F419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3BAC68E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F4191D" w14:paraId="64610D0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7C8577" w14:textId="77777777" w:rsidR="00F4191D" w:rsidRPr="007C08DC" w:rsidRDefault="00F419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8FAFA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4191D" w14:paraId="0848FE2B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A3CC470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4191D" w:rsidRPr="008E0E5A" w14:paraId="5D299FA6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4B664C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A07808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4191D" w:rsidRPr="000821E4" w14:paraId="0D43728B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DE8DD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4F4C947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DA5D8C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E87B36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8DF83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774465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E29D5F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F95E2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9E477F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ECB1F5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021DE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41F119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50DC75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7DABC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3428CB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0F36EB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A62FE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8860B9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16E441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EAAC8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6E9BFA3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69AF13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2EDC23D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371E8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9B7B75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24BC882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582ED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0A0DB4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01F225E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C14C1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90E01A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5FBF88D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A3F9D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B36892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4676A23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F2B91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B283C9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3C6F62B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39FCE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BA843D2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3EAC93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80F5C9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2ABBC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71BA93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0964E9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60CA4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3BE392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7B3062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5144E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CC3FA9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E5A7E7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0000E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2F65A0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2788AC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B1B4A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6C5151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1DDDA9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710C53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CF294AF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3ED0D2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843E0C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168AB9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D4AED4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B3F1FE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12B2D1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62E02E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3DBA00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B79691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18149D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08616C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961F75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417DDB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A57581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255A98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111B76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33DB02C8" w14:textId="77777777" w:rsidR="00F4191D" w:rsidRPr="00836605" w:rsidRDefault="00F4191D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0694BC" w14:textId="77777777" w:rsidR="00F4191D" w:rsidRPr="003E35B0" w:rsidRDefault="00F419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191D" w14:paraId="6394649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B84E795" w14:textId="77777777" w:rsidR="00F4191D" w:rsidRPr="00FB5CC0" w:rsidRDefault="00F419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191D" w14:paraId="6388A86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4B51F8F" w14:textId="77777777" w:rsidR="00F4191D" w:rsidRDefault="00F419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4191D" w14:paraId="6FE1CA0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CB0A620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41A9D2D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410556B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4FF622B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B0A94AB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265540D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09D871D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FA49799" w14:textId="77777777" w:rsidR="00F4191D" w:rsidRPr="00557816" w:rsidRDefault="00F419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858A438" w14:textId="77777777" w:rsidR="00F4191D" w:rsidRPr="00EE6DAF" w:rsidRDefault="00F419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191D" w14:paraId="4483BD0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0D7CD" w14:textId="77777777" w:rsidR="00F4191D" w:rsidRPr="00332138" w:rsidRDefault="00F4191D" w:rsidP="00451875">
                  <w:pPr>
                    <w:jc w:val="center"/>
                    <w:rPr>
                      <w:b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F4191D" w14:paraId="0C1DA5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F84C9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9E8DB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AFE8B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80A88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CD0A6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15957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14EEE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4191D" w14:paraId="3C49295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559A7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13A42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8CDBE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DD438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74494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2B8A8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6E01D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F4191D" w14:paraId="44D9D07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3A3B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D0E7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069F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DB27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496F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02E6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06FB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F4191D" w14:paraId="4381C90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E2B2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B836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C5A9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BFC5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D6DC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8432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5184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F4191D" w14:paraId="5CA9DBA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97B2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5E20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C169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C14C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5A8F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F54E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83D7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F4191D" w14:paraId="0981AAD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BCFE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3F35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C08D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BA94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8B5D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5F9A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6C2F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F4191D" w14:paraId="2637F34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497C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0AA8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ADE1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6615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1D3D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8117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36EA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B7BB325" w14:textId="77777777" w:rsidR="00F4191D" w:rsidRPr="00557816" w:rsidRDefault="00F419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4191D" w14:paraId="4D17082B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2C526" w14:textId="77777777" w:rsidR="00F4191D" w:rsidRPr="00332138" w:rsidRDefault="00F4191D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6CB21EAA" w14:textId="77777777" w:rsidR="00F4191D" w:rsidRPr="00332138" w:rsidRDefault="00F419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84F5420" w14:textId="77777777" w:rsidR="00F4191D" w:rsidRPr="00EE6DAF" w:rsidRDefault="00F419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65B068C" w14:textId="77777777" w:rsidR="00F4191D" w:rsidRPr="00EE6DAF" w:rsidRDefault="00F419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4191D" w14:paraId="4E85046F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7A13543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4191D" w:rsidRPr="008E0E5A" w14:paraId="0F77FCE5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07FFE6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F0F1C6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4191D" w14:paraId="6383063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2D8701" w14:textId="77777777" w:rsidR="00F4191D" w:rsidRPr="004A6623" w:rsidRDefault="00F4191D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A0F27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67AC06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933CC9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8FB0B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F663C1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334504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EBAD5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C4ED36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1D56B6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94821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A8466C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117269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5EE502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532D29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67AD18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685288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4BF3AB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C5EAF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8D4904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AEC4C2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51FD67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3B67A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0432D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7C2796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72B9E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53326E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9AF0F7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B963A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30516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FD3F79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F1338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52A01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338ED1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CED51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D0CC4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6EBE776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EBB75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2E62CE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545FC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636D3F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1B3EF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4B1378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78D017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6E576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1B54B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1644F9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7CF82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49FC64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5580C2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4DFD5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FDCAC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6A0684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D71D4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8B9A0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55624E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CDBAD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984DF4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75C011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326266C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D21B1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6525A8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10955CB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0E152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4EFEE5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7535C9C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1314A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0B1BC8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72BB71E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8BD14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E985B6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44E7CAE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0E96F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C37EE3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</w:tbl>
    <w:p w14:paraId="0B5F738F" w14:textId="77777777" w:rsidR="00F4191D" w:rsidRDefault="00F4191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191D" w14:paraId="0987655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E0E98C" w14:textId="77777777" w:rsidR="00F4191D" w:rsidRPr="00EE6DAF" w:rsidRDefault="00F419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191D" w:rsidRPr="008E0E5A" w14:paraId="7176B7D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C8D55" w14:textId="77777777" w:rsidR="00F4191D" w:rsidRPr="008E0E5A" w:rsidRDefault="00F419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F4191D" w:rsidRPr="00A4098F" w14:paraId="6FB750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76A0C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02894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59F97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C3D6F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1ABD4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DC878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479F4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4191D" w:rsidRPr="00A4098F" w14:paraId="7BF1194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A282E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8418E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BC38F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E2873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6B26D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BD233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FC3E5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F4191D" w:rsidRPr="00A4098F" w14:paraId="4F06CF6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47C8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B4ED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C86A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70B9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36B0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EC67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076B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F4191D" w:rsidRPr="00A4098F" w14:paraId="638AC30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061F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BF52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80B7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CC69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AAFE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BC54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B244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F4191D" w:rsidRPr="00A4098F" w14:paraId="312B9AD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9CA1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A1A8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7E4B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EF5A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2331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E36F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FA4A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F4191D" w:rsidRPr="00A4098F" w14:paraId="149A796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0089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6649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CF51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3CBE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20E2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5885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B745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4191D" w:rsidRPr="00A4098F" w14:paraId="266EB27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F674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A4EB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9706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92D2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60AE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E3D8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B418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FC04208" w14:textId="77777777" w:rsidR="00F4191D" w:rsidRPr="00557816" w:rsidRDefault="00F419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DB23AD3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F4191D" w14:paraId="77D3CA8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471598" w14:textId="77777777" w:rsidR="00F4191D" w:rsidRPr="007C08DC" w:rsidRDefault="00F419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4260A" w14:textId="77777777" w:rsidR="00F4191D" w:rsidRDefault="00F4191D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1403FB7E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4191D" w14:paraId="1DD7A218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30E1210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4191D" w:rsidRPr="008E0E5A" w14:paraId="3C2E38E0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72219F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80C5B9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4191D" w:rsidRPr="000821E4" w14:paraId="2CAA711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48CE1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816B3E7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006834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BDE9F0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C0CC1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62F85A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139D31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871BE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46DA84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06724B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65059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93FD3E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F49E5A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F9521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CFC1C8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F5CF66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FD1DC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6B2AFD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1C9C9E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6522E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EFA0509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A01EC8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4916BD1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5293C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FD2239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6736607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6234F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97A8E0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360F20F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2036F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EA3564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579D25E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712D7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EB6C0D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04C01FC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C51B5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B79AF3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428BDB3B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90551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11DED04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1A5DC3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B2894C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6634A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FF0327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4E25B5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E09D8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088BA6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EF187D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D5D73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AE39F0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C86D69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F4891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3CE0C0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DE3D2A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E3BC4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BA733E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1E440DB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148B23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72A81FA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C91982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48F466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98E6FB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E1E15C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98F5EF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8D08A1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90E434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3E1E99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3A9C17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831C50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97EDD9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CA954E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CE9033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3DE4C9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074390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B7F27B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422D636C" w14:textId="77777777" w:rsidR="00F4191D" w:rsidRPr="00836605" w:rsidRDefault="00F4191D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4BF7E8" w14:textId="77777777" w:rsidR="00F4191D" w:rsidRPr="003E35B0" w:rsidRDefault="00F419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191D" w14:paraId="0092B82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77258AC" w14:textId="77777777" w:rsidR="00F4191D" w:rsidRPr="00FB5CC0" w:rsidRDefault="00F419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191D" w14:paraId="2DE2EDD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8C08CB6" w14:textId="77777777" w:rsidR="00F4191D" w:rsidRDefault="00F419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4191D" w14:paraId="3A257DC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5CC4FFC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7D084B3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B57A957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560CE66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23A6A4D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6402DC4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7F02D33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CCABA49" w14:textId="77777777" w:rsidR="00F4191D" w:rsidRPr="00557816" w:rsidRDefault="00F419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8595876" w14:textId="77777777" w:rsidR="00F4191D" w:rsidRPr="00EE6DAF" w:rsidRDefault="00F419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191D" w14:paraId="0B847AC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38DD2" w14:textId="77777777" w:rsidR="00F4191D" w:rsidRPr="00332138" w:rsidRDefault="00F4191D" w:rsidP="00451875">
                  <w:pPr>
                    <w:jc w:val="center"/>
                    <w:rPr>
                      <w:b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F4191D" w14:paraId="688DAF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679ED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45FA9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AC6F1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2FA51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DC6ED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951D0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865C3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4191D" w14:paraId="25DF241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857C4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FE8FF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E578C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565A4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D268A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05A91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3553D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F4191D" w14:paraId="3509AD0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797D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8C9A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CEE7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66E6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55CD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6DF8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ACFF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F4191D" w14:paraId="153089F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F74A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C053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0C5D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22E5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938D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5890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5FEE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F4191D" w14:paraId="79F4858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A468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FF1B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A044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30B1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DF9A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E61D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C527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F4191D" w14:paraId="7BBD6B6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2A3B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08FD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BAA9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D0BA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4A53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2F48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B350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F4191D" w14:paraId="52179A3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D90C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7033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363A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284C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CF6A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014C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AE10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E85080C" w14:textId="77777777" w:rsidR="00F4191D" w:rsidRPr="00557816" w:rsidRDefault="00F419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4191D" w14:paraId="3BED965D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FC3DB" w14:textId="77777777" w:rsidR="00F4191D" w:rsidRPr="00332138" w:rsidRDefault="00F419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CF95C8F" w14:textId="77777777" w:rsidR="00F4191D" w:rsidRPr="00EE6DAF" w:rsidRDefault="00F419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560C18A" w14:textId="77777777" w:rsidR="00F4191D" w:rsidRPr="00EE6DAF" w:rsidRDefault="00F419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4191D" w14:paraId="495B40B3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4AE2F59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4191D" w:rsidRPr="008E0E5A" w14:paraId="11DD94C5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CDE4EC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D42008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4191D" w14:paraId="147F9286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A11671" w14:textId="77777777" w:rsidR="00F4191D" w:rsidRPr="004A6623" w:rsidRDefault="00F4191D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E6D4D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36B35C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24D96C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B5EDA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4038E2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F9D9EB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29FE0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1B4822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71B482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268B2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7E3876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F0D93F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CB14A2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1BD5CB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CD903F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238BF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4B02E8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9ADE7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854D94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20BAEF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5CCE47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F4CFE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D7831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6F40F0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65A4A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69E14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2C89AC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F135C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A973B4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64D882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E5BA3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25196E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F38B2F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6DD98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3EC5D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8D79D2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3713E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503AB7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D685C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7E5EE5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B5BEC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64ED0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64D8A5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F6A1A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A385B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679E0E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C1ACF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1616E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DBA1A5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B5EC3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33BBD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59D58D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9189E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63ED90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7686C8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6644C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E68D51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C2BA0E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6B39DA2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1733E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300B9A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0FBFC0E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71ECE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99DCFE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34BD68C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586CC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530396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5CA7155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69B1F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DC8355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5FEF0E4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EB878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BBDBE1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</w:tbl>
    <w:p w14:paraId="71043EFE" w14:textId="77777777" w:rsidR="00F4191D" w:rsidRDefault="00F4191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191D" w14:paraId="6A4B4E4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F177C1" w14:textId="77777777" w:rsidR="00F4191D" w:rsidRPr="00EE6DAF" w:rsidRDefault="00F419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191D" w:rsidRPr="008E0E5A" w14:paraId="13DF0D5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C0D18" w14:textId="77777777" w:rsidR="00F4191D" w:rsidRPr="008E0E5A" w:rsidRDefault="00F419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F4191D" w:rsidRPr="00A4098F" w14:paraId="6D09F6C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1072B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0EA13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4B8BD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401D7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B7CD0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415B1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512BC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4191D" w:rsidRPr="00A4098F" w14:paraId="178AF7C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4DA0B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1C482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08E3A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131FB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B48E5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C577C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919EE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F4191D" w:rsidRPr="00A4098F" w14:paraId="44954BD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0D1D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00CC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7D9D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D880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8CD9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4BBA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0CC2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F4191D" w:rsidRPr="00A4098F" w14:paraId="4A03D62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A3B4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044D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ED61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7D0D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4F4E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4C98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3A73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F4191D" w:rsidRPr="00A4098F" w14:paraId="1F97DFF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B18B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0051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F15D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4FF6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7757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1A50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3E43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F4191D" w:rsidRPr="00A4098F" w14:paraId="1B37ACB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6C39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B5E8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69B5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13B5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DFB9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A26F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60B2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4191D" w:rsidRPr="00A4098F" w14:paraId="236707F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8D8F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9682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E99B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C7FC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F2E9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B384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A414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2A9CABA" w14:textId="77777777" w:rsidR="00F4191D" w:rsidRPr="00557816" w:rsidRDefault="00F419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6D3114C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F4191D" w14:paraId="1D835B9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06C013" w14:textId="77777777" w:rsidR="00F4191D" w:rsidRPr="007C08DC" w:rsidRDefault="00F419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38147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4191D" w14:paraId="5E51B0A5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35E28D7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4191D" w:rsidRPr="008E0E5A" w14:paraId="0FD33AC5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F2A366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736AC1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4191D" w:rsidRPr="000821E4" w14:paraId="57B127F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82441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17A62B2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291FAE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CB27DF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56C25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6B33E4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92B38F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96E87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60C326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957E01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35ED8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E5D637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BDD647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3C793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0423C7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F565EE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649EB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28EE9A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ECAF5D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84101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86A67CC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1CD959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0B567BE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44F52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7E4CD5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621869E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DBC4F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207AEA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41333DB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A2B4C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FE208B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6E15664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D2E79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0CB8AB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382DCC3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0118F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289D78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14F921A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00996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20AA198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E62A7F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BF6893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8CE38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008B8E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6C166E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FA2F5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F7C159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2C1930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94564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BF80EB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410C68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31932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E85BA6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9B61A3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9CC6A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7D51C1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9BE744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18F6FE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AC83288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477773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045C91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7FD196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9842C2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DFAE27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40758A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E9DE1E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8A9ACE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CF031E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B78D04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04BB2C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5A89E1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6881E2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34B1D0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15BFC0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6A0B94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73A4B34F" w14:textId="77777777" w:rsidR="00F4191D" w:rsidRPr="00836605" w:rsidRDefault="00F4191D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7FD8E3" w14:textId="77777777" w:rsidR="00F4191D" w:rsidRPr="003E35B0" w:rsidRDefault="00F419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191D" w14:paraId="245591C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3B03856" w14:textId="77777777" w:rsidR="00F4191D" w:rsidRPr="00FB5CC0" w:rsidRDefault="00F419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191D" w14:paraId="172C71D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A6DF3BC" w14:textId="77777777" w:rsidR="00F4191D" w:rsidRDefault="00F419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4191D" w14:paraId="0B73A2C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F188A05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0C44981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E3898A3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7ABCAC3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E8B22A3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1543F8A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327B47D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BA6DEF4" w14:textId="77777777" w:rsidR="00F4191D" w:rsidRPr="00557816" w:rsidRDefault="00F419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BC430FF" w14:textId="77777777" w:rsidR="00F4191D" w:rsidRPr="00EE6DAF" w:rsidRDefault="00F419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191D" w14:paraId="6917B0F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8984E" w14:textId="77777777" w:rsidR="00F4191D" w:rsidRPr="00332138" w:rsidRDefault="00F4191D" w:rsidP="00451875">
                  <w:pPr>
                    <w:jc w:val="center"/>
                    <w:rPr>
                      <w:b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F4191D" w14:paraId="2303451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EBE7C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27185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DE1FD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78719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A9A82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A5EB1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39A1D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4191D" w14:paraId="5B9E513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7E913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94FF1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0AB34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8B8A4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455C9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FE630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28D5C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F4191D" w14:paraId="1ED484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F8D7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2F52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4D59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26FF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D874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CA6D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A128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F4191D" w14:paraId="62F71E9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83D5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5BE8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AC99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44E1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4B6F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B660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563E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F4191D" w14:paraId="739AE3E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E4A9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18A9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E414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B481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A5C0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923B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B7BD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F4191D" w14:paraId="03D8405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7393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9DFE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F3EE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C7D7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6AA8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9DF6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B654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F4191D" w14:paraId="4B55433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9E9C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A67C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B6FF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3458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FFE7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34AE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CF73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10051F9" w14:textId="77777777" w:rsidR="00F4191D" w:rsidRPr="00557816" w:rsidRDefault="00F419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4191D" w14:paraId="7F163D6E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559DB" w14:textId="77777777" w:rsidR="00F4191D" w:rsidRPr="00332138" w:rsidRDefault="00F419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B14D7A4" w14:textId="77777777" w:rsidR="00F4191D" w:rsidRPr="00EE6DAF" w:rsidRDefault="00F419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9A16115" w14:textId="77777777" w:rsidR="00F4191D" w:rsidRPr="00EE6DAF" w:rsidRDefault="00F419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4191D" w14:paraId="0A401E90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33F9B93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4191D" w:rsidRPr="008E0E5A" w14:paraId="4FDEACF5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E12AB7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30955B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4191D" w14:paraId="545EF9D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9E183C" w14:textId="77777777" w:rsidR="00F4191D" w:rsidRPr="004A6623" w:rsidRDefault="00F4191D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14787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CA432C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A3DAA3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07932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E87898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3BE0D1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2C8F6F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E3D3E8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B44268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64708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08A9C1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94EBCE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27162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8E13E5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93970B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1655A9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4F37CC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21528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D6773A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CCEED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6BEF8C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06D40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0011F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FB048D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5A59B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3155A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E4D615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E6C05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6D7C7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AB0F8A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9BF46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FB5322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F5409A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40B69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A9FCC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8CB0C2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02586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3073FD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29DB34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C4AEB3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9EA2E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DBD36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B0DB3F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2D948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A82E8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B190D1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BD84D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9CEC1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1617CF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18C93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EBCE98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C02126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0461E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2CC80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550DDC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893D3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9FF55A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86CC1B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1213E2B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582CE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C04495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397D877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ED777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0D337F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4891EEC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C2FC0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4AA468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2F096D5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82A06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4FCA1C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5218E7D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B45BE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376B36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</w:tbl>
    <w:p w14:paraId="2082C1E7" w14:textId="77777777" w:rsidR="00F4191D" w:rsidRDefault="00F4191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191D" w14:paraId="415B75B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55877E" w14:textId="77777777" w:rsidR="00F4191D" w:rsidRPr="00EE6DAF" w:rsidRDefault="00F419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191D" w:rsidRPr="008E0E5A" w14:paraId="7AE85C8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BDF0B" w14:textId="77777777" w:rsidR="00F4191D" w:rsidRPr="008E0E5A" w:rsidRDefault="00F419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F4191D" w:rsidRPr="00A4098F" w14:paraId="28B5AAA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333F8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17E6D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FFC20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C3BDB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53002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38F79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7F0A2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4191D" w:rsidRPr="00A4098F" w14:paraId="59B2CBC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5F8CE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AD260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999A0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B738E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0E52B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878F2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8B4A6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F4191D" w:rsidRPr="00A4098F" w14:paraId="7F521F0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F8B3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DCB7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2D34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FC56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4B0E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32F0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0510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F4191D" w:rsidRPr="00A4098F" w14:paraId="6A1120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D88D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7819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33D6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726B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5A20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50AE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03A7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F4191D" w:rsidRPr="00A4098F" w14:paraId="0BCFD11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DC27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B14D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C723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6CBE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A070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D9AA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1AD3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F4191D" w:rsidRPr="00A4098F" w14:paraId="7A1EE8C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4D6E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4AE8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7AE9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15F9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E3A4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E24E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BC3A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4191D" w:rsidRPr="00A4098F" w14:paraId="0E23E1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4790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3C28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9BB3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FD31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3113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7893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741C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19027FA" w14:textId="77777777" w:rsidR="00F4191D" w:rsidRPr="00557816" w:rsidRDefault="00F419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25A682D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F4191D" w14:paraId="3A3986B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BEDDFE" w14:textId="77777777" w:rsidR="00F4191D" w:rsidRPr="007C08DC" w:rsidRDefault="00F419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7392E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4191D" w14:paraId="34DF2376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BF298DD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4191D" w:rsidRPr="008E0E5A" w14:paraId="392139F5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604326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FD0E7A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4191D" w:rsidRPr="000821E4" w14:paraId="32BFD80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B94B7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190D771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A5E144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73D0FD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CF54C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F4B7D4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020D9B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94899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6E1B79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BB9C9C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4CCC0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3CB35E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38DAC2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7FC79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17D686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3DAF12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11DCA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4A20D9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4FDFEB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63757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F9D099A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863076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6A788F5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20FF1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E68B3E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3B386E4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207AF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1B0916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3303232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EB791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91B616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28D25E5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68CC7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77B7C9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289374B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7A95B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CE39FC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2861B58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F0F66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629C588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8BAC67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AFDDB4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7DA1C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B54AA8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9EC2B3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D33C1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B528D3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E36AB8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4229C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4A9B5A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2558F8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5F401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2AC1B2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851A5F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6EE01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96B95A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B7451CE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598ACA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92E43D9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ED94DA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8CD588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7300D0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F2EF26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3AE4C3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C8FC38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80C263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FDAC9B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ADFA25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62516E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807044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787840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A9E6C5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26CAC7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3B3903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06E42E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2E219E9C" w14:textId="77777777" w:rsidR="00F4191D" w:rsidRPr="00836605" w:rsidRDefault="00F4191D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CE9BCA" w14:textId="77777777" w:rsidR="00F4191D" w:rsidRPr="003E35B0" w:rsidRDefault="00F419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191D" w14:paraId="42EE286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33B7B69" w14:textId="77777777" w:rsidR="00F4191D" w:rsidRPr="00FB5CC0" w:rsidRDefault="00F419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191D" w14:paraId="29CDF96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BFA3B9E" w14:textId="77777777" w:rsidR="00F4191D" w:rsidRDefault="00F419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4191D" w14:paraId="37664B2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DE50E66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541036F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A5EDB4E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541A2AB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D1AB18D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7DC8CC4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AE4922F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B52546E" w14:textId="77777777" w:rsidR="00F4191D" w:rsidRPr="00557816" w:rsidRDefault="00F419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07DCB1D" w14:textId="77777777" w:rsidR="00F4191D" w:rsidRPr="00EE6DAF" w:rsidRDefault="00F419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191D" w14:paraId="757AD54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5F87E" w14:textId="77777777" w:rsidR="00F4191D" w:rsidRPr="00332138" w:rsidRDefault="00F4191D" w:rsidP="00451875">
                  <w:pPr>
                    <w:jc w:val="center"/>
                    <w:rPr>
                      <w:b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F4191D" w14:paraId="211EDDE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543CD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AFB5B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DBEA2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B1BEF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F8E94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1AC5F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29E40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4191D" w14:paraId="4D0A6B6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34BC1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1FB26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0B747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80577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A866B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7874C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26013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F4191D" w14:paraId="56A51CB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7645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1A45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9862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D428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D977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7D3F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CA07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F4191D" w14:paraId="3D9C254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AB13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DF2B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5E90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92CA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3A3B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D810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B843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F4191D" w14:paraId="079A43A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F9D1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9617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C758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5CCC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ED1F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A472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95DA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F4191D" w14:paraId="0E16F4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341A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A7C8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8579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4B15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52C8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9240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8440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F4191D" w14:paraId="6951EDD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1185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FA6D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0226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5A2C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1F3A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CF4D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A4F5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71EC813" w14:textId="77777777" w:rsidR="00F4191D" w:rsidRPr="00557816" w:rsidRDefault="00F419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4191D" w14:paraId="4BF97DD9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0539A" w14:textId="77777777" w:rsidR="00F4191D" w:rsidRPr="00332138" w:rsidRDefault="00F419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CE41B87" w14:textId="77777777" w:rsidR="00F4191D" w:rsidRPr="00EE6DAF" w:rsidRDefault="00F419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600E90D" w14:textId="77777777" w:rsidR="00F4191D" w:rsidRPr="00EE6DAF" w:rsidRDefault="00F419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4191D" w14:paraId="5511DD01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D5DDDC6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4191D" w:rsidRPr="008E0E5A" w14:paraId="0412B3FA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5854AB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B4EDC7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4191D" w14:paraId="344FE6D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8F38A3" w14:textId="77777777" w:rsidR="00F4191D" w:rsidRPr="004A6623" w:rsidRDefault="00F4191D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7CB59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9346F3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574607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2673C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FABC0B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9C37BF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138A42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7F3BE6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0D3C45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CDEC6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D080AE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DC6716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6B7F8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F68E95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97F85F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2018E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964A0F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CD16C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4F0D97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D2A08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64B63C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80531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FF682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115216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3EB6C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F7F8E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C4AA49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AFDBB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8DC1A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7769AA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98466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D20E2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8565D9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16FAD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A2CB19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771FA6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52409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28440D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B9229F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8CE8DE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A0876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766A09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8E0CB1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27687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E0170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F50E73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DC709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D77FD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DBEA6B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C265E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CCD2C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93C836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0E511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4A7378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547B13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8A0B3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7DC2B8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7F5E0B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06D4479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66C0C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FD9F46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5B10319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CBAC8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A55DE6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2DC4C66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4C7E4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951147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3FFE2FE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FD4AB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27553F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234CF19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81490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A5DCB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</w:tbl>
    <w:p w14:paraId="59DCF436" w14:textId="77777777" w:rsidR="00F4191D" w:rsidRDefault="00F4191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191D" w14:paraId="2A51D5F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91AAF7" w14:textId="77777777" w:rsidR="00F4191D" w:rsidRPr="00EE6DAF" w:rsidRDefault="00F419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191D" w:rsidRPr="008E0E5A" w14:paraId="1BB5FD5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8760F" w14:textId="77777777" w:rsidR="00F4191D" w:rsidRPr="008E0E5A" w:rsidRDefault="00F419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F4191D" w:rsidRPr="00A4098F" w14:paraId="08462F5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C5791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C2D91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10407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861D0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1367E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871AF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23036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4191D" w:rsidRPr="00A4098F" w14:paraId="5A19745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928A1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C8C01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7E187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7E16A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36E05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49A99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FB2DD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F4191D" w:rsidRPr="00A4098F" w14:paraId="3368E55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1A13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1E8B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9570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C50F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B71D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A477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3EF8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F4191D" w:rsidRPr="00A4098F" w14:paraId="6C00159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2EAA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1A32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E2A6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C78B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00E8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90E4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69CF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F4191D" w:rsidRPr="00A4098F" w14:paraId="449D574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8BFF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9EBB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44B5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AC7C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F1D9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E42A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0E27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F4191D" w:rsidRPr="00A4098F" w14:paraId="5F5DD1F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A53D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EAA5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A43B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3C6F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4367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A331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60A1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4191D" w:rsidRPr="00A4098F" w14:paraId="25AB581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C169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B8B5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DD62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CB96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1A99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2F0E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07D8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95F33DC" w14:textId="77777777" w:rsidR="00F4191D" w:rsidRPr="00557816" w:rsidRDefault="00F419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4556008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F4191D" w14:paraId="5589D5B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8A5460" w14:textId="77777777" w:rsidR="00F4191D" w:rsidRPr="007C08DC" w:rsidRDefault="00F419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3B313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4191D" w14:paraId="2472F246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3D7AF75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4191D" w:rsidRPr="008E0E5A" w14:paraId="2C67EE02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C527F1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9A3173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4191D" w:rsidRPr="000821E4" w14:paraId="12DE13F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22857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967E02F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102165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6C7F2F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B15A6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E6E40F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E62E75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C177C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1DCD8A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826A32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520E5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FDAEC4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0A4221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4CA7D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D0ADB1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6E1FAD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BB939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1997D0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C2EED0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61537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ECACC26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06AD31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31D4D0D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489A5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5598D4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69D875A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5D6B9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F4D692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2578E74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2686F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14C93C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50965F9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4D588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49DC53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2EA36DE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DD7B5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D0C85D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2F11620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BB1F4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BAB34F6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1BC996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93823A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EA54A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BD4CCC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010266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BD571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C33D36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1FDF82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9CD79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08785A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F91063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24BEE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BBED72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2FBB76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A8DAC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DDD9DD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13D8CA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B77BCD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31546B5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46627F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BC6B49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4AFAA7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7EB3DC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E257DA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0A20F9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9FEBCA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21DB91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51236A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C86D80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B01C19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528F48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4F9485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737991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6C2FFE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7A0C53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2AF96931" w14:textId="77777777" w:rsidR="00F4191D" w:rsidRPr="00836605" w:rsidRDefault="00F4191D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454243" w14:textId="77777777" w:rsidR="00F4191D" w:rsidRPr="003E35B0" w:rsidRDefault="00F419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191D" w14:paraId="5D68548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50BC66E" w14:textId="77777777" w:rsidR="00F4191D" w:rsidRPr="00FB5CC0" w:rsidRDefault="00F419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191D" w14:paraId="4C4ED5A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FC82561" w14:textId="77777777" w:rsidR="00F4191D" w:rsidRDefault="00F419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4191D" w14:paraId="1CFE844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767323A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1BB529C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B25943F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62EDC17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010788F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1521DEC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622EE6E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F6B886D" w14:textId="77777777" w:rsidR="00F4191D" w:rsidRPr="00557816" w:rsidRDefault="00F419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B5D902B" w14:textId="77777777" w:rsidR="00F4191D" w:rsidRPr="00EE6DAF" w:rsidRDefault="00F419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191D" w14:paraId="1F00047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0A1E7" w14:textId="77777777" w:rsidR="00F4191D" w:rsidRPr="00332138" w:rsidRDefault="00F4191D" w:rsidP="00451875">
                  <w:pPr>
                    <w:jc w:val="center"/>
                    <w:rPr>
                      <w:b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F4191D" w14:paraId="38D97FE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B92D1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02B01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2AC7D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422AC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6FC9C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9D3EB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7D029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4191D" w14:paraId="5F55354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0D607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3BA0D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96DEA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E8987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2EDBD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B568B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7E9CE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F4191D" w14:paraId="12C7BAF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916C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C403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848F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4BE9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FA46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2FA8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2EC1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F4191D" w14:paraId="4E02A26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B9D2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970D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B738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BC01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4CEC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C95E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EDBC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F4191D" w14:paraId="7B45472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C66E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3F1C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F149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4DE2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AA7E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9065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4156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F4191D" w14:paraId="44D2B40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6F15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5788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E091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0AC9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953B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DD59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9007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F4191D" w14:paraId="0E7DF00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2887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99E4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A2FB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42C4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2B81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D3B9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33B7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06DBFEB" w14:textId="77777777" w:rsidR="00F4191D" w:rsidRPr="00557816" w:rsidRDefault="00F419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4191D" w14:paraId="1E22A593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F23FF" w14:textId="77777777" w:rsidR="00F4191D" w:rsidRPr="00332138" w:rsidRDefault="00F4191D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5694B185" w14:textId="77777777" w:rsidR="00F4191D" w:rsidRPr="00332138" w:rsidRDefault="00F419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16B2AE3" w14:textId="77777777" w:rsidR="00F4191D" w:rsidRPr="00EE6DAF" w:rsidRDefault="00F419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7590BB3" w14:textId="77777777" w:rsidR="00F4191D" w:rsidRPr="00EE6DAF" w:rsidRDefault="00F419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4191D" w14:paraId="7977A55C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236C02F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4191D" w:rsidRPr="008E0E5A" w14:paraId="27022577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0FB5E6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C245F2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4191D" w14:paraId="49DB143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6403D3" w14:textId="77777777" w:rsidR="00F4191D" w:rsidRPr="004A6623" w:rsidRDefault="00F4191D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F374F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93E561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A3CF82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5C9148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A1E565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798F84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8388A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EB62BA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E43CF9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03FAB8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93A998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B57219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E6E70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4E1B01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2034D8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981EC9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ED8CE0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2DC04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336D7D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02F75F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807D98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65C10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AC2B5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095E37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304AC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B2C75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7F598D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433E8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C321D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487E50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F602E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DA4B50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8FADCE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6AE4E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C9989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CB64262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F99CB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4FD78E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1556F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74C886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1D7EC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961FB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D85D64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18A85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FDCBF2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1B161E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7B74E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40CAD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491B9A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06D58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3A95C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462DD6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8D2AB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8F6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470DD4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D4655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241ED1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325844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7BC82B8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E6C07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71975B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5FE0EAC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3B30C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CB7F55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461EA4C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9C64F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D9E478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3726D63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A4A10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C1E2CE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1A203A8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F4227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A2092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</w:tbl>
    <w:p w14:paraId="61717347" w14:textId="77777777" w:rsidR="00F4191D" w:rsidRDefault="00F4191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191D" w14:paraId="17E0A77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6053C4" w14:textId="77777777" w:rsidR="00F4191D" w:rsidRPr="00EE6DAF" w:rsidRDefault="00F419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191D" w:rsidRPr="008E0E5A" w14:paraId="2E8397F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A7267" w14:textId="77777777" w:rsidR="00F4191D" w:rsidRPr="008E0E5A" w:rsidRDefault="00F419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F4191D" w:rsidRPr="00A4098F" w14:paraId="13DBE1F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6A6BB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B38C7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21BA6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F7F7B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E66D6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0037C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679C1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4191D" w:rsidRPr="00A4098F" w14:paraId="06ADDBC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77AE3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647C9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0D185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6C30E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9DD41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DDF75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66393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F4191D" w:rsidRPr="00A4098F" w14:paraId="750B9C5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64C1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221E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AF44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945F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D10C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9A78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C4B2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F4191D" w:rsidRPr="00A4098F" w14:paraId="1B8AAF2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97D8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1D8F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E7B8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5385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0379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102E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9457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F4191D" w:rsidRPr="00A4098F" w14:paraId="449EC14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DA17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729B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83E2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43A0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1ECC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6C71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0D45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F4191D" w:rsidRPr="00A4098F" w14:paraId="7D2F9C0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AB3E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4E50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3599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1E9F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8EA2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C33C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A85E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4191D" w:rsidRPr="00A4098F" w14:paraId="71AAE1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1795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9768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58E3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D6DA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591B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4DE3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DED0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39937E0" w14:textId="77777777" w:rsidR="00F4191D" w:rsidRPr="00557816" w:rsidRDefault="00F419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8016084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F4191D" w14:paraId="1FBE1D0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85F95F" w14:textId="77777777" w:rsidR="00F4191D" w:rsidRPr="007C08DC" w:rsidRDefault="00F419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C6343" w14:textId="77777777" w:rsidR="00F4191D" w:rsidRDefault="00F4191D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2C38F28F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4191D" w14:paraId="727132C2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B6CA7E0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4191D" w:rsidRPr="008E0E5A" w14:paraId="37A8DFE0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B53C60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DA3179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4191D" w:rsidRPr="000821E4" w14:paraId="1639BF1A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A1640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E87173E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936FED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CB0669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65006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CDD6A5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08096C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5D537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574861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79ADC8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24BBD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46EA65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3D0383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0A73C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09034B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B2C715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08E25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E09121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1EC1EE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04BB9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79E9242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5DE376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6806608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695EB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62E560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2162347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B1EDE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00FFCD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436753E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84712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F5EBE4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6266FB6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0BC3F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693018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5A0463B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C8AEB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E255D9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3324E65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721CF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5CD7C55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278BA4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3A5114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A5C10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EAAABE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08B424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943A2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883CA4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A1EEA9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79C04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D26FFC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C3A25E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1B819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478806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E5FE5C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CD9D1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111503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7A49CC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FE433C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865FCA9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9AAB25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E1B573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1F85B0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589364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EAD0C0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EEBF4A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2D4495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9BB275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B25036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BC1D42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738508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E147EA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90B9E4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13081E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75DF58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063BCA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7CF58796" w14:textId="77777777" w:rsidR="00F4191D" w:rsidRPr="00836605" w:rsidRDefault="00F4191D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5F768E" w14:textId="77777777" w:rsidR="00F4191D" w:rsidRPr="003E35B0" w:rsidRDefault="00F419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191D" w14:paraId="3DB9809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3542989" w14:textId="77777777" w:rsidR="00F4191D" w:rsidRPr="00FB5CC0" w:rsidRDefault="00F419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191D" w14:paraId="1045E8E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ECA41A9" w14:textId="77777777" w:rsidR="00F4191D" w:rsidRDefault="00F419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4191D" w14:paraId="6031CF4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503DC93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1A24A39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1E931B3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7C47874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AA5234A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0BD8B78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F1D8DE0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406424A" w14:textId="77777777" w:rsidR="00F4191D" w:rsidRPr="00557816" w:rsidRDefault="00F419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F29CED9" w14:textId="77777777" w:rsidR="00F4191D" w:rsidRPr="00EE6DAF" w:rsidRDefault="00F419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191D" w14:paraId="6EBD8DC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13CFE" w14:textId="77777777" w:rsidR="00F4191D" w:rsidRPr="00332138" w:rsidRDefault="00F4191D" w:rsidP="00451875">
                  <w:pPr>
                    <w:jc w:val="center"/>
                    <w:rPr>
                      <w:b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F4191D" w14:paraId="7B89823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F5CDC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E4697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AEE52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99EAB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CEA81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12DE4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E55F6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4191D" w14:paraId="249B76C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55D17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52DAA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9B8A5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16281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0D761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791C5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41EFD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F4191D" w14:paraId="739A6FF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7ADE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7E81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06EF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E9A3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EA2D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B00B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7D6D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F4191D" w14:paraId="485B3B5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74B5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27AB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A68B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1059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006B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D547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D705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F4191D" w14:paraId="1099B9A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FE62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E0BF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DBE7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012B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A3D7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4A90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4CD6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F4191D" w14:paraId="4F98EB5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4C49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79FA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5148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040E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5AB1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06EE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BC24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F4191D" w14:paraId="2B500A6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968B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3BF0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3408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EAF7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D516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89D9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31E5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8AC1BF6" w14:textId="77777777" w:rsidR="00F4191D" w:rsidRPr="00557816" w:rsidRDefault="00F419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4191D" w14:paraId="11CB1A4C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6DAA1" w14:textId="77777777" w:rsidR="00F4191D" w:rsidRPr="00332138" w:rsidRDefault="00F419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07E07B1" w14:textId="77777777" w:rsidR="00F4191D" w:rsidRPr="00EE6DAF" w:rsidRDefault="00F419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DF9C36E" w14:textId="77777777" w:rsidR="00F4191D" w:rsidRPr="00EE6DAF" w:rsidRDefault="00F419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4191D" w14:paraId="5670E7D6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7BC8617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4191D" w:rsidRPr="008E0E5A" w14:paraId="31066CE6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7AE185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2A90EB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4191D" w14:paraId="7142314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8C921D" w14:textId="77777777" w:rsidR="00F4191D" w:rsidRPr="004A6623" w:rsidRDefault="00F4191D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CE453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E245E7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69A35A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AC617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4574D9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499ABB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C1D00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343E1D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47EBDA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2FCFC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22A0A6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3C8E76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322108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2B8762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DE94E5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02EFD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A71FF62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99AEF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7D998F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CEED4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A57B83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5F21B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9DAF3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8CC95D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4394D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B0C04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66A89C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9E431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8069E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C9F133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342AC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59D07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902405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B1D2D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F361F8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BA79FCF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6AE38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DA7AC6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8DB6B9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919023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AAC8C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E5487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234228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762EC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ED5074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0968F5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1E155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26C669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E3E4E6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07188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46191E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F4D139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53336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E758F8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374FE6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F628A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08183F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B0DF58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32D90CB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514BB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D20365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38A45AC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C985D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20A69C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482C227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3C6A2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C1216C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47F8C29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3347B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52DD19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1173107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4E627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2444E0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</w:tbl>
    <w:p w14:paraId="064B0C22" w14:textId="77777777" w:rsidR="00F4191D" w:rsidRDefault="00F4191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191D" w14:paraId="2F851B6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1D2D9A" w14:textId="77777777" w:rsidR="00F4191D" w:rsidRPr="00EE6DAF" w:rsidRDefault="00F419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191D" w:rsidRPr="008E0E5A" w14:paraId="417A2FE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B17BA" w14:textId="77777777" w:rsidR="00F4191D" w:rsidRPr="008E0E5A" w:rsidRDefault="00F419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F4191D" w:rsidRPr="00A4098F" w14:paraId="605702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8CC25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08E63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73A41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69F7D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55E10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A68EE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C5FBB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4191D" w:rsidRPr="00A4098F" w14:paraId="7A97C80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0728D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B57E4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B9D43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0F0FD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DF2DA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E7404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98B65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F4191D" w:rsidRPr="00A4098F" w14:paraId="3186442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2672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C012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4578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DEE1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4D13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AD61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30EA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F4191D" w:rsidRPr="00A4098F" w14:paraId="246C72B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0A4E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399A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B2E3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86F1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B666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55AF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F506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F4191D" w:rsidRPr="00A4098F" w14:paraId="6B380D1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A5EA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EFE8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70EE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3A4E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A553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2E46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15F0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F4191D" w:rsidRPr="00A4098F" w14:paraId="0D4D4F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B6BB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F6FF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8456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C64D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5DB8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2DBA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2575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F4191D" w:rsidRPr="00A4098F" w14:paraId="28063E2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9DDA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94C8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8958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C48E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4E9D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B612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AE7A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28B0608" w14:textId="77777777" w:rsidR="00F4191D" w:rsidRPr="00557816" w:rsidRDefault="00F419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A732CA8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F4191D" w14:paraId="12D8C80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7EC8C" w14:textId="77777777" w:rsidR="00F4191D" w:rsidRPr="007C08DC" w:rsidRDefault="00F419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A72F4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4191D" w14:paraId="240E869A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17F19D3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4191D" w:rsidRPr="008E0E5A" w14:paraId="406D9C68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4E7858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6B9CDD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4191D" w:rsidRPr="000821E4" w14:paraId="402985D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161E9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3A16F43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362B57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545F0F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FF7B4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28BF76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9BD2C5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39876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0B3356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7DFA7B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5A744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2C6306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8D6CD5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32A6D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388F1B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272B81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901D8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C8BFCC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9D8DA6E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0D596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92B4817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79705F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6A7161B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4099B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55963D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41A2B06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BDEB1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EFB941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73A7265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57402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461BD9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25ACCC2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763DD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2EDBA3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7BF8FF2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2139D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B45A4D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5EB7BC1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62854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0A05235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7E8B6E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E9C28B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B6F8D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747AEA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A6EAD4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D1E54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5643A9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E745FE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FAFC9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B95812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B187F0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8F6DE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77C049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19360B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CEB09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5AA5B2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86E05D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F288DA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C78DF65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1F1B7B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3D2311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E2DFE0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B3550A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86EBE9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B2B5CB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F5168B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CE1848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93916F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3F27A9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6B0D06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A59B31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3F551C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0D683A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37662B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57514A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2084D284" w14:textId="77777777" w:rsidR="00F4191D" w:rsidRPr="00836605" w:rsidRDefault="00F4191D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8CE4AD" w14:textId="77777777" w:rsidR="00F4191D" w:rsidRPr="003E35B0" w:rsidRDefault="00F419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191D" w14:paraId="5BF9E8C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22D88B5" w14:textId="77777777" w:rsidR="00F4191D" w:rsidRPr="00FB5CC0" w:rsidRDefault="00F419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191D" w14:paraId="3E23AB4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7E242A5" w14:textId="77777777" w:rsidR="00F4191D" w:rsidRDefault="00F419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4191D" w14:paraId="48055FB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96F9072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3D3E4E9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1351A4A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5FBC608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A58E7AC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4E99087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8D06AAB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FE6E871" w14:textId="77777777" w:rsidR="00F4191D" w:rsidRPr="00557816" w:rsidRDefault="00F419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87012C4" w14:textId="77777777" w:rsidR="00F4191D" w:rsidRPr="00EE6DAF" w:rsidRDefault="00F419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191D" w14:paraId="35467B2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CA944" w14:textId="77777777" w:rsidR="00F4191D" w:rsidRPr="00332138" w:rsidRDefault="00F4191D" w:rsidP="00451875">
                  <w:pPr>
                    <w:jc w:val="center"/>
                    <w:rPr>
                      <w:b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F4191D" w14:paraId="3A06558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EF851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D2DD1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7790B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F8B26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DFCF2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1C34C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20EBE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4191D" w14:paraId="45246D0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0B216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0C9F8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51636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5F19F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7417B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BF5C9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4EF54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F4191D" w14:paraId="05F5757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75CE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45FC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AA51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D2B5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39DD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B0BA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B38F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F4191D" w14:paraId="4C31533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8E56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53B3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E946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066A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EB45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A3E4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3481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F4191D" w14:paraId="26E8F0C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2ACB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9B23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7B75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21F2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2407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FBD2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8ED6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F4191D" w14:paraId="6D4D40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999B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C089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3027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1849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9538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6296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E1EB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F4191D" w14:paraId="0373402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994E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3542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FAF3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1850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A4D2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E3CD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1BB8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77198A5" w14:textId="77777777" w:rsidR="00F4191D" w:rsidRPr="00557816" w:rsidRDefault="00F419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4191D" w14:paraId="60FF592F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3F76E" w14:textId="77777777" w:rsidR="00F4191D" w:rsidRPr="00332138" w:rsidRDefault="00F419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F180856" w14:textId="77777777" w:rsidR="00F4191D" w:rsidRPr="00EE6DAF" w:rsidRDefault="00F419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80488C1" w14:textId="77777777" w:rsidR="00F4191D" w:rsidRPr="00EE6DAF" w:rsidRDefault="00F419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4191D" w14:paraId="7CDD705C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F0D50B1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4191D" w:rsidRPr="008E0E5A" w14:paraId="6DB05CC8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2C865C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2B6AE4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4191D" w14:paraId="3326337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E44817" w14:textId="77777777" w:rsidR="00F4191D" w:rsidRPr="004A6623" w:rsidRDefault="00F4191D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AE4F54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EA35FF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912FED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E86CD0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641376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A5A966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609502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57C3DA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F67349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B1725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32BB40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555B61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9F3E7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602EEC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A6E3E9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823A4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7622E9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8FA74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7113E3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8C7B4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53CD00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A1D12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E1F339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D7F5BD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05CCB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8ACA4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F2399F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F4051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748BC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E78FF2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D5E9C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7548D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EDFC2B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E1763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80664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6EB699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3F124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3ABD44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FB760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1B4AB8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3DD20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AEC47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E56C95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24414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E89988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910B24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775E7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6F836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812D06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93250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0161D4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B33AFD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D1660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43918E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E45DD2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EE320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502647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D4802B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7760BEA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41A11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CDE896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501277E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7EBF6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815E7A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49973DB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8E2C2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41F66B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4AC5270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275CF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262E25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2B7C33D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77B68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A2113D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</w:tbl>
    <w:p w14:paraId="56DDA17C" w14:textId="77777777" w:rsidR="00F4191D" w:rsidRDefault="00F4191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191D" w14:paraId="3AD2CFB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88FED9" w14:textId="77777777" w:rsidR="00F4191D" w:rsidRPr="00EE6DAF" w:rsidRDefault="00F419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191D" w:rsidRPr="008E0E5A" w14:paraId="076FFF7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5746C" w14:textId="77777777" w:rsidR="00F4191D" w:rsidRPr="008E0E5A" w:rsidRDefault="00F419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F4191D" w:rsidRPr="00A4098F" w14:paraId="453B7A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A7725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DA106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B3297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4B687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F4799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E8C10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425EC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4191D" w:rsidRPr="00A4098F" w14:paraId="269FEF3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D7316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9013E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57DDE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E7E8A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D5992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60328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7F1D9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F4191D" w:rsidRPr="00A4098F" w14:paraId="5A0AEE1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81ED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4EBF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E0B5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719C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487B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82A1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3896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F4191D" w:rsidRPr="00A4098F" w14:paraId="2937345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DA34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DC55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87FD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CF76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D03C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630A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51DD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F4191D" w:rsidRPr="00A4098F" w14:paraId="6711E2C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F1ED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F951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6A16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A489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01C8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3460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346D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F4191D" w:rsidRPr="00A4098F" w14:paraId="6DA8DA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5AE0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158A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37F1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EC56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807E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378E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18C1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F4191D" w:rsidRPr="00A4098F" w14:paraId="5F793B0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E644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AB48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BFDE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9530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2020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507B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58EE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8DAF521" w14:textId="77777777" w:rsidR="00F4191D" w:rsidRPr="00557816" w:rsidRDefault="00F419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2FACE8E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F4191D" w14:paraId="04722D4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766D0" w14:textId="77777777" w:rsidR="00F4191D" w:rsidRPr="007C08DC" w:rsidRDefault="00F419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01068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4191D" w14:paraId="35BE8C81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B3F481F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4191D" w:rsidRPr="008E0E5A" w14:paraId="350D9720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20F007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A51B1B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4191D" w:rsidRPr="000821E4" w14:paraId="38681CD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6B88E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970F849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F202F4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1AF155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27218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3ECF9A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944F88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D1C47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6B666B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596B43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FE3A5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10EE67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E1E7A1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8D8BA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33A3C4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B50FEF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3E565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8311DC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9B7470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52F02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1D2C8A7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687E03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206F1AF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2BCC6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4D597E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11DD72A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69D6D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64960E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2AEBCCE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8422C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37B371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6C31E2F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2034A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918F43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6BFC6F3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DC1D1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466E7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4FB7BFE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42FC1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ACD4B2D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C9FB3A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CE5F56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49E6F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2EA111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45A8C5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03227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4D163A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2A9597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C75E5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7C17CA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2AF3E1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DA86E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75D668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2DF5B5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EE61F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31C1AA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C40BDA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BF13FB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66E710E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F3FD13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8C0A22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B9BF1C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E57B87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D8D1C1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1A00F9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A42785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8E6B3F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7A90AB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0CB774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2975E6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939208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55FB53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82FD09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0D07DB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F33B1E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2D61A013" w14:textId="77777777" w:rsidR="00F4191D" w:rsidRPr="00836605" w:rsidRDefault="00F4191D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46B85F" w14:textId="77777777" w:rsidR="00F4191D" w:rsidRPr="003E35B0" w:rsidRDefault="00F419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191D" w14:paraId="6E1CBF3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51BC238" w14:textId="77777777" w:rsidR="00F4191D" w:rsidRPr="00FB5CC0" w:rsidRDefault="00F419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191D" w14:paraId="26DF81F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4F6B08B" w14:textId="77777777" w:rsidR="00F4191D" w:rsidRDefault="00F419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4191D" w14:paraId="013897D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788ABED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0B3A541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325C66E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3CFF903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7B7B09E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6E8BF25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34B65C5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9DD8B51" w14:textId="77777777" w:rsidR="00F4191D" w:rsidRPr="00557816" w:rsidRDefault="00F419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3365874" w14:textId="77777777" w:rsidR="00F4191D" w:rsidRPr="00EE6DAF" w:rsidRDefault="00F419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191D" w14:paraId="489C9A8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C0C32" w14:textId="77777777" w:rsidR="00F4191D" w:rsidRPr="00332138" w:rsidRDefault="00F4191D" w:rsidP="00451875">
                  <w:pPr>
                    <w:jc w:val="center"/>
                    <w:rPr>
                      <w:b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F4191D" w14:paraId="28709DC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E1080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FCFBD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5602A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B1A10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7C79B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5737D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0596A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4191D" w14:paraId="357EF7F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623F8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2BDC2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A9DAA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34FBC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ABB7F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BE55D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EF759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F4191D" w14:paraId="04025D7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AF3C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7E71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98BF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A589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49F7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6B4E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6FAD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F4191D" w14:paraId="33BA482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8FAD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B1A8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5E83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A55C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99E4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A7C6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3A7D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F4191D" w14:paraId="2CEF312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E0B3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0B55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9903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E5E1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C05C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654F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6985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F4191D" w14:paraId="29D7CB6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E509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637A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2AFB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B6DA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A4A4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1535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856D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F4191D" w14:paraId="01BB4B4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2CD5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D434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BA4A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7B58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B5A8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DA5A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87D4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94318D8" w14:textId="77777777" w:rsidR="00F4191D" w:rsidRPr="00557816" w:rsidRDefault="00F419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4191D" w14:paraId="25CA4DCD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12412" w14:textId="77777777" w:rsidR="00F4191D" w:rsidRPr="00332138" w:rsidRDefault="00F419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B31BBF3" w14:textId="77777777" w:rsidR="00F4191D" w:rsidRPr="00EE6DAF" w:rsidRDefault="00F419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E044B52" w14:textId="77777777" w:rsidR="00F4191D" w:rsidRPr="00EE6DAF" w:rsidRDefault="00F419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4191D" w14:paraId="6734DCAD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D17701C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4191D" w:rsidRPr="008E0E5A" w14:paraId="4588D824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02D85F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33BA8E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4191D" w14:paraId="3B34D1F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D8AEFA" w14:textId="77777777" w:rsidR="00F4191D" w:rsidRPr="004A6623" w:rsidRDefault="00F4191D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BD74C0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7FA968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6830C5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23E44F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2E6D2F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6D54C5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59C4F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6203EC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37F1EC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48BA50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3A0AE3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15C045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7DFEB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DFA703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48F6C8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303F5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9FFDE2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AF49F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EB46E3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F59272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591787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F9731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C1817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FC477A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C7683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F4D60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6D57D5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30289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916B7E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AFC696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355D4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481FE4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72E352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63C29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2D33EE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B666B3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BB328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28D3DF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8E913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BCF5C5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2CD5C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13271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FD776F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17792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8EF84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9E394D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FC8E6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F075C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27745F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D1900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8F8F40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DD3368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C40C0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0DD5E2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819919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E0144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17731A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B8942E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09CCE91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F3F2E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BA4A9A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12EF371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17B7F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F9E5BC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2A79571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202B8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324477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70161A8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0E8FE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B37181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55911C2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03D35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D013B6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</w:tbl>
    <w:p w14:paraId="3AF2323A" w14:textId="77777777" w:rsidR="00F4191D" w:rsidRDefault="00F4191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191D" w14:paraId="30D5D3C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7DB308" w14:textId="77777777" w:rsidR="00F4191D" w:rsidRPr="00EE6DAF" w:rsidRDefault="00F419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191D" w:rsidRPr="008E0E5A" w14:paraId="010E45A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A438E" w14:textId="77777777" w:rsidR="00F4191D" w:rsidRPr="008E0E5A" w:rsidRDefault="00F419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F4191D" w:rsidRPr="00A4098F" w14:paraId="3E9D909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91D6F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F0219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455FC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77529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A959A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E0545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10B28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4191D" w:rsidRPr="00A4098F" w14:paraId="1DAD6E6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C045C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4185C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B5529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2E795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F2F76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0AAFC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05E1A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F4191D" w:rsidRPr="00A4098F" w14:paraId="7D8AFF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2010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E0A3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A9AF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7343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C11C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3D92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EFC1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F4191D" w:rsidRPr="00A4098F" w14:paraId="2C8EDBD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F8A8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31B9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5431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AE89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B08D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FA56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862B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F4191D" w:rsidRPr="00A4098F" w14:paraId="5962A1E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5BD1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34B2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8166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130F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00D6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01A6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22C1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F4191D" w:rsidRPr="00A4098F" w14:paraId="11CB41C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93D0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7454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8B74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C623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05A4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52E1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5F45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F4191D" w:rsidRPr="00A4098F" w14:paraId="3C7A532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6AA5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2611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2944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E5B9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D028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7D2B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C454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BD45535" w14:textId="77777777" w:rsidR="00F4191D" w:rsidRPr="00557816" w:rsidRDefault="00F419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BD5B6E2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F4191D" w14:paraId="1B7C9B6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29F3FA" w14:textId="77777777" w:rsidR="00F4191D" w:rsidRPr="007C08DC" w:rsidRDefault="00F419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17544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4191D" w14:paraId="03A86CD6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66389C1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4191D" w:rsidRPr="008E0E5A" w14:paraId="5E4CA0ED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63F84D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398267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4191D" w:rsidRPr="000821E4" w14:paraId="5FA82BB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C6997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9F92266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A96C2F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1F7CD5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A1700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54B6DB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B3A8C5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8E78E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BFE82A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A79698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26D3D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9926FC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A96D77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D1A9D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6E9D56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09D9AF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D4C75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F16ADE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8385E9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4DF6A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EFC3C1B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9AD709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52F58EC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91BD6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1B8CCF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769D034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726CB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C26B5A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5FF9F71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92D13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712DE2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0350B08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89175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514F02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1FE22B5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90283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63C0A4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5989E1B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A4B72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4139FF2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EBF103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64B025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A543B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22635E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C6EC08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A57A6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54AC9C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D1E893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DDC00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1BDDF4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23F22A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83104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14FD1E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ED63F2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20D70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E50AA5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4AC21F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415B29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253234F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7E91CB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F5C929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9EE481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B10D6A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78CA74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6FB6A5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BE95FC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872CD1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FB5578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0AB948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BB9E05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3274E0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BA6B79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DF1109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E04C36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D88EF5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0416448E" w14:textId="77777777" w:rsidR="00F4191D" w:rsidRPr="00836605" w:rsidRDefault="00F4191D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50AAF0" w14:textId="77777777" w:rsidR="00F4191D" w:rsidRPr="003E35B0" w:rsidRDefault="00F419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191D" w14:paraId="12FB992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2BAB198" w14:textId="77777777" w:rsidR="00F4191D" w:rsidRPr="00FB5CC0" w:rsidRDefault="00F419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191D" w14:paraId="2E4FEBC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F3C1074" w14:textId="77777777" w:rsidR="00F4191D" w:rsidRDefault="00F419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4191D" w14:paraId="688566F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B146577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073652F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0CBD850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3BEC615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A18FE9B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3BB7183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65F290F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A28C1E1" w14:textId="77777777" w:rsidR="00F4191D" w:rsidRPr="00557816" w:rsidRDefault="00F419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8A2D505" w14:textId="77777777" w:rsidR="00F4191D" w:rsidRPr="00EE6DAF" w:rsidRDefault="00F419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191D" w14:paraId="57F914F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2D317" w14:textId="77777777" w:rsidR="00F4191D" w:rsidRPr="00332138" w:rsidRDefault="00F4191D" w:rsidP="00451875">
                  <w:pPr>
                    <w:jc w:val="center"/>
                    <w:rPr>
                      <w:b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F4191D" w14:paraId="431F279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A6FC8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31F5D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B0570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0763E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91B11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43EDD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0912B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4191D" w14:paraId="061E774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3E4EB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5E257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D0D49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77CCA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F3779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40A46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F0634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F4191D" w14:paraId="2C83503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2FE1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A98A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E8EB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5D2B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2180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0216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E3EF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F4191D" w14:paraId="45CB58C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8514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3C73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E9DC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81E2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AB5B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9C94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B918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F4191D" w14:paraId="671D3F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A085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DB11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08D6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CDF8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7889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1020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8485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F4191D" w14:paraId="440C966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332A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C541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3D5F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55BF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62C1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7010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FD8C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F4191D" w14:paraId="4761177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298C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CD0D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4457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A722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AF0C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4DB1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6BDE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2CF3A47" w14:textId="77777777" w:rsidR="00F4191D" w:rsidRPr="00557816" w:rsidRDefault="00F419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4191D" w14:paraId="67D6A5B5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F1B3F" w14:textId="77777777" w:rsidR="00F4191D" w:rsidRPr="00332138" w:rsidRDefault="00F4191D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7F3534EC" w14:textId="77777777" w:rsidR="00F4191D" w:rsidRPr="00332138" w:rsidRDefault="00F419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73C374C" w14:textId="77777777" w:rsidR="00F4191D" w:rsidRPr="00EE6DAF" w:rsidRDefault="00F419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C22384D" w14:textId="77777777" w:rsidR="00F4191D" w:rsidRPr="00EE6DAF" w:rsidRDefault="00F419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4191D" w14:paraId="03228D72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09FF263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4191D" w:rsidRPr="008E0E5A" w14:paraId="3A9D922C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98FAD8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DC25AA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4191D" w14:paraId="4755C22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FD6A4A" w14:textId="77777777" w:rsidR="00F4191D" w:rsidRPr="004A6623" w:rsidRDefault="00F4191D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E37D9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2E7633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052F46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F36E9E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B609F6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D6EBB5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1D62B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1C05D9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D12B75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7D01F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4F66A7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D3E217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95840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106009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5E347D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10652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5192A5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51256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A15A38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2E950F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9B473D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79B61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4BD84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2D3F89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CD798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BB987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2D899B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F3EAD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85AA0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24DADC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8D229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76094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2D1FB8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10506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E8961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4353BD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ABD68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75169A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502F58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005A17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450D6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201D02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BF0CB0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10B7A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62AF6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7608F1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AAA57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9B783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2D356F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5EDB9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1A44EF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0ACB70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BB5EC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2EC79E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ACAF6B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F6954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AC954B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C3CE38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2A8218B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68739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2689D2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2E3F0B8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FA7BF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71C27D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6E2ADDB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A9226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991797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4E94DDB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88717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770201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02FC689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0AB15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4213BE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</w:tbl>
    <w:p w14:paraId="28465456" w14:textId="77777777" w:rsidR="00F4191D" w:rsidRDefault="00F4191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191D" w14:paraId="2D4C80D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1E200B" w14:textId="77777777" w:rsidR="00F4191D" w:rsidRPr="00EE6DAF" w:rsidRDefault="00F419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191D" w:rsidRPr="008E0E5A" w14:paraId="1C7335E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00455" w14:textId="77777777" w:rsidR="00F4191D" w:rsidRPr="008E0E5A" w:rsidRDefault="00F419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F4191D" w:rsidRPr="00A4098F" w14:paraId="017C7A9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E6BC1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CAF03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6F0FE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C0FBA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8362D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73301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08AA5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4191D" w:rsidRPr="00A4098F" w14:paraId="36B0312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78C82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A3685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E5E33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49EFD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82326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D3FDC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BB476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F4191D" w:rsidRPr="00A4098F" w14:paraId="6D5144A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9CDF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ED2F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153C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8F78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BD87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C4DC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1DAB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F4191D" w:rsidRPr="00A4098F" w14:paraId="59A852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372C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78B2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2DE0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C20C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2970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A04B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3106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F4191D" w:rsidRPr="00A4098F" w14:paraId="31F818F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C413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F635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260C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6EB1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67C1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3864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3184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F4191D" w:rsidRPr="00A4098F" w14:paraId="7011A5E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2912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73B5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C5EF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3BB7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C861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239B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BFA6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F4191D" w:rsidRPr="00A4098F" w14:paraId="6880247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70F2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DECE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6B66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1899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8CB8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4300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2D19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702C391" w14:textId="77777777" w:rsidR="00F4191D" w:rsidRPr="00557816" w:rsidRDefault="00F419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0155436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F4191D" w14:paraId="2FA5062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F7C784" w14:textId="77777777" w:rsidR="00F4191D" w:rsidRPr="007C08DC" w:rsidRDefault="00F419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E061E" w14:textId="77777777" w:rsidR="00F4191D" w:rsidRDefault="00F4191D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352D8DC8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4191D" w14:paraId="1120F85B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8EAC1FD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4191D" w:rsidRPr="008E0E5A" w14:paraId="288E4F39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E46EAF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770F2F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4191D" w:rsidRPr="000821E4" w14:paraId="634A83E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820CA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62D5A48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ED6BB9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091661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B2294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E56647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848902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06785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428DD9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F0B3DA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D0001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A041DA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E6688B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4A353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E88C99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9BF448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98E5F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BA5798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503306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B4AE8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397854C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E186F6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37D5BEB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63EF1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D88792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57C6CD8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0126D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3B5208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42971C6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C79EF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2A4B4B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0750DB7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290AB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8DF084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366D56B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FFF9B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1C8028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1FB52B2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A4C90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BC0F8DF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1848FE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254E1E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44C90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E05620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D5D27A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6AC09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6C509B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B9439D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C7B16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ED6DA4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80B48A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7AEFE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5236C0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616C58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F0086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7E9B40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8B4364E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A5DA96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FBF8C07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6BB2B9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9739AA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9412AB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9D1D22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A8CCA7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01223B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8B0D5F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5B93B2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40A9C6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BDE9A6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D899DF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201E30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330668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B8C18B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7F0DCA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40C32B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689D2B59" w14:textId="77777777" w:rsidR="00F4191D" w:rsidRPr="00836605" w:rsidRDefault="00F4191D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94F3BC" w14:textId="77777777" w:rsidR="00F4191D" w:rsidRPr="003E35B0" w:rsidRDefault="00F419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191D" w14:paraId="056E2E7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D575D8C" w14:textId="77777777" w:rsidR="00F4191D" w:rsidRPr="00FB5CC0" w:rsidRDefault="00F419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191D" w14:paraId="65B24A2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BAC8D37" w14:textId="77777777" w:rsidR="00F4191D" w:rsidRDefault="00F419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4191D" w14:paraId="64B43B7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3D3857A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4AC1E84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15AFDA7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06D07EC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BF9BCE6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6CAF84E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79B5243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48A13A5" w14:textId="77777777" w:rsidR="00F4191D" w:rsidRPr="00557816" w:rsidRDefault="00F419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0205B4F" w14:textId="77777777" w:rsidR="00F4191D" w:rsidRPr="00EE6DAF" w:rsidRDefault="00F419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191D" w14:paraId="61ACE1D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BD2A5" w14:textId="77777777" w:rsidR="00F4191D" w:rsidRPr="00332138" w:rsidRDefault="00F4191D" w:rsidP="00451875">
                  <w:pPr>
                    <w:jc w:val="center"/>
                    <w:rPr>
                      <w:b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F4191D" w14:paraId="2D03784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604C5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5DAD0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C2BB7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9E44E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C6441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2FB91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DD90A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4191D" w14:paraId="630D409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2A811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A6C01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234A4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E57A9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9D6CF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6A25D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3B328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F4191D" w14:paraId="4BB2E70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32CC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9C54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21FB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7911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6D30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9ECE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18F4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F4191D" w14:paraId="240DDC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57C3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A215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CFF2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4ABF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6232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FA79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C776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F4191D" w14:paraId="1CBD92D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371F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7507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5DEB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EAA6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C6F5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907D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FBB9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F4191D" w14:paraId="35CC5F6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7E26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66E0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6E04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5C07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50DB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CDF3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BBC1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F4191D" w14:paraId="166124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5CFF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7D16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94FB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4A7A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183A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51F9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905D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7C9D7F2" w14:textId="77777777" w:rsidR="00F4191D" w:rsidRPr="00557816" w:rsidRDefault="00F419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4191D" w14:paraId="6CB309B6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A4780" w14:textId="77777777" w:rsidR="00F4191D" w:rsidRPr="00332138" w:rsidRDefault="00F419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295EE64" w14:textId="77777777" w:rsidR="00F4191D" w:rsidRPr="00EE6DAF" w:rsidRDefault="00F419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CE73398" w14:textId="77777777" w:rsidR="00F4191D" w:rsidRPr="00EE6DAF" w:rsidRDefault="00F419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4191D" w14:paraId="2BDD8E02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B886D80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4191D" w:rsidRPr="008E0E5A" w14:paraId="13598610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9DB9A4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E7BD64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4191D" w14:paraId="2624222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78DA64" w14:textId="77777777" w:rsidR="00F4191D" w:rsidRPr="004A6623" w:rsidRDefault="00F4191D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5F329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9422BB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3FB3B2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DD98F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4E4737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952D6F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FCB62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1A5F13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2EAE1D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DA817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31BF9B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23F19F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F93968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393A68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46A38A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FCAD5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EF6328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681F1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F7CDED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7CB34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36B048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FC9A4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B6F1E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CFCF2E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99B88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49458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B487F2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0078B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23DFA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69EF24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42174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8446D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096E0B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C1B33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05E109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8DD22F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38EE5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E1CF34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AD929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C295AB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941AF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DBC53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F59246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8B18B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4021B0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7B5E3A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D701A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6722F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D33033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EC64A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DE175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BFCA22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0ED98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BCD32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D350AF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E6AEF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DD2A43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F319E4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09C7EC3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F3202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24E092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08D15BA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BD2BF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4D12A6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7199D7F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B6A88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6B4099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6A50503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FFFDC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B747F5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0553376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22B33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41046B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</w:tbl>
    <w:p w14:paraId="6480CBD8" w14:textId="77777777" w:rsidR="00F4191D" w:rsidRDefault="00F4191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191D" w14:paraId="739F59A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C19197A" w14:textId="77777777" w:rsidR="00F4191D" w:rsidRPr="00EE6DAF" w:rsidRDefault="00F419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191D" w:rsidRPr="008E0E5A" w14:paraId="7061AB0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32866" w14:textId="77777777" w:rsidR="00F4191D" w:rsidRPr="008E0E5A" w:rsidRDefault="00F419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F4191D" w:rsidRPr="00A4098F" w14:paraId="2A260C8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EBA49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169F7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F01A8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37854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0046D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AB58D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7CF09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4191D" w:rsidRPr="00A4098F" w14:paraId="16DD166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BB315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60CD7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B6450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83542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3FDC2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EE377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D27B9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F4191D" w:rsidRPr="00A4098F" w14:paraId="40E8D8B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0EAC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C603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4CC9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A95A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CE43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CE29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C5F1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F4191D" w:rsidRPr="00A4098F" w14:paraId="62601A9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E926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3AD3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A215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D6C7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68F4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3A1A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CB3F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F4191D" w:rsidRPr="00A4098F" w14:paraId="238FF58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7E36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AA44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D1FC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98D1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62C7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539F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D4C9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F4191D" w:rsidRPr="00A4098F" w14:paraId="27F551A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A15A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C8B1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FF34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3C38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1E83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75B3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2BB3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4191D" w:rsidRPr="00A4098F" w14:paraId="2C6BFE8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B16C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52A8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D684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5CFC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094F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F2D0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058D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6104826" w14:textId="77777777" w:rsidR="00F4191D" w:rsidRPr="00557816" w:rsidRDefault="00F419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9ACC21A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F4191D" w14:paraId="1F46036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3F3F66" w14:textId="77777777" w:rsidR="00F4191D" w:rsidRPr="007C08DC" w:rsidRDefault="00F419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FFCE6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4191D" w14:paraId="04F7687C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BFC9BF2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4191D" w:rsidRPr="008E0E5A" w14:paraId="2F0E47D0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702129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B4D9A4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4191D" w:rsidRPr="000821E4" w14:paraId="2FCE279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E5CB3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7B27A03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FFAE4B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18347A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D2D75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9B7FD1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581225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60732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2ECD27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75E4B1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0E4C6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95D020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304C98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74A28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8BECB5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CB6DD8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B3F77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2A6023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DED124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5C7FF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DA537EA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5ECD0C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7FF1CCB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E44F7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C88DB9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18E5499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4798D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C05763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101D9E6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45949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61C05E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3AB8B3E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51CCF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314F36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5A61CD8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DA139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2F2315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0259BC4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17438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885AF4A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A2746F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675BF7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982C6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ED6CDA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671748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3EEAA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BD123D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7236EE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8FDB4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DCC94D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256283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619AC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7AE955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FAAB17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52752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64BCC5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F853B7E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675BFA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2406AAD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49350E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9CB0BB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482FB5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5B11E9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D9CE3E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8D0687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4058D6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910160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DF1C4A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4CE593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B0EE11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2B3F99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33BE0E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E7C9FB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DE56E5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B86EBA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0E095BD9" w14:textId="77777777" w:rsidR="00F4191D" w:rsidRPr="00836605" w:rsidRDefault="00F4191D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15583F" w14:textId="77777777" w:rsidR="00F4191D" w:rsidRPr="003E35B0" w:rsidRDefault="00F419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191D" w14:paraId="7FD231B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5E71626" w14:textId="77777777" w:rsidR="00F4191D" w:rsidRPr="00FB5CC0" w:rsidRDefault="00F419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191D" w14:paraId="51C925F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D495832" w14:textId="77777777" w:rsidR="00F4191D" w:rsidRDefault="00F419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4191D" w14:paraId="3A660DF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CC27097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7707108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833D1DD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5D8E518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5112391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39CB62C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7D9CE48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A98E566" w14:textId="77777777" w:rsidR="00F4191D" w:rsidRPr="00557816" w:rsidRDefault="00F419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6A55EFB" w14:textId="77777777" w:rsidR="00F4191D" w:rsidRPr="00EE6DAF" w:rsidRDefault="00F419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191D" w14:paraId="4E23B47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9B6B8" w14:textId="77777777" w:rsidR="00F4191D" w:rsidRPr="00332138" w:rsidRDefault="00F4191D" w:rsidP="00451875">
                  <w:pPr>
                    <w:jc w:val="center"/>
                    <w:rPr>
                      <w:b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F4191D" w14:paraId="5CCC349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D0252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2E522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11E40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66B0A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948A2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85DC6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663A0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4191D" w14:paraId="4EFABCB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0A8B3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8B178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1203A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243D8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58F55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C955F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F3972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F4191D" w14:paraId="6A14A73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7650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B39C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51DC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5217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1532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EF9B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EF4D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F4191D" w14:paraId="221DA26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FB62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BF9D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BA63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5276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6ACC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F5E6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4946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F4191D" w14:paraId="6DAA6C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C672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DB77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4B6A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F539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6D9E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1DA5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225A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F4191D" w14:paraId="4A2FFDF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3E5E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8227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E1A2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D05A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DE0A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1625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618B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F4191D" w14:paraId="4AD6AC3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F283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6183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B370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B64A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15BB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78D4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315C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8988FD2" w14:textId="77777777" w:rsidR="00F4191D" w:rsidRPr="00557816" w:rsidRDefault="00F419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4191D" w14:paraId="1AFB8AF6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A5628" w14:textId="77777777" w:rsidR="00F4191D" w:rsidRPr="00332138" w:rsidRDefault="00F419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6580F2E" w14:textId="77777777" w:rsidR="00F4191D" w:rsidRPr="00EE6DAF" w:rsidRDefault="00F419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B4B1899" w14:textId="77777777" w:rsidR="00F4191D" w:rsidRPr="00EE6DAF" w:rsidRDefault="00F419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4191D" w14:paraId="364E07D5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F0ECFFE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4191D" w:rsidRPr="008E0E5A" w14:paraId="1EB07B95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8F57EF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2D58B3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4191D" w14:paraId="2227445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81D193" w14:textId="77777777" w:rsidR="00F4191D" w:rsidRPr="004A6623" w:rsidRDefault="00F4191D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51FB6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D4C8D3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766D5D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4E70D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E610B6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D2B3B9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45AF4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F6FFBF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006B5A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23473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BCFFDD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233883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3BA90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063E28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49A621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76FA10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C4FBDF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F5F6A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10586C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0FFC5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894487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368C7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B7506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D6E5C7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AD279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D5B430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FF73D1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DE48E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A08410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C902F6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EF8F0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4F843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2EB36E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77AB8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FC58E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255895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A5794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B2B932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BA477E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925CBF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81820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670B34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E08C32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0EA92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7C48F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67C725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32FC9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1115C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5BBE71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3B5CB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6145B4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B1BB07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9CB83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53060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29BC66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4D57E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231821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57C7E0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3394B83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1711C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127163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0830BF4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6CA46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EBA549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79D50EF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26035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5C166C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37D5FC3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AB07F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5E9063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7DAF20E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3959B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33A0DD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</w:tbl>
    <w:p w14:paraId="428DA62A" w14:textId="77777777" w:rsidR="00F4191D" w:rsidRDefault="00F4191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191D" w14:paraId="2C39622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2C8348" w14:textId="77777777" w:rsidR="00F4191D" w:rsidRPr="00EE6DAF" w:rsidRDefault="00F419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191D" w:rsidRPr="008E0E5A" w14:paraId="38C4B8E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53BD1" w14:textId="77777777" w:rsidR="00F4191D" w:rsidRPr="008E0E5A" w:rsidRDefault="00F419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F4191D" w:rsidRPr="00A4098F" w14:paraId="1B5A015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F5AEF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45ECB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95BCD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7A074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75143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95666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85A6B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4191D" w:rsidRPr="00A4098F" w14:paraId="33A7273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F2434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0C622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1F083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8B759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2BA1A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E5AEE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72C97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F4191D" w:rsidRPr="00A4098F" w14:paraId="487C9FD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7DB5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6969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AD2C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3F1A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B899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91B9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5997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F4191D" w:rsidRPr="00A4098F" w14:paraId="3B7A61D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C53B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398A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4E39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AE66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6B8A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64BA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080C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F4191D" w:rsidRPr="00A4098F" w14:paraId="62B907C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72F8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6DBA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67E4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80C9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7D4A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69FD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E5D9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F4191D" w:rsidRPr="00A4098F" w14:paraId="7E5DA0B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B3CD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B14F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065E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239C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EFC6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6D4D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FFD8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4191D" w:rsidRPr="00A4098F" w14:paraId="06F5190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C998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A974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B34D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7346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36AB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24AB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8626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3CD5605" w14:textId="77777777" w:rsidR="00F4191D" w:rsidRPr="00557816" w:rsidRDefault="00F419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769ADB1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F4191D" w14:paraId="1937AC0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764529" w14:textId="77777777" w:rsidR="00F4191D" w:rsidRPr="007C08DC" w:rsidRDefault="00F419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80013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4191D" w14:paraId="0E86EFE6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7CE4057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4191D" w:rsidRPr="008E0E5A" w14:paraId="64607152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ADF70F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EBF69B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4191D" w:rsidRPr="000821E4" w14:paraId="7FD588A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E84EE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527ADEB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47B41C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869B63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E8AA3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D6CC56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C8832B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81287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F92834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1C2438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0EC94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4BD1F5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7D92B5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A63DC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9C1B88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3618A5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616B7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64CEE3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6ABA7E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0539E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38C4D74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844DDB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430BDB1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55C8A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FF5FD2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21F63D7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E21A5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185809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51C6B4F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A0E32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376911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752AEE1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19A1C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6029A9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6808750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FDD7C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4CCAAF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27959B6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7ED5D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7DDEDA6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F2C5A9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68F247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77319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B6DED3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87E544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778F1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B99B10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1F7E73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74331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D8B72C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F974B8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6D960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213FBE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0837B8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38EB9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B28ACB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B29027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2654C4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C8EA690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98C777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797047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5047B9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DC82E8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9448E2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93A272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CBDF5C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DA4F1B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0D93A7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E65DB1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614AB6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D8FB74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336E21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39CF81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013A5B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289305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17E74D73" w14:textId="77777777" w:rsidR="00F4191D" w:rsidRPr="00836605" w:rsidRDefault="00F4191D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92F13F" w14:textId="77777777" w:rsidR="00F4191D" w:rsidRPr="003E35B0" w:rsidRDefault="00F419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191D" w14:paraId="343ED5D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33DC7C4" w14:textId="77777777" w:rsidR="00F4191D" w:rsidRPr="00FB5CC0" w:rsidRDefault="00F419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191D" w14:paraId="3ED7253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42587CA" w14:textId="77777777" w:rsidR="00F4191D" w:rsidRDefault="00F419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4191D" w14:paraId="480A11F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EBB070B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7F82588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55F9921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46532D8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68A650B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21C3AFB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006D91C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B3896DB" w14:textId="77777777" w:rsidR="00F4191D" w:rsidRPr="00557816" w:rsidRDefault="00F419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50050CF" w14:textId="77777777" w:rsidR="00F4191D" w:rsidRPr="00EE6DAF" w:rsidRDefault="00F419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191D" w14:paraId="474FCE6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8FBC7" w14:textId="77777777" w:rsidR="00F4191D" w:rsidRPr="00332138" w:rsidRDefault="00F4191D" w:rsidP="00451875">
                  <w:pPr>
                    <w:jc w:val="center"/>
                    <w:rPr>
                      <w:b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F4191D" w14:paraId="4749AB2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ADCF0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EB632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47D0C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21DEB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6A5D6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8D744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B3D04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4191D" w14:paraId="3EE41A9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38BB7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7C6DB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8ADDC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6AE74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37231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4A588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33738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F4191D" w14:paraId="3ACFC99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D328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841C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150B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2E82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01DC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3CC7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8A5D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F4191D" w14:paraId="32D98FA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518B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3130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DE3D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B537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E400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ACB5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7CC6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F4191D" w14:paraId="17AC6BF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9017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A748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65BD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DB19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335C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26B5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D630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F4191D" w14:paraId="797953E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5CE1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F7A5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5CB8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DC53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2F01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2B0B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3874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F4191D" w14:paraId="73C5FC7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3DB9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B3B3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AA7C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298F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30D4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0421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35CA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D73F306" w14:textId="77777777" w:rsidR="00F4191D" w:rsidRPr="00557816" w:rsidRDefault="00F419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4191D" w14:paraId="02942AB9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F7153" w14:textId="77777777" w:rsidR="00F4191D" w:rsidRPr="00332138" w:rsidRDefault="00F419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4CB6887" w14:textId="77777777" w:rsidR="00F4191D" w:rsidRPr="00EE6DAF" w:rsidRDefault="00F419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A75C1AF" w14:textId="77777777" w:rsidR="00F4191D" w:rsidRPr="00EE6DAF" w:rsidRDefault="00F419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4191D" w14:paraId="381B626A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937AE03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4191D" w:rsidRPr="008E0E5A" w14:paraId="1871DD7F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9B4542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BCA77B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4191D" w14:paraId="0C75919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4B135F" w14:textId="77777777" w:rsidR="00F4191D" w:rsidRPr="004A6623" w:rsidRDefault="00F4191D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33133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79A02E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5FB29D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53F992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92EF95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6EEA02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141322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40B288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2026FD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84B470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4625A2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1F4013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EA022E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7778C0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287F67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AC5CF8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073F59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43E52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7BABF4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48731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AE6EB7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A1C9E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CC265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EB70B1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E4C9C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1D363F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53FB81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325E0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4E3478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869EF1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85EB5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A1A5FE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8EBD14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0736A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C9707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568843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C97BF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1A5C2B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2CD15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A26F44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A460D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23B01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701B5E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7597F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54A318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AB9F4F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ACEF4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64811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B04412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F8D51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12E5B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820A27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453A0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D11BB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50103F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0522B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B11B9D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146F5D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0BCF306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02425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B82779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17D4778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80213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87910E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64EFA5F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FABE7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6A23E3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0EF7A32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BDC64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6D30D9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260C9F2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3A594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807B72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</w:tbl>
    <w:p w14:paraId="4D4273BC" w14:textId="77777777" w:rsidR="00F4191D" w:rsidRDefault="00F4191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191D" w14:paraId="57A0E14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5EC19A" w14:textId="77777777" w:rsidR="00F4191D" w:rsidRPr="00EE6DAF" w:rsidRDefault="00F419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191D" w:rsidRPr="008E0E5A" w14:paraId="1477C13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5DD4E" w14:textId="77777777" w:rsidR="00F4191D" w:rsidRPr="008E0E5A" w:rsidRDefault="00F419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F4191D" w:rsidRPr="00A4098F" w14:paraId="716E6C7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3B560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614E7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0B52D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74E8E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16C83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0AF27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03AF7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4191D" w:rsidRPr="00A4098F" w14:paraId="7386104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434EE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3770C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EF43B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06664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8E899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41FB0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479E0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F4191D" w:rsidRPr="00A4098F" w14:paraId="4763D71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BC4F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1238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C06F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442A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D72A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4722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BCA7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F4191D" w:rsidRPr="00A4098F" w14:paraId="0E1A2C6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FFB6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C7B0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8A8D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300A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CBC6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42B3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B6DA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F4191D" w:rsidRPr="00A4098F" w14:paraId="3201313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666F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94C7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6CA7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3212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AFBA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4270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9313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F4191D" w:rsidRPr="00A4098F" w14:paraId="577B41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9F3F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0C3D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5CDA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00CA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28CA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BCE8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E9FF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4191D" w:rsidRPr="00A4098F" w14:paraId="736ABCF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C16D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4824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5DD2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18CA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D2C0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F925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CEBB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0E03D80" w14:textId="77777777" w:rsidR="00F4191D" w:rsidRPr="00557816" w:rsidRDefault="00F419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5A43563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F4191D" w14:paraId="3F8805A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EFDB47" w14:textId="77777777" w:rsidR="00F4191D" w:rsidRPr="007C08DC" w:rsidRDefault="00F419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C153F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4191D" w14:paraId="1D88F1F5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04DA392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4191D" w:rsidRPr="008E0E5A" w14:paraId="52910D32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B6F648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12FD6C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4191D" w:rsidRPr="000821E4" w14:paraId="50AC70F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B425D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71C4116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F9A144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E472C4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77781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4716EC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10F42C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7AC11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4F5226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A489C8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810D3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E46020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D08B76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AA502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D17881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827937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71537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9B12A8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F48BFA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52282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7DB6924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5D3F0E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1488850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EDFD2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16A36E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3CCE8E8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63739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566E35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21A2483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3E3EA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F7AC84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70EF253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B8BD4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42CE3E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41E4452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73C98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08424C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716D2D4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3E10E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11C6EE7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D751E2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7000BD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6E205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DB3154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B13705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D2933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667E99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465D00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C9EC1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72D518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14C5BD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EACCB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BBCA4A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A2499F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6D051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698BCB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5B2763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32E9C1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13E48DD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7DFF28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AE2477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6D7192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AACF5F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0A1254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DCF69A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ED3F45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6408E2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205EF3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E76CAA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E109DB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9B14B6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766514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0C01B4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801D98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FC4A6D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54E25691" w14:textId="77777777" w:rsidR="00F4191D" w:rsidRPr="00836605" w:rsidRDefault="00F4191D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1FDD3C" w14:textId="77777777" w:rsidR="00F4191D" w:rsidRPr="003E35B0" w:rsidRDefault="00F419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191D" w14:paraId="7EA6ED9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376F123" w14:textId="77777777" w:rsidR="00F4191D" w:rsidRPr="00FB5CC0" w:rsidRDefault="00F419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191D" w14:paraId="6FB0452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50D70E2" w14:textId="77777777" w:rsidR="00F4191D" w:rsidRDefault="00F419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4191D" w14:paraId="264228F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85A963B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30D19A0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32AECF7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6C5B65D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40E86EF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2344590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95F2CBF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019345F" w14:textId="77777777" w:rsidR="00F4191D" w:rsidRPr="00557816" w:rsidRDefault="00F419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1FAE286" w14:textId="77777777" w:rsidR="00F4191D" w:rsidRPr="00EE6DAF" w:rsidRDefault="00F419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191D" w14:paraId="6E66064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1097F" w14:textId="77777777" w:rsidR="00F4191D" w:rsidRPr="00332138" w:rsidRDefault="00F4191D" w:rsidP="00451875">
                  <w:pPr>
                    <w:jc w:val="center"/>
                    <w:rPr>
                      <w:b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F4191D" w14:paraId="6C5A6F9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0CCEE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696C6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6F622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159D1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37EE7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C4422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2A430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4191D" w14:paraId="2EC97B9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7793A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673B9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64E65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E682E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39DC0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BB8E4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4F06E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F4191D" w14:paraId="2170D9D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7A42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0500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A94F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21E6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5185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3303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DCF2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F4191D" w14:paraId="157912E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202A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D33B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6966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5C4D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DBAF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9ACA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2761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F4191D" w14:paraId="4B5F52D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69A0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0F42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2AF8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43BC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5756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5571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AFE6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F4191D" w14:paraId="1783163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9172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B383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7B30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AE2D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E064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3FBB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D0D4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F4191D" w14:paraId="54DA21D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70E8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4F16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E34F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2D02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9567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7FB2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C2AF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F5157ED" w14:textId="77777777" w:rsidR="00F4191D" w:rsidRPr="00557816" w:rsidRDefault="00F419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4191D" w14:paraId="50357BF5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6D463" w14:textId="77777777" w:rsidR="00F4191D" w:rsidRPr="00332138" w:rsidRDefault="00F419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C3EBBE5" w14:textId="77777777" w:rsidR="00F4191D" w:rsidRPr="00EE6DAF" w:rsidRDefault="00F419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DBB298B" w14:textId="77777777" w:rsidR="00F4191D" w:rsidRPr="00EE6DAF" w:rsidRDefault="00F419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4191D" w14:paraId="1304AB83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EE14444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4191D" w:rsidRPr="008E0E5A" w14:paraId="34FAF8D0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348D05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12B6C8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4191D" w14:paraId="05BAEC9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281B75" w14:textId="77777777" w:rsidR="00F4191D" w:rsidRPr="004A6623" w:rsidRDefault="00F4191D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B20D7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DFC6FD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13216A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F5C110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272B6C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5B233B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637B0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042EC1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DA8280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CD47A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C94424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683C6C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E2BDB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95773E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C0B913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88E8C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54C1A7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05918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FAC953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E599D9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87C10E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A0DC3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2DFE2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2F8A6F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A08B7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13142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96313E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29E4D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3CCBC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F69D5C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FE25D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FF2638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115BD4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3B56A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778428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7714818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0C642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86C027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A678B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1FC7CA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E764C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114E7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9A9689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4706C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DCFB8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1461D8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1D615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2AFD5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D3541A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E74E2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AE4260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95102C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24894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B30198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4A0C23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E46EF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D8228C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62A6AB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735733C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46A3F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0E5171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7794633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6AC11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7F9C19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14E345D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AE2F2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540226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79EA706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FC3C3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9F4A1A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7C4CD1E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E8138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416F05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</w:tbl>
    <w:p w14:paraId="2A1D88E0" w14:textId="77777777" w:rsidR="00F4191D" w:rsidRDefault="00F4191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191D" w14:paraId="5761E20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18B9E3" w14:textId="77777777" w:rsidR="00F4191D" w:rsidRPr="00EE6DAF" w:rsidRDefault="00F419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191D" w:rsidRPr="008E0E5A" w14:paraId="67532F0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0225E" w14:textId="77777777" w:rsidR="00F4191D" w:rsidRPr="008E0E5A" w:rsidRDefault="00F419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F4191D" w:rsidRPr="00A4098F" w14:paraId="1191E03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3F6F2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9784E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D18C9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0C844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3B93C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A1EA8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AFFD3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4191D" w:rsidRPr="00A4098F" w14:paraId="7CB5FE7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53E23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1A4D5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15078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CD82A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193F1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97399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88371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F4191D" w:rsidRPr="00A4098F" w14:paraId="5241205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EF86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CB96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05AA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1F2F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38A3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AEDB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EA87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F4191D" w:rsidRPr="00A4098F" w14:paraId="74FA058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1836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B57F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B86F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657F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9D0E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0523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FAE9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F4191D" w:rsidRPr="00A4098F" w14:paraId="6641466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25BF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DEF0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7245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A57A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17C0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01AF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8654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F4191D" w:rsidRPr="00A4098F" w14:paraId="0213ACE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7BF4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2E8E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DD08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62A2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D14B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0301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2592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4191D" w:rsidRPr="00A4098F" w14:paraId="044C54B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CCB1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7515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9A69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7E8A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5690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AC58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978C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F5B0788" w14:textId="77777777" w:rsidR="00F4191D" w:rsidRPr="00557816" w:rsidRDefault="00F419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23CF3CD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F4191D" w14:paraId="586151A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2814BB" w14:textId="77777777" w:rsidR="00F4191D" w:rsidRPr="007C08DC" w:rsidRDefault="00F419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03801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4191D" w14:paraId="713F3536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8877FD1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4191D" w:rsidRPr="008E0E5A" w14:paraId="38DAF028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E952FA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210C20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4191D" w:rsidRPr="000821E4" w14:paraId="3FF50B9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3C01C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31D0191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D1DC16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8B5FBE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CB54C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807930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12D893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8EBCF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F431F6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C02363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F64E4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25322A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6A74BC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E6EEB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5FC8CD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D64DE6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12A29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F4C635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B7DC32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B51F0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C757637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44E7CF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144B2B2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B43F3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E982C9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6300D50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C2E0E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3B4CDF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77706FD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F8B14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B6AF51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2010650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7EAA6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5AEBAF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46E4336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FF955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1099AB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44EEAD1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93C64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F29D0C2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3A62D6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3A72E2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7252C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DF2BFC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6943B1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A24C3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527662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58D10C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AB784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325253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E1596D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C92E8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09FC01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552156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48A63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1CC22D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8AAA4C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0C278D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2560DDD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5E8F41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0ED66E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7F486B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0A15A6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B5126A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91B7CF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455EC3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943EE4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44EBFC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1E08C9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FDC943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18B272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82900A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BF5197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2DFD5B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5D78EE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54DE4C8F" w14:textId="77777777" w:rsidR="00F4191D" w:rsidRPr="00836605" w:rsidRDefault="00F4191D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2BE67C" w14:textId="77777777" w:rsidR="00F4191D" w:rsidRPr="003E35B0" w:rsidRDefault="00F419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191D" w14:paraId="65B2747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2360967" w14:textId="77777777" w:rsidR="00F4191D" w:rsidRPr="00FB5CC0" w:rsidRDefault="00F419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191D" w14:paraId="7A3D859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E136CB0" w14:textId="77777777" w:rsidR="00F4191D" w:rsidRDefault="00F419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4191D" w14:paraId="5A01904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53AC0C2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47ECF25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9096178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63ABEFD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81AB558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13C2F26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61C38FC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8D9ADCF" w14:textId="77777777" w:rsidR="00F4191D" w:rsidRPr="00557816" w:rsidRDefault="00F419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1EDC2FB" w14:textId="77777777" w:rsidR="00F4191D" w:rsidRPr="00EE6DAF" w:rsidRDefault="00F419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191D" w14:paraId="4FF7D2C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DD66C" w14:textId="77777777" w:rsidR="00F4191D" w:rsidRPr="00332138" w:rsidRDefault="00F4191D" w:rsidP="00451875">
                  <w:pPr>
                    <w:jc w:val="center"/>
                    <w:rPr>
                      <w:b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F4191D" w14:paraId="6C744AB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5D616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6E68B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B4D6A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9C97A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7264E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95516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60965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4191D" w14:paraId="2937008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642B4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DCE49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3A254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B43BD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69031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A894F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66F0F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F4191D" w14:paraId="27079CA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C423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5058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20C2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9BEB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5438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C408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339A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F4191D" w14:paraId="22A0C1F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0819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9358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87A6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C97E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BAA7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7909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3BAC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F4191D" w14:paraId="4EFEC13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E665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80AB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0E24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5B40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862A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DB95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D526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F4191D" w14:paraId="4F52640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70A4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1776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F1DD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9608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9128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9A08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1792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F4191D" w14:paraId="2525E10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5231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0C19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F7E3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A054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A6EF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F7CE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68F5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935F2DA" w14:textId="77777777" w:rsidR="00F4191D" w:rsidRPr="00557816" w:rsidRDefault="00F419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4191D" w14:paraId="4BDAE35E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AE488" w14:textId="77777777" w:rsidR="00F4191D" w:rsidRPr="00332138" w:rsidRDefault="00F4191D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2A8DED14" w14:textId="77777777" w:rsidR="00F4191D" w:rsidRPr="00332138" w:rsidRDefault="00F419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1CCF089" w14:textId="77777777" w:rsidR="00F4191D" w:rsidRPr="00EE6DAF" w:rsidRDefault="00F419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E346A32" w14:textId="77777777" w:rsidR="00F4191D" w:rsidRPr="00EE6DAF" w:rsidRDefault="00F419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4191D" w14:paraId="7BBD28FD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75179DF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4191D" w:rsidRPr="008E0E5A" w14:paraId="16B00F1C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DA6EF8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DFD9B7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4191D" w14:paraId="1FF4C34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405F8A" w14:textId="77777777" w:rsidR="00F4191D" w:rsidRPr="004A6623" w:rsidRDefault="00F4191D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9E1E1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97B046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F53951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A491D2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7F6ED7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639D9C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A22F2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7F24D4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FFC378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FAAE0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CED691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8B92BB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88E60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C7FC2E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E498CD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C6D25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D15F80F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64B7F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EF334D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3FAE7E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8678D2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DA1A9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3ABCBE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61D0E1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9FF47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72D33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CB4F75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B1610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E4A5AF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EA89E6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82FEA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714D20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80DFBB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D12D0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B9696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968897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7EB78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754AA2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0FDB9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9C0A5C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6DC6D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71D33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D8A61F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A53B2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DB424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0B7972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DD98E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3F8AA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C4975E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2F065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12260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059308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3E011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BBC3F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D6D1FB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A83A9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8DC4A2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15CD2E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4920D8E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66D70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53BA5B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5D1A53E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2CDC7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12D24B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0C352D5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11716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393863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0C72485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195AB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B9FED7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0F92D92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4ECB7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E13AA0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</w:tbl>
    <w:p w14:paraId="0FA17C85" w14:textId="77777777" w:rsidR="00F4191D" w:rsidRDefault="00F4191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191D" w14:paraId="7493B8B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32BB81" w14:textId="77777777" w:rsidR="00F4191D" w:rsidRPr="00EE6DAF" w:rsidRDefault="00F419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191D" w:rsidRPr="008E0E5A" w14:paraId="66B8924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01EC0" w14:textId="77777777" w:rsidR="00F4191D" w:rsidRPr="008E0E5A" w:rsidRDefault="00F419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F4191D" w:rsidRPr="00A4098F" w14:paraId="08A0E43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CF8DA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7AD2F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FBC1D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474D5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6EB0F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889E1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25E3C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4191D" w:rsidRPr="00A4098F" w14:paraId="7AA333D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6033C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AE2CC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F9D5C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8BA95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ECF56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8E64A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B923E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F4191D" w:rsidRPr="00A4098F" w14:paraId="6C6766F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9115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B9DE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5C2E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391F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31CA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EF26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755E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F4191D" w:rsidRPr="00A4098F" w14:paraId="3C54B3E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7039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10E6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30DE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9AB3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940D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8F08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0AAC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F4191D" w:rsidRPr="00A4098F" w14:paraId="0C00E2F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607A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F37C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B9F0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122F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8346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E397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E737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F4191D" w:rsidRPr="00A4098F" w14:paraId="2DBD9B2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0764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6330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02D9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2E85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7C7D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B521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9DA6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4191D" w:rsidRPr="00A4098F" w14:paraId="33B6BC3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533C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03DA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8DEE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CB54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2A7A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6831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0DA6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45E6E82" w14:textId="77777777" w:rsidR="00F4191D" w:rsidRPr="00557816" w:rsidRDefault="00F419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5C22860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F4191D" w14:paraId="1383C1D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2286D8" w14:textId="77777777" w:rsidR="00F4191D" w:rsidRPr="007C08DC" w:rsidRDefault="00F419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BED33" w14:textId="77777777" w:rsidR="00F4191D" w:rsidRDefault="00F4191D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35E7AA79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4191D" w14:paraId="45728424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0B045CC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4191D" w:rsidRPr="008E0E5A" w14:paraId="3FEE97D0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443B88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ACC42C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4191D" w:rsidRPr="000821E4" w14:paraId="6B4442F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42D98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29F2CFE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8DBACE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C33504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C9A4D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C5C56A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4967E4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9B3BF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581E7D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7142BF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7612C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BA1DC1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62717A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E754B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A98384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ADE75F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C40E9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702F96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36454E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5F805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1CB185E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729FAC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4CEE9D1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1B51A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186530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00710CB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0DF74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D3B91B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0E9436A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017C0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00178D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09F1FCD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009BB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636A4E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226566E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7CA68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0D89A0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728EDEF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29E3C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D14C07C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291170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B0F94D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0C652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913E4A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4D2709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CDF4F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3B810B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9E4F15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372D4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D0A209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06021E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0A4CD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320E6C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E5196A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0228A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DEB1A3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283ABE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0E4A3C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E429C1E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6BE6D8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3DC8BC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67C3E5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D2FA63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A545F9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EADC4F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129114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316421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E40DF6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F84259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17A12C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F1A28D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F5D85C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A65B4F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2FD9A0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BCADD5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0ADD74B4" w14:textId="77777777" w:rsidR="00F4191D" w:rsidRPr="00836605" w:rsidRDefault="00F4191D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D2DD9A" w14:textId="77777777" w:rsidR="00F4191D" w:rsidRPr="003E35B0" w:rsidRDefault="00F419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191D" w14:paraId="0175AE3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08C5055" w14:textId="77777777" w:rsidR="00F4191D" w:rsidRPr="00FB5CC0" w:rsidRDefault="00F419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191D" w14:paraId="6920027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1F2C297" w14:textId="77777777" w:rsidR="00F4191D" w:rsidRDefault="00F419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4191D" w14:paraId="44FD328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C0C0A8B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31B97DE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087B863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5626AA0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4204C94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2441032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45677DC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D237710" w14:textId="77777777" w:rsidR="00F4191D" w:rsidRPr="00557816" w:rsidRDefault="00F419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49B96FA" w14:textId="77777777" w:rsidR="00F4191D" w:rsidRPr="00EE6DAF" w:rsidRDefault="00F419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191D" w14:paraId="57095F8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BB987" w14:textId="77777777" w:rsidR="00F4191D" w:rsidRPr="00332138" w:rsidRDefault="00F4191D" w:rsidP="00451875">
                  <w:pPr>
                    <w:jc w:val="center"/>
                    <w:rPr>
                      <w:b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F4191D" w14:paraId="77BFA06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A2EF6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C6F3B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80C79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76AFD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44DB3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99D76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E9FDE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4191D" w14:paraId="7BE8AC1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795C7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DC50C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13306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34473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9CEF7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9C2E1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A1954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F4191D" w14:paraId="0A3DFAF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FE73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7288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B090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5414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7344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DC46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3EB1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F4191D" w14:paraId="4990D38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19F1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0E22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1309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0CCD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F4DB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537C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8B6F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F4191D" w14:paraId="20F0D9F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F2D1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0D54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287B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D548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122E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4D08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1D33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F4191D" w14:paraId="6FFA225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5E12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B31A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DAB4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10FD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BD9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94DE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EB2B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F4191D" w14:paraId="0713DFF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44F2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C71A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0737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9D89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6322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DF4B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179A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083F5B4" w14:textId="77777777" w:rsidR="00F4191D" w:rsidRPr="00557816" w:rsidRDefault="00F419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4191D" w14:paraId="47F903EF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A4EAD" w14:textId="77777777" w:rsidR="00F4191D" w:rsidRPr="00332138" w:rsidRDefault="00F419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29907A3" w14:textId="77777777" w:rsidR="00F4191D" w:rsidRPr="00EE6DAF" w:rsidRDefault="00F419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3C6AD74" w14:textId="77777777" w:rsidR="00F4191D" w:rsidRPr="00EE6DAF" w:rsidRDefault="00F419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4191D" w14:paraId="4B953ADC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718C047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4191D" w:rsidRPr="008E0E5A" w14:paraId="52BC6843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FFE64F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333D1E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4191D" w14:paraId="22A3E75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F8AD4E" w14:textId="77777777" w:rsidR="00F4191D" w:rsidRPr="004A6623" w:rsidRDefault="00F4191D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1D5070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5470F2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EF3B8B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CC00C9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725545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1E7B0E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63A10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A67C3C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20B244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63CAC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5D87DC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CDC689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46668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784801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5DCCE6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8A87B2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0F6D26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33F18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0C6118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9B2C1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402415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F2C32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34EA02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04EA48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91199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8EB8A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26AC00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09A76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68F424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E5243B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549F4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70755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CF6391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FC139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88D23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55B6C1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F8F36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59EC4A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EA4B6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1BAA8A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4E4E4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1DBBCE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C48BC9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E4C7D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D34D49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838BA2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78BDB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13A1F2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72C2E3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4A199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C4DBA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2F34D2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F536C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42C7AE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50BDA9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E4B80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373AD1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C53EED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3C0905F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CCF00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20FFFA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5403E14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35CC9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F66EC2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29A68C5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E5D0E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8C4101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6D086FF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62E2A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9E4D4D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79E3096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BD483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87C025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</w:tbl>
    <w:p w14:paraId="15ECBCF1" w14:textId="77777777" w:rsidR="00F4191D" w:rsidRDefault="00F4191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191D" w14:paraId="6A7E101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191B3B" w14:textId="77777777" w:rsidR="00F4191D" w:rsidRPr="00EE6DAF" w:rsidRDefault="00F419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191D" w:rsidRPr="008E0E5A" w14:paraId="4E9994F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66A51" w14:textId="77777777" w:rsidR="00F4191D" w:rsidRPr="008E0E5A" w:rsidRDefault="00F419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F4191D" w:rsidRPr="00A4098F" w14:paraId="2D2B966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F5BFF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D1816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5F1CA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D9DA6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9D593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73A5A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A71DB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4191D" w:rsidRPr="00A4098F" w14:paraId="43A3638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34B0B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6D815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083E2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460E1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96E4E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D8C21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99F6F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F4191D" w:rsidRPr="00A4098F" w14:paraId="20F605F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EF68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599B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73D0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D01D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BABA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61C9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463C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F4191D" w:rsidRPr="00A4098F" w14:paraId="680CBBF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0BC9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0969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F257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CCF3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68FC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5B4F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CE15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F4191D" w:rsidRPr="00A4098F" w14:paraId="4931EE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4B16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683C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9339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D15B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658C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9BC7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EFA3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F4191D" w:rsidRPr="00A4098F" w14:paraId="38DCF8A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906D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73BD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0997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CB16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E1B8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2C78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E97A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F4191D" w:rsidRPr="00A4098F" w14:paraId="0560DC3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BD25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246B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01A9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92EE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A480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975F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FDE5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FECD729" w14:textId="77777777" w:rsidR="00F4191D" w:rsidRPr="00557816" w:rsidRDefault="00F419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C072E09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F4191D" w14:paraId="5C1DFC7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3B65AC" w14:textId="77777777" w:rsidR="00F4191D" w:rsidRPr="007C08DC" w:rsidRDefault="00F419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836DF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4191D" w14:paraId="1035DEDC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56BB61B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4191D" w:rsidRPr="008E0E5A" w14:paraId="50892A6F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B36879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BBDFE4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4191D" w:rsidRPr="000821E4" w14:paraId="58AFB98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2DC0C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B49BE68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1A5806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374FFC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6CE6E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E2FF9D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EB813D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84612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9037C4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75120A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DD534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D0AB86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3821ED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5D782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D7952A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0E8B79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E5C28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644CF2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178369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D7968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BB6E394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458E7D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57136E0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D2146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65379D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0118D80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7012C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8C294A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7C5AB1F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2507D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ABC2BD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313511E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6B8A6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AA9579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38A0BE2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FDC28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1CCAE7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554D8C4A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ACE8B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969886E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A3C1C5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D12BE8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0BD81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6E9339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D16122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23620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74C0D2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2F85E3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C24DA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2A25C9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8DD7D5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4462A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88F9A2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C749E2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1E430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FD5362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BEB6BCA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E45047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1E89547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B38468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D96883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930558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40B618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6D6DFC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F57DFA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EEB65C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BE7DC6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52E45F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101AFB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DA4966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007294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38731A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28F3E9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2A7463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BFCFAE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0C622FB5" w14:textId="77777777" w:rsidR="00F4191D" w:rsidRPr="00836605" w:rsidRDefault="00F4191D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CCF358" w14:textId="77777777" w:rsidR="00F4191D" w:rsidRPr="003E35B0" w:rsidRDefault="00F419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191D" w14:paraId="50A6F51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AA0407A" w14:textId="77777777" w:rsidR="00F4191D" w:rsidRPr="00FB5CC0" w:rsidRDefault="00F419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191D" w14:paraId="16D7A63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0D64310" w14:textId="77777777" w:rsidR="00F4191D" w:rsidRDefault="00F419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4191D" w14:paraId="32222A4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A113B70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37027AC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3BBCF09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6AE78EA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52D6E26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174A015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059922F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D2278DE" w14:textId="77777777" w:rsidR="00F4191D" w:rsidRPr="00557816" w:rsidRDefault="00F419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E83A5B3" w14:textId="77777777" w:rsidR="00F4191D" w:rsidRPr="00EE6DAF" w:rsidRDefault="00F419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191D" w14:paraId="039F76A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8C80E" w14:textId="77777777" w:rsidR="00F4191D" w:rsidRPr="00332138" w:rsidRDefault="00F4191D" w:rsidP="00451875">
                  <w:pPr>
                    <w:jc w:val="center"/>
                    <w:rPr>
                      <w:b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F4191D" w14:paraId="5FE5B5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98065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38F6E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63C81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FFF69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A3EFB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2F6EA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B4171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4191D" w14:paraId="597E8F6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6A1C4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CC861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40410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0C416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35D06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87E96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1248C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F4191D" w14:paraId="68F9131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104C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0A79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97A1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E577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F560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397B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1280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F4191D" w14:paraId="7BB4657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F54D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7A2D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FC67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C7B7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9B80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6EEE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779B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F4191D" w14:paraId="5D0ECD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5BBA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C064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89B4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96D9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F588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354B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589A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F4191D" w14:paraId="57B2806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DF99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DE03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F723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CEEA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CA4F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1237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B867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F4191D" w14:paraId="574F479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6102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7266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8FCB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47E8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5FC4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BC20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E592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77A79FF" w14:textId="77777777" w:rsidR="00F4191D" w:rsidRPr="00557816" w:rsidRDefault="00F419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4191D" w14:paraId="5C8B9F7D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46751" w14:textId="77777777" w:rsidR="00F4191D" w:rsidRPr="00332138" w:rsidRDefault="00F419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9CC559C" w14:textId="77777777" w:rsidR="00F4191D" w:rsidRPr="00EE6DAF" w:rsidRDefault="00F419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EFD0A94" w14:textId="77777777" w:rsidR="00F4191D" w:rsidRPr="00EE6DAF" w:rsidRDefault="00F419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4191D" w14:paraId="06374F56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3726270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4191D" w:rsidRPr="008E0E5A" w14:paraId="6C2F58E9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EB5868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AB502A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4191D" w14:paraId="6CAD8E1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72D3EF" w14:textId="77777777" w:rsidR="00F4191D" w:rsidRPr="004A6623" w:rsidRDefault="00F4191D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396A3E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DA1617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30B95B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43D078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14633E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24CBD9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AD37E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5002F6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419AA6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D6D6EE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552BC0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27F63C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1E37E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44BEAD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036994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F605D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E26461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7D282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F7B19A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948E5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3DB449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5B1AE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23B4C8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506D41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E2DF9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A7BCE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667547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035F0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61863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C65AAC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20E4B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F3789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5061FD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551BB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14EE48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B26BFD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00533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2857C8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08656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15550B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996C8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E521F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707A03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06F8C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82411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760B41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9A32C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9BADA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F1857A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E9651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D9016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C1C34C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E8D17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B92DB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1425C3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227C9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31321D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074080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22B0A30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D7C10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143135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46071B9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6B4F9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D8F3A0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29593C0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B9465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CD62EE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77665B9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616E4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D166ED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17548B1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D5040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095027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</w:tbl>
    <w:p w14:paraId="21689733" w14:textId="77777777" w:rsidR="00F4191D" w:rsidRDefault="00F4191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191D" w14:paraId="0F8EF98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7D3F97" w14:textId="77777777" w:rsidR="00F4191D" w:rsidRPr="00EE6DAF" w:rsidRDefault="00F419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191D" w:rsidRPr="008E0E5A" w14:paraId="7BBDD34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D6950" w14:textId="77777777" w:rsidR="00F4191D" w:rsidRPr="008E0E5A" w:rsidRDefault="00F419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F4191D" w:rsidRPr="00A4098F" w14:paraId="04B1926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5FA4A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3DAF8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82D13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A0ED4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BC269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207E1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92040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4191D" w:rsidRPr="00A4098F" w14:paraId="7F58BCD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4B528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AA440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00E72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B1CEB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5417C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1FEF5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2E17E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F4191D" w:rsidRPr="00A4098F" w14:paraId="28A6115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11A2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473C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A629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46D9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DA2C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BAE5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B78C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F4191D" w:rsidRPr="00A4098F" w14:paraId="55813FD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4DBC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1181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63BA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AE42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ED93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036B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F468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F4191D" w:rsidRPr="00A4098F" w14:paraId="2CB75F8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A3D8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6F62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EF48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823F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82EF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EA61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619C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F4191D" w:rsidRPr="00A4098F" w14:paraId="5A8C483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78F8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A530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0590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577A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C2E6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C7B4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35C6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F4191D" w:rsidRPr="00A4098F" w14:paraId="11B5A8D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C12D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AC0C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27ED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9C5B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1F63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03B0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576A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11B9847" w14:textId="77777777" w:rsidR="00F4191D" w:rsidRPr="00557816" w:rsidRDefault="00F419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AAD908C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F4191D" w14:paraId="4FB1D4A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080EB0" w14:textId="77777777" w:rsidR="00F4191D" w:rsidRPr="007C08DC" w:rsidRDefault="00F419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87F8A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4191D" w14:paraId="01457A76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4371C4C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4191D" w:rsidRPr="008E0E5A" w14:paraId="2DEB201F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77B53E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70E417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4191D" w:rsidRPr="000821E4" w14:paraId="7FDCDE2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3C0FF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B3D543F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D59C60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D1C727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43386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D70D0C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CC3539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5FB7F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2140E5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0E6834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6A2C1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290660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0A80BA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4795B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481DB2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0B156C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D5002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72DDBC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9E5AEC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5AF63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2A3B735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B8140A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49B8325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6F15C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A28AEA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32FD131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6EF1E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438974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2EE7299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D30F8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08BA7E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1758B62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32AFE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9370BC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5C0D224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502E6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10655B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50F1AB0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E9164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F084768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A841D1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BF2E6E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3AAC3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EDAC2B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37B4FF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92154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47E079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757E69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B7473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33E153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AEE76F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3747D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CADF89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00BD45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56C6A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100E93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29638D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DD5376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5D7B182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C18EF5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D07EE7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0EDF1B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91CA3B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DB8786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54D59A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934484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BD73E3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F022AC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6EE1BE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AFEF45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7BB30D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90F476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D1FAA6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F14EAE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643A5C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72D8CFC3" w14:textId="77777777" w:rsidR="00F4191D" w:rsidRPr="00836605" w:rsidRDefault="00F4191D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A75B6A" w14:textId="77777777" w:rsidR="00F4191D" w:rsidRPr="003E35B0" w:rsidRDefault="00F419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191D" w14:paraId="607A044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96A9073" w14:textId="77777777" w:rsidR="00F4191D" w:rsidRPr="00FB5CC0" w:rsidRDefault="00F419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191D" w14:paraId="5304E3B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8348CA8" w14:textId="77777777" w:rsidR="00F4191D" w:rsidRDefault="00F419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4191D" w14:paraId="7C90DDC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D9FF542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5AE280E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C98542F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09A80B9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E77814C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36AF51D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ED2590F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EE28FB2" w14:textId="77777777" w:rsidR="00F4191D" w:rsidRPr="00557816" w:rsidRDefault="00F419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4AF9886" w14:textId="77777777" w:rsidR="00F4191D" w:rsidRPr="00EE6DAF" w:rsidRDefault="00F419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191D" w14:paraId="62704EC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B2611" w14:textId="77777777" w:rsidR="00F4191D" w:rsidRPr="00332138" w:rsidRDefault="00F4191D" w:rsidP="00451875">
                  <w:pPr>
                    <w:jc w:val="center"/>
                    <w:rPr>
                      <w:b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F4191D" w14:paraId="0D6F50C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8A80F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8202F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B9381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A8B8B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C25A4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0F53C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0DD34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4191D" w14:paraId="02CA7B8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7A405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038BA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120A3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1E004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FE3F2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CA537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F136A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F4191D" w14:paraId="4E0AF8F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1181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54F5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0D30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CB65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D13A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8EAC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2C13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F4191D" w14:paraId="3FD1A3A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D8C4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C096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1FE1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EEA9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9878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1317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4746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F4191D" w14:paraId="08ECC08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F0AA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8F7E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BDC3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D29B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525D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8BDC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683D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F4191D" w14:paraId="3DDDF6F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394D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2287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6483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C9B8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6689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6988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67E0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F4191D" w14:paraId="607C7F3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71C9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0D10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FE34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E8CD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E8FA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9578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EC0E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3286A12" w14:textId="77777777" w:rsidR="00F4191D" w:rsidRPr="00557816" w:rsidRDefault="00F419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4191D" w14:paraId="15918014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2625F" w14:textId="77777777" w:rsidR="00F4191D" w:rsidRPr="00332138" w:rsidRDefault="00F419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A849CCC" w14:textId="77777777" w:rsidR="00F4191D" w:rsidRPr="00EE6DAF" w:rsidRDefault="00F419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C80001F" w14:textId="77777777" w:rsidR="00F4191D" w:rsidRPr="00EE6DAF" w:rsidRDefault="00F419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4191D" w14:paraId="1FE0EADE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9EB3871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4191D" w:rsidRPr="008E0E5A" w14:paraId="59431DDC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9F19BF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AB78B8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4191D" w14:paraId="42D1B93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DD53DD" w14:textId="77777777" w:rsidR="00F4191D" w:rsidRPr="004A6623" w:rsidRDefault="00F4191D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E7486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452C48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BA4680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2F4AB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9D8486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4B0CD2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37A59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5D8D69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5E7A40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84B32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1C2A3E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AC9A39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A547D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B7D66A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15CA3B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FBE49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91C9058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D8C1F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A9595F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A6126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EFB26D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DA702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0CC55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D30FFC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0D111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549DA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03E678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D0AB7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4FB779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D8EC3F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15DC2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AC0D80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326F16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0093C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310F5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1F486D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0799A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69DFC4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E3DF2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6636EB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E62F1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A858C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C6A248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9C205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90FDE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9A8513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08D23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759380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A0A3B0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40A24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9DF69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37A911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864CA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37CB2E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1F41D1F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1D9A2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AAF2F0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AC9C48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52364A0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0DF31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34C355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63B7FFA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C3BB1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ECA662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324BF5B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D8764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3E40E3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700EF53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1D6E1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15BD61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3E7B6A0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E2746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97A3FF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</w:tbl>
    <w:p w14:paraId="1F9F0960" w14:textId="77777777" w:rsidR="00F4191D" w:rsidRDefault="00F4191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191D" w14:paraId="403DDC3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376D42" w14:textId="77777777" w:rsidR="00F4191D" w:rsidRPr="00EE6DAF" w:rsidRDefault="00F419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191D" w:rsidRPr="008E0E5A" w14:paraId="489F946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75E75" w14:textId="77777777" w:rsidR="00F4191D" w:rsidRPr="008E0E5A" w:rsidRDefault="00F419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F4191D" w:rsidRPr="00A4098F" w14:paraId="205B70C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0D34D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B02A5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5615F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95790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50C25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3CFB7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87FF5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4191D" w:rsidRPr="00A4098F" w14:paraId="32B8F63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02DA9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897BB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5C352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702E4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AC1F1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3202F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A85B0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F4191D" w:rsidRPr="00A4098F" w14:paraId="143CD75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A20D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B291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544E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240F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424A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E95A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FD4A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F4191D" w:rsidRPr="00A4098F" w14:paraId="01EAD30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EF16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129A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8E9E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1254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F9B4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61E5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68DC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F4191D" w:rsidRPr="00A4098F" w14:paraId="625ADDF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EA06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CF06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0435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42DD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00EE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7FCA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337A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F4191D" w:rsidRPr="00A4098F" w14:paraId="2490208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2B7A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B865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D6BD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E950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7444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2DD0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6978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F4191D" w:rsidRPr="00A4098F" w14:paraId="660BE46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C0ED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2325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2CE9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D12A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29F8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E398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2FC0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146E670" w14:textId="77777777" w:rsidR="00F4191D" w:rsidRPr="00557816" w:rsidRDefault="00F419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8034369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F4191D" w14:paraId="39758F1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356E31" w14:textId="77777777" w:rsidR="00F4191D" w:rsidRPr="007C08DC" w:rsidRDefault="00F419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1033A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4191D" w14:paraId="0686DF43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DFFB9C6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4191D" w:rsidRPr="008E0E5A" w14:paraId="07D13021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2FCA67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74D30B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4191D" w:rsidRPr="000821E4" w14:paraId="34604F1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30216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47D5356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F30700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F99511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C7C34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9B8064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8A934A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C80A1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37D312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EA357F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55BFB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A8892C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624093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71953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771316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02D99C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831F4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530683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0370F7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70EDA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75A5717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CC005E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457828B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58D84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6D7D99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3CAA48D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BE5E3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31B2EE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3CF09CC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B8A3F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760D80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4329176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BB376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48BA8A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665D9E9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747B8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B3B619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2F2F2B0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99177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C2510B4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FED49C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B67577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929AE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4CCD27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7394AC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9250B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2F14AE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A20A22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F5853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034952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99E5D4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FAC54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6F3DB0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0B2C2B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6E676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81D41B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F71615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E39A3A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AA07711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049268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FE611B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B04456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3A6949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7E2491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43D2E2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FE03BE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C300C4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1BED7A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72122D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85DAB1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5502E0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5C0CA2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160B48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78B411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A0EAE9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55F973C2" w14:textId="77777777" w:rsidR="00F4191D" w:rsidRPr="00836605" w:rsidRDefault="00F4191D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DAAA79" w14:textId="77777777" w:rsidR="00F4191D" w:rsidRPr="003E35B0" w:rsidRDefault="00F419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191D" w14:paraId="1647DC7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8CACB5C" w14:textId="77777777" w:rsidR="00F4191D" w:rsidRPr="00FB5CC0" w:rsidRDefault="00F419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191D" w14:paraId="1A200C4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6E85561" w14:textId="77777777" w:rsidR="00F4191D" w:rsidRDefault="00F419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4191D" w14:paraId="6F6E9C0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A830549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127D2D3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164C8EF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7D91308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73BD617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6C3C7B2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5FF3FB9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74CF33C" w14:textId="77777777" w:rsidR="00F4191D" w:rsidRPr="00557816" w:rsidRDefault="00F419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E1C3904" w14:textId="77777777" w:rsidR="00F4191D" w:rsidRPr="00EE6DAF" w:rsidRDefault="00F419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191D" w14:paraId="57F58B5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3F75D" w14:textId="77777777" w:rsidR="00F4191D" w:rsidRPr="00332138" w:rsidRDefault="00F4191D" w:rsidP="00451875">
                  <w:pPr>
                    <w:jc w:val="center"/>
                    <w:rPr>
                      <w:b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F4191D" w14:paraId="3E37086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F0743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A7E88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906ED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FA13B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D3D8E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350C6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28C5B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4191D" w14:paraId="4ABD97C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4B27D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44790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E439D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8CCD3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A8BEF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B2243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23B40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F4191D" w14:paraId="57703E0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3979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B327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C5C1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6D70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3B8C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47B9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62CC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F4191D" w14:paraId="3B51BA0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8A92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DF46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5752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BFDF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A810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518C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544E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F4191D" w14:paraId="26919B8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B2D8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FA09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F977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1AFC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23EE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5538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15F4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F4191D" w14:paraId="142A4A7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7AD3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CA21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261E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1F0A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ABA9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5375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870C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F4191D" w14:paraId="4BA0302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8AE5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464D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E73C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BD4E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2C22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F737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E5F0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B639494" w14:textId="77777777" w:rsidR="00F4191D" w:rsidRPr="00557816" w:rsidRDefault="00F419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4191D" w14:paraId="17941574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18DE1" w14:textId="77777777" w:rsidR="00F4191D" w:rsidRPr="00332138" w:rsidRDefault="00F4191D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310CE9F9" w14:textId="77777777" w:rsidR="00F4191D" w:rsidRPr="00332138" w:rsidRDefault="00F419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778CB40" w14:textId="77777777" w:rsidR="00F4191D" w:rsidRPr="00EE6DAF" w:rsidRDefault="00F419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01A2F44" w14:textId="77777777" w:rsidR="00F4191D" w:rsidRPr="00EE6DAF" w:rsidRDefault="00F419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4191D" w14:paraId="6EEFB1D1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707BD23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4191D" w:rsidRPr="008E0E5A" w14:paraId="4B8328DE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85916A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287E54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4191D" w14:paraId="118CFEE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C3AA03" w14:textId="77777777" w:rsidR="00F4191D" w:rsidRPr="004A6623" w:rsidRDefault="00F4191D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5DF50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CEE27C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1AF493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25886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EB55DF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784FF5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A06E5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752FC6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E29137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E9C5B9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428949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AA1671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2BE62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4963BB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D8864B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A4E29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2F98B8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7D821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3F3B4E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70870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D94F39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69E44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6645E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3E8388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5253B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62FF48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CD25F7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CDAF4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C9B932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30D091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A47FA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C2824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871EE2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2226F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3CF438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1357B1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CAE20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34F054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8A7EF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8604FF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C0AF8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1B678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20B4E1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E84BA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AA79B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0046E8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BFFAE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0990C9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400F1A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11D0B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7FFC5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84EF93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44195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8C1D5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3C97C1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BC501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B5914F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8516D3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26E47B4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AB27B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20A19A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5150462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59D63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7CC9A2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7B26E7D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9F70F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BDEC80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789DD32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99920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84E04E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3ACBA81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BB19B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D6A6D8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</w:tbl>
    <w:p w14:paraId="31FCBC32" w14:textId="77777777" w:rsidR="00F4191D" w:rsidRDefault="00F4191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191D" w14:paraId="5B5BB17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CCA055" w14:textId="77777777" w:rsidR="00F4191D" w:rsidRPr="00EE6DAF" w:rsidRDefault="00F419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191D" w:rsidRPr="008E0E5A" w14:paraId="10DACA0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FB260" w14:textId="77777777" w:rsidR="00F4191D" w:rsidRPr="008E0E5A" w:rsidRDefault="00F419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F4191D" w:rsidRPr="00A4098F" w14:paraId="260378F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84DDA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39616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5BB78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9C14C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D5D74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AFC4F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23DDD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4191D" w:rsidRPr="00A4098F" w14:paraId="7E9568A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43B9F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41778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93E86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48DB7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1848B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AA37E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302F5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F4191D" w:rsidRPr="00A4098F" w14:paraId="3480563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BFFF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897E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8509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851E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AC25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F538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3877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F4191D" w:rsidRPr="00A4098F" w14:paraId="192109A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7629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E8EC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74FA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8068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F0D8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705D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8682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F4191D" w:rsidRPr="00A4098F" w14:paraId="3ABFFA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BD87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CC2D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BC25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B76B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5648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D7A8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2B32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F4191D" w:rsidRPr="00A4098F" w14:paraId="788E62C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B430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6BC6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7A8F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AFAB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1A55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0A01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9A57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F4191D" w:rsidRPr="00A4098F" w14:paraId="03710BB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1741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FA5D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A233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6B7D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7CDC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D61B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AAC4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2DB7474" w14:textId="77777777" w:rsidR="00F4191D" w:rsidRPr="00557816" w:rsidRDefault="00F419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80F3B1D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F4191D" w14:paraId="01258E6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B4B5BD" w14:textId="77777777" w:rsidR="00F4191D" w:rsidRPr="007C08DC" w:rsidRDefault="00F419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D0FBE" w14:textId="77777777" w:rsidR="00F4191D" w:rsidRDefault="00F4191D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7C41BE11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4191D" w14:paraId="4036EB92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8D50BEB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4191D" w:rsidRPr="008E0E5A" w14:paraId="52E177A7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F82409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8B1CEC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4191D" w:rsidRPr="000821E4" w14:paraId="70F485C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B82D7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AB5FCDC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B265B4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8285CF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BDFA6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3B9DFA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86BCCD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82F46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E5EAC1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8FB208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9D84E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009259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2D8991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1C67E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CA3ECF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34F958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76C89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F97D7B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99962F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2723B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B9229FA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613775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1DFC4D8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7660F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71D4C5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2570F18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37043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A99975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4EE6609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ED86B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56757F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4084741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13E6A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8398A9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55541DE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65A6D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BF3B56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4829BE1A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0CABB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C257D06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3A49B0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05F9BA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6ECB2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73891B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090985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E38DD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C55D13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96C391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32085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77DD2A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A2B4A9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D8423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7002E1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C2D42D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D9E01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77C780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A04448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6A9EBA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858373D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4BE7B0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DADAB5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C68136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5799A1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E5BFD3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937649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2D9939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8EDD54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0E1B33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361C70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244EE7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1B9714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7F9A08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848715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7DF320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E4D191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1E309290" w14:textId="77777777" w:rsidR="00F4191D" w:rsidRPr="00836605" w:rsidRDefault="00F4191D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735922" w14:textId="77777777" w:rsidR="00F4191D" w:rsidRPr="003E35B0" w:rsidRDefault="00F419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191D" w14:paraId="5C6EDE3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C2F3762" w14:textId="77777777" w:rsidR="00F4191D" w:rsidRPr="00FB5CC0" w:rsidRDefault="00F419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191D" w14:paraId="7D08586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A6C6FC4" w14:textId="77777777" w:rsidR="00F4191D" w:rsidRDefault="00F419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4191D" w14:paraId="38A0A1E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434CCC6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4AE9D55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57093FC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1CF0524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7A9ECDB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347564C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A90EA32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6A8976A" w14:textId="77777777" w:rsidR="00F4191D" w:rsidRPr="00557816" w:rsidRDefault="00F419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CC584EA" w14:textId="77777777" w:rsidR="00F4191D" w:rsidRPr="00EE6DAF" w:rsidRDefault="00F419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191D" w14:paraId="3E7255A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8E2D2" w14:textId="77777777" w:rsidR="00F4191D" w:rsidRPr="00332138" w:rsidRDefault="00F4191D" w:rsidP="00451875">
                  <w:pPr>
                    <w:jc w:val="center"/>
                    <w:rPr>
                      <w:b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F4191D" w14:paraId="48D851D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4CA67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9AB89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A8236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6379F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49E3A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AE392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D2962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4191D" w14:paraId="5833BFA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C81A2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A0A98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948BF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C9659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4BC8F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69ADE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407E2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F4191D" w14:paraId="064DB70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D748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CB56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870D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D869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1990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7E47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4F4B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F4191D" w14:paraId="766BF49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33C2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71E8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BC93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3DD9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9893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1806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8F56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F4191D" w14:paraId="090742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251B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4C63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63BA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B243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88AA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BDF2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C43F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F4191D" w14:paraId="50C6A83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6B82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4667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B040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52CA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E9C1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63F1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0674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F4191D" w14:paraId="6C5674F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F4FB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3141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6E87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0C77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1F15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42B8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60E1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BD2435B" w14:textId="77777777" w:rsidR="00F4191D" w:rsidRPr="00557816" w:rsidRDefault="00F419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4191D" w14:paraId="4084F065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09E62" w14:textId="77777777" w:rsidR="00F4191D" w:rsidRPr="00332138" w:rsidRDefault="00F419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3D8CF5F" w14:textId="77777777" w:rsidR="00F4191D" w:rsidRPr="00EE6DAF" w:rsidRDefault="00F419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F984B12" w14:textId="77777777" w:rsidR="00F4191D" w:rsidRPr="00EE6DAF" w:rsidRDefault="00F419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4191D" w14:paraId="76810EE4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7071A19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4191D" w:rsidRPr="008E0E5A" w14:paraId="368E4CD4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252A8D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DE4874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4191D" w14:paraId="55D578D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262DD2" w14:textId="77777777" w:rsidR="00F4191D" w:rsidRPr="004A6623" w:rsidRDefault="00F4191D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B88BB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651CC1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89F698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C61649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309AF8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0FFCA0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5B77A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E73E0F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9FF641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B71380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0E5B97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89C71B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A8482E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78B55C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080EC1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2AA86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F5FF14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670AC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715AA2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2D213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91B339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B90B4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F1DF9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1D0C76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97073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FD91D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2936D3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7EECF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55E08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43D365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D2A0F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75FB79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6DAB0C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5A51D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03763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ADE143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BDE21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596A38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0C6DD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3C34A5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B95BC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0332D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71D02F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0891D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D0175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56347A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0839D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A0B598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32E565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C1D8A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A1044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C04944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B2F7B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D5CC1E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F979616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B971E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352E23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BE10CE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27DD234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65AF5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05A023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0E0F4CC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9F15F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1B516C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4D21C26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01AFD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C35F09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34130B6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2B8CA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BF0AED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5DEBAA4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A9381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D8F995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</w:tbl>
    <w:p w14:paraId="34F18918" w14:textId="77777777" w:rsidR="00F4191D" w:rsidRDefault="00F4191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191D" w14:paraId="08DC8EE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2522E1" w14:textId="77777777" w:rsidR="00F4191D" w:rsidRPr="00EE6DAF" w:rsidRDefault="00F419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191D" w:rsidRPr="008E0E5A" w14:paraId="40D8955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7DE50" w14:textId="77777777" w:rsidR="00F4191D" w:rsidRPr="008E0E5A" w:rsidRDefault="00F419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F4191D" w:rsidRPr="00A4098F" w14:paraId="163F88B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E5918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0BE17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D5B01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D1CAC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5D45B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48E01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C8AA7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4191D" w:rsidRPr="00A4098F" w14:paraId="420ECF9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6CC26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6AAEC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C0CFF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F6A98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D3148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C799D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65D7A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F4191D" w:rsidRPr="00A4098F" w14:paraId="07389BA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F07A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69C0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C1E5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3F39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51D2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D5D6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6182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F4191D" w:rsidRPr="00A4098F" w14:paraId="6BEA007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8449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B1B8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D0F3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DC21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CCC8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ED91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A375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F4191D" w:rsidRPr="00A4098F" w14:paraId="3E55CF6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0927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F08A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D29A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3736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E6BA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441C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C48E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F4191D" w:rsidRPr="00A4098F" w14:paraId="3EF3EF2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2D4E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E48A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62B6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CB8B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6D5D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75E8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1E8F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4191D" w:rsidRPr="00A4098F" w14:paraId="6DDD919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987D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C846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FC8E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AC77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3FF9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052D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7C56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827CB30" w14:textId="77777777" w:rsidR="00F4191D" w:rsidRPr="00557816" w:rsidRDefault="00F419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9AACF38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F4191D" w14:paraId="55FD8A0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641668" w14:textId="77777777" w:rsidR="00F4191D" w:rsidRPr="007C08DC" w:rsidRDefault="00F419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C545E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4191D" w14:paraId="18170360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AA49C8F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4191D" w:rsidRPr="008E0E5A" w14:paraId="40DB629D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E9433B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C5019B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4191D" w:rsidRPr="000821E4" w14:paraId="1FDEC32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62E99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CA732EB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595A02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AFA247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F0E95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3456FF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6B2523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54D88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043001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2F0BB8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09804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8B9570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902168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56518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837A92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02EAE2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27B4B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4D226F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9757B4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DBEE5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5540374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1576A5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51107E4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07E6E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321305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50F0F86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C882D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505C48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72E201D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760F8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3F4FB8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6DF0E15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6E41B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DBFFCC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2D5172B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00C0B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EDC954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5EEF491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AB5A4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0B26626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05A747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2313E9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D3488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9228B9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2BB0CD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39EFC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B19558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2A6788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E84C9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CF8822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40128A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6B071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FC1011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6A2A5A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82602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AF497B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5FC46BA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BA2427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809CB66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CD0317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6892E8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31F7FC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032AAE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03E1D9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CAB84C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0D31D9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C3B8FD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01CF78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810F79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27FEF2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0A00BF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CB90D4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4FA3EB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0698B7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1D6D63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2F43C9F8" w14:textId="77777777" w:rsidR="00F4191D" w:rsidRPr="00836605" w:rsidRDefault="00F4191D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A7F560" w14:textId="77777777" w:rsidR="00F4191D" w:rsidRPr="003E35B0" w:rsidRDefault="00F419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191D" w14:paraId="1F7E5E0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47D4C41" w14:textId="77777777" w:rsidR="00F4191D" w:rsidRPr="00FB5CC0" w:rsidRDefault="00F419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191D" w14:paraId="029F5B5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5E30E10" w14:textId="77777777" w:rsidR="00F4191D" w:rsidRDefault="00F419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4191D" w14:paraId="6EAB87A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6802F83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0B71D57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5814646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63B0B96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9169DCE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196AD6B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DC6A9C0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2BCB5AD" w14:textId="77777777" w:rsidR="00F4191D" w:rsidRPr="00557816" w:rsidRDefault="00F419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C927D5A" w14:textId="77777777" w:rsidR="00F4191D" w:rsidRPr="00EE6DAF" w:rsidRDefault="00F419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191D" w14:paraId="1D68F12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F8E74" w14:textId="77777777" w:rsidR="00F4191D" w:rsidRPr="00332138" w:rsidRDefault="00F4191D" w:rsidP="00451875">
                  <w:pPr>
                    <w:jc w:val="center"/>
                    <w:rPr>
                      <w:b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F4191D" w14:paraId="256AB41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F8262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DBAC5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6F2BB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EE035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023ED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30FCE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639C2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4191D" w14:paraId="7AECB92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8C0FC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471AD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DC9A9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247F4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34C05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C447E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07A25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F4191D" w14:paraId="0AE6660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6FDD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49BE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F0B9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BC18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BF13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1CC6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A99A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F4191D" w14:paraId="788ACE3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4EEC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88EF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1C20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D124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4280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091C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43A3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F4191D" w14:paraId="4ABCCF1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5D33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4F0D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9799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9C65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B759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BD8B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66FD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F4191D" w14:paraId="507E845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1833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4ABD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1AB3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2B28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7B27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58B3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B9C7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F4191D" w14:paraId="78318C9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86BF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241C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1B2A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072C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05DF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28C0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1B4C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FEB4337" w14:textId="77777777" w:rsidR="00F4191D" w:rsidRPr="00557816" w:rsidRDefault="00F419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4191D" w14:paraId="5BA6D37D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A5CEE" w14:textId="77777777" w:rsidR="00F4191D" w:rsidRPr="00332138" w:rsidRDefault="00F419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2FBF240" w14:textId="77777777" w:rsidR="00F4191D" w:rsidRPr="00EE6DAF" w:rsidRDefault="00F419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6894849" w14:textId="77777777" w:rsidR="00F4191D" w:rsidRPr="00EE6DAF" w:rsidRDefault="00F419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4191D" w14:paraId="32285828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A0C3A61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4191D" w:rsidRPr="008E0E5A" w14:paraId="62DA36B9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CAC3DB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C893C9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4191D" w14:paraId="1F00FB9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723397" w14:textId="77777777" w:rsidR="00F4191D" w:rsidRPr="004A6623" w:rsidRDefault="00F4191D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3226A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CFCF71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C037BC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26D66E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F8C8FF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A082AE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C2142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1586A5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7C92A2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1233C2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301EB9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F3CB9D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D741BF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BC7973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B7EA55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A576B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5CD39B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0182F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C0ABB3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BCF34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BA9CAD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2BFC4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7AA8C8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C941DA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D746D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C56A84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6E7D5E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423F0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789B3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333CA4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07382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02BDB0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6E6AF2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E3C84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8643E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0DFCD0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DB6A8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E91A05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C0A75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5F74C4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CA6B0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78B652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74EC88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35BCC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98ADC2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075B6C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70208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9D0FD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5083B2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F1939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B7AA2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5F2CAA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D2AAA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E98DD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2BB948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55D4F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DD8EA1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986732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2D3194E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3E9F3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6EF173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13DD839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2A50B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682EF1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520CED6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0DAF2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05B567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371360D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FCA97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FD14C9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07CA174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76579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0B2CFF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</w:tbl>
    <w:p w14:paraId="6EEB635E" w14:textId="77777777" w:rsidR="00F4191D" w:rsidRDefault="00F4191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191D" w14:paraId="34197BC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4FFAEB" w14:textId="77777777" w:rsidR="00F4191D" w:rsidRPr="00EE6DAF" w:rsidRDefault="00F419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191D" w:rsidRPr="008E0E5A" w14:paraId="3E09994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9E742" w14:textId="77777777" w:rsidR="00F4191D" w:rsidRPr="008E0E5A" w:rsidRDefault="00F419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F4191D" w:rsidRPr="00A4098F" w14:paraId="651977B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4B265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0BC69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CEF5B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B512F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A4A0D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BBF4A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A6B27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4191D" w:rsidRPr="00A4098F" w14:paraId="77D01C0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12845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6AF34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042BE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145A5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D9876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2C5A2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8C4F6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F4191D" w:rsidRPr="00A4098F" w14:paraId="21E9B7B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130E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E1CC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3F39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498C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621F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1335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B055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F4191D" w:rsidRPr="00A4098F" w14:paraId="5C6B06B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90B9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F921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3CF6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8567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B02E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B3DB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C9C7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F4191D" w:rsidRPr="00A4098F" w14:paraId="5E4F292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CE4D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3971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94EA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A9D0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7F3C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F32D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F3CD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F4191D" w:rsidRPr="00A4098F" w14:paraId="0B59240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9A2F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DBE9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6618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95A3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7548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1FF9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6B06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4191D" w:rsidRPr="00A4098F" w14:paraId="41C76DD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7C92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CC83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ABBB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0BA2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2D72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5546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3CDB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ACEEB0A" w14:textId="77777777" w:rsidR="00F4191D" w:rsidRPr="00557816" w:rsidRDefault="00F419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F1BAF1C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F4191D" w14:paraId="04456F5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AF048B" w14:textId="77777777" w:rsidR="00F4191D" w:rsidRPr="007C08DC" w:rsidRDefault="00F419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E349E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4191D" w14:paraId="552588C1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6CDEDB7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4191D" w:rsidRPr="008E0E5A" w14:paraId="3ACF6855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FC36F2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D4ABCB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4191D" w:rsidRPr="000821E4" w14:paraId="4E47D79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E259B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397F32F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590CAC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70D7DD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274D3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C9429E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34550A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A278A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FB71B1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3372FF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3480E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41A3D7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47064C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3908A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0DBF4A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9803E5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D8147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960D12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387E53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E4381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947C150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CFEB6F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609D4E9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70DA9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7F1032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0464F7D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DCDD9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2D7817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7A033F9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84420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E5E15B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38B89C3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AB746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9D404C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05A41DF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4EE17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2BB3F8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0FE964C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1E63B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CE485A1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E727AA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2E726A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CAD1E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E233BA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302BFE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C1FA4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AC59ED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7686D5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88BC7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B3CA66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C2F5C6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387F7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7F1401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087621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F8C6C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EF1864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2A3FFD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CBA556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392B3EE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0D6337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A6CED3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9A79D3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407F9F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0134C1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D58437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3E0A06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AEC222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59F162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8E01E9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DD874C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E7428D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F11C52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B30B61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056504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011933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66C53317" w14:textId="77777777" w:rsidR="00F4191D" w:rsidRPr="00836605" w:rsidRDefault="00F4191D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45EACC" w14:textId="77777777" w:rsidR="00F4191D" w:rsidRPr="003E35B0" w:rsidRDefault="00F419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191D" w14:paraId="0E6721A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34D6E19" w14:textId="77777777" w:rsidR="00F4191D" w:rsidRPr="00FB5CC0" w:rsidRDefault="00F419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191D" w14:paraId="6BA61B7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C8594B1" w14:textId="77777777" w:rsidR="00F4191D" w:rsidRDefault="00F419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4191D" w14:paraId="36E985F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E77D9C0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2DAD891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7C57886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6AF86C9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5702997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289E1EC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76A6B2A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50F56B7" w14:textId="77777777" w:rsidR="00F4191D" w:rsidRPr="00557816" w:rsidRDefault="00F419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87E7A94" w14:textId="77777777" w:rsidR="00F4191D" w:rsidRPr="00EE6DAF" w:rsidRDefault="00F419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191D" w14:paraId="7C47357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16046" w14:textId="77777777" w:rsidR="00F4191D" w:rsidRPr="00332138" w:rsidRDefault="00F4191D" w:rsidP="00451875">
                  <w:pPr>
                    <w:jc w:val="center"/>
                    <w:rPr>
                      <w:b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F4191D" w14:paraId="6CE7B3F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DB26D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6DF5D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7C72D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4DD3F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C9268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D8290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AA50B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4191D" w14:paraId="02794D6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F077C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30E89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5798A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8860E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F9C7F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79575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17EA0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F4191D" w14:paraId="6A57A0C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C54C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DD5C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FF31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D481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4786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C92B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4406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F4191D" w14:paraId="42CE83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0120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0ED5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ED99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D157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C8FB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2C03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3E7B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F4191D" w14:paraId="732B42F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0C11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BB90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684E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49A3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BCCD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F720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59F4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F4191D" w14:paraId="207450D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62E4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ABE4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1704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CEAC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864E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3049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43AE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F4191D" w14:paraId="054E4DC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D0B8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F732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1CC2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2C3D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02C1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7E9B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DBB1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80978AC" w14:textId="77777777" w:rsidR="00F4191D" w:rsidRPr="00557816" w:rsidRDefault="00F419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4191D" w14:paraId="0DC3C6BB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1A103" w14:textId="77777777" w:rsidR="00F4191D" w:rsidRPr="00332138" w:rsidRDefault="00F419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90AB82B" w14:textId="77777777" w:rsidR="00F4191D" w:rsidRPr="00EE6DAF" w:rsidRDefault="00F419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B483FC9" w14:textId="77777777" w:rsidR="00F4191D" w:rsidRPr="00EE6DAF" w:rsidRDefault="00F419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4191D" w14:paraId="1980F372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AABBD11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4191D" w:rsidRPr="008E0E5A" w14:paraId="7C065C0F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080DB9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031340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4191D" w14:paraId="535742F8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06AC2E" w14:textId="77777777" w:rsidR="00F4191D" w:rsidRPr="004A6623" w:rsidRDefault="00F4191D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08169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32705B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B11310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352708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4CA42F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124272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8C05E0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B5492E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779003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DCA93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65E278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954FD0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239D8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281465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1EE1FF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D0D4D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BA163D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737CF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D8D42D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4A977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701368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80A82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C04AC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ECB553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96373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D0B56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45E150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91901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51FCD9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E8A33A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58B11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8E7E24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CB1D4C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ED2C6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DE409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9D30898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3BE5C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DE9D75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F6B6E4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5967A6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FD78C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10122E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43E253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E1A4E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7FADDF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89AD4B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25B93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3E785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658A1A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DFD5D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1B4CA8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22E9EB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3F18C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A572B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D440148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8B89D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134530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61FD6D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44CC672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F21A5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E89C99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7D787B8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9D5D1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0A129A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32AF44A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27E53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91AD3A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3F64929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EA094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718769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3761199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58CE0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E593BA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</w:tbl>
    <w:p w14:paraId="231F9996" w14:textId="77777777" w:rsidR="00F4191D" w:rsidRDefault="00F4191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191D" w14:paraId="748083D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53E045" w14:textId="77777777" w:rsidR="00F4191D" w:rsidRPr="00EE6DAF" w:rsidRDefault="00F419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191D" w:rsidRPr="008E0E5A" w14:paraId="291D74D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F6333" w14:textId="77777777" w:rsidR="00F4191D" w:rsidRPr="008E0E5A" w:rsidRDefault="00F419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F4191D" w:rsidRPr="00A4098F" w14:paraId="29BC9BF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1849B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D1347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D5C50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F40ED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EAD0A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549D5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2515A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4191D" w:rsidRPr="00A4098F" w14:paraId="6D59BAD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B7DC3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8947B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91D1E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2DBC2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989B2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84353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F9DB2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F4191D" w:rsidRPr="00A4098F" w14:paraId="17C3EA1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1A91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1A3A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07A5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21D5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B91B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27C9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2758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F4191D" w:rsidRPr="00A4098F" w14:paraId="2305593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8BF7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6E24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446D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D852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A497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03BD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434A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F4191D" w:rsidRPr="00A4098F" w14:paraId="715BDED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D603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FE1E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A84A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EFE4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E22A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3CB8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43E6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F4191D" w:rsidRPr="00A4098F" w14:paraId="20C6E8A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20AD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6E7C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7432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89C1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9058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610D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FF6A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4191D" w:rsidRPr="00A4098F" w14:paraId="7EE1ACF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8CD5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AB86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0546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2D43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482A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3E78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5F0C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2B5A147" w14:textId="77777777" w:rsidR="00F4191D" w:rsidRPr="00557816" w:rsidRDefault="00F419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CF8EBF1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F4191D" w14:paraId="731AEA4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4FDDA7" w14:textId="77777777" w:rsidR="00F4191D" w:rsidRPr="007C08DC" w:rsidRDefault="00F419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708D6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4191D" w14:paraId="5056AEE4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A9AD127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4191D" w:rsidRPr="008E0E5A" w14:paraId="75F0519F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8045FC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099043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4191D" w:rsidRPr="000821E4" w14:paraId="165E742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78478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45E0A18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B6300F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F3560D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9B120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0F54D0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130E4E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D1EC0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59B2E5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35A0FB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CACA2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BA68FA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10576C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1ACC7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227593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D728B6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AA5E5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F3578C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5561B9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5B87E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87A52D5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C89702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010841C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6C5C7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245CC9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53F4808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D0DA1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4C94C7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4F133B9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F2ADB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FFA2BF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3C7A7BD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E3327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146BDB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1AEED84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EE95D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F6462B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4E6A972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EB208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24C0953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0EA205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7613DF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36486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8473F4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CE49CD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9417C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604930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E3B90F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62AFD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FF9D1F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A462C1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344FD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E86A62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A97553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17075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814DEC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7697F2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ACE9D6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6937BD4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0239A1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937F23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3FAE58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105920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93CA19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544721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398F55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EB39CE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112043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0F7977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E156C7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9624A0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07F381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E3E9F2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EFBBF8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0AFAA7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036D5845" w14:textId="77777777" w:rsidR="00F4191D" w:rsidRPr="00836605" w:rsidRDefault="00F4191D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DFF728" w14:textId="77777777" w:rsidR="00F4191D" w:rsidRPr="003E35B0" w:rsidRDefault="00F419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191D" w14:paraId="3357FB6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F1973D3" w14:textId="77777777" w:rsidR="00F4191D" w:rsidRPr="00FB5CC0" w:rsidRDefault="00F419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191D" w14:paraId="67CB419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E7D4BA1" w14:textId="77777777" w:rsidR="00F4191D" w:rsidRDefault="00F419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4191D" w14:paraId="29A513C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B9F4EF5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2EEE52B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CF5709F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0C1AC2A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7E8E160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07BDB2E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9A9F234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385CF4B" w14:textId="77777777" w:rsidR="00F4191D" w:rsidRPr="00557816" w:rsidRDefault="00F419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F6E35A2" w14:textId="77777777" w:rsidR="00F4191D" w:rsidRPr="00EE6DAF" w:rsidRDefault="00F419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191D" w14:paraId="7B7209F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C42F9" w14:textId="77777777" w:rsidR="00F4191D" w:rsidRPr="00332138" w:rsidRDefault="00F4191D" w:rsidP="00451875">
                  <w:pPr>
                    <w:jc w:val="center"/>
                    <w:rPr>
                      <w:b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F4191D" w14:paraId="4595655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F656A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67F8F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C839C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5DA41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6DF36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1FB4D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68C68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4191D" w14:paraId="1506C35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5D7FD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FE2EA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50847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F60A1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ED034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A4524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F5353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F4191D" w14:paraId="4DAA01D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0A3F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F1FE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7032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1F2F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4011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9E09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AAF0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F4191D" w14:paraId="1031D2C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4EAC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F6FB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DABC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2D0A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B395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45C2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04D4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F4191D" w14:paraId="43E92BA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0977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F119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2762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C1ED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737E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87C0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BBE1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F4191D" w14:paraId="76F79F2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BE28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E5ED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9130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AF05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337C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FEF5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E985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F4191D" w14:paraId="652F47B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212B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56F2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E44E4D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6994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38F7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38B1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AE5E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31A9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1DE971C" w14:textId="77777777" w:rsidR="00F4191D" w:rsidRPr="00557816" w:rsidRDefault="00F419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4191D" w14:paraId="1DCEF184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40C96" w14:textId="77777777" w:rsidR="00F4191D" w:rsidRPr="00332138" w:rsidRDefault="00F419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073A77E" w14:textId="77777777" w:rsidR="00F4191D" w:rsidRPr="00EE6DAF" w:rsidRDefault="00F419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FED4DD1" w14:textId="77777777" w:rsidR="00F4191D" w:rsidRPr="00EE6DAF" w:rsidRDefault="00F419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4191D" w14:paraId="49B6318D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7141D56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4191D" w:rsidRPr="008E0E5A" w14:paraId="651E2A86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97C8BC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FCBE51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4191D" w14:paraId="51D7001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5255AF" w14:textId="77777777" w:rsidR="00F4191D" w:rsidRPr="004A6623" w:rsidRDefault="00F4191D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ADEFD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79C2DB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2A7AC5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B4B54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8E5BBC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9321D9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863D2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EB0F2F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62296C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DBE370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753DAD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64C451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CC3D2E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C40A6F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FE33E0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19222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1FEB16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51EEF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D48DA5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ECEAF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C86AC8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E9056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8013D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A00EA9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96579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AB3444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452E19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33C30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CD8ACF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EA67BA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A4649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B505A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CEFE13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E1D6E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FD7EA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8C3724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A00F6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C7C28D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372642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BD6698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036EB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BA944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5768AF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9BAA8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E8C26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491539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BECDC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E8F1CF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A7C05C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41777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90EA5E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5E612D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F6267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2D88CE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6C321E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6CAD7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246E03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150DE6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00F4B73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F92DC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5D28D8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373DD81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26980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A2D122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48D21C4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9718C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9DABBB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183DBF4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9450B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E99D21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4289C95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DEBFF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760AD0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</w:tbl>
    <w:p w14:paraId="3AFE1181" w14:textId="77777777" w:rsidR="00F4191D" w:rsidRDefault="00F4191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191D" w14:paraId="645299F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F26837" w14:textId="77777777" w:rsidR="00F4191D" w:rsidRPr="00EE6DAF" w:rsidRDefault="00F419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191D" w:rsidRPr="008E0E5A" w14:paraId="580D84F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4E477" w14:textId="77777777" w:rsidR="00F4191D" w:rsidRPr="008E0E5A" w:rsidRDefault="00F419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44E4D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F4191D" w:rsidRPr="00A4098F" w14:paraId="5575D3B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B1F7F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83174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20B00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0D969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580D5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0438D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065EF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4191D" w:rsidRPr="00A4098F" w14:paraId="5C2C5A2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46FC5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4BD45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1F2BE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E3621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3779F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4E5EC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97E4A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F4191D" w:rsidRPr="00A4098F" w14:paraId="2F5BAD2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C32F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BCD3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C027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70FA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1637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2DE7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C970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F4191D" w:rsidRPr="00A4098F" w14:paraId="6057F8D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FA74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172B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B809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223E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96F4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FB0E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2057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F4191D" w:rsidRPr="00A4098F" w14:paraId="5D753B1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18DA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3C85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A4DF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D965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DFF8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16A3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476F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F4191D" w:rsidRPr="00A4098F" w14:paraId="587FFA0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9059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89E6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22EA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3ECC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00FD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BD09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E20E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F4191D" w:rsidRPr="00A4098F" w14:paraId="6AA64AB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8CC4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13D1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44E4D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1AD3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FF01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AE18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9ACF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E364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88D3C67" w14:textId="77777777" w:rsidR="00F4191D" w:rsidRPr="00557816" w:rsidRDefault="00F419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D5300CE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</w:tr>
      <w:tr w:rsidR="00F4191D" w14:paraId="76708BD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E90B8B" w14:textId="77777777" w:rsidR="00F4191D" w:rsidRPr="007C08DC" w:rsidRDefault="00F419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CAE89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4191D" w14:paraId="7C5ED198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6B1C1A6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4191D" w:rsidRPr="008E0E5A" w14:paraId="778C2851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9BC1AF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622E04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4191D" w:rsidRPr="000821E4" w14:paraId="0D5AAC0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F3959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9BEF741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206F4E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A48307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862DD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9A15EE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C9BCC5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78196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72510A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B4213D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FA178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65FA59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4C7965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00852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005B9E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F0622F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DE53B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3DF5A9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43C005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7958D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F531A62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28045C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5C8729D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E59E9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01B4F1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65ACD69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5DD27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60C686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57E7B22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B1963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DC34EF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1E92551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AB642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2D2286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6364305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D7D24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AA2BEE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58BB7DC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9F3C2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8D3164F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0B9762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679C83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D4A91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678584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C3C9E6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0370E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0E1B5D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46D565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9559D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A45C14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A1DBBD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9610B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0CE0ED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5A26B5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BBF57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C54987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D846A7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FD3517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6EA7238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2CB765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E5F4DF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F64495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B1D5AF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06E99A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3F3A86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B50431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03E371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096AF1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588049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BB40B4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D4BE55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968D35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04FE35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21D1F9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81315F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23D1C55F" w14:textId="77777777" w:rsidR="00F4191D" w:rsidRPr="00836605" w:rsidRDefault="00F4191D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8D808A" w14:textId="77777777" w:rsidR="00F4191D" w:rsidRPr="003E35B0" w:rsidRDefault="00F419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191D" w14:paraId="2DE89AC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C88FC5B" w14:textId="77777777" w:rsidR="00F4191D" w:rsidRPr="00FB5CC0" w:rsidRDefault="00F419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191D" w14:paraId="4373876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E46212C" w14:textId="77777777" w:rsidR="00F4191D" w:rsidRDefault="00F419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4191D" w14:paraId="1CED03A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21E3BE8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2D1C9EF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BB3003A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76597D8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E0C3BA8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0A86ECD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230F07E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537B5A3" w14:textId="77777777" w:rsidR="00F4191D" w:rsidRPr="00557816" w:rsidRDefault="00F419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5401264" w14:textId="77777777" w:rsidR="00F4191D" w:rsidRPr="00EE6DAF" w:rsidRDefault="00F419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191D" w14:paraId="65772AB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E80FD" w14:textId="77777777" w:rsidR="00F4191D" w:rsidRPr="00332138" w:rsidRDefault="00F4191D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4191D" w14:paraId="71043E6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AED99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DF572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1EEAA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1BE15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A122B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BEC62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C6003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4191D" w14:paraId="095CAB9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DC287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08B4F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145FB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A901F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BD3EB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1ADD9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B4137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F4191D" w14:paraId="4E2F0CA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0233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2C60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3A8F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7302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F292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98C4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6C5C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F4191D" w14:paraId="611AA5B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66CC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86BB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8CF0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A217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1E23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01C9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69B8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F4191D" w14:paraId="2FB5152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39B5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A63B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055E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C1A0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FE86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340C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92D8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F4191D" w14:paraId="26C01C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8281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7E94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D359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DB1C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AFE6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EBC1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19B5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F4191D" w14:paraId="64B99C9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AF12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1E83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7572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7820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53BD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5580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F1C3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FB8C19E" w14:textId="77777777" w:rsidR="00F4191D" w:rsidRPr="00557816" w:rsidRDefault="00F419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4191D" w14:paraId="504CEF01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75A20" w14:textId="77777777" w:rsidR="00F4191D" w:rsidRPr="00332138" w:rsidRDefault="00F4191D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6996B8C" w14:textId="77777777" w:rsidR="00F4191D" w:rsidRPr="00EE6DAF" w:rsidRDefault="00F419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6BF9F3F" w14:textId="77777777" w:rsidR="00F4191D" w:rsidRPr="00EE6DAF" w:rsidRDefault="00F419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4191D" w14:paraId="08770EBF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279DF44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4191D" w:rsidRPr="008E0E5A" w14:paraId="656B1A8F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7D5D19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696C44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4191D" w14:paraId="38F74D4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E6C015" w14:textId="77777777" w:rsidR="00F4191D" w:rsidRPr="004A6623" w:rsidRDefault="00F4191D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63C13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E40412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5CFD95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78ED9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E0E6FE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1070F3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C9F6D0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2CAF67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E8427F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4BB77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F0ADE1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5E6569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6544B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0C3575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F7644F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0150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7777E6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FAFF2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1C0EF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280955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396A1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A70BE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9435A0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ED8D7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58A87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71EC31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E0DFD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F7D7C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6691CF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30224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9ECE9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E95E7E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886DC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E8E49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7C2772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EE05C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6055A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297C9F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62EA3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BF226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B32F4B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2D09C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DD4F2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B79A99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E3175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03AFB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09E7DF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6D08E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FCA04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1B648B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535E6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9379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98A9E6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114CE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C1313D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7B1CC9F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EC3DA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04D2EE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25163F5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7C792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4062AC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408F34C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88EB2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B255B7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01EF74B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E9AF2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F26A94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19F1B21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5CD51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669F15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</w:tbl>
    <w:p w14:paraId="6848C396" w14:textId="77777777" w:rsidR="00F4191D" w:rsidRDefault="00F4191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191D" w14:paraId="3C7CCA3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843F09" w14:textId="77777777" w:rsidR="00F4191D" w:rsidRPr="00EE6DAF" w:rsidRDefault="00F419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191D" w:rsidRPr="008E0E5A" w14:paraId="335A1CD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32B8A" w14:textId="77777777" w:rsidR="00F4191D" w:rsidRPr="008E0E5A" w:rsidRDefault="00F4191D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4191D" w:rsidRPr="00A4098F" w14:paraId="7D74353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11E19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08242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5F3B1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6ABC2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C1AAC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C1FA2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A74E5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4191D" w:rsidRPr="00A4098F" w14:paraId="49B067B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2A7D3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13432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053A9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A4941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D1C77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DCFD6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F28A4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191D" w:rsidRPr="00A4098F" w14:paraId="2A65918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6C23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5E52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4672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60B2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7862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35B7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8CC6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191D" w:rsidRPr="00A4098F" w14:paraId="3E51624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C142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CD8A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168D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10EC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1958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1573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AF12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191D" w:rsidRPr="00A4098F" w14:paraId="69D63DF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3D56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E09D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C2C8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55CC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55CC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4AB9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67D6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191D" w:rsidRPr="00A4098F" w14:paraId="3F8FACE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54E7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FAAC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7910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463C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3E09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CF0C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CF06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191D" w:rsidRPr="00A4098F" w14:paraId="131C51F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83D0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A9F8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77B7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7D07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4DEA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DEDA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302B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0824E7F" w14:textId="77777777" w:rsidR="00F4191D" w:rsidRPr="00557816" w:rsidRDefault="00F419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20A3414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F4191D" w14:paraId="5AC5D89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668FDA" w14:textId="77777777" w:rsidR="00F4191D" w:rsidRPr="007C08DC" w:rsidRDefault="00F419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958F0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4191D" w14:paraId="58FB777F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313C863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4191D" w:rsidRPr="008E0E5A" w14:paraId="461E3C2D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2434F4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104B1D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4191D" w:rsidRPr="000821E4" w14:paraId="4D447AC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F75D60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C5D9E1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D65DD2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282A9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F6E96D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E06395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E10F5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170421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AF6D94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D164F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1A31D7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9FAD6E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F9456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E8D331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4A7420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13C03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C2363B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A4F041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9C38FE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43422F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0E97CAB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5C488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577E5F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126B39D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49B8C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41CD3B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38FEE92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97763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9E7517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49DD293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42F89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47DC59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79EA15A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82BF3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EF0044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2CB1261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4CB508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C9AAFB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FB6C56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0E2D9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F71A3F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A58FCA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C06E5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54E81A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071EB3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E11F8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846DB8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24B74E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5A40E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78AB2C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E840C1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CF909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E9C054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74862FA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D0A353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168065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B55F4F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0A0B2E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5BAF04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DBD741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A43ACA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705018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C35094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1BB295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9ECD40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B0F1A6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B1103A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C86673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EDBD4B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74A5FB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104961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627D7A4D" w14:textId="77777777" w:rsidR="00F4191D" w:rsidRPr="00836605" w:rsidRDefault="00F4191D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C9D0CA" w14:textId="77777777" w:rsidR="00F4191D" w:rsidRPr="003E35B0" w:rsidRDefault="00F419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191D" w14:paraId="5418A71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35B8FAE" w14:textId="77777777" w:rsidR="00F4191D" w:rsidRPr="00FB5CC0" w:rsidRDefault="00F419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191D" w14:paraId="37E928A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AA3C5D4" w14:textId="77777777" w:rsidR="00F4191D" w:rsidRDefault="00F419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4191D" w14:paraId="053D195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6C9C2A6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0C84BA1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4012F6A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517995C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AE2FFBB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5D5F789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074D6C1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2A10CF9" w14:textId="77777777" w:rsidR="00F4191D" w:rsidRPr="00557816" w:rsidRDefault="00F419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77B6C12" w14:textId="77777777" w:rsidR="00F4191D" w:rsidRPr="00EE6DAF" w:rsidRDefault="00F419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191D" w14:paraId="326654D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DD08D" w14:textId="77777777" w:rsidR="00F4191D" w:rsidRPr="00332138" w:rsidRDefault="00F4191D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4191D" w14:paraId="0B0024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D0941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CF139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2FA01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1E2F9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153AA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770CD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34E34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4191D" w14:paraId="3778441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744AA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610ED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83E31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ACBD8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EFD6C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0EADD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2FD12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F4191D" w14:paraId="6B8EF94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8647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41C9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9155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4473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D64B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EC3B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6EC2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F4191D" w14:paraId="251B6E4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EC3F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1594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A3A7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1492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1703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A7CD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3366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F4191D" w14:paraId="5C3DC4D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2779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338A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1DD4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2A88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77A9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6B3E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0252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F4191D" w14:paraId="1D152B1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497F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692E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DABC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3328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5509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2511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E49E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F4191D" w14:paraId="49B7C56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39A0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7E11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4240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7CCA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2340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1B30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EC56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A1DCB9A" w14:textId="77777777" w:rsidR="00F4191D" w:rsidRPr="00557816" w:rsidRDefault="00F419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4191D" w14:paraId="13DE4DC1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EF685" w14:textId="77777777" w:rsidR="00F4191D" w:rsidRPr="00332138" w:rsidRDefault="00F4191D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ED42C00" w14:textId="77777777" w:rsidR="00F4191D" w:rsidRPr="00EE6DAF" w:rsidRDefault="00F419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CA8D41E" w14:textId="77777777" w:rsidR="00F4191D" w:rsidRPr="00EE6DAF" w:rsidRDefault="00F419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4191D" w14:paraId="54E32C23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259AA32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4191D" w:rsidRPr="008E0E5A" w14:paraId="03E456B1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210ABD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A5CE33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4191D" w14:paraId="234407B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DE87CF" w14:textId="77777777" w:rsidR="00F4191D" w:rsidRPr="004A6623" w:rsidRDefault="00F4191D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0D034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604EA3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E915E2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F9322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2DB197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9A0BBB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C0F74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237926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6CA653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358B8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3B0EFC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F8BF74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D5A1E8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212E60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ECD0B0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0EA669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4691C0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0EA8B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6BC4C9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A887E4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6402B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C8203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DE0B0D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61285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561E99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AC7680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EE13F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8079A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70F12A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EF0AF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85976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EBA661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4C6E2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29EEC9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3E09E2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EB6EB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039E6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DEAC9A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20E62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29929F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1FB825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47217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DB168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D17E9E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C4533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BA533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95AC49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7448B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163E24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34A6B6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35BD8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00D4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B73499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06421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21CAF0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52C9FFC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DA9E4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F74976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3191A26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66027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7A0153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5AA6D23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10D7D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34F4FA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30BEEDA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DA848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1C24DB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4B6DF5B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AF0DE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B65881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</w:tbl>
    <w:p w14:paraId="5477ADA5" w14:textId="77777777" w:rsidR="00F4191D" w:rsidRDefault="00F4191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191D" w14:paraId="139203E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4D66B7" w14:textId="77777777" w:rsidR="00F4191D" w:rsidRPr="00EE6DAF" w:rsidRDefault="00F419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191D" w:rsidRPr="008E0E5A" w14:paraId="66DF1CC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A30CE" w14:textId="77777777" w:rsidR="00F4191D" w:rsidRPr="008E0E5A" w:rsidRDefault="00F4191D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4191D" w:rsidRPr="00A4098F" w14:paraId="4E6E014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5F3B1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6A711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815EB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1C5B4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E61B0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A838A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925FB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4191D" w:rsidRPr="00A4098F" w14:paraId="56981BB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3339C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3BC02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48BCE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834D4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39279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B1850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4A4DD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191D" w:rsidRPr="00A4098F" w14:paraId="591A001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B74A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7D1B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5FEA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8037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9FD8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F928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4721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191D" w:rsidRPr="00A4098F" w14:paraId="71614D4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1AE5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95C5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7C28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DAD7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5CAC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15F3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E341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191D" w:rsidRPr="00A4098F" w14:paraId="729E860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E0DA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ECBD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F8AF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4047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C536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847C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7427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191D" w:rsidRPr="00A4098F" w14:paraId="239F82E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8CBD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065A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85EC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8F17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3BE0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E69B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B44E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191D" w:rsidRPr="00A4098F" w14:paraId="223DFE8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D983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66D2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7806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5276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5D1F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5D7D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703E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F5B3932" w14:textId="77777777" w:rsidR="00F4191D" w:rsidRPr="00557816" w:rsidRDefault="00F419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9AE0211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F4191D" w14:paraId="1F8D7FA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AD1B9F" w14:textId="77777777" w:rsidR="00F4191D" w:rsidRPr="007C08DC" w:rsidRDefault="00F419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98705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4191D" w14:paraId="04129DCD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2669298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4191D" w:rsidRPr="008E0E5A" w14:paraId="69C7D700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3C6703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48B800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4191D" w:rsidRPr="000821E4" w14:paraId="645A7B4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9016B5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C3F352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A1FA5D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37977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B9F603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03A348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29C6E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C1572D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B3B5F3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FE47C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149F98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A7E8AB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BF8D8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A54CC2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57233A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9C58F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0D9DF9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19D2D1A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351BA3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7200FF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1B8B8B7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D7F89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6890E5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71E57F2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71374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61A436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4656AD9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4C360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C1F812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03E7C27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4E7F0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6B1A97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453538C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1B034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59844C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27D8BEB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D08DC7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DBD074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8E2DB9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1964B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3ACD4E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9C9086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0FEB4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C2DDF0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427961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54CE9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86F310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332DEB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B5ABB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88C678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61F387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969BF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EB6219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124C93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C60FD6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5A6015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6DA4CB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4816AC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9AC091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C436D1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BE2B13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8757E3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3F6791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BCEC17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B9F4F0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048E7B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8F983C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CFF076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B59616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ED23E1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863983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0EFBA922" w14:textId="77777777" w:rsidR="00F4191D" w:rsidRPr="00836605" w:rsidRDefault="00F4191D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942D9A" w14:textId="77777777" w:rsidR="00F4191D" w:rsidRPr="003E35B0" w:rsidRDefault="00F419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191D" w14:paraId="7F7D777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AA66C40" w14:textId="77777777" w:rsidR="00F4191D" w:rsidRPr="00FB5CC0" w:rsidRDefault="00F419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191D" w14:paraId="4322570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D939E08" w14:textId="77777777" w:rsidR="00F4191D" w:rsidRDefault="00F419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4191D" w14:paraId="70539C4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7714AE9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56878F4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29FC64E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0135878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98F8030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13EAA41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D9D3AED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BA5CD77" w14:textId="77777777" w:rsidR="00F4191D" w:rsidRPr="00557816" w:rsidRDefault="00F419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2C8102C" w14:textId="77777777" w:rsidR="00F4191D" w:rsidRPr="00EE6DAF" w:rsidRDefault="00F419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191D" w14:paraId="304159E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11578" w14:textId="77777777" w:rsidR="00F4191D" w:rsidRPr="00332138" w:rsidRDefault="00F4191D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4191D" w14:paraId="41A6926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22234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AFE4A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E4E68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6C20C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336A4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81384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58D9C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4191D" w14:paraId="5F52132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4BA30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BB32E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9D2B3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9113D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B2CDA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87B85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B7981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F4191D" w14:paraId="68458AF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4A6F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7151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21E9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CD9B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8AD7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3E80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A268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F4191D" w14:paraId="5BF348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047B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B531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EF0D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977F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B0F3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4D4A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EF2B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F4191D" w14:paraId="78B8DA7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A882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6C8A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D02F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6A19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1964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F617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AB7C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F4191D" w14:paraId="66EDC24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2795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53A8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1EFB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5B6D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5316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4903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D3B0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F4191D" w14:paraId="7EBAD1A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3C02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EF97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4787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F005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DEF6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58F9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3748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00A2014" w14:textId="77777777" w:rsidR="00F4191D" w:rsidRPr="00557816" w:rsidRDefault="00F419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4191D" w14:paraId="588B88C6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C9554" w14:textId="77777777" w:rsidR="00F4191D" w:rsidRPr="00332138" w:rsidRDefault="00F4191D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9D9787A" w14:textId="77777777" w:rsidR="00F4191D" w:rsidRPr="00EE6DAF" w:rsidRDefault="00F419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6EFCCAB" w14:textId="77777777" w:rsidR="00F4191D" w:rsidRPr="00EE6DAF" w:rsidRDefault="00F419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4191D" w14:paraId="49451C44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C0AE6CC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4191D" w:rsidRPr="008E0E5A" w14:paraId="63E2DC1A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5A35CA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CE8576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4191D" w14:paraId="5969EA9F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22C24A" w14:textId="77777777" w:rsidR="00F4191D" w:rsidRPr="004A6623" w:rsidRDefault="00F4191D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84597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77E5FD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5ACA46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0ECA93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026A94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3081CB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F020C9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DF6B44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388546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5D93A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0DCD74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6FDC1E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5C455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87732F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3C5D65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D7BCE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8B58B4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EA7B3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864FF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68DAB6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ADA5A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B980C4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F526BE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F5843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DDAD6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BFC4E1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02B08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3AC74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E498FC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4C3A3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615D6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C94EA8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1D070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A3738E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4E0733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F5EBA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5E188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6AA4E2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B12CA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0B8998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7D84E12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85285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6ACE9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A45A5D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BE94F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66CFF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89EB25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F7811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204FB4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7597A2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2D6AE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6C21C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FC32EF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B1263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137D84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64470F2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EE411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446E45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3DAEEDD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1D2CF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5241B1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7438640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E7BA2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DC8072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020E317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61B5A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83D84F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5A57358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8C186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917C38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</w:tbl>
    <w:p w14:paraId="5EAC6270" w14:textId="77777777" w:rsidR="00F4191D" w:rsidRDefault="00F4191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191D" w14:paraId="1D1A161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4954F5" w14:textId="77777777" w:rsidR="00F4191D" w:rsidRPr="00EE6DAF" w:rsidRDefault="00F419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191D" w:rsidRPr="008E0E5A" w14:paraId="2068963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CEE8F" w14:textId="77777777" w:rsidR="00F4191D" w:rsidRPr="008E0E5A" w:rsidRDefault="00F4191D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4191D" w:rsidRPr="00A4098F" w14:paraId="61AC9B3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58045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AB4C3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97557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B753C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16026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675F6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C46D9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4191D" w:rsidRPr="00A4098F" w14:paraId="43E0EC7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CB354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C84D7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4FE80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8537A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B5A73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DD9C4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C08CA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191D" w:rsidRPr="00A4098F" w14:paraId="702BD0F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C462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B42F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4FBE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0EEF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D358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C53A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27ABF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191D" w:rsidRPr="00A4098F" w14:paraId="6C8AB2B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D97C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4C91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2833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0C05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021C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C840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26F0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191D" w:rsidRPr="00A4098F" w14:paraId="310B95E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604E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6A1E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D02A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C0A0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87E7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8544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4FDD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191D" w:rsidRPr="00A4098F" w14:paraId="64411C8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25C2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5A4C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F15A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E535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0799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4694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8563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191D" w:rsidRPr="00A4098F" w14:paraId="69487D5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053F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2EEC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FD27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8F3B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ABC4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6A36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665B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CFD2902" w14:textId="77777777" w:rsidR="00F4191D" w:rsidRPr="00557816" w:rsidRDefault="00F419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71AE042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F4191D" w14:paraId="5A89D3C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E99EC" w14:textId="77777777" w:rsidR="00F4191D" w:rsidRPr="007C08DC" w:rsidRDefault="00F419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3A83B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4191D" w14:paraId="305B0000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48F1664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4191D" w:rsidRPr="008E0E5A" w14:paraId="2A893F0F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1BDBA4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C5DBAC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4191D" w:rsidRPr="000821E4" w14:paraId="601D34B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44F9BD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2DB8F3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336FAB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7B522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0B7291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BAF59D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3C463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5EBE17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06EDB4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164CA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8730FC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8F93EE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DE572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C26DC0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4C09F9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EE3FA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0D353F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7692BD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B6EDF9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D43104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42E58DB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C3923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CD7A9D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269FCDB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7A4D3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F04BFC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3EA579C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A32CF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019B09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7C0BDFC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3E2C3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327700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54DE8C0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95295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5FCA3E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5B13BCDE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AFE5B3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0C0475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632A66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416B9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CA2D25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313425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25AB1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212849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DEEAC0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E440C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959E82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214322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4986D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C6D633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8AB3DD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D5C56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03178C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2A9386B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70FF43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FD54C0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59CFDF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E64592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07F709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88A2D2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C8DE6E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09DDAD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B5829B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F251CA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385D17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5A1D6E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458D7A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51511E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EDC7EB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BDF7B8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D5103C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0BF67081" w14:textId="77777777" w:rsidR="00F4191D" w:rsidRPr="00836605" w:rsidRDefault="00F4191D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846AA8E" w14:textId="77777777" w:rsidR="00F4191D" w:rsidRPr="003E35B0" w:rsidRDefault="00F419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191D" w14:paraId="4B7F4E6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A09CB13" w14:textId="77777777" w:rsidR="00F4191D" w:rsidRPr="00FB5CC0" w:rsidRDefault="00F419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191D" w14:paraId="646E27F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4C0684E" w14:textId="77777777" w:rsidR="00F4191D" w:rsidRDefault="00F419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4191D" w14:paraId="4ED66AC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10102D4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01E19B7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2CA9C79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02B4A81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714C41F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315908A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7A14821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FAE10BD" w14:textId="77777777" w:rsidR="00F4191D" w:rsidRPr="00557816" w:rsidRDefault="00F419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3C4F83B" w14:textId="77777777" w:rsidR="00F4191D" w:rsidRPr="00EE6DAF" w:rsidRDefault="00F419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191D" w14:paraId="1FBBB99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3B38C" w14:textId="77777777" w:rsidR="00F4191D" w:rsidRPr="00332138" w:rsidRDefault="00F4191D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4191D" w14:paraId="24C079B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CC4E8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EDFF2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62D1F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1EA7A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13B71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6306E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0DA6B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4191D" w14:paraId="66A92E8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09474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004FA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FD745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660FC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78A9D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17DDA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9EBC4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F4191D" w14:paraId="791B21C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AE93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23D6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A380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4A42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997A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B995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676D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F4191D" w14:paraId="725D7B6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C98C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CF18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A20C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86B9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4CFB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127A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ADD6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F4191D" w14:paraId="6C0F6B1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52D3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3589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A5DA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72CA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9C95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E801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5295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F4191D" w14:paraId="1E938C2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BF03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BB49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CD92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493F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E991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4FAE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B269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F4191D" w14:paraId="2982310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56BB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255B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F78E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E99A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8693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83D0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98F7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29FE776" w14:textId="77777777" w:rsidR="00F4191D" w:rsidRPr="00557816" w:rsidRDefault="00F419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4191D" w14:paraId="2DA35EE2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F38D4" w14:textId="77777777" w:rsidR="00F4191D" w:rsidRPr="00332138" w:rsidRDefault="00F4191D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D642071" w14:textId="77777777" w:rsidR="00F4191D" w:rsidRPr="00EE6DAF" w:rsidRDefault="00F419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53D599A" w14:textId="77777777" w:rsidR="00F4191D" w:rsidRPr="00EE6DAF" w:rsidRDefault="00F419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4191D" w14:paraId="7D6E7EAF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F7BDA31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4191D" w:rsidRPr="008E0E5A" w14:paraId="7DF946DF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FF0D91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B82F3E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4191D" w14:paraId="27AAB24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20C1AF" w14:textId="77777777" w:rsidR="00F4191D" w:rsidRPr="004A6623" w:rsidRDefault="00F4191D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B34D5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1DE37A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857BE5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EEEBF0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F36986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0A8107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049E38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372F8A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82250D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D437F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24068A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BB2D22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BF703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B0D513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FBF935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94299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5A9E79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F0808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7F3F3E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F82327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26834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879C40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45C0ED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D6082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0441C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E377B8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B213A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A843A2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DDEB44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8A2C6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D54C59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73887A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B68EE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95645F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71A1EA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B8BDC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563AC9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A78715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16498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0F929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49EF56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A027A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1D71A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724432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395E7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EAB4B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8A4BCE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31D5A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DDA23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DF2D58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F0724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C6DF2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FD62C7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F746C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634836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64AC204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758E6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E4DAD7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19307ED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5F2A2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E0ABEC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41FF018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7DB1A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142C95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3B61A00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E9A69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A93BA3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41369E4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44EEC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893804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</w:tbl>
    <w:p w14:paraId="67623BA4" w14:textId="77777777" w:rsidR="00F4191D" w:rsidRDefault="00F4191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191D" w14:paraId="7AD0AFF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96F179" w14:textId="77777777" w:rsidR="00F4191D" w:rsidRPr="00EE6DAF" w:rsidRDefault="00F419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191D" w:rsidRPr="008E0E5A" w14:paraId="7121D72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A8234" w14:textId="77777777" w:rsidR="00F4191D" w:rsidRPr="008E0E5A" w:rsidRDefault="00F4191D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4191D" w:rsidRPr="00A4098F" w14:paraId="1AB6B69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482AA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99B5D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E0E8A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49D3F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5666C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B1C04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2A316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4191D" w:rsidRPr="00A4098F" w14:paraId="0FE0859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881EE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15EEB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73ACE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BC422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439DA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03D95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B50DD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191D" w:rsidRPr="00A4098F" w14:paraId="1CD10A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0AF6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6680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0907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2A4C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8630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CADC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2C29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191D" w:rsidRPr="00A4098F" w14:paraId="4DD3041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6626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A16E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CB38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0B45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4179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A0AD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DE3A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191D" w:rsidRPr="00A4098F" w14:paraId="7019684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197D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ADBA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8CF7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BB42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A8D7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2C80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0A9A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191D" w:rsidRPr="00A4098F" w14:paraId="47512D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221E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B075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644F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08AD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AAB5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C685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BF13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191D" w:rsidRPr="00A4098F" w14:paraId="4635258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82B5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3256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E01B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4662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0BBF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8CB7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2D6B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FEE1C42" w14:textId="77777777" w:rsidR="00F4191D" w:rsidRPr="00557816" w:rsidRDefault="00F419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CBF1D37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F4191D" w14:paraId="277B026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B0FEA" w14:textId="77777777" w:rsidR="00F4191D" w:rsidRPr="007C08DC" w:rsidRDefault="00F419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E499D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4191D" w14:paraId="11F50218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518C2C6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4191D" w:rsidRPr="008E0E5A" w14:paraId="0964D8BD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5E163A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87A229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4191D" w:rsidRPr="000821E4" w14:paraId="416C575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DB75F7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49847D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3BD42E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5FC40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F114F2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C86989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BBB01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5E5F9B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5DFD33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97FC0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AC23A3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10EEDE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B5FAB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60C269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006EAC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C9231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52F17C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99378C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6932B0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CA650D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7AC3226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8CD743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2AF9EF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37E2214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0CE9A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6C3962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6E8DDCE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24190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E11920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581D3EF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617D7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17F4F5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4B4E4F3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0522AE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1059B5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7DC6063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40EDDC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F1C958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3F5163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E85BB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146F0C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20F0FF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61592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A5F0AD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BB7215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E3440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B59236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3779139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8807BC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9DA96A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719C50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F03CCD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5954DF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A127D8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A88B77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FB199D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CA87DA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6616DB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87AA98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F0B1AE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E97A36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023DD6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1525B8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12DEF0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FF75AD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4DC07B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8EBA56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8F632A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7F318F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20DFEE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3B8F3F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141079BF" w14:textId="77777777" w:rsidR="00F4191D" w:rsidRPr="00836605" w:rsidRDefault="00F4191D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1B4BF9" w14:textId="77777777" w:rsidR="00F4191D" w:rsidRPr="003E35B0" w:rsidRDefault="00F419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4191D" w14:paraId="34756BD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D3E77DE" w14:textId="77777777" w:rsidR="00F4191D" w:rsidRPr="00FB5CC0" w:rsidRDefault="00F419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4191D" w14:paraId="63C4595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0897116" w14:textId="77777777" w:rsidR="00F4191D" w:rsidRDefault="00F419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F4191D" w14:paraId="03B632C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EA464A6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13523D7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FC713DF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6007E11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50C9DA0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  <w:tr w:rsidR="00F4191D" w14:paraId="6A8D25C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952DA4B" w14:textId="77777777" w:rsidR="00F4191D" w:rsidRDefault="00F419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3EFBF94" w14:textId="77777777" w:rsidR="00F4191D" w:rsidRPr="00557816" w:rsidRDefault="00F419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F955AA5" w14:textId="77777777" w:rsidR="00F4191D" w:rsidRPr="00EE6DAF" w:rsidRDefault="00F419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4191D" w14:paraId="01E894D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34986" w14:textId="77777777" w:rsidR="00F4191D" w:rsidRPr="00332138" w:rsidRDefault="00F4191D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4191D" w14:paraId="330E536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A3AD7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4182A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3DE66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BDF8C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FDDCE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11933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498F6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F4191D" w14:paraId="11DFC67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A19398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A8028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7542B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8C57B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0EECF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A58A8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BF81B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F4191D" w14:paraId="15B9BB3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E52B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753B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3D0F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4C87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B0ED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51BE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B758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F4191D" w14:paraId="79F75B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0769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33701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216A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ADC3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F90B0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E6DD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83935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F4191D" w14:paraId="6AEDC3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D88D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80E9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50A0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D9CF6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B3F9E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4575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8186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F4191D" w14:paraId="0FFA072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B03B2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99483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33F0F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6D147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77EC9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7D7BD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C24B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F4191D" w14:paraId="465D01B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2431C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5430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8D2FB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2E1E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1BC3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EDE54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40DAA" w14:textId="77777777" w:rsidR="00F4191D" w:rsidRPr="00451875" w:rsidRDefault="00F419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9184E01" w14:textId="77777777" w:rsidR="00F4191D" w:rsidRPr="00557816" w:rsidRDefault="00F419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F4191D" w14:paraId="65E1BCDD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79531" w14:textId="77777777" w:rsidR="00F4191D" w:rsidRPr="00332138" w:rsidRDefault="00F4191D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8E32A1A" w14:textId="77777777" w:rsidR="00F4191D" w:rsidRPr="00EE6DAF" w:rsidRDefault="00F419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DD31537" w14:textId="77777777" w:rsidR="00F4191D" w:rsidRPr="00EE6DAF" w:rsidRDefault="00F419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F4191D" w14:paraId="3B0A09DA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0175AFB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F4191D" w:rsidRPr="008E0E5A" w14:paraId="295C645E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28D2A8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261E12" w14:textId="77777777" w:rsidR="00F4191D" w:rsidRPr="008E0E5A" w:rsidRDefault="00F4191D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F4191D" w14:paraId="478BA99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833D18" w14:textId="77777777" w:rsidR="00F4191D" w:rsidRPr="004A6623" w:rsidRDefault="00F4191D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CB9E7B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305A6D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F564E3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2C354E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E88692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DE2DBF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8DAF3C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88964B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364379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C7580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AD9DF1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EA1F65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C327C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32034C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4FB751" w14:textId="77777777" w:rsidR="00F4191D" w:rsidRDefault="00F4191D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3868FA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D263AF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94CC9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78CB9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536FA7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AFEB0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D8E786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83EA64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345C2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C06711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113DD2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7EE1D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AAD75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03B93B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18E69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52B6C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214DEE2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9DB02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7B17D4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13A4DBA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B5F47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6FFF5F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3B2F111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8C083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23D855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6CCA4BA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B0766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BA2FD7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793DD0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C646B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94126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0764FEE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93321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F50F9E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4768335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92FFD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6CB4FD" w14:textId="77777777" w:rsidR="00F4191D" w:rsidRPr="008E0E5A" w:rsidRDefault="00F4191D" w:rsidP="000821E4">
            <w:pPr>
              <w:rPr>
                <w:sz w:val="28"/>
                <w:szCs w:val="28"/>
              </w:rPr>
            </w:pPr>
          </w:p>
        </w:tc>
      </w:tr>
      <w:tr w:rsidR="00F4191D" w14:paraId="5CB891C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874E6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D69FAC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5FE1ABD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BD68B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672420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274ECE1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89B370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B5BE36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20ED88F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455C91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FCE518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12A2ED6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AC048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36B3F8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  <w:tr w:rsidR="00F4191D" w14:paraId="3770BA6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7AB774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DC9C9A" w14:textId="77777777" w:rsidR="00F4191D" w:rsidRPr="00432B0E" w:rsidRDefault="00F4191D" w:rsidP="000821E4">
            <w:pPr>
              <w:rPr>
                <w:sz w:val="32"/>
                <w:szCs w:val="32"/>
              </w:rPr>
            </w:pPr>
          </w:p>
        </w:tc>
      </w:tr>
    </w:tbl>
    <w:p w14:paraId="7AAAED95" w14:textId="77777777" w:rsidR="00F4191D" w:rsidRDefault="00F4191D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4191D" w14:paraId="4A89D86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695EE0" w14:textId="77777777" w:rsidR="00F4191D" w:rsidRPr="00EE6DAF" w:rsidRDefault="00F419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4191D" w:rsidRPr="008E0E5A" w14:paraId="70AE107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960AA" w14:textId="77777777" w:rsidR="00F4191D" w:rsidRPr="008E0E5A" w:rsidRDefault="00F4191D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4191D" w:rsidRPr="00A4098F" w14:paraId="1737109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BA22E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DA065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32B65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8AD77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77D2B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DC311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5515E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F4191D" w:rsidRPr="00A4098F" w14:paraId="60DF1E9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85706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36656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DC100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5FDBE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84BE7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8C550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A7511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191D" w:rsidRPr="00A4098F" w14:paraId="79BBF15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4B5DB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1853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FCBE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EE0C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1BCB5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14F1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4B97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191D" w:rsidRPr="00A4098F" w14:paraId="5136061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6215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91FB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313B7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8119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7E45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EA0B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8432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191D" w:rsidRPr="00A4098F" w14:paraId="64910CA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56E9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13BF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6AF79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6A40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E752E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2561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E0EF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191D" w:rsidRPr="00A4098F" w14:paraId="3EA279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FEE63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925E1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F0160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4BB8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A38FA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8A4FD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E536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191D" w:rsidRPr="00A4098F" w14:paraId="3D795FA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C34F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8C698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7673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EC8EC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EE4D2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D1306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F92A4" w14:textId="77777777" w:rsidR="00F4191D" w:rsidRPr="008E0E5A" w:rsidRDefault="00F419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457DE89" w14:textId="77777777" w:rsidR="00F4191D" w:rsidRPr="00557816" w:rsidRDefault="00F419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A012F8B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F4191D" w14:paraId="439BB0B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402A15" w14:textId="77777777" w:rsidR="00F4191D" w:rsidRPr="007C08DC" w:rsidRDefault="00F419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B3DB9" w14:textId="77777777" w:rsidR="00F4191D" w:rsidRPr="00FB5CC0" w:rsidRDefault="00F4191D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4191D" w14:paraId="625B98CE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6D7DD8F" w14:textId="77777777" w:rsidR="00F4191D" w:rsidRDefault="00F4191D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F4191D" w:rsidRPr="008E0E5A" w14:paraId="7A78653D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01F937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C29FC7" w14:textId="77777777" w:rsidR="00F4191D" w:rsidRPr="008E0E5A" w:rsidRDefault="00F4191D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F4191D" w:rsidRPr="000821E4" w14:paraId="4F0C5C5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D0CE17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7F4F27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A666D1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3E5E6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B85A20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2BD73A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74FC86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089EB7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6729C4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0B793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36B961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E6D1F1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E201B2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67E29A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44C3D99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4E737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B0B2AF" w14:textId="77777777" w:rsidR="00F4191D" w:rsidRPr="008E0E5A" w:rsidRDefault="00F4191D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6B4F4C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7F2CA1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DFEDDD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5BC9249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203B2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8B4454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0A67F9F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8D285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5184FF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6886C59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EE2019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5239F9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6FA7828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5744A5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F11B0C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201B21B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47A02F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D8D975" w14:textId="77777777" w:rsidR="00F4191D" w:rsidRPr="008E0E5A" w:rsidRDefault="00F4191D" w:rsidP="000821E4">
            <w:pPr>
              <w:rPr>
                <w:sz w:val="24"/>
                <w:szCs w:val="20"/>
              </w:rPr>
            </w:pPr>
          </w:p>
        </w:tc>
      </w:tr>
      <w:tr w:rsidR="00F4191D" w:rsidRPr="000821E4" w14:paraId="3E5385B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E84204" w14:textId="77777777" w:rsidR="00F4191D" w:rsidRPr="008E0E5A" w:rsidRDefault="00F4191D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396E91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59BE033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3DC3E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914983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3EAC54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8DA8D8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936731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926A29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9E0B3B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21AE40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C8AAAE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3876CA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31E77E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272003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CA7F57" w14:textId="77777777" w:rsidR="00F4191D" w:rsidRPr="004A6623" w:rsidRDefault="00F4191D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83DAEA" w14:textId="77777777" w:rsidR="00F4191D" w:rsidRPr="008E0E5A" w:rsidRDefault="00F4191D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2FECA66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7F73E9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8E6605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02E6E7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B7CBE7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162FA4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700F336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4F7996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F81A21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04D20AF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3379B8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D13B05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6DC05D2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FC02B3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003364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F4191D" w:rsidRPr="000821E4" w14:paraId="122F652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C30C4C" w14:textId="77777777" w:rsidR="00F4191D" w:rsidRPr="004A6623" w:rsidRDefault="00F4191D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BB72C9" w14:textId="77777777" w:rsidR="00F4191D" w:rsidRPr="008E0E5A" w:rsidRDefault="00F4191D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3F497F96" w14:textId="77777777" w:rsidR="00F4191D" w:rsidRDefault="00F4191D">
      <w:pPr>
        <w:rPr>
          <w:sz w:val="2"/>
        </w:rPr>
      </w:pPr>
    </w:p>
    <w:sectPr w:rsidR="00F4191D" w:rsidSect="00F4191D">
      <w:type w:val="continuous"/>
      <w:pgSz w:w="12000" w:h="17000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mirrorMargins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209AF"/>
    <w:rsid w:val="000821E4"/>
    <w:rsid w:val="000A67E5"/>
    <w:rsid w:val="000D7BE9"/>
    <w:rsid w:val="000F5A36"/>
    <w:rsid w:val="0013355E"/>
    <w:rsid w:val="00146FE5"/>
    <w:rsid w:val="00167DBD"/>
    <w:rsid w:val="00183163"/>
    <w:rsid w:val="001F7EFF"/>
    <w:rsid w:val="00206AE5"/>
    <w:rsid w:val="002D6C46"/>
    <w:rsid w:val="00332138"/>
    <w:rsid w:val="00335E17"/>
    <w:rsid w:val="003445E8"/>
    <w:rsid w:val="00360739"/>
    <w:rsid w:val="003820D2"/>
    <w:rsid w:val="003B2049"/>
    <w:rsid w:val="003D7068"/>
    <w:rsid w:val="003E35B0"/>
    <w:rsid w:val="00432B0E"/>
    <w:rsid w:val="00451875"/>
    <w:rsid w:val="00454EB8"/>
    <w:rsid w:val="00466B51"/>
    <w:rsid w:val="00467491"/>
    <w:rsid w:val="004A6623"/>
    <w:rsid w:val="004B4498"/>
    <w:rsid w:val="004B5814"/>
    <w:rsid w:val="004E535D"/>
    <w:rsid w:val="004F2877"/>
    <w:rsid w:val="0050369E"/>
    <w:rsid w:val="00536F1B"/>
    <w:rsid w:val="00563DB8"/>
    <w:rsid w:val="005742E9"/>
    <w:rsid w:val="005C5675"/>
    <w:rsid w:val="006127E0"/>
    <w:rsid w:val="00614F6A"/>
    <w:rsid w:val="00631224"/>
    <w:rsid w:val="00641DC2"/>
    <w:rsid w:val="00695AEB"/>
    <w:rsid w:val="006C3529"/>
    <w:rsid w:val="0070229B"/>
    <w:rsid w:val="00703FD3"/>
    <w:rsid w:val="00724C5C"/>
    <w:rsid w:val="00725B57"/>
    <w:rsid w:val="00741F8C"/>
    <w:rsid w:val="00767C19"/>
    <w:rsid w:val="00774D92"/>
    <w:rsid w:val="007842FD"/>
    <w:rsid w:val="0079734E"/>
    <w:rsid w:val="0085123B"/>
    <w:rsid w:val="00863C01"/>
    <w:rsid w:val="008B017F"/>
    <w:rsid w:val="008B4AAB"/>
    <w:rsid w:val="008B5D83"/>
    <w:rsid w:val="008B68EA"/>
    <w:rsid w:val="008E0E5A"/>
    <w:rsid w:val="008F5144"/>
    <w:rsid w:val="009115CE"/>
    <w:rsid w:val="00914F57"/>
    <w:rsid w:val="0095358F"/>
    <w:rsid w:val="00956B35"/>
    <w:rsid w:val="00A4098F"/>
    <w:rsid w:val="00A837AE"/>
    <w:rsid w:val="00AD2D8D"/>
    <w:rsid w:val="00AE735F"/>
    <w:rsid w:val="00B02C53"/>
    <w:rsid w:val="00B06688"/>
    <w:rsid w:val="00B17EC2"/>
    <w:rsid w:val="00B25149"/>
    <w:rsid w:val="00B41A62"/>
    <w:rsid w:val="00B52CAB"/>
    <w:rsid w:val="00B552BF"/>
    <w:rsid w:val="00B63FA9"/>
    <w:rsid w:val="00B676F9"/>
    <w:rsid w:val="00B67793"/>
    <w:rsid w:val="00B83566"/>
    <w:rsid w:val="00B876E7"/>
    <w:rsid w:val="00BA36A0"/>
    <w:rsid w:val="00BC364A"/>
    <w:rsid w:val="00BE71E0"/>
    <w:rsid w:val="00BF48D9"/>
    <w:rsid w:val="00BF7B67"/>
    <w:rsid w:val="00C334B0"/>
    <w:rsid w:val="00C4683B"/>
    <w:rsid w:val="00C53525"/>
    <w:rsid w:val="00CB260D"/>
    <w:rsid w:val="00CB6B9C"/>
    <w:rsid w:val="00CE3E3A"/>
    <w:rsid w:val="00D064D8"/>
    <w:rsid w:val="00D52FCE"/>
    <w:rsid w:val="00D57C3A"/>
    <w:rsid w:val="00D712BC"/>
    <w:rsid w:val="00DA5847"/>
    <w:rsid w:val="00E11DAD"/>
    <w:rsid w:val="00E157AF"/>
    <w:rsid w:val="00E767B4"/>
    <w:rsid w:val="00E76D67"/>
    <w:rsid w:val="00E77A5A"/>
    <w:rsid w:val="00E954FE"/>
    <w:rsid w:val="00EB7FB8"/>
    <w:rsid w:val="00EC2A1A"/>
    <w:rsid w:val="00ED064E"/>
    <w:rsid w:val="00EE6DAF"/>
    <w:rsid w:val="00EF3D07"/>
    <w:rsid w:val="00F4191D"/>
    <w:rsid w:val="00F762AD"/>
    <w:rsid w:val="00FB5CC0"/>
    <w:rsid w:val="00FF07E8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F34530"/>
  <w15:docId w15:val="{17C6F5F7-39C4-664D-A7B2-32A3CA86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B0088-F84A-B84B-AAE2-D0553A88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590</Words>
  <Characters>26167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cp:lastPrinted>2020-07-13T07:24:00Z</cp:lastPrinted>
  <dcterms:created xsi:type="dcterms:W3CDTF">2020-07-13T07:26:00Z</dcterms:created>
  <dcterms:modified xsi:type="dcterms:W3CDTF">2020-07-13T07:27:00Z</dcterms:modified>
</cp:coreProperties>
</file>